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0B2A25" w:rsidRDefault="007E15B7" w:rsidP="007259F8">
      <w:r w:rsidRPr="009C20C0">
        <w:t xml:space="preserve"> </w:t>
      </w:r>
      <w:r w:rsidR="00EC4B93" w:rsidRPr="000B2A25">
        <w:rPr>
          <w:noProof/>
          <w:lang w:val="en-US"/>
        </w:rPr>
        <w:drawing>
          <wp:inline distT="0" distB="0" distL="0" distR="0" wp14:anchorId="29C3533B" wp14:editId="455CC1F2">
            <wp:extent cx="58197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sidRPr="000B2A25">
        <w:rPr>
          <w:b/>
          <w:bCs/>
        </w:rPr>
        <w:t>OPINION</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sidRPr="000B2A25">
        <w:rPr>
          <w:b/>
          <w:bCs/>
        </w:rPr>
        <w:t xml:space="preserve">Date of adoption: </w:t>
      </w:r>
      <w:r w:rsidR="00151D69" w:rsidRPr="000B2A25">
        <w:rPr>
          <w:b/>
          <w:bCs/>
        </w:rPr>
        <w:t>4</w:t>
      </w:r>
      <w:r w:rsidR="007D351F" w:rsidRPr="000B2A25">
        <w:rPr>
          <w:b/>
          <w:bCs/>
        </w:rPr>
        <w:t xml:space="preserve"> </w:t>
      </w:r>
      <w:r w:rsidR="00432A22">
        <w:rPr>
          <w:b/>
          <w:bCs/>
        </w:rPr>
        <w:t>February</w:t>
      </w:r>
      <w:r w:rsidR="00174432" w:rsidRPr="000B2A25">
        <w:rPr>
          <w:b/>
          <w:bCs/>
        </w:rPr>
        <w:t xml:space="preserve"> 2016</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lang w:val="en-US"/>
        </w:rPr>
      </w:pPr>
      <w:r w:rsidRPr="000B2A25">
        <w:rPr>
          <w:b/>
          <w:bCs/>
          <w:lang w:val="en-US"/>
        </w:rPr>
        <w:t>Cases Nos 148/09, 150/09, 151/09 and 161/09</w:t>
      </w:r>
    </w:p>
    <w:p w:rsidR="000B43A1" w:rsidRPr="000B2A25" w:rsidRDefault="000B43A1" w:rsidP="000B43A1">
      <w:pPr>
        <w:autoSpaceDE w:val="0"/>
        <w:autoSpaceDN w:val="0"/>
        <w:adjustRightInd w:val="0"/>
        <w:jc w:val="both"/>
        <w:rPr>
          <w:b/>
          <w:bCs/>
          <w:lang w:val="en-US"/>
        </w:rPr>
      </w:pPr>
    </w:p>
    <w:p w:rsidR="000B43A1" w:rsidRPr="000B2A25" w:rsidRDefault="000B43A1" w:rsidP="000B43A1">
      <w:pPr>
        <w:autoSpaceDE w:val="0"/>
        <w:autoSpaceDN w:val="0"/>
        <w:adjustRightInd w:val="0"/>
        <w:jc w:val="both"/>
        <w:rPr>
          <w:b/>
          <w:bCs/>
          <w:lang w:val="en-US"/>
        </w:rPr>
      </w:pPr>
      <w:r w:rsidRPr="000B2A25">
        <w:rPr>
          <w:b/>
        </w:rPr>
        <w:t xml:space="preserve">Gordana BUCALO, </w:t>
      </w:r>
      <w:bookmarkStart w:id="0" w:name="_GoBack"/>
      <w:r w:rsidRPr="000B2A25">
        <w:rPr>
          <w:b/>
        </w:rPr>
        <w:t>Žaklina</w:t>
      </w:r>
      <w:bookmarkEnd w:id="0"/>
      <w:r w:rsidRPr="000B2A25">
        <w:rPr>
          <w:b/>
        </w:rPr>
        <w:t xml:space="preserve"> OMASTA-JOVANOVIĆ, Sofija BIJELIĆ</w:t>
      </w:r>
      <w:r w:rsidR="00432A22">
        <w:rPr>
          <w:b/>
        </w:rPr>
        <w:t>,</w:t>
      </w:r>
      <w:r w:rsidRPr="000B2A25">
        <w:rPr>
          <w:b/>
        </w:rPr>
        <w:t xml:space="preserve"> Vladislav BIJELIĆ and Milica RADUNOVIĆ</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sidRPr="000B2A25">
        <w:rPr>
          <w:b/>
          <w:bCs/>
        </w:rPr>
        <w:t>against</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sidRPr="000B2A25">
        <w:rPr>
          <w:b/>
          <w:bCs/>
        </w:rPr>
        <w:t xml:space="preserve">UNMIK </w:t>
      </w:r>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rsidRPr="000B2A25">
        <w:t xml:space="preserve">The Human Rights Advisory Panel, on </w:t>
      </w:r>
      <w:r w:rsidR="00151D69" w:rsidRPr="000B2A25">
        <w:t>04</w:t>
      </w:r>
      <w:r w:rsidR="000B43A1" w:rsidRPr="000B2A25">
        <w:t xml:space="preserve"> </w:t>
      </w:r>
      <w:r w:rsidR="0000653C">
        <w:t>February</w:t>
      </w:r>
      <w:r w:rsidR="00174432" w:rsidRPr="000B2A25">
        <w:t xml:space="preserve"> 2016</w:t>
      </w:r>
      <w:r w:rsidRPr="000B2A25">
        <w:t>,</w:t>
      </w:r>
    </w:p>
    <w:p w:rsidR="00E717D5" w:rsidRPr="000B2A25" w:rsidRDefault="00E717D5" w:rsidP="00E717D5">
      <w:pPr>
        <w:autoSpaceDE w:val="0"/>
        <w:jc w:val="both"/>
      </w:pPr>
      <w:r w:rsidRPr="000B2A25">
        <w:t xml:space="preserve">with the following members </w:t>
      </w:r>
      <w:r w:rsidR="000946D0" w:rsidRPr="000B2A25">
        <w:t>taking part</w:t>
      </w:r>
      <w:r w:rsidRPr="000B2A25">
        <w:t>:</w:t>
      </w:r>
    </w:p>
    <w:p w:rsidR="00E717D5" w:rsidRPr="000B2A25" w:rsidRDefault="00E717D5" w:rsidP="00E717D5">
      <w:pPr>
        <w:autoSpaceDE w:val="0"/>
        <w:jc w:val="both"/>
      </w:pPr>
    </w:p>
    <w:p w:rsidR="00E717D5" w:rsidRPr="000B2A25" w:rsidRDefault="00F53E95" w:rsidP="00E717D5">
      <w:pPr>
        <w:autoSpaceDE w:val="0"/>
        <w:jc w:val="both"/>
      </w:pPr>
      <w:r w:rsidRPr="000B2A25">
        <w:t>Marek Nowicki</w:t>
      </w:r>
      <w:r w:rsidR="00E717D5" w:rsidRPr="000B2A25">
        <w:t>, Presiding Member</w:t>
      </w:r>
    </w:p>
    <w:p w:rsidR="00E717D5" w:rsidRPr="000B2A25" w:rsidRDefault="00F53E95" w:rsidP="00E717D5">
      <w:pPr>
        <w:autoSpaceDE w:val="0"/>
        <w:jc w:val="both"/>
      </w:pPr>
      <w:r w:rsidRPr="000B2A25">
        <w:t>Christine Chinkin</w:t>
      </w:r>
    </w:p>
    <w:p w:rsidR="00E717D5" w:rsidRPr="000B2A25" w:rsidRDefault="00F53E95" w:rsidP="00E717D5">
      <w:pPr>
        <w:autoSpaceDE w:val="0"/>
        <w:jc w:val="both"/>
      </w:pPr>
      <w:r w:rsidRPr="000B2A25">
        <w:t>Françoise Tulkens</w:t>
      </w:r>
    </w:p>
    <w:p w:rsidR="00E717D5" w:rsidRPr="000B2A25" w:rsidRDefault="00E717D5" w:rsidP="00E717D5">
      <w:pPr>
        <w:autoSpaceDE w:val="0"/>
        <w:jc w:val="both"/>
      </w:pPr>
    </w:p>
    <w:p w:rsidR="00E717D5" w:rsidRPr="000B2A25" w:rsidRDefault="00E717D5" w:rsidP="00E717D5">
      <w:pPr>
        <w:autoSpaceDE w:val="0"/>
        <w:jc w:val="both"/>
      </w:pPr>
      <w:r w:rsidRPr="000B2A25">
        <w:t>Assisted by</w:t>
      </w:r>
    </w:p>
    <w:p w:rsidR="00E717D5" w:rsidRPr="000B2A25" w:rsidRDefault="001A76DE" w:rsidP="00E717D5">
      <w:pPr>
        <w:autoSpaceDE w:val="0"/>
        <w:jc w:val="both"/>
      </w:pPr>
      <w:r w:rsidRPr="000B2A25">
        <w:t>Anna Maria Ces</w:t>
      </w:r>
      <w:r w:rsidR="002C3890" w:rsidRPr="000B2A25">
        <w:t>ano</w:t>
      </w:r>
      <w:r w:rsidR="00E717D5" w:rsidRPr="000B2A25">
        <w:t xml:space="preserve">, </w:t>
      </w:r>
      <w:r w:rsidRPr="000B2A25">
        <w:t xml:space="preserve">Acting </w:t>
      </w:r>
      <w:r w:rsidR="00E717D5" w:rsidRPr="000B2A25">
        <w:t>Executive Officer</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rsidRPr="000B2A25">
        <w:t>Having considered the aforementioned complaint, introduced pursuant to Section 1.2 of UNMIK Regulation No. 2006/12 of 23 March 2006 on the Establishment of the Human Rights Advisory Panel,</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rsidRPr="000B2A25">
        <w:t xml:space="preserve">Having deliberated, </w:t>
      </w:r>
      <w:r w:rsidR="002C3890" w:rsidRPr="000B2A25">
        <w:t xml:space="preserve">including through electronic means, in accordance with Rule 13 § 2 of its Rules of Procedure, </w:t>
      </w:r>
      <w:r w:rsidRPr="000B2A25">
        <w:t>makes the following findings and recommendations:</w:t>
      </w:r>
    </w:p>
    <w:p w:rsidR="00CF072B" w:rsidRDefault="00CF072B" w:rsidP="00CF072B">
      <w:pPr>
        <w:autoSpaceDE w:val="0"/>
        <w:autoSpaceDN w:val="0"/>
        <w:adjustRightInd w:val="0"/>
        <w:jc w:val="both"/>
        <w:rPr>
          <w:strike/>
        </w:rPr>
      </w:pPr>
    </w:p>
    <w:p w:rsidR="0016154E" w:rsidRPr="000B2A25" w:rsidRDefault="0016154E" w:rsidP="00B62326">
      <w:pPr>
        <w:pStyle w:val="StyleHeading2TimesNewRoman12pt"/>
        <w:numPr>
          <w:ilvl w:val="0"/>
          <w:numId w:val="13"/>
        </w:numPr>
        <w:spacing w:before="480"/>
        <w:ind w:left="418" w:hanging="432"/>
        <w:rPr>
          <w:color w:val="auto"/>
        </w:rPr>
      </w:pPr>
      <w:r w:rsidRPr="000B2A25">
        <w:rPr>
          <w:color w:val="auto"/>
        </w:rPr>
        <w:t>PROCEEDINGS BEFORE THE PANEL</w:t>
      </w:r>
    </w:p>
    <w:p w:rsidR="00947E56" w:rsidRPr="000B2A25" w:rsidRDefault="00947E56" w:rsidP="00947E56">
      <w:pPr>
        <w:pStyle w:val="Default"/>
        <w:ind w:left="360"/>
        <w:jc w:val="both"/>
        <w:rPr>
          <w:color w:val="auto"/>
          <w:lang w:val="en-GB"/>
        </w:rPr>
      </w:pPr>
    </w:p>
    <w:p w:rsidR="000B43A1" w:rsidRPr="000B2A25" w:rsidRDefault="000B43A1" w:rsidP="000B43A1">
      <w:pPr>
        <w:pStyle w:val="Default"/>
        <w:numPr>
          <w:ilvl w:val="0"/>
          <w:numId w:val="9"/>
        </w:numPr>
        <w:jc w:val="both"/>
      </w:pPr>
      <w:r w:rsidRPr="000B2A25">
        <w:lastRenderedPageBreak/>
        <w:t>The complaints of Mrs Gordana Bucalo (case no. 148/09), Mrs Žaklina Omasta</w:t>
      </w:r>
      <w:r w:rsidR="00AE285D" w:rsidRPr="000B2A25">
        <w:t>-Jovanović (case no. 150/09),</w:t>
      </w:r>
      <w:r w:rsidRPr="000B2A25">
        <w:t xml:space="preserve"> Mrs Sofija Bijelić and Mr Vladislav Bijelić (case no. 151/09) were introduced on 1 April 2009 and registered on 30 April 2009. The co</w:t>
      </w:r>
      <w:r w:rsidR="00EC2936" w:rsidRPr="000B2A25">
        <w:t>mplaint of Mrs Milica Radunović</w:t>
      </w:r>
      <w:r w:rsidRPr="000B2A25">
        <w:t xml:space="preserve"> (case no. 161/09) was introduced on 7 April 2009 and registered on 30 April 2009. </w:t>
      </w:r>
    </w:p>
    <w:p w:rsidR="000B43A1" w:rsidRPr="000B2A25" w:rsidRDefault="000B43A1" w:rsidP="000B43A1">
      <w:pPr>
        <w:pStyle w:val="Default"/>
        <w:ind w:left="360"/>
        <w:jc w:val="both"/>
      </w:pPr>
    </w:p>
    <w:p w:rsidR="000B43A1" w:rsidRPr="000B2A25" w:rsidRDefault="000B43A1" w:rsidP="000B43A1">
      <w:pPr>
        <w:numPr>
          <w:ilvl w:val="0"/>
          <w:numId w:val="9"/>
        </w:numPr>
        <w:jc w:val="both"/>
        <w:rPr>
          <w:lang w:val="nl-NL"/>
        </w:rPr>
      </w:pPr>
      <w:r w:rsidRPr="000B2A25">
        <w:rPr>
          <w:lang w:val="en-US"/>
        </w:rPr>
        <w:t xml:space="preserve">On 23 December 2009, the Panel requested Mrs </w:t>
      </w:r>
      <w:r w:rsidRPr="000B2A25">
        <w:t>Milica Radunović, Mrs Sofija Bijelić and Mr Vladislav Bijelić</w:t>
      </w:r>
      <w:r w:rsidRPr="000B2A25">
        <w:rPr>
          <w:lang w:val="en-US"/>
        </w:rPr>
        <w:t xml:space="preserve"> to provide additional information. No response was received. </w:t>
      </w:r>
    </w:p>
    <w:p w:rsidR="000B43A1" w:rsidRPr="000B2A25" w:rsidRDefault="000B43A1" w:rsidP="000B43A1">
      <w:pPr>
        <w:jc w:val="both"/>
      </w:pPr>
    </w:p>
    <w:p w:rsidR="000B43A1" w:rsidRPr="000B2A25" w:rsidRDefault="000B43A1" w:rsidP="000B43A1">
      <w:pPr>
        <w:numPr>
          <w:ilvl w:val="0"/>
          <w:numId w:val="9"/>
        </w:numPr>
        <w:jc w:val="both"/>
        <w:rPr>
          <w:lang w:val="en-US"/>
        </w:rPr>
      </w:pPr>
      <w:r w:rsidRPr="000B2A25">
        <w:rPr>
          <w:lang w:val="en-US"/>
        </w:rPr>
        <w:t xml:space="preserve">On 9 September 2010, the Panel decided to join the cases pursuant to Rule 20 of the Panel’s Rules of Procedure. </w:t>
      </w:r>
    </w:p>
    <w:p w:rsidR="000B43A1" w:rsidRPr="000B2A25" w:rsidRDefault="000B43A1" w:rsidP="000B43A1">
      <w:pPr>
        <w:pStyle w:val="ListParagraph"/>
        <w:rPr>
          <w:lang w:val="en-US"/>
        </w:rPr>
      </w:pPr>
    </w:p>
    <w:p w:rsidR="000B43A1" w:rsidRPr="000B2A25" w:rsidRDefault="000B43A1" w:rsidP="000B43A1">
      <w:pPr>
        <w:numPr>
          <w:ilvl w:val="0"/>
          <w:numId w:val="9"/>
        </w:numPr>
        <w:jc w:val="both"/>
        <w:rPr>
          <w:lang w:val="nl-NL"/>
        </w:rPr>
      </w:pPr>
      <w:r w:rsidRPr="000B2A25">
        <w:rPr>
          <w:lang w:val="en-US"/>
        </w:rPr>
        <w:t xml:space="preserve">On 13 January 2010, the Panel requested additional information from Mrs </w:t>
      </w:r>
      <w:r w:rsidRPr="000B2A25">
        <w:t>Gordana Bucalo and Mrs Žaklina Omasta-Jovanović</w:t>
      </w:r>
      <w:r w:rsidRPr="000B2A25">
        <w:rPr>
          <w:lang w:val="en-US"/>
        </w:rPr>
        <w:t xml:space="preserve">. No response was received. </w:t>
      </w:r>
    </w:p>
    <w:p w:rsidR="000B43A1" w:rsidRPr="000B2A25" w:rsidRDefault="000B43A1" w:rsidP="000B43A1">
      <w:pPr>
        <w:ind w:left="360"/>
        <w:jc w:val="both"/>
        <w:rPr>
          <w:lang w:val="en-US"/>
        </w:rPr>
      </w:pPr>
    </w:p>
    <w:p w:rsidR="000B43A1" w:rsidRPr="000B2A25" w:rsidRDefault="000B43A1" w:rsidP="000B43A1">
      <w:pPr>
        <w:numPr>
          <w:ilvl w:val="0"/>
          <w:numId w:val="9"/>
        </w:numPr>
        <w:jc w:val="both"/>
        <w:rPr>
          <w:b/>
          <w:lang w:val="en-US"/>
        </w:rPr>
      </w:pPr>
      <w:r w:rsidRPr="000B2A25">
        <w:rPr>
          <w:lang w:val="en-US"/>
        </w:rPr>
        <w:t>On 19 April 2012, the complaints were communicated to the Special Representative of the Secretary-General (SRSG)</w:t>
      </w:r>
      <w:r w:rsidRPr="000B2A25">
        <w:rPr>
          <w:rStyle w:val="FootnoteReference"/>
        </w:rPr>
        <w:t xml:space="preserve"> </w:t>
      </w:r>
      <w:r w:rsidRPr="000B2A25">
        <w:rPr>
          <w:rStyle w:val="FootnoteReference"/>
        </w:rPr>
        <w:footnoteReference w:id="1"/>
      </w:r>
      <w:r w:rsidRPr="000B2A25">
        <w:rPr>
          <w:lang w:val="en-US"/>
        </w:rPr>
        <w:t>, for UNMIK’s comments on the admissibility of the complaints. On 25 May 2012, the SRSG provided UNMIK’s response.</w:t>
      </w:r>
    </w:p>
    <w:p w:rsidR="000B43A1" w:rsidRPr="000B2A25" w:rsidRDefault="000B43A1" w:rsidP="000B43A1">
      <w:pPr>
        <w:ind w:left="360"/>
        <w:jc w:val="both"/>
        <w:rPr>
          <w:b/>
          <w:lang w:val="en-US"/>
        </w:rPr>
      </w:pPr>
    </w:p>
    <w:p w:rsidR="00E55CED" w:rsidRPr="000B2A25" w:rsidRDefault="00243E16" w:rsidP="00B0519B">
      <w:pPr>
        <w:numPr>
          <w:ilvl w:val="0"/>
          <w:numId w:val="2"/>
        </w:numPr>
        <w:jc w:val="both"/>
      </w:pPr>
      <w:r w:rsidRPr="000B2A25">
        <w:rPr>
          <w:bCs/>
        </w:rPr>
        <w:t xml:space="preserve">On </w:t>
      </w:r>
      <w:r w:rsidR="00CB08AB" w:rsidRPr="000B2A25">
        <w:rPr>
          <w:bCs/>
        </w:rPr>
        <w:t>23 August 2012</w:t>
      </w:r>
      <w:r w:rsidRPr="000B2A25">
        <w:rPr>
          <w:bCs/>
        </w:rPr>
        <w:t>, the Panel declared the complaint</w:t>
      </w:r>
      <w:r w:rsidR="00753826" w:rsidRPr="000B2A25">
        <w:rPr>
          <w:bCs/>
        </w:rPr>
        <w:t>s</w:t>
      </w:r>
      <w:r w:rsidRPr="000B2A25">
        <w:rPr>
          <w:bCs/>
        </w:rPr>
        <w:t xml:space="preserve"> admissible.</w:t>
      </w:r>
    </w:p>
    <w:p w:rsidR="00E55CED" w:rsidRPr="000B2A25" w:rsidRDefault="00E55CED" w:rsidP="00E55CED">
      <w:pPr>
        <w:pStyle w:val="ListParagraph"/>
        <w:rPr>
          <w:bCs/>
        </w:rPr>
      </w:pPr>
    </w:p>
    <w:p w:rsidR="00E55CED" w:rsidRPr="000B2A25" w:rsidRDefault="00203D31" w:rsidP="00203D31">
      <w:pPr>
        <w:numPr>
          <w:ilvl w:val="0"/>
          <w:numId w:val="2"/>
        </w:numPr>
        <w:jc w:val="both"/>
      </w:pPr>
      <w:r w:rsidRPr="000B2A25">
        <w:t xml:space="preserve">On </w:t>
      </w:r>
      <w:r w:rsidR="00CB08AB" w:rsidRPr="000B2A25">
        <w:t>7 September 2012</w:t>
      </w:r>
      <w:r w:rsidRPr="000B2A25">
        <w:t>, the Panel forwarded its decision to the SRSG requesting UNMIK’s comments on the merits of the complaints, as well as copies of the investigative files relevant to the cases.</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lang w:val="en-GB"/>
        </w:rPr>
      </w:pPr>
      <w:bookmarkStart w:id="1" w:name="_Ref425930812"/>
      <w:r w:rsidRPr="000B2A25">
        <w:rPr>
          <w:color w:val="auto"/>
          <w:lang w:val="en-GB"/>
        </w:rPr>
        <w:t xml:space="preserve">On </w:t>
      </w:r>
      <w:r w:rsidR="00CB08AB" w:rsidRPr="000B2A25">
        <w:rPr>
          <w:color w:val="auto"/>
          <w:lang w:val="en-GB"/>
        </w:rPr>
        <w:t xml:space="preserve">21 July </w:t>
      </w:r>
      <w:r w:rsidRPr="000B2A25">
        <w:rPr>
          <w:color w:val="auto"/>
          <w:lang w:val="en-GB"/>
        </w:rPr>
        <w:t xml:space="preserve">2015, the SRSG provided UNMIK’s </w:t>
      </w:r>
      <w:r w:rsidR="00217891" w:rsidRPr="000B2A25">
        <w:rPr>
          <w:color w:val="auto"/>
          <w:lang w:val="en-GB"/>
        </w:rPr>
        <w:t>comments on the merits of the complaint</w:t>
      </w:r>
      <w:r w:rsidR="00CB08AB" w:rsidRPr="000B2A25">
        <w:rPr>
          <w:color w:val="auto"/>
          <w:lang w:val="en-GB"/>
        </w:rPr>
        <w:t>s</w:t>
      </w:r>
      <w:r w:rsidR="00217891" w:rsidRPr="000B2A25">
        <w:rPr>
          <w:color w:val="auto"/>
          <w:lang w:val="en-GB"/>
        </w:rPr>
        <w:t>,</w:t>
      </w:r>
      <w:r w:rsidRPr="000B2A25">
        <w:rPr>
          <w:color w:val="auto"/>
          <w:lang w:val="en-GB"/>
        </w:rPr>
        <w:t xml:space="preserve"> together with copies of the investigative files.</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lang w:val="en-GB"/>
        </w:rPr>
      </w:pPr>
      <w:r w:rsidRPr="000B2A25">
        <w:rPr>
          <w:color w:val="000000" w:themeColor="text1"/>
          <w:lang w:val="en-GB"/>
        </w:rPr>
        <w:t xml:space="preserve">On </w:t>
      </w:r>
      <w:r w:rsidR="0085032F" w:rsidRPr="000B2A25">
        <w:rPr>
          <w:color w:val="000000" w:themeColor="text1"/>
          <w:lang w:val="en-GB"/>
        </w:rPr>
        <w:t xml:space="preserve">29 October </w:t>
      </w:r>
      <w:r w:rsidRPr="000B2A25">
        <w:rPr>
          <w:color w:val="000000" w:themeColor="text1"/>
          <w:lang w:val="en-GB"/>
        </w:rPr>
        <w:t>2015, the Panel requested UNMIK to confirm whether the disclosure of the investigative files concerning the case could be considered final.</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lang w:val="en-GB"/>
        </w:rPr>
      </w:pPr>
      <w:bookmarkStart w:id="2" w:name="_Ref398312355"/>
      <w:r w:rsidRPr="000B2A25">
        <w:rPr>
          <w:color w:val="000000" w:themeColor="text1"/>
          <w:lang w:val="en-GB"/>
        </w:rPr>
        <w:t>On 4 November</w:t>
      </w:r>
      <w:r w:rsidR="00B30C44" w:rsidRPr="000B2A25">
        <w:rPr>
          <w:color w:val="000000" w:themeColor="text1"/>
          <w:lang w:val="en-GB"/>
        </w:rPr>
        <w:t xml:space="preserve"> 2015, UNMIK provided its response.</w:t>
      </w:r>
      <w:bookmarkEnd w:id="2"/>
    </w:p>
    <w:p w:rsidR="002A75BF" w:rsidRPr="000B2A25" w:rsidRDefault="002A75BF" w:rsidP="002A75BF">
      <w:pPr>
        <w:pStyle w:val="StyleHeading2TimesNewRoman12pt"/>
        <w:numPr>
          <w:ilvl w:val="0"/>
          <w:numId w:val="13"/>
        </w:numPr>
        <w:spacing w:before="480"/>
        <w:ind w:left="418" w:hanging="432"/>
        <w:rPr>
          <w:color w:val="auto"/>
        </w:rPr>
      </w:pPr>
      <w:r w:rsidRPr="000B2A25">
        <w:rPr>
          <w:color w:val="auto"/>
        </w:rPr>
        <w:t>THE FACTS</w:t>
      </w:r>
    </w:p>
    <w:p w:rsidR="002A75BF" w:rsidRPr="000B2A25" w:rsidRDefault="002A75BF" w:rsidP="002A75BF">
      <w:pPr>
        <w:pStyle w:val="Default"/>
        <w:jc w:val="both"/>
        <w:rPr>
          <w:b/>
          <w:bCs/>
          <w:color w:val="auto"/>
          <w:lang w:val="en-GB"/>
        </w:rPr>
      </w:pPr>
    </w:p>
    <w:p w:rsidR="002A75BF" w:rsidRPr="000B2A25" w:rsidRDefault="002A75BF" w:rsidP="002A75BF">
      <w:pPr>
        <w:pStyle w:val="Default"/>
        <w:numPr>
          <w:ilvl w:val="0"/>
          <w:numId w:val="19"/>
        </w:numPr>
        <w:jc w:val="both"/>
        <w:rPr>
          <w:b/>
          <w:bCs/>
          <w:color w:val="auto"/>
          <w:lang w:val="en-GB"/>
        </w:rPr>
      </w:pPr>
      <w:r w:rsidRPr="000B2A25">
        <w:rPr>
          <w:b/>
          <w:bCs/>
          <w:color w:val="auto"/>
          <w:lang w:val="en-GB"/>
        </w:rPr>
        <w:t>General background</w:t>
      </w:r>
      <w:r w:rsidRPr="000B2A25">
        <w:rPr>
          <w:b/>
          <w:bCs/>
          <w:color w:val="auto"/>
          <w:vertAlign w:val="superscript"/>
          <w:lang w:val="en-GB"/>
        </w:rPr>
        <w:footnoteReference w:id="2"/>
      </w:r>
    </w:p>
    <w:p w:rsidR="002A75BF" w:rsidRPr="000B2A25" w:rsidRDefault="002A75BF" w:rsidP="00203D31"/>
    <w:p w:rsidR="002A75BF" w:rsidRPr="000B2A25" w:rsidRDefault="00DD6212" w:rsidP="002A75BF">
      <w:pPr>
        <w:pStyle w:val="Default"/>
        <w:numPr>
          <w:ilvl w:val="0"/>
          <w:numId w:val="2"/>
        </w:numPr>
        <w:jc w:val="both"/>
        <w:rPr>
          <w:color w:val="auto"/>
          <w:lang w:val="en-GB"/>
        </w:rPr>
      </w:pPr>
      <w:r w:rsidRPr="000B2A25">
        <w:rPr>
          <w:color w:val="auto"/>
          <w:lang w:val="en-GB"/>
        </w:rPr>
        <w:lastRenderedPageBreak/>
        <w:t xml:space="preserve">The events at issue took place </w:t>
      </w:r>
      <w:r w:rsidR="00F53E95" w:rsidRPr="000B2A25">
        <w:rPr>
          <w:color w:val="auto"/>
          <w:lang w:val="en-GB"/>
        </w:rPr>
        <w:t>in the territory of Kosovo</w:t>
      </w:r>
      <w:r w:rsidR="00753826" w:rsidRPr="000B2A25">
        <w:rPr>
          <w:color w:val="auto"/>
          <w:lang w:val="en-GB"/>
        </w:rPr>
        <w:t xml:space="preserve"> shortly</w:t>
      </w:r>
      <w:r w:rsidR="00F53E95" w:rsidRPr="000B2A25">
        <w:rPr>
          <w:color w:val="auto"/>
          <w:lang w:val="en-GB"/>
        </w:rPr>
        <w:t xml:space="preserve"> </w:t>
      </w:r>
      <w:r w:rsidR="001D42F6" w:rsidRPr="000B2A25">
        <w:rPr>
          <w:color w:val="auto"/>
          <w:lang w:val="en-GB"/>
        </w:rPr>
        <w:t>after</w:t>
      </w:r>
      <w:r w:rsidRPr="000B2A25">
        <w:rPr>
          <w:color w:val="auto"/>
          <w:lang w:val="en-GB"/>
        </w:rPr>
        <w:t xml:space="preserve"> the establishment in June 1999 of the United Nations Interim Administration Mission in Kosovo (UNMIK).</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3" w:name="_Ref438718483"/>
      <w:r w:rsidRPr="000B2A25">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Estimates regarding the effect of the conflict on the displacement of the Kosovo Albanian population range from approximately 800,000 to 1.45 million. Following the adoption </w:t>
      </w:r>
      <w:r w:rsidR="002127E0" w:rsidRPr="000B2A25">
        <w:rPr>
          <w:color w:val="auto"/>
          <w:lang w:val="en-GB"/>
        </w:rPr>
        <w:t>of Resolution</w:t>
      </w:r>
      <w:r w:rsidRPr="000B2A25">
        <w:rPr>
          <w:color w:val="auto"/>
          <w:lang w:val="en-GB"/>
        </w:rPr>
        <w:t xml:space="preserve"> 1244 (1999), the majority of Kosovo Albanians who had fled, or had been forcibly expelled from their houses by the Serbian forces during the conflict, returned to Kosovo.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Meanwhile, members of the non-Albanian community – mainly but not exclusively Serb</w:t>
      </w:r>
      <w:r w:rsidR="00D63721" w:rsidRPr="000B2A25">
        <w:rPr>
          <w:color w:val="auto"/>
          <w:lang w:val="en-GB"/>
        </w:rPr>
        <w:t>ian</w:t>
      </w:r>
      <w:r w:rsidRPr="000B2A25">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0B2A25">
        <w:rPr>
          <w:color w:val="auto"/>
          <w:lang w:val="en-GB"/>
        </w:rPr>
        <w:t>ian</w:t>
      </w:r>
      <w:r w:rsidRPr="000B2A25">
        <w:rPr>
          <w:color w:val="auto"/>
          <w:lang w:val="en-GB"/>
        </w:rPr>
        <w:t>s displaced fall within the region of 200,000 to 210,000. Whereas most Kosovo Serb</w:t>
      </w:r>
      <w:r w:rsidR="00D63721" w:rsidRPr="000B2A25">
        <w:rPr>
          <w:color w:val="auto"/>
          <w:lang w:val="en-GB"/>
        </w:rPr>
        <w:t>ian</w:t>
      </w:r>
      <w:r w:rsidRPr="000B2A25">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Although figures remain disputed, it is estimated that more than 15,000 deaths or disappearances occurred during and in the immediate aftermath of the Kosovo conflict (1998-</w:t>
      </w:r>
      <w:r w:rsidRPr="000B2A25">
        <w:rPr>
          <w:color w:val="auto"/>
          <w:lang w:val="en-GB"/>
        </w:rPr>
        <w:lastRenderedPageBreak/>
        <w:t>2000). More than 3,000 ethnic Albanians, and about 800 Serb</w:t>
      </w:r>
      <w:r w:rsidR="00D63721" w:rsidRPr="000B2A25">
        <w:rPr>
          <w:color w:val="auto"/>
          <w:lang w:val="en-GB"/>
        </w:rPr>
        <w:t>ian</w:t>
      </w:r>
      <w:r w:rsidRPr="000B2A25">
        <w:rPr>
          <w:color w:val="auto"/>
          <w:lang w:val="en-GB"/>
        </w:rPr>
        <w:t>s, Roma and members of other minority communities went missing during this period. More than half of the missing persons had been located and their mortal remains identified</w:t>
      </w:r>
      <w:r w:rsidR="006D7F5D" w:rsidRPr="000B2A25">
        <w:rPr>
          <w:color w:val="auto"/>
          <w:lang w:val="en-GB"/>
        </w:rPr>
        <w:t xml:space="preserve"> by the end of 2010, while 1,653</w:t>
      </w:r>
      <w:r w:rsidRPr="000B2A25">
        <w:rPr>
          <w:color w:val="auto"/>
          <w:lang w:val="en-GB"/>
        </w:rPr>
        <w:t xml:space="preserve"> are listed as still missing by the International Committee of the Red</w:t>
      </w:r>
      <w:r w:rsidR="006D7F5D" w:rsidRPr="000B2A25">
        <w:rPr>
          <w:color w:val="auto"/>
          <w:lang w:val="en-GB"/>
        </w:rPr>
        <w:t xml:space="preserve"> Cross (ICRC) as of May 2015</w:t>
      </w:r>
      <w:r w:rsidRPr="000B2A25">
        <w:rPr>
          <w:color w:val="auto"/>
          <w:lang w:val="en-GB"/>
        </w:rPr>
        <w:t>.</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bookmarkStart w:id="7" w:name="_Ref426355387"/>
      <w:r w:rsidRPr="000B2A25">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w:t>
      </w:r>
      <w:r w:rsidR="000D3D4B" w:rsidRPr="000B2A25">
        <w:rPr>
          <w:color w:val="auto"/>
          <w:lang w:val="en-GB"/>
        </w:rPr>
        <w:t xml:space="preserve"> </w:t>
      </w:r>
      <w:r w:rsidRPr="000B2A25">
        <w:rPr>
          <w:color w:val="auto"/>
          <w:lang w:val="en-GB"/>
        </w:rPr>
        <w:t xml:space="preserve">cases in Kosovo. In May 2000, a Victim Recovery and Identification Commission (VRIC) chaired by UNMIK was created for the recovery, identification and disposition of mortal remains. </w:t>
      </w:r>
      <w:r w:rsidR="00E900F2" w:rsidRPr="000B2A25">
        <w:rPr>
          <w:color w:val="auto"/>
          <w:lang w:val="en-GB"/>
        </w:rPr>
        <w:t>On 5 November 2001</w:t>
      </w:r>
      <w:r w:rsidR="00B75065" w:rsidRPr="000B2A25">
        <w:rPr>
          <w:color w:val="auto"/>
          <w:lang w:val="en-GB"/>
        </w:rPr>
        <w:t>,</w:t>
      </w:r>
      <w:r w:rsidR="00E900F2" w:rsidRPr="000B2A25">
        <w:rPr>
          <w:color w:val="auto"/>
          <w:lang w:val="en-GB"/>
        </w:rPr>
        <w:t xml:space="preserve"> UNMIK signed the UNMIK-FRY Common Document reiterating</w:t>
      </w:r>
      <w:r w:rsidR="00B75065" w:rsidRPr="000B2A25">
        <w:rPr>
          <w:color w:val="auto"/>
          <w:lang w:val="en-GB"/>
        </w:rPr>
        <w:t>, among other things,</w:t>
      </w:r>
      <w:r w:rsidR="00E900F2" w:rsidRPr="000B2A25">
        <w:rPr>
          <w:color w:val="auto"/>
          <w:lang w:val="en-GB"/>
        </w:rPr>
        <w:t xml:space="preserve"> its commitment to solving the fate of missing persons from all communities</w:t>
      </w:r>
      <w:r w:rsidR="00B75065" w:rsidRPr="000B2A25">
        <w:rPr>
          <w:color w:val="auto"/>
          <w:lang w:val="en-GB"/>
        </w:rPr>
        <w:t>,</w:t>
      </w:r>
      <w:r w:rsidR="000D3D4B" w:rsidRPr="000B2A25">
        <w:rPr>
          <w:color w:val="auto"/>
          <w:lang w:val="en-GB"/>
        </w:rPr>
        <w:t xml:space="preserve"> </w:t>
      </w:r>
      <w:r w:rsidR="00572245" w:rsidRPr="000B2A25">
        <w:rPr>
          <w:color w:val="auto"/>
          <w:lang w:val="en-GB"/>
        </w:rPr>
        <w:t xml:space="preserve">and </w:t>
      </w:r>
      <w:r w:rsidR="00E900F2" w:rsidRPr="000B2A25">
        <w:rPr>
          <w:color w:val="auto"/>
          <w:lang w:val="en-GB"/>
        </w:rPr>
        <w:t>recognizing that the exhumation and identification programme is only</w:t>
      </w:r>
      <w:r w:rsidR="00B75065" w:rsidRPr="000B2A25">
        <w:rPr>
          <w:color w:val="auto"/>
          <w:lang w:val="en-GB"/>
        </w:rPr>
        <w:t xml:space="preserve"> a</w:t>
      </w:r>
      <w:r w:rsidR="00E900F2" w:rsidRPr="000B2A25">
        <w:rPr>
          <w:color w:val="auto"/>
          <w:lang w:val="en-GB"/>
        </w:rPr>
        <w:t xml:space="preserve"> part of the activities related to missing persons. </w:t>
      </w:r>
      <w:r w:rsidRPr="000B2A25">
        <w:rPr>
          <w:color w:val="auto"/>
          <w:lang w:val="en-GB"/>
        </w:rPr>
        <w:t xml:space="preserve">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w:t>
      </w:r>
      <w:r w:rsidRPr="000B2A25">
        <w:rPr>
          <w:color w:val="auto"/>
          <w:lang w:val="en-GB"/>
        </w:rPr>
        <w:lastRenderedPageBreak/>
        <w:t>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0B2A25">
        <w:rPr>
          <w:color w:val="auto"/>
          <w:lang w:val="en-GB"/>
        </w:rPr>
        <w:t>.</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11" w:name="_Ref426180360"/>
      <w:r w:rsidRPr="000B2A25">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0B2A25">
        <w:rPr>
          <w:color w:val="auto"/>
          <w:lang w:val="en-GB"/>
        </w:rPr>
        <w:t xml:space="preserve">supposed to be </w:t>
      </w:r>
      <w:r w:rsidRPr="000B2A25">
        <w:rPr>
          <w:color w:val="auto"/>
          <w:lang w:val="en-GB"/>
        </w:rPr>
        <w:t>handed over to EULEX.</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lang w:val="en-GB"/>
        </w:rPr>
      </w:pPr>
      <w:r w:rsidRPr="000B2A25">
        <w:rPr>
          <w:b/>
          <w:bCs/>
          <w:color w:val="auto"/>
          <w:lang w:val="en-GB"/>
        </w:rPr>
        <w:t xml:space="preserve">Circumstances surrounding the </w:t>
      </w:r>
      <w:r w:rsidR="00FA6A85" w:rsidRPr="000B2A25">
        <w:rPr>
          <w:b/>
          <w:color w:val="auto"/>
        </w:rPr>
        <w:t>abduction</w:t>
      </w:r>
      <w:r w:rsidRPr="000B2A25">
        <w:rPr>
          <w:b/>
          <w:bCs/>
          <w:color w:val="auto"/>
          <w:lang w:val="en-GB"/>
        </w:rPr>
        <w:t xml:space="preserve"> </w:t>
      </w:r>
      <w:r w:rsidR="00AE285D" w:rsidRPr="000B2A25">
        <w:rPr>
          <w:b/>
          <w:bCs/>
          <w:color w:val="auto"/>
          <w:lang w:val="en-GB"/>
        </w:rPr>
        <w:t xml:space="preserve">and disappearance </w:t>
      </w:r>
      <w:r w:rsidR="001522F0" w:rsidRPr="000B2A25">
        <w:rPr>
          <w:b/>
          <w:bCs/>
          <w:color w:val="auto"/>
          <w:lang w:val="en-GB"/>
        </w:rPr>
        <w:t xml:space="preserve">of </w:t>
      </w:r>
      <w:r w:rsidR="001522F0" w:rsidRPr="000B2A25">
        <w:rPr>
          <w:b/>
        </w:rPr>
        <w:t>Mr Dragan Bucalo, Mr Ivica Jovanović, Mr Mirko Bijelić and Mr Dragoljub</w:t>
      </w:r>
      <w:r w:rsidR="00B8356A" w:rsidRPr="000B2A25">
        <w:rPr>
          <w:b/>
        </w:rPr>
        <w:t xml:space="preserve"> </w:t>
      </w:r>
      <w:r w:rsidR="001522F0" w:rsidRPr="000B2A25">
        <w:rPr>
          <w:b/>
        </w:rPr>
        <w:t>Bojić</w:t>
      </w:r>
      <w:r w:rsidR="0056465D" w:rsidRPr="000B2A25">
        <w:rPr>
          <w:b/>
          <w:bCs/>
          <w:color w:val="auto"/>
          <w:lang w:val="en-GB"/>
        </w:rPr>
        <w:t>.</w:t>
      </w:r>
      <w:r w:rsidR="00F72F70" w:rsidRPr="000B2A25">
        <w:rPr>
          <w:b/>
          <w:bCs/>
          <w:color w:val="auto"/>
          <w:lang w:val="en-GB"/>
        </w:rPr>
        <w:t xml:space="preserve"> </w:t>
      </w:r>
    </w:p>
    <w:p w:rsidR="007E32AB" w:rsidRPr="000B2A25" w:rsidRDefault="007E32AB" w:rsidP="007E32AB">
      <w:pPr>
        <w:pStyle w:val="Default"/>
        <w:ind w:left="-11"/>
        <w:jc w:val="both"/>
        <w:rPr>
          <w:b/>
          <w:bCs/>
          <w:color w:val="auto"/>
          <w:lang w:val="en-GB"/>
        </w:rPr>
      </w:pPr>
    </w:p>
    <w:p w:rsidR="000F49C6" w:rsidRPr="000B2A25" w:rsidRDefault="000F49C6" w:rsidP="00990FBB">
      <w:pPr>
        <w:numPr>
          <w:ilvl w:val="0"/>
          <w:numId w:val="2"/>
        </w:numPr>
        <w:jc w:val="both"/>
        <w:rPr>
          <w:bCs/>
          <w:color w:val="FF0000"/>
          <w:lang w:val="en-US"/>
        </w:rPr>
      </w:pPr>
      <w:r w:rsidRPr="000B2A25">
        <w:rPr>
          <w:lang w:val="en-US"/>
        </w:rPr>
        <w:t xml:space="preserve">Mrs </w:t>
      </w:r>
      <w:r w:rsidRPr="000B2A25">
        <w:t>Gordana Bucalo is the</w:t>
      </w:r>
      <w:r w:rsidRPr="000B2A25">
        <w:rPr>
          <w:lang w:val="en-US"/>
        </w:rPr>
        <w:t xml:space="preserve"> wife of Mr Dragan Bucalo. Mrs </w:t>
      </w:r>
      <w:r w:rsidRPr="000B2A25">
        <w:t>Žaklina Omasta-Jovanović is the wife of Mr Ivica Jovanović. Mrs Sofija Bijelić and Mr Vladislav Bijelić</w:t>
      </w:r>
      <w:r w:rsidRPr="000B2A25">
        <w:rPr>
          <w:lang w:val="en-US"/>
        </w:rPr>
        <w:t xml:space="preserve"> </w:t>
      </w:r>
      <w:r w:rsidRPr="000B2A25">
        <w:t>are th</w:t>
      </w:r>
      <w:r w:rsidR="00356961" w:rsidRPr="000B2A25">
        <w:t xml:space="preserve">e parents of Mr Mirko Bijelić. </w:t>
      </w:r>
      <w:r w:rsidRPr="000B2A25">
        <w:rPr>
          <w:lang w:val="en-US"/>
        </w:rPr>
        <w:t xml:space="preserve">Mrs </w:t>
      </w:r>
      <w:r w:rsidRPr="000B2A25">
        <w:t>Milica Radunović is the sister of Mr Dragoljub Bojić.</w:t>
      </w:r>
    </w:p>
    <w:p w:rsidR="000F49C6" w:rsidRPr="000B2A25" w:rsidRDefault="000F49C6" w:rsidP="000F49C6">
      <w:pPr>
        <w:ind w:left="360"/>
        <w:jc w:val="both"/>
        <w:rPr>
          <w:bCs/>
          <w:color w:val="FF0000"/>
          <w:lang w:val="en-US"/>
        </w:rPr>
      </w:pPr>
    </w:p>
    <w:p w:rsidR="000F49C6" w:rsidRPr="000B2A25" w:rsidRDefault="000F49C6" w:rsidP="00990FBB">
      <w:pPr>
        <w:numPr>
          <w:ilvl w:val="0"/>
          <w:numId w:val="2"/>
        </w:numPr>
        <w:jc w:val="both"/>
        <w:rPr>
          <w:lang w:val="en-US"/>
        </w:rPr>
      </w:pPr>
      <w:r w:rsidRPr="000B2A25">
        <w:rPr>
          <w:lang w:val="en-US"/>
        </w:rPr>
        <w:t xml:space="preserve">The complainants state that on 13 June 1999 at around 18:00 near the </w:t>
      </w:r>
      <w:r w:rsidR="00CD15A8" w:rsidRPr="000B2A25">
        <w:rPr>
          <w:lang w:val="en-US"/>
        </w:rPr>
        <w:t xml:space="preserve">town </w:t>
      </w:r>
      <w:r w:rsidRPr="000B2A25">
        <w:rPr>
          <w:lang w:val="en-US"/>
        </w:rPr>
        <w:t xml:space="preserve">of Suharekë/Suva Reka, municipality of Suharekë/Suva Reka, Mr Dragan Bucalo, </w:t>
      </w:r>
      <w:r w:rsidRPr="000B2A25">
        <w:t>Mr Ivica Jovanović, Mr Mirko Bijelić and Mr Dragoljub Bojić</w:t>
      </w:r>
      <w:r w:rsidR="00C202AD" w:rsidRPr="000B2A25">
        <w:t xml:space="preserve"> were abducted</w:t>
      </w:r>
      <w:r w:rsidRPr="000B2A25">
        <w:t xml:space="preserve"> </w:t>
      </w:r>
      <w:r w:rsidRPr="000B2A25">
        <w:rPr>
          <w:lang w:val="en-US"/>
        </w:rPr>
        <w:t>whilst serving in the Yugoslav army. Since that time their</w:t>
      </w:r>
      <w:r w:rsidRPr="000B2A25">
        <w:t xml:space="preserve"> </w:t>
      </w:r>
      <w:r w:rsidRPr="000B2A25">
        <w:rPr>
          <w:lang w:val="en-US"/>
        </w:rPr>
        <w:t>whereabouts have remained unknown.</w:t>
      </w:r>
    </w:p>
    <w:p w:rsidR="000F49C6" w:rsidRPr="000B2A25" w:rsidRDefault="000F49C6" w:rsidP="000F49C6">
      <w:pPr>
        <w:ind w:left="360"/>
        <w:jc w:val="both"/>
        <w:rPr>
          <w:lang w:val="en-US"/>
        </w:rPr>
      </w:pPr>
    </w:p>
    <w:p w:rsidR="000F49C6" w:rsidRPr="000B2A25" w:rsidRDefault="000F49C6" w:rsidP="00990FBB">
      <w:pPr>
        <w:numPr>
          <w:ilvl w:val="0"/>
          <w:numId w:val="2"/>
        </w:numPr>
        <w:jc w:val="both"/>
        <w:rPr>
          <w:lang w:val="en-US"/>
        </w:rPr>
      </w:pPr>
      <w:r w:rsidRPr="000B2A25">
        <w:rPr>
          <w:lang w:val="en-US"/>
        </w:rPr>
        <w:t xml:space="preserve">Mrs </w:t>
      </w:r>
      <w:r w:rsidRPr="000B2A25">
        <w:t xml:space="preserve">Gordana </w:t>
      </w:r>
      <w:r w:rsidRPr="000B2A25">
        <w:rPr>
          <w:lang w:val="en-US"/>
        </w:rPr>
        <w:t xml:space="preserve">Bucalo states that the abduction of Mr Dragan Bucalo was reported to the </w:t>
      </w:r>
      <w:r w:rsidR="00C202AD" w:rsidRPr="000B2A25">
        <w:rPr>
          <w:lang w:val="en-US"/>
        </w:rPr>
        <w:t>ICRC</w:t>
      </w:r>
      <w:r w:rsidRPr="000B2A25">
        <w:rPr>
          <w:lang w:val="en-US"/>
        </w:rPr>
        <w:t xml:space="preserve">, the Yugoslav Red Cross, the Serbian Ministry of Internal Affairs </w:t>
      </w:r>
      <w:r w:rsidR="00E31FD4">
        <w:rPr>
          <w:lang w:val="en-US"/>
        </w:rPr>
        <w:t xml:space="preserve">(MUP) </w:t>
      </w:r>
      <w:r w:rsidRPr="000B2A25">
        <w:rPr>
          <w:lang w:val="en-US"/>
        </w:rPr>
        <w:t>and to an International Public Prosecutor</w:t>
      </w:r>
      <w:r w:rsidR="00FA6A85" w:rsidRPr="000B2A25">
        <w:rPr>
          <w:lang w:val="en-US"/>
        </w:rPr>
        <w:t xml:space="preserve"> (IPP)</w:t>
      </w:r>
      <w:r w:rsidRPr="000B2A25">
        <w:rPr>
          <w:lang w:val="en-US"/>
        </w:rPr>
        <w:t>.  According to the complainants</w:t>
      </w:r>
      <w:r w:rsidR="00FA6A85" w:rsidRPr="000B2A25">
        <w:rPr>
          <w:lang w:val="en-US"/>
        </w:rPr>
        <w:t>,</w:t>
      </w:r>
      <w:r w:rsidRPr="000B2A25">
        <w:rPr>
          <w:lang w:val="en-US"/>
        </w:rPr>
        <w:t xml:space="preserve"> </w:t>
      </w:r>
      <w:r w:rsidRPr="000B2A25">
        <w:t>Mrs Sofija Bijelić and Mr Vladislav Bijelić</w:t>
      </w:r>
      <w:r w:rsidR="00483EB2" w:rsidRPr="000B2A25">
        <w:t>,</w:t>
      </w:r>
      <w:r w:rsidRPr="000B2A25">
        <w:t xml:space="preserve"> the abduction of Mr Mirko Bijelić was reported to the Yugoslav Red Cross. The complainant</w:t>
      </w:r>
      <w:r w:rsidR="001F3FB2" w:rsidRPr="000B2A25">
        <w:t>,</w:t>
      </w:r>
      <w:r w:rsidRPr="000B2A25">
        <w:t xml:space="preserve"> Mrs Milica Radunović</w:t>
      </w:r>
      <w:r w:rsidR="001F3FB2" w:rsidRPr="000B2A25">
        <w:t>,</w:t>
      </w:r>
      <w:r w:rsidRPr="000B2A25">
        <w:t xml:space="preserve"> states that the abduction of Mr Dragoljub Bojić was reported to an </w:t>
      </w:r>
      <w:r w:rsidR="00FA6A85" w:rsidRPr="000B2A25">
        <w:t>IPP</w:t>
      </w:r>
      <w:r w:rsidRPr="000B2A25">
        <w:t xml:space="preserve">. Finally, the </w:t>
      </w:r>
      <w:r w:rsidRPr="000B2A25">
        <w:rPr>
          <w:lang w:val="en-US"/>
        </w:rPr>
        <w:t>complainant</w:t>
      </w:r>
      <w:r w:rsidR="001F3FB2" w:rsidRPr="000B2A25">
        <w:rPr>
          <w:lang w:val="en-US"/>
        </w:rPr>
        <w:t>,</w:t>
      </w:r>
      <w:r w:rsidRPr="000B2A25">
        <w:rPr>
          <w:lang w:val="en-US"/>
        </w:rPr>
        <w:t xml:space="preserve"> Mrs</w:t>
      </w:r>
      <w:r w:rsidRPr="000B2A25">
        <w:t xml:space="preserve"> Žaklina</w:t>
      </w:r>
      <w:r w:rsidRPr="000B2A25">
        <w:rPr>
          <w:lang w:val="en-US"/>
        </w:rPr>
        <w:t xml:space="preserve"> </w:t>
      </w:r>
      <w:r w:rsidR="00C202AD" w:rsidRPr="000B2A25">
        <w:t>Omasta-Jovanović</w:t>
      </w:r>
      <w:r w:rsidR="001F3FB2" w:rsidRPr="000B2A25">
        <w:t>,</w:t>
      </w:r>
      <w:r w:rsidRPr="000B2A25">
        <w:rPr>
          <w:color w:val="FF0000"/>
        </w:rPr>
        <w:t xml:space="preserve"> </w:t>
      </w:r>
      <w:r w:rsidRPr="000B2A25">
        <w:t xml:space="preserve">does not refer to any reporting </w:t>
      </w:r>
      <w:r w:rsidRPr="000B2A25">
        <w:rPr>
          <w:lang w:val="en-US"/>
        </w:rPr>
        <w:t xml:space="preserve">activity following the abduction of Mr </w:t>
      </w:r>
      <w:r w:rsidRPr="000B2A25">
        <w:t>Ivica Jovanović</w:t>
      </w:r>
      <w:r w:rsidRPr="000B2A25">
        <w:rPr>
          <w:lang w:val="en-US"/>
        </w:rPr>
        <w:t xml:space="preserve">. </w:t>
      </w:r>
    </w:p>
    <w:p w:rsidR="000F49C6" w:rsidRPr="000B2A25" w:rsidRDefault="000F49C6" w:rsidP="000F49C6">
      <w:pPr>
        <w:pStyle w:val="ListParagraph"/>
        <w:rPr>
          <w:lang w:val="en-US"/>
        </w:rPr>
      </w:pPr>
    </w:p>
    <w:p w:rsidR="001A76DE" w:rsidRPr="000B2A25" w:rsidRDefault="001A76DE" w:rsidP="001A76DE">
      <w:pPr>
        <w:numPr>
          <w:ilvl w:val="0"/>
          <w:numId w:val="2"/>
        </w:numPr>
        <w:jc w:val="both"/>
        <w:rPr>
          <w:lang w:val="en-US"/>
        </w:rPr>
      </w:pPr>
      <w:bookmarkStart w:id="13" w:name="_Ref434846689"/>
      <w:r w:rsidRPr="000B2A25">
        <w:rPr>
          <w:lang w:val="en-US"/>
        </w:rPr>
        <w:t>The names of Mr Dragan Bucalo</w:t>
      </w:r>
      <w:r w:rsidRPr="000B2A25">
        <w:t>, Mr Ivica Jovanović, Mr Mirko Bijelić and Mr Dragoljub Bojić</w:t>
      </w:r>
      <w:r w:rsidRPr="000B2A25">
        <w:rPr>
          <w:lang w:val="en-US"/>
        </w:rPr>
        <w:t xml:space="preserve"> appear in a list of missing persons, communicated by the ICRC to UNMIK Police on 10 September 2001 and 11 February 2002.</w:t>
      </w:r>
      <w:r w:rsidRPr="000B2A25">
        <w:rPr>
          <w:vertAlign w:val="superscript"/>
        </w:rPr>
        <w:t xml:space="preserve"> </w:t>
      </w:r>
      <w:r w:rsidRPr="000B2A25">
        <w:rPr>
          <w:lang w:val="en-US"/>
        </w:rPr>
        <w:t>In addition, all four names appear in the database compiled by the UNMIK OMPF.</w:t>
      </w:r>
      <w:r w:rsidRPr="000B2A25">
        <w:rPr>
          <w:rStyle w:val="FootnoteReference"/>
          <w:bCs/>
        </w:rPr>
        <w:t xml:space="preserve"> </w:t>
      </w:r>
      <w:r w:rsidRPr="000B2A25">
        <w:rPr>
          <w:rStyle w:val="FootnoteReference"/>
          <w:bCs/>
        </w:rPr>
        <w:footnoteReference w:id="3"/>
      </w:r>
      <w:r w:rsidRPr="000B2A25">
        <w:t xml:space="preserve"> </w:t>
      </w:r>
      <w:r w:rsidRPr="000B2A25">
        <w:rPr>
          <w:lang w:val="en-US"/>
        </w:rPr>
        <w:t xml:space="preserve"> </w:t>
      </w:r>
    </w:p>
    <w:p w:rsidR="001A76DE" w:rsidRPr="000B2A25" w:rsidRDefault="001A76DE" w:rsidP="001A76DE">
      <w:pPr>
        <w:jc w:val="both"/>
        <w:rPr>
          <w:lang w:val="en-US"/>
        </w:rPr>
      </w:pPr>
    </w:p>
    <w:p w:rsidR="0056465D" w:rsidRPr="000B2A25" w:rsidRDefault="000F49C6" w:rsidP="0056465D">
      <w:pPr>
        <w:numPr>
          <w:ilvl w:val="0"/>
          <w:numId w:val="2"/>
        </w:numPr>
        <w:jc w:val="both"/>
        <w:rPr>
          <w:rFonts w:asciiTheme="minorHAnsi" w:hAnsiTheme="minorHAnsi" w:cstheme="minorHAnsi"/>
        </w:rPr>
      </w:pPr>
      <w:r w:rsidRPr="000B2A25">
        <w:rPr>
          <w:lang w:val="en-US"/>
        </w:rPr>
        <w:lastRenderedPageBreak/>
        <w:t>ICRC tracing requests for Mr Dragan Bucalo</w:t>
      </w:r>
      <w:r w:rsidR="00E31FD4">
        <w:rPr>
          <w:lang w:val="en-US"/>
        </w:rPr>
        <w:t xml:space="preserve">, </w:t>
      </w:r>
      <w:r w:rsidRPr="000B2A25">
        <w:t>Mr Ivica Jovanović and Mr Dragoljub Bojić</w:t>
      </w:r>
      <w:r w:rsidRPr="000B2A25">
        <w:rPr>
          <w:color w:val="FF0000"/>
        </w:rPr>
        <w:t xml:space="preserve"> </w:t>
      </w:r>
      <w:r w:rsidRPr="000B2A25">
        <w:t>remain open</w:t>
      </w:r>
      <w:r w:rsidR="00C83499" w:rsidRPr="000B2A25">
        <w:t>.</w:t>
      </w:r>
      <w:r w:rsidR="00C83499" w:rsidRPr="000B2A25">
        <w:rPr>
          <w:vertAlign w:val="superscript"/>
        </w:rPr>
        <w:footnoteReference w:id="4"/>
      </w:r>
      <w:r w:rsidRPr="000B2A25">
        <w:t xml:space="preserve"> </w:t>
      </w:r>
      <w:r w:rsidR="001A76DE" w:rsidRPr="000B2A25">
        <w:t>Regarding</w:t>
      </w:r>
      <w:r w:rsidR="001D5ECE" w:rsidRPr="000B2A25">
        <w:t xml:space="preserve"> Mr Mirko Bijelić, the complainant</w:t>
      </w:r>
      <w:r w:rsidR="001A76DE" w:rsidRPr="000B2A25">
        <w:t>s</w:t>
      </w:r>
      <w:r w:rsidR="001D5ECE" w:rsidRPr="000B2A25">
        <w:t xml:space="preserve"> submitted a copy of a tracing request </w:t>
      </w:r>
      <w:r w:rsidR="001A76DE" w:rsidRPr="000B2A25">
        <w:t xml:space="preserve">issued by </w:t>
      </w:r>
      <w:r w:rsidR="001D5ECE" w:rsidRPr="000B2A25">
        <w:t xml:space="preserve">the Yugoslav Red Cross, Federal Tracing Service, dated 30 June 1999. However, his name does not appear on the ICRC database.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rsidRPr="000B2A25">
        <w:rPr>
          <w:rFonts w:asciiTheme="minorHAnsi" w:hAnsiTheme="minorHAnsi" w:cstheme="minorHAnsi"/>
          <w:bCs/>
        </w:rPr>
        <w:t>The entries in relation to</w:t>
      </w:r>
      <w:r w:rsidR="006A07DA" w:rsidRPr="000B2A25">
        <w:rPr>
          <w:rFonts w:asciiTheme="minorHAnsi" w:hAnsiTheme="minorHAnsi" w:cstheme="minorHAnsi"/>
          <w:bCs/>
        </w:rPr>
        <w:t xml:space="preserve"> </w:t>
      </w:r>
      <w:r w:rsidR="00754F31" w:rsidRPr="000B2A25">
        <w:rPr>
          <w:rFonts w:asciiTheme="minorHAnsi" w:hAnsiTheme="minorHAnsi" w:cstheme="minorHAnsi"/>
          <w:bCs/>
        </w:rPr>
        <w:t>M</w:t>
      </w:r>
      <w:r w:rsidRPr="000B2A25">
        <w:rPr>
          <w:rFonts w:asciiTheme="minorHAnsi" w:hAnsiTheme="minorHAnsi" w:cstheme="minorHAnsi"/>
          <w:bCs/>
        </w:rPr>
        <w:t xml:space="preserve">r </w:t>
      </w:r>
      <w:r w:rsidR="00754F31" w:rsidRPr="000B2A25">
        <w:rPr>
          <w:rFonts w:asciiTheme="minorHAnsi" w:hAnsiTheme="minorHAnsi" w:cstheme="minorHAnsi"/>
          <w:bCs/>
        </w:rPr>
        <w:t xml:space="preserve">Dragan Bucalo and </w:t>
      </w:r>
      <w:r w:rsidR="00754F31" w:rsidRPr="000B2A25">
        <w:t>Mr Ivica Jovanović</w:t>
      </w:r>
      <w:r w:rsidR="00754F31" w:rsidRPr="000B2A25">
        <w:rPr>
          <w:rFonts w:asciiTheme="minorHAnsi" w:hAnsiTheme="minorHAnsi" w:cstheme="minorHAnsi"/>
          <w:bCs/>
        </w:rPr>
        <w:t xml:space="preserve"> </w:t>
      </w:r>
      <w:r w:rsidRPr="000B2A25">
        <w:rPr>
          <w:rFonts w:asciiTheme="minorHAnsi" w:hAnsiTheme="minorHAnsi" w:cstheme="minorHAnsi"/>
          <w:bCs/>
        </w:rPr>
        <w:t xml:space="preserve">in the </w:t>
      </w:r>
      <w:r w:rsidRPr="000B2A25">
        <w:rPr>
          <w:rFonts w:asciiTheme="minorHAnsi" w:hAnsiTheme="minorHAnsi" w:cstheme="minorHAnsi"/>
        </w:rPr>
        <w:t>online database maintained by the ICMP read in relevant fields: “Sufficient Reference Samples Collected” and “</w:t>
      </w:r>
      <w:r w:rsidR="00754F31" w:rsidRPr="000B2A25">
        <w:rPr>
          <w:rFonts w:asciiTheme="minorHAnsi" w:hAnsiTheme="minorHAnsi" w:cstheme="minorHAnsi"/>
        </w:rPr>
        <w:t>DNA match not found</w:t>
      </w:r>
      <w:r w:rsidR="00392B43" w:rsidRPr="000B2A25">
        <w:rPr>
          <w:rFonts w:asciiTheme="minorHAnsi" w:hAnsiTheme="minorHAnsi" w:cstheme="minorHAnsi"/>
        </w:rPr>
        <w:t>”.</w:t>
      </w:r>
      <w:r w:rsidR="00754F31" w:rsidRPr="000B2A25">
        <w:rPr>
          <w:rFonts w:asciiTheme="minorHAnsi" w:hAnsiTheme="minorHAnsi" w:cstheme="minorHAnsi"/>
        </w:rPr>
        <w:t xml:space="preserve"> The entry in relation to Mr Dragoljub Bojić reads “Not Enough Reference Samples Collected” and “DNA match not found”. </w:t>
      </w:r>
      <w:r w:rsidR="00356961" w:rsidRPr="000B2A25">
        <w:rPr>
          <w:rFonts w:asciiTheme="minorHAnsi" w:hAnsiTheme="minorHAnsi" w:cstheme="minorHAnsi"/>
        </w:rPr>
        <w:t>The name of Mr Mirko Bijelić is</w:t>
      </w:r>
      <w:r w:rsidR="00754F31" w:rsidRPr="000B2A25">
        <w:rPr>
          <w:rFonts w:asciiTheme="minorHAnsi" w:hAnsiTheme="minorHAnsi" w:cstheme="minorHAnsi"/>
        </w:rPr>
        <w:t xml:space="preserve"> not listed in the ICMP database.</w:t>
      </w:r>
      <w:r w:rsidR="001522F0" w:rsidRPr="000B2A25">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sidRPr="000B2A25">
        <w:rPr>
          <w:rFonts w:asciiTheme="minorHAnsi" w:hAnsiTheme="minorHAnsi" w:cstheme="minorHAnsi"/>
        </w:rPr>
        <w:t>With respect to Mr Mirko Bijelić, an extract of the Humanitarian Law Centre publication “</w:t>
      </w:r>
      <w:r w:rsidRPr="000B2A25">
        <w:rPr>
          <w:rFonts w:asciiTheme="minorHAnsi" w:hAnsiTheme="minorHAnsi" w:cstheme="minorHAnsi"/>
          <w:i/>
        </w:rPr>
        <w:t>Abductions and Disappearances of non-Albanians in Kosovo”</w:t>
      </w:r>
      <w:r w:rsidR="00F71F01" w:rsidRPr="000B2A25">
        <w:rPr>
          <w:rFonts w:asciiTheme="minorHAnsi" w:hAnsiTheme="minorHAnsi" w:cstheme="minorHAnsi"/>
          <w:i/>
        </w:rPr>
        <w:t xml:space="preserve"> </w:t>
      </w:r>
      <w:r w:rsidRPr="000B2A25">
        <w:rPr>
          <w:rFonts w:asciiTheme="minorHAnsi" w:hAnsiTheme="minorHAnsi" w:cstheme="minorHAnsi"/>
        </w:rPr>
        <w:t xml:space="preserve">(2001), provides the following information: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sidRPr="000B2A25">
        <w:rPr>
          <w:rFonts w:asciiTheme="minorHAnsi" w:hAnsiTheme="minorHAnsi" w:cstheme="minorHAnsi"/>
        </w:rPr>
        <w:t xml:space="preserve">“Bijelić’s father states that his son and other soldiers were </w:t>
      </w:r>
      <w:r w:rsidR="00F71F01" w:rsidRPr="000B2A25">
        <w:rPr>
          <w:rFonts w:asciiTheme="minorHAnsi" w:hAnsiTheme="minorHAnsi" w:cstheme="minorHAnsi"/>
        </w:rPr>
        <w:t>transporting military hardware from Prizren to Leskovac in Serbia. Their column was ambushed by the KLA near Suva Reka. Bijelić’s commanding officer, [J.P.], informed the family that the KLA immediately killed all those taken, and that Bijelić’s body was found and buried in Prizren on 29 June 1999. When the families attempted to claim their son’s remains, the military authorities informed them that the bodies had not been recovered and that the identifications were based only on the boots and military tags found on the scene.</w:t>
      </w:r>
      <w:r w:rsidR="00A34015" w:rsidRPr="000B2A25">
        <w:rPr>
          <w:rFonts w:asciiTheme="minorHAnsi" w:hAnsiTheme="minorHAnsi" w:cstheme="minorHAnsi"/>
        </w:rPr>
        <w:t>”</w:t>
      </w:r>
      <w:r w:rsidR="00F71F01" w:rsidRPr="000B2A25">
        <w:rPr>
          <w:rFonts w:asciiTheme="minorHAnsi" w:hAnsiTheme="minorHAnsi" w:cstheme="minorHAnsi"/>
        </w:rPr>
        <w:t xml:space="preserve">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sidRPr="000B2A25">
        <w:rPr>
          <w:rFonts w:asciiTheme="minorHAnsi" w:hAnsiTheme="minorHAnsi" w:cstheme="minorHAnsi"/>
          <w:i/>
        </w:rPr>
        <w:t xml:space="preserve">The </w:t>
      </w:r>
      <w:r w:rsidR="00574AC4" w:rsidRPr="000B2A25">
        <w:rPr>
          <w:rFonts w:asciiTheme="minorHAnsi" w:hAnsiTheme="minorHAnsi" w:cstheme="minorHAnsi"/>
          <w:i/>
        </w:rPr>
        <w:t>attack on the Yugoslavian army c</w:t>
      </w:r>
      <w:r w:rsidRPr="000B2A25">
        <w:rPr>
          <w:rFonts w:asciiTheme="minorHAnsi" w:hAnsiTheme="minorHAnsi" w:cstheme="minorHAnsi"/>
          <w:i/>
        </w:rPr>
        <w:t xml:space="preserve">onvoy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rsidRPr="000B2A25">
        <w:rPr>
          <w:lang w:val="en-US"/>
        </w:rPr>
        <w:t>On 13 June 1999</w:t>
      </w:r>
      <w:r w:rsidR="001A76DE" w:rsidRPr="000B2A25">
        <w:rPr>
          <w:lang w:val="en-US"/>
        </w:rPr>
        <w:t>,</w:t>
      </w:r>
      <w:r w:rsidRPr="000B2A25">
        <w:rPr>
          <w:lang w:val="en-US"/>
        </w:rPr>
        <w:t xml:space="preserve"> at around 18:00</w:t>
      </w:r>
      <w:r w:rsidR="001A76DE" w:rsidRPr="000B2A25">
        <w:rPr>
          <w:lang w:val="en-US"/>
        </w:rPr>
        <w:t>,</w:t>
      </w:r>
      <w:r w:rsidRPr="000B2A25">
        <w:rPr>
          <w:lang w:val="en-US"/>
        </w:rPr>
        <w:t xml:space="preserve"> near the town of Suharekë/Suva Reka, municipality of Suharekë/Suva Reka, a Yugoslav army convoy t</w:t>
      </w:r>
      <w:r w:rsidR="001A76DE" w:rsidRPr="000B2A25">
        <w:rPr>
          <w:lang w:val="en-US"/>
        </w:rPr>
        <w:t>hat was withdrawing from Kosovo</w:t>
      </w:r>
      <w:r w:rsidRPr="000B2A25">
        <w:rPr>
          <w:lang w:val="en-US"/>
        </w:rPr>
        <w:t xml:space="preserve"> </w:t>
      </w:r>
      <w:r w:rsidR="00FA14ED" w:rsidRPr="000B2A25">
        <w:rPr>
          <w:lang w:val="en-US"/>
        </w:rPr>
        <w:t>in accordance with</w:t>
      </w:r>
      <w:r w:rsidRPr="000B2A25">
        <w:rPr>
          <w:lang w:val="en-US"/>
        </w:rPr>
        <w:t xml:space="preserve"> the </w:t>
      </w:r>
      <w:r w:rsidR="00A13239" w:rsidRPr="000B2A25">
        <w:t xml:space="preserve">“Military Technical Agreement” (see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143E5A">
        <w:t>12</w:t>
      </w:r>
      <w:r w:rsidR="00A13239" w:rsidRPr="000B2A25">
        <w:fldChar w:fldCharType="end"/>
      </w:r>
      <w:r w:rsidR="00A13239" w:rsidRPr="000B2A25">
        <w:t xml:space="preserve"> above) was attacked by the KLA. Several members of the convoy went missing and were never heard from again. </w:t>
      </w:r>
      <w:r w:rsidR="00574AC4" w:rsidRPr="000B2A25">
        <w:t xml:space="preserve">All four victims in this case were members of that convoy.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sidRPr="000B2A25">
        <w:rPr>
          <w:i/>
        </w:rPr>
        <w:t>Disclosure of relevant files</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rPr>
          <w:lang w:eastAsia="en-US"/>
        </w:rPr>
      </w:pPr>
      <w:r w:rsidRPr="000B2A25">
        <w:rPr>
          <w:lang w:eastAsia="en-US"/>
        </w:rPr>
        <w:t>In the present case, the Panel received from UNMIK copies of documents which were previously held by the former UNMIK OMPF</w:t>
      </w:r>
      <w:r w:rsidR="006D7F5D" w:rsidRPr="000B2A25">
        <w:rPr>
          <w:lang w:eastAsia="en-US"/>
        </w:rPr>
        <w:t xml:space="preserve"> and by the UNMIK Police WCIU</w:t>
      </w:r>
      <w:r w:rsidRPr="000B2A25">
        <w:rPr>
          <w:lang w:eastAsia="en-US"/>
        </w:rPr>
        <w:t>. The Panel notes that UNMIK has confirmed that all documents available to it have been provided</w:t>
      </w:r>
      <w:r w:rsidR="005468D0" w:rsidRPr="000B2A25">
        <w:rPr>
          <w:lang w:eastAsia="en-US"/>
        </w:rPr>
        <w:t xml:space="preserve"> (see §</w:t>
      </w:r>
      <w:r w:rsidR="00C202AD" w:rsidRPr="000B2A25">
        <w:rPr>
          <w:lang w:eastAsia="en-US"/>
        </w:rPr>
        <w:t xml:space="preserve"> </w:t>
      </w:r>
      <w:r w:rsidR="00C202AD" w:rsidRPr="000B2A25">
        <w:rPr>
          <w:lang w:eastAsia="en-US"/>
        </w:rPr>
        <w:fldChar w:fldCharType="begin"/>
      </w:r>
      <w:r w:rsidR="00C202AD" w:rsidRPr="000B2A25">
        <w:rPr>
          <w:lang w:eastAsia="en-US"/>
        </w:rPr>
        <w:instrText xml:space="preserve"> REF _Ref398312355 \r \h </w:instrText>
      </w:r>
      <w:r w:rsidR="00247279" w:rsidRPr="000B2A25">
        <w:rPr>
          <w:lang w:eastAsia="en-US"/>
        </w:rPr>
        <w:instrText xml:space="preserve"> \* MERGEFORMAT </w:instrText>
      </w:r>
      <w:r w:rsidR="00C202AD" w:rsidRPr="000B2A25">
        <w:rPr>
          <w:lang w:eastAsia="en-US"/>
        </w:rPr>
      </w:r>
      <w:r w:rsidR="00C202AD" w:rsidRPr="000B2A25">
        <w:rPr>
          <w:lang w:eastAsia="en-US"/>
        </w:rPr>
        <w:fldChar w:fldCharType="separate"/>
      </w:r>
      <w:r w:rsidR="00143E5A">
        <w:rPr>
          <w:lang w:eastAsia="en-US"/>
        </w:rPr>
        <w:t>10</w:t>
      </w:r>
      <w:r w:rsidR="00C202AD" w:rsidRPr="000B2A25">
        <w:rPr>
          <w:lang w:eastAsia="en-US"/>
        </w:rPr>
        <w:fldChar w:fldCharType="end"/>
      </w:r>
      <w:r w:rsidR="005468D0" w:rsidRPr="000B2A25">
        <w:rPr>
          <w:lang w:eastAsia="en-US"/>
        </w:rPr>
        <w:t xml:space="preserve"> above)</w:t>
      </w:r>
      <w:r w:rsidRPr="000B2A25">
        <w:rPr>
          <w:lang w:eastAsia="en-US"/>
        </w:rPr>
        <w:t>.</w:t>
      </w:r>
      <w:r w:rsidR="006D7F5D" w:rsidRPr="000B2A25">
        <w:t xml:space="preserve"> </w:t>
      </w:r>
    </w:p>
    <w:p w:rsidR="006D7F5D" w:rsidRPr="000B2A25" w:rsidRDefault="006D7F5D" w:rsidP="006D7F5D">
      <w:pPr>
        <w:pStyle w:val="ListParagraph"/>
        <w:ind w:left="360"/>
        <w:jc w:val="both"/>
        <w:rPr>
          <w:lang w:eastAsia="en-US"/>
        </w:rPr>
      </w:pPr>
    </w:p>
    <w:p w:rsidR="00F4343F" w:rsidRPr="000B2A25" w:rsidRDefault="00F4343F" w:rsidP="002A75BF">
      <w:pPr>
        <w:pStyle w:val="ListParagraph"/>
        <w:numPr>
          <w:ilvl w:val="0"/>
          <w:numId w:val="2"/>
        </w:numPr>
        <w:jc w:val="both"/>
        <w:rPr>
          <w:lang w:eastAsia="en-US"/>
        </w:rPr>
      </w:pPr>
      <w:r w:rsidRPr="000B2A25">
        <w:rPr>
          <w:lang w:eastAsia="en-US"/>
        </w:rPr>
        <w:t xml:space="preserve">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w:t>
      </w:r>
      <w:r w:rsidRPr="000B2A25">
        <w:rPr>
          <w:lang w:eastAsia="en-US"/>
        </w:rPr>
        <w:lastRenderedPageBreak/>
        <w:t>contained therein is disclosed. Hence a synopsis of relevant investigative steps taken by investigative authorities is provided in the paragraphs to follow.</w:t>
      </w:r>
    </w:p>
    <w:p w:rsidR="005C6C54" w:rsidRPr="000B2A25" w:rsidRDefault="005C6C54" w:rsidP="005C6C54">
      <w:pPr>
        <w:pStyle w:val="ListParagraph"/>
        <w:rPr>
          <w:lang w:eastAsia="en-US"/>
        </w:rPr>
      </w:pPr>
    </w:p>
    <w:p w:rsidR="005C6C54" w:rsidRPr="000B2A25" w:rsidRDefault="005C6C54" w:rsidP="000946D0">
      <w:pPr>
        <w:ind w:firstLine="360"/>
        <w:jc w:val="both"/>
        <w:rPr>
          <w:i/>
        </w:rPr>
      </w:pPr>
      <w:r w:rsidRPr="000B2A25">
        <w:rPr>
          <w:i/>
        </w:rPr>
        <w:t xml:space="preserve">OMPF </w:t>
      </w:r>
      <w:r w:rsidR="00213361" w:rsidRPr="000B2A25">
        <w:rPr>
          <w:i/>
        </w:rPr>
        <w:t xml:space="preserve">and WCIU Investigative </w:t>
      </w:r>
      <w:r w:rsidRPr="000B2A25">
        <w:rPr>
          <w:i/>
        </w:rPr>
        <w:t>File</w:t>
      </w:r>
      <w:r w:rsidR="00215FD0" w:rsidRPr="000B2A25">
        <w:rPr>
          <w:i/>
        </w:rPr>
        <w:t>s</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rsidRPr="000B2A25">
        <w:t xml:space="preserve">The Panel notes that there </w:t>
      </w:r>
      <w:r w:rsidR="00151D69" w:rsidRPr="000B2A25">
        <w:t>are</w:t>
      </w:r>
      <w:r w:rsidR="00DA7501" w:rsidRPr="000B2A25">
        <w:t xml:space="preserve"> </w:t>
      </w:r>
      <w:r w:rsidR="00E13B3F" w:rsidRPr="000B2A25">
        <w:t xml:space="preserve">a large </w:t>
      </w:r>
      <w:r w:rsidRPr="000B2A25">
        <w:t xml:space="preserve">number of documents in the investigative files and that </w:t>
      </w:r>
      <w:r w:rsidR="002C100A" w:rsidRPr="000B2A25">
        <w:t xml:space="preserve">several </w:t>
      </w:r>
      <w:r w:rsidRPr="000B2A25">
        <w:t xml:space="preserve">copies </w:t>
      </w:r>
      <w:r w:rsidR="0051160F" w:rsidRPr="000B2A25">
        <w:t xml:space="preserve">of </w:t>
      </w:r>
      <w:r w:rsidRPr="000B2A25">
        <w:t>the same documents are found i</w:t>
      </w:r>
      <w:r w:rsidR="00A1476A" w:rsidRPr="000B2A25">
        <w:t>n the files for</w:t>
      </w:r>
      <w:r w:rsidRPr="000B2A25">
        <w:t xml:space="preserve"> </w:t>
      </w:r>
      <w:r w:rsidR="00356961" w:rsidRPr="000B2A25">
        <w:t>different</w:t>
      </w:r>
      <w:r w:rsidR="00DA7501" w:rsidRPr="000B2A25">
        <w:t xml:space="preserve"> victims, given the </w:t>
      </w:r>
      <w:r w:rsidR="00E13B3F" w:rsidRPr="000B2A25">
        <w:t xml:space="preserve">common </w:t>
      </w:r>
      <w:r w:rsidR="00FA14ED" w:rsidRPr="000B2A25">
        <w:t>circumstances</w:t>
      </w:r>
      <w:r w:rsidR="00DA7501" w:rsidRPr="000B2A25">
        <w:t xml:space="preserve"> of the abduction</w:t>
      </w:r>
      <w:r w:rsidR="00E13B3F" w:rsidRPr="000B2A25">
        <w:t>s</w:t>
      </w:r>
      <w:r w:rsidRPr="000B2A25">
        <w:t xml:space="preserve">. In addition, some investigative documents are located in the WCIU files </w:t>
      </w:r>
      <w:r w:rsidR="00E13B3F" w:rsidRPr="000B2A25">
        <w:t xml:space="preserve">for </w:t>
      </w:r>
      <w:r w:rsidRPr="000B2A25">
        <w:t xml:space="preserve">some victims </w:t>
      </w:r>
      <w:r w:rsidR="00E13B3F" w:rsidRPr="000B2A25">
        <w:t xml:space="preserve">but </w:t>
      </w:r>
      <w:r w:rsidRPr="000B2A25">
        <w:t xml:space="preserve">not others. For ease of reference, the Panel has listed the documentation </w:t>
      </w:r>
      <w:r w:rsidR="00AF3294" w:rsidRPr="000B2A25">
        <w:t>by each of the four victims separately</w:t>
      </w:r>
      <w:r w:rsidR="002D6C88" w:rsidRPr="000B2A25">
        <w:t xml:space="preserve">. In cases where the same document is in more than one file, it is only listed once, but the duplication is noted when </w:t>
      </w:r>
      <w:r w:rsidR="00DB4833" w:rsidRPr="000B2A25">
        <w:t>appropriate</w:t>
      </w:r>
      <w:r w:rsidR="002D6C88" w:rsidRPr="000B2A25">
        <w:t>.</w:t>
      </w:r>
    </w:p>
    <w:p w:rsidR="00213361" w:rsidRPr="000B2A25" w:rsidRDefault="00213361" w:rsidP="00213361">
      <w:pPr>
        <w:ind w:left="360"/>
        <w:jc w:val="both"/>
      </w:pPr>
    </w:p>
    <w:bookmarkEnd w:id="15"/>
    <w:bookmarkEnd w:id="16"/>
    <w:p w:rsidR="00F8424E" w:rsidRPr="000B2A25" w:rsidRDefault="001A76DE" w:rsidP="00BF393D">
      <w:pPr>
        <w:ind w:firstLine="360"/>
        <w:jc w:val="both"/>
        <w:rPr>
          <w:i/>
          <w:lang w:val="en-US"/>
        </w:rPr>
      </w:pPr>
      <w:r w:rsidRPr="000B2A25">
        <w:rPr>
          <w:i/>
        </w:rPr>
        <w:t>OMPF and WCIU</w:t>
      </w:r>
      <w:r w:rsidR="002D6C88" w:rsidRPr="000B2A25">
        <w:rPr>
          <w:i/>
        </w:rPr>
        <w:t xml:space="preserve"> </w:t>
      </w:r>
      <w:r w:rsidRPr="000B2A25">
        <w:rPr>
          <w:i/>
        </w:rPr>
        <w:t>f</w:t>
      </w:r>
      <w:r w:rsidR="002D6C88" w:rsidRPr="000B2A25">
        <w:rPr>
          <w:i/>
        </w:rPr>
        <w:t>ile</w:t>
      </w:r>
      <w:r w:rsidRPr="000B2A25">
        <w:rPr>
          <w:i/>
        </w:rPr>
        <w:t xml:space="preserve">s </w:t>
      </w:r>
      <w:r w:rsidR="007A4B96" w:rsidRPr="000B2A25">
        <w:rPr>
          <w:i/>
        </w:rPr>
        <w:t xml:space="preserve">of </w:t>
      </w:r>
      <w:r w:rsidR="00F8424E" w:rsidRPr="000B2A25">
        <w:rPr>
          <w:i/>
          <w:lang w:val="en-US"/>
        </w:rPr>
        <w:t>Mr Dragan Bucalo</w:t>
      </w:r>
    </w:p>
    <w:p w:rsidR="00AF3294" w:rsidRPr="000B2A25" w:rsidRDefault="00AF3294" w:rsidP="000A1504">
      <w:pPr>
        <w:ind w:left="360"/>
        <w:jc w:val="both"/>
        <w:rPr>
          <w:lang w:val="en-US"/>
        </w:rPr>
      </w:pPr>
    </w:p>
    <w:p w:rsidR="001A76DE" w:rsidRPr="000B2A25" w:rsidRDefault="001A76DE" w:rsidP="00AF3294">
      <w:pPr>
        <w:numPr>
          <w:ilvl w:val="0"/>
          <w:numId w:val="2"/>
        </w:numPr>
        <w:jc w:val="both"/>
      </w:pPr>
      <w:bookmarkStart w:id="18" w:name="_Ref439247366"/>
      <w:r w:rsidRPr="000B2A25">
        <w:t xml:space="preserve">Most documents in the files concerning Mr Dragan Bucalo relate to other soldiers of the Yugoslav Army, also victims in the KLA attack of 13 June 1999. </w:t>
      </w:r>
    </w:p>
    <w:p w:rsidR="001A76DE" w:rsidRPr="000B2A25" w:rsidRDefault="001A76DE" w:rsidP="001A76DE">
      <w:pPr>
        <w:ind w:left="360"/>
        <w:jc w:val="both"/>
      </w:pPr>
    </w:p>
    <w:p w:rsidR="00AF3294" w:rsidRPr="000B2A25" w:rsidRDefault="00AF3294" w:rsidP="00AF3294">
      <w:pPr>
        <w:numPr>
          <w:ilvl w:val="0"/>
          <w:numId w:val="2"/>
        </w:numPr>
        <w:jc w:val="both"/>
      </w:pPr>
      <w:r w:rsidRPr="000B2A25">
        <w:t xml:space="preserve">The </w:t>
      </w:r>
      <w:r w:rsidR="001F3FB2" w:rsidRPr="000B2A25">
        <w:t xml:space="preserve">first </w:t>
      </w:r>
      <w:r w:rsidRPr="000B2A25">
        <w:t xml:space="preserve">document in the MPU file for </w:t>
      </w:r>
      <w:r w:rsidRPr="000B2A25">
        <w:rPr>
          <w:lang w:val="en-US"/>
        </w:rPr>
        <w:t>Mr Dragan Bucalo</w:t>
      </w:r>
      <w:r w:rsidRPr="000B2A25">
        <w:t xml:space="preserve"> is an undated ICRC Victim Identification Form</w:t>
      </w:r>
      <w:r w:rsidR="00FA14ED" w:rsidRPr="000B2A25">
        <w:t>,</w:t>
      </w:r>
      <w:r w:rsidRPr="000B2A25">
        <w:t xml:space="preserve"> </w:t>
      </w:r>
      <w:r w:rsidRPr="000B2A25">
        <w:rPr>
          <w:lang w:val="en-US"/>
        </w:rPr>
        <w:t xml:space="preserve">which </w:t>
      </w:r>
      <w:r w:rsidRPr="000B2A25">
        <w:t xml:space="preserve">provides a brief physical description of him as well as the name and contact details of his </w:t>
      </w:r>
      <w:r w:rsidR="00E31FD4">
        <w:t>sister and brother, as his next-of-</w:t>
      </w:r>
      <w:r w:rsidRPr="000B2A25">
        <w:t>kin and persons to contact for identification purposes. The form is cross-referenced to the MPU case no. 2000-000250. The form lists his date o</w:t>
      </w:r>
      <w:r w:rsidR="009D06C6" w:rsidRPr="000B2A25">
        <w:t>f disappearance as 13 June 1999.</w:t>
      </w:r>
      <w:bookmarkEnd w:id="18"/>
    </w:p>
    <w:p w:rsidR="009D06C6" w:rsidRPr="000B2A25" w:rsidRDefault="009D06C6" w:rsidP="009D06C6">
      <w:pPr>
        <w:ind w:left="360"/>
        <w:jc w:val="both"/>
      </w:pPr>
    </w:p>
    <w:p w:rsidR="003269FE" w:rsidRPr="000B2A25" w:rsidRDefault="0051160F" w:rsidP="009D06C6">
      <w:pPr>
        <w:numPr>
          <w:ilvl w:val="0"/>
          <w:numId w:val="2"/>
        </w:numPr>
        <w:jc w:val="both"/>
      </w:pPr>
      <w:r w:rsidRPr="000B2A25">
        <w:t>Further in the file t</w:t>
      </w:r>
      <w:r w:rsidR="003269FE" w:rsidRPr="000B2A25">
        <w:t>here is an MPU Case Continuation Report</w:t>
      </w:r>
      <w:r w:rsidR="001B41C2" w:rsidRPr="000B2A25">
        <w:t>,</w:t>
      </w:r>
      <w:r w:rsidR="00BE2C65" w:rsidRPr="000B2A25">
        <w:t xml:space="preserve"> dated 16 February 2000, which is cross referenced to file no. 1999-00</w:t>
      </w:r>
      <w:r w:rsidR="00873422" w:rsidRPr="000B2A25">
        <w:t>0</w:t>
      </w:r>
      <w:r w:rsidR="00BE2C65" w:rsidRPr="000B2A25">
        <w:t>037. The Report states that file</w:t>
      </w:r>
      <w:r w:rsidR="001A76DE" w:rsidRPr="000B2A25">
        <w:t xml:space="preserve"> no.</w:t>
      </w:r>
      <w:r w:rsidR="00BE2C65" w:rsidRPr="000B2A25">
        <w:t xml:space="preserve"> 1999-00036 was “combined with this file (1999-00037) – same set of facts/same occurrence.</w:t>
      </w:r>
      <w:r w:rsidR="001B41C2" w:rsidRPr="000B2A25">
        <w:t xml:space="preserve"> File subject now [Z. M.]</w:t>
      </w:r>
      <w:r w:rsidR="00BE2C65" w:rsidRPr="000B2A25">
        <w:t xml:space="preserve"> + Dragoljub Bojić.”</w:t>
      </w:r>
      <w:r w:rsidR="00873422" w:rsidRPr="000B2A25">
        <w:t xml:space="preserve">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rsidRPr="000B2A25">
        <w:t xml:space="preserve">The files </w:t>
      </w:r>
      <w:r w:rsidR="00F8424E" w:rsidRPr="000B2A25">
        <w:t>Mr Dragan Bucalo</w:t>
      </w:r>
      <w:r w:rsidR="001B41C2" w:rsidRPr="000B2A25">
        <w:t xml:space="preserve">, as well as the one for Mr Ivica Jovanović, </w:t>
      </w:r>
      <w:r w:rsidR="00F8424E" w:rsidRPr="000B2A25">
        <w:t>contain</w:t>
      </w:r>
      <w:r w:rsidR="001B41C2" w:rsidRPr="000B2A25">
        <w:t>s</w:t>
      </w:r>
      <w:r w:rsidR="00F8424E" w:rsidRPr="000B2A25">
        <w:t xml:space="preserve"> a memo, dated 19 February 2000, citing file no. 1999-000037, from </w:t>
      </w:r>
      <w:r w:rsidRPr="000B2A25">
        <w:t xml:space="preserve">the </w:t>
      </w:r>
      <w:r w:rsidR="00F8424E" w:rsidRPr="000B2A25">
        <w:t>MPU to Regional Police Units, the CCIU, Border Police and KFOR requesting information related to missing persons “</w:t>
      </w:r>
      <w:r w:rsidR="001B41C2" w:rsidRPr="000B2A25">
        <w:t>[</w:t>
      </w:r>
      <w:r w:rsidR="00F8424E" w:rsidRPr="000B2A25">
        <w:t>Z</w:t>
      </w:r>
      <w:r w:rsidR="001B41C2" w:rsidRPr="000B2A25">
        <w:t>.</w:t>
      </w:r>
      <w:r w:rsidR="00F8424E" w:rsidRPr="000B2A25">
        <w:t>M</w:t>
      </w:r>
      <w:r w:rsidR="001B41C2" w:rsidRPr="000B2A25">
        <w:t>.]</w:t>
      </w:r>
      <w:r w:rsidR="00F8424E" w:rsidRPr="000B2A25">
        <w:t xml:space="preserve"> and Dragoljub Bojic”. The memo</w:t>
      </w:r>
      <w:r w:rsidR="00EC423A" w:rsidRPr="000B2A25">
        <w:t>randum</w:t>
      </w:r>
      <w:r w:rsidR="00F8424E" w:rsidRPr="000B2A25">
        <w:t xml:space="preserve"> provides a basic description of the attack on their convoy on 13 June 1999</w:t>
      </w:r>
      <w:r w:rsidR="0051160F" w:rsidRPr="000B2A25">
        <w:t xml:space="preserve"> and </w:t>
      </w:r>
      <w:r w:rsidR="00F8424E" w:rsidRPr="000B2A25">
        <w:t xml:space="preserve">information </w:t>
      </w:r>
      <w:r w:rsidR="0093591A" w:rsidRPr="000B2A25">
        <w:t>given by a</w:t>
      </w:r>
      <w:r w:rsidR="0051160F" w:rsidRPr="000B2A25">
        <w:t>n unidentified</w:t>
      </w:r>
      <w:r w:rsidR="0093591A" w:rsidRPr="000B2A25">
        <w:t xml:space="preserve"> complainant </w:t>
      </w:r>
      <w:r w:rsidR="00F8424E" w:rsidRPr="000B2A25">
        <w:t>regarding Mr Dragoljub Bojić “being held in a prison in Musitiste.”</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rsidRPr="000B2A25">
        <w:t xml:space="preserve">The file contains responses to the above memo, dated 26 February 2000 and 19 March 2000 by CCIU and the </w:t>
      </w:r>
      <w:r w:rsidR="00FF1DB3" w:rsidRPr="000B2A25">
        <w:t>Regional Investigative Unit (</w:t>
      </w:r>
      <w:r w:rsidRPr="000B2A25">
        <w:t>RIU</w:t>
      </w:r>
      <w:r w:rsidR="00FF1DB3" w:rsidRPr="000B2A25">
        <w:t>)</w:t>
      </w:r>
      <w:r w:rsidRPr="000B2A25">
        <w:t xml:space="preserve"> in Gjilan/Gnjilane respectively, stating that a check was made in the records and a negative result was given for Mr Dragan Bucalo (MPU file no. 1999-00037).</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rsidRPr="000B2A25">
        <w:t xml:space="preserve">The files for Mr Dragan Bucalo (as well as those for </w:t>
      </w:r>
      <w:r w:rsidR="001F3FB2" w:rsidRPr="000B2A25">
        <w:t>Mr Ivica Jovanović and Mr Dragoljub Bojić</w:t>
      </w:r>
      <w:r w:rsidRPr="000B2A25">
        <w:t>)</w:t>
      </w:r>
      <w:r w:rsidR="001F3FB2" w:rsidRPr="000B2A25">
        <w:t xml:space="preserve"> </w:t>
      </w:r>
      <w:r w:rsidR="0051160F" w:rsidRPr="000B2A25">
        <w:t xml:space="preserve">contain an </w:t>
      </w:r>
      <w:r w:rsidR="001F3FB2" w:rsidRPr="000B2A25">
        <w:t xml:space="preserve">undated </w:t>
      </w:r>
      <w:r w:rsidR="0051160F" w:rsidRPr="000B2A25">
        <w:t xml:space="preserve">document </w:t>
      </w:r>
      <w:r w:rsidR="001F3FB2" w:rsidRPr="000B2A25">
        <w:t>titled “Data about missing 52</w:t>
      </w:r>
      <w:r w:rsidR="001F3FB2" w:rsidRPr="000B2A25">
        <w:rPr>
          <w:vertAlign w:val="superscript"/>
        </w:rPr>
        <w:t>nd</w:t>
      </w:r>
      <w:r w:rsidR="001F3FB2" w:rsidRPr="000B2A25">
        <w:t xml:space="preserve"> artillery brigade anti-aircraft members”. The document contains the names of five missing Yugoslav servicemen</w:t>
      </w:r>
      <w:r w:rsidRPr="000B2A25">
        <w:t>, including Mr Dragoljub Bojić,</w:t>
      </w:r>
      <w:r w:rsidR="001F3FB2" w:rsidRPr="000B2A25">
        <w:t xml:space="preserve"> along with thei</w:t>
      </w:r>
      <w:r w:rsidRPr="000B2A25">
        <w:t>r personal biographical details</w:t>
      </w:r>
      <w:r w:rsidR="001F3FB2" w:rsidRPr="000B2A25">
        <w:t>. Of particular note, the document states:</w:t>
      </w:r>
      <w:bookmarkEnd w:id="21"/>
    </w:p>
    <w:p w:rsidR="001F3FB2" w:rsidRPr="000B2A25" w:rsidRDefault="001F3FB2" w:rsidP="001F3FB2">
      <w:pPr>
        <w:pStyle w:val="ListParagraph"/>
      </w:pPr>
    </w:p>
    <w:p w:rsidR="001F3FB2" w:rsidRPr="000B2A25" w:rsidRDefault="001F3FB2" w:rsidP="001F3FB2">
      <w:pPr>
        <w:ind w:left="720"/>
        <w:jc w:val="both"/>
      </w:pPr>
      <w:r w:rsidRPr="000B2A25">
        <w:t xml:space="preserve">“According to pieces of information we have and to the statement given by C.G. a great number of VJ members were wounded and kidnapped by Albanian extremists. They were taken to an illegal detention center in </w:t>
      </w:r>
      <w:r w:rsidRPr="000B2A25">
        <w:rPr>
          <w:u w:val="single"/>
        </w:rPr>
        <w:t>Suva Reka</w:t>
      </w:r>
      <w:r w:rsidRPr="000B2A25">
        <w:t xml:space="preserve">. Kidnapped were kept in a school, and worked in a factory “Balkan” for the needs of Albanian extremists. </w:t>
      </w:r>
    </w:p>
    <w:p w:rsidR="001F3FB2" w:rsidRPr="000B2A25" w:rsidRDefault="001F3FB2" w:rsidP="001F3FB2">
      <w:pPr>
        <w:ind w:left="720"/>
        <w:jc w:val="both"/>
      </w:pPr>
    </w:p>
    <w:p w:rsidR="001F3FB2" w:rsidRPr="000B2A25" w:rsidRDefault="001F3FB2" w:rsidP="001F3FB2">
      <w:pPr>
        <w:ind w:left="720"/>
        <w:jc w:val="both"/>
      </w:pPr>
      <w:r w:rsidRPr="000B2A25">
        <w:t xml:space="preserve">After one year, two Serbs from the mentioned detention center, managed to send a letter to their relatives. They described where they were, what they were doing etc. Among other things they mentioned two VJ members who were with them in that detention center. All data given in the letter match. The handwriting is credible. We still believe that some kidnapped VJ members are alive and that Albanian extremists keep them in illegal detention centers.”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rsidRPr="000B2A25">
        <w:t>Similarly</w:t>
      </w:r>
      <w:r w:rsidR="00EC2936" w:rsidRPr="000B2A25">
        <w:t>,</w:t>
      </w:r>
      <w:r w:rsidRPr="000B2A25">
        <w:t xml:space="preserve"> the WCIU file for Mr Dragan Bucalo contains a document, dated 10 April 2000, with a heading titled “[l]etter of the prisoners”. The document refers to a letter written by two persons, who were being held in a school in Suharekë/Suva Reka along </w:t>
      </w:r>
      <w:r w:rsidR="001F3FB2" w:rsidRPr="000B2A25">
        <w:t xml:space="preserve">with </w:t>
      </w:r>
      <w:r w:rsidR="00CF50AA" w:rsidRPr="000B2A25">
        <w:t xml:space="preserve">two VJ soldiers victims of the attack of 13 June 1999, </w:t>
      </w:r>
      <w:r w:rsidRPr="000B2A25">
        <w:t xml:space="preserve">including one of the victims in this case: Mr Ivica Jovanović. The document describes steps undertaken by KFOR </w:t>
      </w:r>
      <w:r w:rsidR="002628BD" w:rsidRPr="000B2A25">
        <w:t>“</w:t>
      </w:r>
      <w:r w:rsidRPr="000B2A25">
        <w:t>one month before the prisoners wrote the letter</w:t>
      </w:r>
      <w:r w:rsidR="002628BD" w:rsidRPr="000B2A25">
        <w:t>”</w:t>
      </w:r>
      <w:r w:rsidR="00FA14ED" w:rsidRPr="000B2A25">
        <w:t>,</w:t>
      </w:r>
      <w:r w:rsidRPr="000B2A25">
        <w:t xml:space="preserve"> including contacting the KLA commander</w:t>
      </w:r>
      <w:r w:rsidR="002628BD" w:rsidRPr="000B2A25">
        <w:t>, I.T.,</w:t>
      </w:r>
      <w:r w:rsidRPr="000B2A25">
        <w:t xml:space="preserve"> </w:t>
      </w:r>
      <w:r w:rsidR="002628BD" w:rsidRPr="000B2A25">
        <w:t xml:space="preserve">who is </w:t>
      </w:r>
      <w:r w:rsidRPr="000B2A25">
        <w:t>named in the letter</w:t>
      </w:r>
      <w:r w:rsidR="002628BD" w:rsidRPr="000B2A25">
        <w:t xml:space="preserve"> and</w:t>
      </w:r>
      <w:r w:rsidRPr="000B2A25">
        <w:t xml:space="preserve"> </w:t>
      </w:r>
      <w:r w:rsidR="002628BD" w:rsidRPr="000B2A25">
        <w:t>“</w:t>
      </w:r>
      <w:r w:rsidRPr="000B2A25">
        <w:t xml:space="preserve">who confirmed that there was </w:t>
      </w:r>
      <w:r w:rsidR="002628BD" w:rsidRPr="000B2A25">
        <w:t xml:space="preserve">a </w:t>
      </w:r>
      <w:r w:rsidRPr="000B2A25">
        <w:t xml:space="preserve">combat </w:t>
      </w:r>
      <w:r w:rsidR="002628BD" w:rsidRPr="000B2A25">
        <w:t>13/06/99 nearby Suva Reka.</w:t>
      </w:r>
      <w:r w:rsidRPr="000B2A25">
        <w:t>” The document has a heading labelled “[r]equest by UCK: to make exchanges of prisoners.” A copy of the letter</w:t>
      </w:r>
      <w:r w:rsidR="00076316" w:rsidRPr="000B2A25">
        <w:t xml:space="preserve"> from the prisoners</w:t>
      </w:r>
      <w:r w:rsidRPr="000B2A25">
        <w:t xml:space="preserve"> and an English translation is attached to this document, dated 10 April 2000.</w:t>
      </w:r>
      <w:bookmarkEnd w:id="22"/>
      <w:r w:rsidR="00CF50AA" w:rsidRPr="000B2A25">
        <w:t xml:space="preserve"> The letter states that prisoners were sleeping in the school auditorium and made to work in the “Balkan” factory</w:t>
      </w:r>
      <w:r w:rsidR="00D87216" w:rsidRPr="000B2A25">
        <w:t>. It also names one V.S., as the person facilitating the exchange of letters from and to the detention centre and one N.V., reportedly the contact person for the exchange of prisoners referred to above.</w:t>
      </w:r>
      <w:bookmarkEnd w:id="23"/>
      <w:r w:rsidR="00D87216" w:rsidRPr="000B2A25">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rsidRPr="000B2A25">
        <w:t>The file also contains a</w:t>
      </w:r>
      <w:r w:rsidR="00C15095" w:rsidRPr="000B2A25">
        <w:t>nother MPU Case Continuation Rep</w:t>
      </w:r>
      <w:r w:rsidRPr="000B2A25">
        <w:t xml:space="preserve">ort </w:t>
      </w:r>
      <w:r w:rsidR="00D87216" w:rsidRPr="000B2A25">
        <w:t xml:space="preserve">concerning the case of X.X., another soldier of the Yugoslav Army, originally believed to have also disappeared during the attack to the military convoy. The report, affixed with </w:t>
      </w:r>
      <w:r w:rsidR="00C15095" w:rsidRPr="000B2A25">
        <w:t>MPU case</w:t>
      </w:r>
      <w:r w:rsidR="00D87216" w:rsidRPr="000B2A25">
        <w:t xml:space="preserve"> no. 2000-000250, </w:t>
      </w:r>
      <w:r w:rsidR="00C15095" w:rsidRPr="000B2A25">
        <w:t>has three entries. The first entry, dated 6 May 2000, states “Input DB OK”; the second entry, dated 3 May 2001, states “Input DVI-DB OK”; the third entry, dated 15 September 2002, states “Case-MPU-2000-</w:t>
      </w:r>
      <w:r w:rsidR="00D87216" w:rsidRPr="000B2A25">
        <w:t>00</w:t>
      </w:r>
      <w:r w:rsidR="002A77EB" w:rsidRPr="000B2A25">
        <w:t>0250</w:t>
      </w:r>
      <w:r w:rsidR="00C15095" w:rsidRPr="000B2A25">
        <w:t xml:space="preserve"> is to be closed. The MP is located alive by UNMIK Police. See attached report.” The report attached contains a letter from the Yugoslavian Commission for the Implementation of the Military Technical Agreement, dated 8 August 2002, informing KFOR of a surviving eyewitness to the attack on the convoy and his address in Kosovo. There is a subsequent letter to UNMIK Poli</w:t>
      </w:r>
      <w:r w:rsidR="0012648E" w:rsidRPr="000B2A25">
        <w:t>ce confirming that the witness was alive and</w:t>
      </w:r>
      <w:r w:rsidR="00C15095" w:rsidRPr="000B2A25">
        <w:t xml:space="preserve"> not</w:t>
      </w:r>
      <w:r w:rsidR="0012648E" w:rsidRPr="000B2A25">
        <w:t xml:space="preserve"> </w:t>
      </w:r>
      <w:r w:rsidR="00C15095" w:rsidRPr="000B2A25">
        <w:t>missing.</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rsidRPr="000B2A25">
        <w:t>The WCIU file</w:t>
      </w:r>
      <w:r w:rsidR="00F8424E" w:rsidRPr="000B2A25">
        <w:t xml:space="preserve"> contain</w:t>
      </w:r>
      <w:r w:rsidRPr="000B2A25">
        <w:t>s</w:t>
      </w:r>
      <w:r w:rsidR="00F8424E" w:rsidRPr="000B2A25">
        <w:t xml:space="preserve"> a letter, dated 4 November 2002, from the Serbian </w:t>
      </w:r>
      <w:r w:rsidR="00E31FD4">
        <w:t>MUP</w:t>
      </w:r>
      <w:r w:rsidR="00EC2936" w:rsidRPr="000B2A25">
        <w:t xml:space="preserve"> </w:t>
      </w:r>
      <w:r w:rsidR="00F8424E" w:rsidRPr="000B2A25">
        <w:t xml:space="preserve">to UNMIK stating that Mr Ivica Jovanović, Mr Dragoljub Bojić and two others persons were kidnapped by the KLA on 13 June 1999. The letter concludes with a request to inform the </w:t>
      </w:r>
      <w:r w:rsidR="00EC2936" w:rsidRPr="000B2A25">
        <w:t xml:space="preserve">MUP </w:t>
      </w:r>
      <w:r w:rsidR="00F8424E" w:rsidRPr="000B2A25">
        <w:t>about any investigation results.</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rPr>
          <w:lang w:eastAsia="en-US"/>
        </w:rPr>
      </w:pPr>
      <w:bookmarkStart w:id="26" w:name="_Ref438565572"/>
      <w:r w:rsidRPr="000B2A25">
        <w:rPr>
          <w:lang w:eastAsia="en-US"/>
        </w:rPr>
        <w:t>The WCIU file</w:t>
      </w:r>
      <w:r w:rsidR="006D46E3" w:rsidRPr="000B2A25">
        <w:rPr>
          <w:lang w:eastAsia="en-US"/>
        </w:rPr>
        <w:t xml:space="preserve"> contain</w:t>
      </w:r>
      <w:r w:rsidRPr="000B2A25">
        <w:rPr>
          <w:lang w:eastAsia="en-US"/>
        </w:rPr>
        <w:t>s</w:t>
      </w:r>
      <w:r w:rsidR="006D46E3" w:rsidRPr="000B2A25">
        <w:rPr>
          <w:lang w:eastAsia="en-US"/>
        </w:rPr>
        <w:t xml:space="preserve"> an UNMIK memo, dated 16 November 2002, requesting the RIU in Prizren to provide a status update on 15 cases, two of which involve Mr Ivica Jovanović (MPU file no. 19</w:t>
      </w:r>
      <w:r w:rsidR="0012648E" w:rsidRPr="000B2A25">
        <w:rPr>
          <w:lang w:eastAsia="en-US"/>
        </w:rPr>
        <w:t>99-000199</w:t>
      </w:r>
      <w:r w:rsidR="00D87216" w:rsidRPr="000B2A25">
        <w:rPr>
          <w:lang w:eastAsia="en-US"/>
        </w:rPr>
        <w:t>)</w:t>
      </w:r>
      <w:r w:rsidR="0012648E" w:rsidRPr="000B2A25">
        <w:rPr>
          <w:lang w:eastAsia="en-US"/>
        </w:rPr>
        <w:t xml:space="preserve"> and Mr Dragoljub Bojić</w:t>
      </w:r>
      <w:r w:rsidR="006D46E3" w:rsidRPr="000B2A25">
        <w:rPr>
          <w:lang w:eastAsia="en-US"/>
        </w:rPr>
        <w:t xml:space="preserve"> (MPU file no. 2000-000267). A similar </w:t>
      </w:r>
      <w:r w:rsidR="006D46E3" w:rsidRPr="000B2A25">
        <w:rPr>
          <w:lang w:eastAsia="en-US"/>
        </w:rPr>
        <w:lastRenderedPageBreak/>
        <w:t>mem</w:t>
      </w:r>
      <w:r w:rsidR="0012648E" w:rsidRPr="000B2A25">
        <w:rPr>
          <w:lang w:eastAsia="en-US"/>
        </w:rPr>
        <w:t>o</w:t>
      </w:r>
      <w:r w:rsidR="00EC423A" w:rsidRPr="000B2A25">
        <w:rPr>
          <w:lang w:eastAsia="en-US"/>
        </w:rPr>
        <w:t>randum</w:t>
      </w:r>
      <w:r w:rsidR="0012648E" w:rsidRPr="000B2A25">
        <w:rPr>
          <w:lang w:eastAsia="en-US"/>
        </w:rPr>
        <w:t xml:space="preserve"> is also found in the </w:t>
      </w:r>
      <w:r w:rsidR="006D46E3" w:rsidRPr="000B2A25">
        <w:rPr>
          <w:lang w:eastAsia="en-US"/>
        </w:rPr>
        <w:t>files, dated 26 December 2002, addressed to the MPU in Prishtinë/Priština. A response to the second memo, dated 9 January 2003, is attached and addressed to the Prizren RIU, providing basic details of the attack</w:t>
      </w:r>
      <w:r w:rsidR="0012648E" w:rsidRPr="000B2A25">
        <w:rPr>
          <w:lang w:eastAsia="en-US"/>
        </w:rPr>
        <w:t xml:space="preserve"> and stating that both cases were</w:t>
      </w:r>
      <w:r w:rsidR="006D46E3" w:rsidRPr="000B2A25">
        <w:rPr>
          <w:lang w:eastAsia="en-US"/>
        </w:rPr>
        <w:t xml:space="preserve"> closed.</w:t>
      </w:r>
      <w:bookmarkEnd w:id="26"/>
    </w:p>
    <w:p w:rsidR="006D46E3" w:rsidRPr="000B2A25" w:rsidRDefault="006D46E3" w:rsidP="006D46E3">
      <w:pPr>
        <w:pStyle w:val="ListParagrap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27" w:name="_Ref434405696"/>
      <w:bookmarkStart w:id="28" w:name="_Ref438566962"/>
      <w:r w:rsidRPr="000B2A25">
        <w:rPr>
          <w:lang w:eastAsia="en-US"/>
        </w:rPr>
        <w:t>The WCIU files contain</w:t>
      </w:r>
      <w:r w:rsidR="00386874" w:rsidRPr="000B2A25">
        <w:rPr>
          <w:lang w:eastAsia="en-US"/>
        </w:rPr>
        <w:t>s</w:t>
      </w:r>
      <w:r w:rsidRPr="000B2A25">
        <w:rPr>
          <w:lang w:eastAsia="en-US"/>
        </w:rPr>
        <w:t xml:space="preserve"> an UNMIK Police document, dated 30 August 2003, titled “Supplement/Continuation Form” with file no. 2002-JU-129</w:t>
      </w:r>
      <w:r w:rsidR="003A32F9" w:rsidRPr="000B2A25">
        <w:rPr>
          <w:lang w:eastAsia="en-US"/>
        </w:rPr>
        <w:t>,</w:t>
      </w:r>
      <w:r w:rsidRPr="000B2A25">
        <w:rPr>
          <w:rStyle w:val="FootnoteReference"/>
          <w:lang w:eastAsia="en-US"/>
        </w:rPr>
        <w:footnoteReference w:id="6"/>
      </w:r>
      <w:r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The document provides a summary of an on-site inspection and the discovery of the potential gravesite on 24 July 2003. The document states that UNMIK MPU was subsequently taken to the </w:t>
      </w:r>
      <w:r w:rsidR="00A67415" w:rsidRPr="000B2A25">
        <w:rPr>
          <w:lang w:eastAsia="en-US"/>
        </w:rPr>
        <w:t>suspected gravesite</w:t>
      </w:r>
      <w:r w:rsidRPr="000B2A25">
        <w:rPr>
          <w:lang w:eastAsia="en-US"/>
        </w:rPr>
        <w:t>. A supplemental report attached to the file, dated 10 October 2003, states that OMPF informed the investigators by telephone on 28 September 2003 that they had examined the site</w:t>
      </w:r>
      <w:r w:rsidR="00A67415" w:rsidRPr="000B2A25">
        <w:rPr>
          <w:lang w:eastAsia="en-US"/>
        </w:rPr>
        <w:t xml:space="preserve">, with </w:t>
      </w:r>
      <w:r w:rsidRPr="000B2A25">
        <w:rPr>
          <w:lang w:eastAsia="en-US"/>
        </w:rPr>
        <w:t>negative result</w:t>
      </w:r>
      <w:r w:rsidR="00A67415" w:rsidRPr="000B2A25">
        <w:rPr>
          <w:lang w:eastAsia="en-US"/>
        </w:rPr>
        <w:t>s</w:t>
      </w:r>
      <w:r w:rsidRPr="000B2A25">
        <w:rPr>
          <w:lang w:eastAsia="en-US"/>
        </w:rPr>
        <w:t>.</w:t>
      </w:r>
      <w:r w:rsidR="00A67415" w:rsidRPr="000B2A25">
        <w:rPr>
          <w:lang w:eastAsia="en-US"/>
        </w:rPr>
        <w:t xml:space="preserve"> However, the MPU investigator noted</w:t>
      </w:r>
      <w:r w:rsidRPr="000B2A25">
        <w:rPr>
          <w:lang w:eastAsia="en-US"/>
        </w:rPr>
        <w:t xml:space="preserve"> in a later entry that the OMPF informed him that it did not search all the suspected gravesites in that village and was told “that it was unnecessary and that the pathologists and geologists decided so.”</w:t>
      </w:r>
      <w:bookmarkEnd w:id="27"/>
      <w:r w:rsidRPr="000B2A25">
        <w:rPr>
          <w:lang w:eastAsia="en-US"/>
        </w:rPr>
        <w:t xml:space="preserve"> The investigator’s notes also state “On 10.10.2003 we also went to Nishor village at the place where the OMPF have digged. They have only opened first two bunches of soil from the lower part and didn’t continue further.” </w:t>
      </w:r>
      <w:bookmarkEnd w:id="28"/>
    </w:p>
    <w:p w:rsidR="00F8424E" w:rsidRPr="000B2A25" w:rsidRDefault="00F8424E" w:rsidP="00F8424E"/>
    <w:p w:rsidR="00F8424E" w:rsidRPr="000B2A25" w:rsidRDefault="00F8424E" w:rsidP="00F8424E">
      <w:pPr>
        <w:numPr>
          <w:ilvl w:val="0"/>
          <w:numId w:val="2"/>
        </w:numPr>
        <w:jc w:val="both"/>
      </w:pPr>
      <w:bookmarkStart w:id="29" w:name="_Ref434398163"/>
      <w:r w:rsidRPr="000B2A25">
        <w:t xml:space="preserve">The MPU files in relation to </w:t>
      </w:r>
      <w:r w:rsidRPr="000B2A25">
        <w:rPr>
          <w:lang w:val="en-US"/>
        </w:rPr>
        <w:t>Mr Dragan Bucalo</w:t>
      </w:r>
      <w:r w:rsidRPr="000B2A25">
        <w:t>, Mr Mirko Bijelić and Mr Dragoljub Bojić contain the exact same MPU document entitled “Pillar Resource and Investigation Gravesite Assessment”, dated 4 October 2003, each referencing their respective MPU case</w:t>
      </w:r>
      <w:r w:rsidR="003A32F9" w:rsidRPr="000B2A25">
        <w:t xml:space="preserve"> numbers</w:t>
      </w:r>
      <w:r w:rsidRPr="000B2A25">
        <w:t xml:space="preserve"> as well as investigation no. 0350/INV/02. The document provides the name of </w:t>
      </w:r>
      <w:r w:rsidR="00A61E34" w:rsidRPr="000B2A25">
        <w:t xml:space="preserve">the </w:t>
      </w:r>
      <w:r w:rsidRPr="000B2A25">
        <w:t>surviving eyewitness</w:t>
      </w:r>
      <w:r w:rsidR="00D87216" w:rsidRPr="000B2A25">
        <w:t xml:space="preserve"> X.X.</w:t>
      </w:r>
      <w:r w:rsidR="00A61E34" w:rsidRPr="000B2A25">
        <w:t>, a former soldier of the Yugoslav Army</w:t>
      </w:r>
      <w:r w:rsidRPr="000B2A25">
        <w:t xml:space="preserve"> </w:t>
      </w:r>
      <w:r w:rsidR="00A61E34" w:rsidRPr="000B2A25">
        <w:t>(see §</w:t>
      </w:r>
      <w:r w:rsidR="00D87216" w:rsidRPr="000B2A25">
        <w:t xml:space="preserve">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143E5A">
        <w:t>41</w:t>
      </w:r>
      <w:r w:rsidR="00D87216" w:rsidRPr="000B2A25">
        <w:fldChar w:fldCharType="end"/>
      </w:r>
      <w:r w:rsidR="00D87216" w:rsidRPr="000B2A25">
        <w:t xml:space="preserve"> above</w:t>
      </w:r>
      <w:r w:rsidR="00A61E34" w:rsidRPr="000B2A25">
        <w:t xml:space="preserve">) as </w:t>
      </w:r>
      <w:r w:rsidRPr="000B2A25">
        <w:t>well as a summary of the witness’s statement. In the field titled “Conclusion”</w:t>
      </w:r>
      <w:r w:rsidR="003A32F9" w:rsidRPr="000B2A25">
        <w:t>,</w:t>
      </w:r>
      <w:r w:rsidRPr="000B2A25">
        <w:t xml:space="preserve"> the document states</w:t>
      </w:r>
      <w:r w:rsidR="003A32F9" w:rsidRPr="000B2A25">
        <w:t>:</w:t>
      </w:r>
      <w:r w:rsidRPr="000B2A25">
        <w:t xml:space="preserve"> “[i]n this case X.X. is the key witness to the attack by UCK members on that day at Suvareka and he was the only survivor. His statement made to the undersigned on 24</w:t>
      </w:r>
      <w:r w:rsidRPr="000B2A25">
        <w:rPr>
          <w:vertAlign w:val="superscript"/>
        </w:rPr>
        <w:t>th</w:t>
      </w:r>
      <w:r w:rsidRPr="000B2A25">
        <w:t xml:space="preserve"> September 2003 did not shed any light and provide any further information on the fate of the rest of the VJ soldiers who were still missing on that unfortunate day… Since this case depends entirely up to the out come of the statement of [the witness], and he know nothing of it, there is no more to lead to work on this case until we have further information on this matter. Since there is no other means to probe further, the case will be keep in view and will be pending until further development.”</w:t>
      </w:r>
      <w:bookmarkEnd w:id="29"/>
      <w:r w:rsidRPr="000B2A25">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0" w:name="_Ref435008582"/>
      <w:r w:rsidRPr="000B2A25">
        <w:rPr>
          <w:lang w:eastAsia="en-US"/>
        </w:rPr>
        <w:t xml:space="preserve">The file contains </w:t>
      </w:r>
      <w:r w:rsidR="00A61E34" w:rsidRPr="000B2A25">
        <w:rPr>
          <w:lang w:eastAsia="en-US"/>
        </w:rPr>
        <w:t xml:space="preserve">three </w:t>
      </w:r>
      <w:r w:rsidRPr="000B2A25">
        <w:rPr>
          <w:lang w:eastAsia="en-US"/>
        </w:rPr>
        <w:t xml:space="preserve">undated criminal complaints to the International Prosecutor in Prizren </w:t>
      </w:r>
      <w:r w:rsidR="00A61E34" w:rsidRPr="000B2A25">
        <w:rPr>
          <w:lang w:eastAsia="en-US"/>
        </w:rPr>
        <w:t xml:space="preserve">by </w:t>
      </w:r>
      <w:r w:rsidRPr="000B2A25">
        <w:rPr>
          <w:lang w:eastAsia="en-US"/>
        </w:rPr>
        <w:t>Mr Ivica Jovanović</w:t>
      </w:r>
      <w:r w:rsidR="00A61E34" w:rsidRPr="000B2A25">
        <w:rPr>
          <w:lang w:eastAsia="en-US"/>
        </w:rPr>
        <w:t>’s father and family members of</w:t>
      </w:r>
      <w:r w:rsidRPr="000B2A25">
        <w:rPr>
          <w:lang w:eastAsia="en-US"/>
        </w:rPr>
        <w:t xml:space="preserve"> others in the convoy. The complaints all state that the victims were part of a Yugoslav army convoy that was attacked by the KLA on 13 June 1999 and that all men w</w:t>
      </w:r>
      <w:r w:rsidR="00A67415" w:rsidRPr="000B2A25">
        <w:rPr>
          <w:lang w:eastAsia="en-US"/>
        </w:rPr>
        <w:t>ere kidnapped and were</w:t>
      </w:r>
      <w:r w:rsidRPr="000B2A25">
        <w:rPr>
          <w:lang w:eastAsia="en-US"/>
        </w:rPr>
        <w:t xml:space="preserve"> missing. All complaints state that the respective parties are “comprehensively prevented to receive any information about the destiny of the abducted person[s].”</w:t>
      </w:r>
      <w:bookmarkEnd w:id="30"/>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1" w:name="_Ref438567023"/>
      <w:r w:rsidRPr="000B2A25">
        <w:rPr>
          <w:lang w:eastAsia="en-US"/>
        </w:rPr>
        <w:t>The WCIU file also contain</w:t>
      </w:r>
      <w:r w:rsidR="00386874" w:rsidRPr="000B2A25">
        <w:rPr>
          <w:lang w:eastAsia="en-US"/>
        </w:rPr>
        <w:t>s</w:t>
      </w:r>
      <w:r w:rsidRPr="000B2A25">
        <w:rPr>
          <w:lang w:eastAsia="en-US"/>
        </w:rPr>
        <w:t xml:space="preserve"> a witness statement, taken </w:t>
      </w:r>
      <w:r w:rsidR="00EC2936" w:rsidRPr="000B2A25">
        <w:rPr>
          <w:lang w:eastAsia="en-US"/>
        </w:rPr>
        <w:t xml:space="preserve">on </w:t>
      </w:r>
      <w:r w:rsidRPr="000B2A25">
        <w:rPr>
          <w:lang w:eastAsia="en-US"/>
        </w:rPr>
        <w:t xml:space="preserve">19 October 2003, by two local investigators from eyewitness </w:t>
      </w:r>
      <w:r w:rsidR="00A61E34" w:rsidRPr="000B2A25">
        <w:rPr>
          <w:lang w:eastAsia="en-US"/>
        </w:rPr>
        <w:t xml:space="preserve">X.X., </w:t>
      </w:r>
      <w:r w:rsidRPr="000B2A25">
        <w:rPr>
          <w:lang w:eastAsia="en-US"/>
        </w:rPr>
        <w:t xml:space="preserve">named in § </w:t>
      </w:r>
      <w:r w:rsidR="00D87216" w:rsidRPr="000B2A25">
        <w:rPr>
          <w:lang w:eastAsia="en-US"/>
        </w:rPr>
        <w:fldChar w:fldCharType="begin"/>
      </w:r>
      <w:r w:rsidR="00D87216" w:rsidRPr="000B2A25">
        <w:rPr>
          <w:lang w:eastAsia="en-US"/>
        </w:rPr>
        <w:instrText xml:space="preserve"> REF _Ref44209359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1</w:t>
      </w:r>
      <w:r w:rsidR="00D87216" w:rsidRPr="000B2A25">
        <w:rPr>
          <w:lang w:eastAsia="en-US"/>
        </w:rPr>
        <w:fldChar w:fldCharType="end"/>
      </w:r>
      <w:r w:rsidR="00D87216" w:rsidRPr="000B2A25">
        <w:rPr>
          <w:lang w:eastAsia="en-US"/>
        </w:rPr>
        <w:t xml:space="preserve"> and </w:t>
      </w:r>
      <w:r w:rsidR="00D87216" w:rsidRPr="000B2A25">
        <w:rPr>
          <w:lang w:eastAsia="en-US"/>
        </w:rPr>
        <w:fldChar w:fldCharType="begin"/>
      </w:r>
      <w:r w:rsidR="00D87216" w:rsidRPr="000B2A25">
        <w:rPr>
          <w:lang w:eastAsia="en-US"/>
        </w:rPr>
        <w:instrText xml:space="preserve"> REF _Ref43439816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5</w:t>
      </w:r>
      <w:r w:rsidR="00D87216" w:rsidRPr="000B2A25">
        <w:rPr>
          <w:lang w:eastAsia="en-US"/>
        </w:rPr>
        <w:fldChar w:fldCharType="end"/>
      </w:r>
      <w:r w:rsidRPr="000B2A25">
        <w:rPr>
          <w:lang w:eastAsia="en-US"/>
        </w:rPr>
        <w:t xml:space="preserve"> above. </w:t>
      </w:r>
      <w:r w:rsidR="00D87216" w:rsidRPr="000B2A25">
        <w:rPr>
          <w:lang w:eastAsia="en-US"/>
        </w:rPr>
        <w:t>According to the statement and to the report, t</w:t>
      </w:r>
      <w:r w:rsidRPr="000B2A25">
        <w:rPr>
          <w:lang w:eastAsia="en-US"/>
        </w:rPr>
        <w:t>he witness provided no new information to the investigators.</w:t>
      </w:r>
      <w:bookmarkEnd w:id="31"/>
      <w:r w:rsidRPr="000B2A25">
        <w:rPr>
          <w:lang w:eastAsia="en-US"/>
        </w:rPr>
        <w:t xml:space="preserve"> </w:t>
      </w:r>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2" w:name="_Ref443036384"/>
      <w:r w:rsidRPr="000B2A25">
        <w:rPr>
          <w:lang w:eastAsia="en-US"/>
        </w:rPr>
        <w:lastRenderedPageBreak/>
        <w:t xml:space="preserve">The file </w:t>
      </w:r>
      <w:r w:rsidR="00386874" w:rsidRPr="000B2A25">
        <w:rPr>
          <w:lang w:eastAsia="en-US"/>
        </w:rPr>
        <w:t xml:space="preserve">also </w:t>
      </w:r>
      <w:r w:rsidRPr="000B2A25">
        <w:rPr>
          <w:lang w:eastAsia="en-US"/>
        </w:rPr>
        <w:t xml:space="preserve">contains an UNMIK memorandum, dated 8 March 2006, from </w:t>
      </w:r>
      <w:r w:rsidR="003A32F9" w:rsidRPr="000B2A25">
        <w:rPr>
          <w:lang w:eastAsia="en-US"/>
        </w:rPr>
        <w:t xml:space="preserve">the </w:t>
      </w:r>
      <w:r w:rsidR="00A61E34" w:rsidRPr="000B2A25">
        <w:rPr>
          <w:lang w:eastAsia="en-US"/>
        </w:rPr>
        <w:t xml:space="preserve">UNMIK Liaison Office for the Police Commissioner to the </w:t>
      </w:r>
      <w:r w:rsidR="00931DF4" w:rsidRPr="000B2A25">
        <w:rPr>
          <w:lang w:eastAsia="en-US"/>
        </w:rPr>
        <w:t xml:space="preserve">Chief of the </w:t>
      </w:r>
      <w:r w:rsidRPr="000B2A25">
        <w:rPr>
          <w:lang w:eastAsia="en-US"/>
        </w:rPr>
        <w:t xml:space="preserve">WCIU. Attached to it is a copy of a letter from the Serbian MUP, dated 7 March 2006, which provides details related to the attack on 13 June 1999 on the convoy, the kidnapping of Mr Ivica Jovanović and his detention in a KLA camp. The name of </w:t>
      </w:r>
      <w:r w:rsidR="00F159A5" w:rsidRPr="000B2A25">
        <w:rPr>
          <w:lang w:eastAsia="en-US"/>
        </w:rPr>
        <w:t>a</w:t>
      </w:r>
      <w:r w:rsidRPr="000B2A25">
        <w:rPr>
          <w:lang w:eastAsia="en-US"/>
        </w:rPr>
        <w:t xml:space="preserve"> KLA commander</w:t>
      </w:r>
      <w:r w:rsidR="00F159A5" w:rsidRPr="000B2A25">
        <w:rPr>
          <w:lang w:eastAsia="en-US"/>
        </w:rPr>
        <w:t>, I.T.,</w:t>
      </w:r>
      <w:r w:rsidRPr="000B2A25">
        <w:rPr>
          <w:lang w:eastAsia="en-US"/>
        </w:rPr>
        <w:t xml:space="preserve"> </w:t>
      </w:r>
      <w:r w:rsidR="00463D84" w:rsidRPr="000B2A25">
        <w:rPr>
          <w:lang w:eastAsia="en-US"/>
        </w:rPr>
        <w:t>is</w:t>
      </w:r>
      <w:r w:rsidRPr="000B2A25">
        <w:rPr>
          <w:lang w:eastAsia="en-US"/>
        </w:rPr>
        <w:t xml:space="preserve"> given, along with his date and place of birth. An internal WCIU memo, dated 11 August 2006 is also attached, </w:t>
      </w:r>
      <w:r w:rsidR="00E90D0C" w:rsidRPr="000B2A25">
        <w:rPr>
          <w:lang w:eastAsia="en-US"/>
        </w:rPr>
        <w:t>which</w:t>
      </w:r>
      <w:r w:rsidRPr="000B2A25">
        <w:rPr>
          <w:lang w:eastAsia="en-US"/>
        </w:rPr>
        <w:t xml:space="preserve"> lists a number of</w:t>
      </w:r>
      <w:r w:rsidR="00A67415" w:rsidRPr="000B2A25">
        <w:rPr>
          <w:lang w:eastAsia="en-US"/>
        </w:rPr>
        <w:t xml:space="preserve"> related</w:t>
      </w:r>
      <w:r w:rsidRPr="000B2A25">
        <w:rPr>
          <w:lang w:eastAsia="en-US"/>
        </w:rPr>
        <w:t xml:space="preserve"> cases that </w:t>
      </w:r>
      <w:r w:rsidR="00907AEC" w:rsidRPr="000B2A25">
        <w:rPr>
          <w:lang w:eastAsia="en-US"/>
        </w:rPr>
        <w:t xml:space="preserve">were </w:t>
      </w:r>
      <w:r w:rsidRPr="000B2A25">
        <w:rPr>
          <w:lang w:eastAsia="en-US"/>
        </w:rPr>
        <w:t>closed</w:t>
      </w:r>
      <w:r w:rsidR="00907AEC" w:rsidRPr="000B2A25">
        <w:rPr>
          <w:lang w:eastAsia="en-US"/>
        </w:rPr>
        <w:t xml:space="preserve"> and then moved to file 2000-00077.</w:t>
      </w:r>
      <w:r w:rsidRPr="000B2A25">
        <w:rPr>
          <w:lang w:eastAsia="en-US"/>
        </w:rPr>
        <w:t xml:space="preserve"> A letter of response from the WCIU to the MUP is in the file, dated 12 August 2006, referencing file no. 2000-00077 and requesting further details</w:t>
      </w:r>
      <w:r w:rsidR="007E407E" w:rsidRPr="000B2A25">
        <w:rPr>
          <w:lang w:eastAsia="en-US"/>
        </w:rPr>
        <w:t xml:space="preserve">. </w:t>
      </w:r>
      <w:r w:rsidR="007E407E" w:rsidRPr="000B2A25">
        <w:rPr>
          <w:lang w:val="en-US"/>
        </w:rPr>
        <w:t xml:space="preserve">It appears that file no. 2000-00077 was a group file number for eight of the missing soldiers, three of whom are victims in this case: </w:t>
      </w:r>
      <w:r w:rsidR="007E407E" w:rsidRPr="000B2A25">
        <w:t>Mr Dragan Bucalo, Mr Ivica Jovanović, and Mr Dragoljub Bojić.</w:t>
      </w:r>
      <w:bookmarkEnd w:id="32"/>
    </w:p>
    <w:p w:rsidR="00F9758F" w:rsidRPr="000B2A25" w:rsidRDefault="00F9758F" w:rsidP="00F9758F">
      <w:pPr>
        <w:pStyle w:val="ListParagraph"/>
        <w:rPr>
          <w:lang w:eastAsia="en-US"/>
        </w:rPr>
      </w:pPr>
    </w:p>
    <w:p w:rsidR="0038411B" w:rsidRPr="000B2A25" w:rsidRDefault="0038411B" w:rsidP="0038411B">
      <w:pPr>
        <w:pStyle w:val="ListParagraph"/>
        <w:numPr>
          <w:ilvl w:val="0"/>
          <w:numId w:val="2"/>
        </w:numPr>
        <w:tabs>
          <w:tab w:val="clear" w:pos="360"/>
          <w:tab w:val="num" w:pos="426"/>
        </w:tabs>
        <w:ind w:left="426" w:hanging="426"/>
        <w:jc w:val="both"/>
        <w:rPr>
          <w:lang w:eastAsia="en-US"/>
        </w:rPr>
      </w:pPr>
      <w:bookmarkStart w:id="33" w:name="_Ref434509617"/>
      <w:bookmarkStart w:id="34" w:name="_Ref435006144"/>
      <w:bookmarkStart w:id="35" w:name="_Ref442178225"/>
      <w:bookmarkStart w:id="36" w:name="_Ref435001003"/>
      <w:r w:rsidRPr="000B2A25">
        <w:rPr>
          <w:lang w:eastAsia="en-US"/>
        </w:rPr>
        <w:t xml:space="preserve">The WCIU file for Mr Dragan Bucalo contains an UNMIK </w:t>
      </w:r>
      <w:r w:rsidR="00FB44C3" w:rsidRPr="000B2A25">
        <w:rPr>
          <w:lang w:eastAsia="en-US"/>
        </w:rPr>
        <w:t>investigator’s report</w:t>
      </w:r>
      <w:r w:rsidRPr="000B2A25">
        <w:rPr>
          <w:lang w:eastAsia="en-US"/>
        </w:rPr>
        <w:t xml:space="preserve">, dated 15 October 2007, referencing case no. 2000-00077. </w:t>
      </w:r>
      <w:r w:rsidR="00D85B67">
        <w:rPr>
          <w:lang w:eastAsia="en-US"/>
        </w:rPr>
        <w:t>The report summaris</w:t>
      </w:r>
      <w:r w:rsidR="00D8438C" w:rsidRPr="000B2A25">
        <w:rPr>
          <w:lang w:eastAsia="en-US"/>
        </w:rPr>
        <w:t xml:space="preserve">es the findings in many of the investigative documents in the file, including details of the attack by the KLA on the Yugoslav military convoy on 13 June 1999. </w:t>
      </w:r>
      <w:r w:rsidRPr="000B2A25">
        <w:rPr>
          <w:lang w:eastAsia="en-US"/>
        </w:rPr>
        <w:t>The report lists eight victims</w:t>
      </w:r>
      <w:r w:rsidR="00D8438C" w:rsidRPr="000B2A25">
        <w:rPr>
          <w:lang w:eastAsia="en-US"/>
        </w:rPr>
        <w:t xml:space="preserve"> who were kidnapped and remain missing</w:t>
      </w:r>
      <w:r w:rsidR="007978F1" w:rsidRPr="000B2A25">
        <w:rPr>
          <w:lang w:eastAsia="en-US"/>
        </w:rPr>
        <w:t xml:space="preserve"> after the attack</w:t>
      </w:r>
      <w:r w:rsidRPr="000B2A25">
        <w:rPr>
          <w:lang w:eastAsia="en-US"/>
        </w:rPr>
        <w:t>, including Mr Dragan Bucalo</w:t>
      </w:r>
      <w:r w:rsidR="00D8438C" w:rsidRPr="000B2A25">
        <w:rPr>
          <w:lang w:eastAsia="en-US"/>
        </w:rPr>
        <w:t>, Mr Dragan Bojic</w:t>
      </w:r>
      <w:r w:rsidRPr="000B2A25">
        <w:rPr>
          <w:lang w:eastAsia="en-US"/>
        </w:rPr>
        <w:t xml:space="preserve"> and Mr Ivica Jovanović</w:t>
      </w:r>
      <w:r w:rsidR="00D8438C" w:rsidRPr="000B2A25">
        <w:rPr>
          <w:lang w:eastAsia="en-US"/>
        </w:rPr>
        <w:t>.</w:t>
      </w:r>
      <w:r w:rsidRPr="000B2A25">
        <w:rPr>
          <w:lang w:eastAsia="en-US"/>
        </w:rPr>
        <w:t xml:space="preserve"> </w:t>
      </w:r>
      <w:r w:rsidR="00D8438C" w:rsidRPr="000B2A25">
        <w:rPr>
          <w:lang w:eastAsia="en-US"/>
        </w:rPr>
        <w:t xml:space="preserve">The report also </w:t>
      </w:r>
      <w:r w:rsidR="00FF2B4B" w:rsidRPr="000B2A25">
        <w:rPr>
          <w:lang w:eastAsia="en-US"/>
        </w:rPr>
        <w:t xml:space="preserve">names </w:t>
      </w:r>
      <w:r w:rsidRPr="000B2A25">
        <w:rPr>
          <w:lang w:eastAsia="en-US"/>
        </w:rPr>
        <w:t>three witnesses</w:t>
      </w:r>
      <w:r w:rsidR="007978F1" w:rsidRPr="000B2A25">
        <w:rPr>
          <w:lang w:eastAsia="en-US"/>
        </w:rPr>
        <w:t xml:space="preserve"> and survivors</w:t>
      </w:r>
      <w:r w:rsidRPr="000B2A25">
        <w:rPr>
          <w:lang w:eastAsia="en-US"/>
        </w:rPr>
        <w:t xml:space="preserve"> in the case</w:t>
      </w:r>
      <w:r w:rsidR="007978F1" w:rsidRPr="000B2A25">
        <w:rPr>
          <w:lang w:eastAsia="en-US"/>
        </w:rPr>
        <w:t xml:space="preserve">, one being </w:t>
      </w:r>
      <w:r w:rsidR="00332495" w:rsidRPr="000B2A25">
        <w:rPr>
          <w:lang w:eastAsia="en-US"/>
        </w:rPr>
        <w:t xml:space="preserve">X.X., mentioned </w:t>
      </w:r>
      <w:r w:rsidR="00D8438C" w:rsidRPr="000B2A25">
        <w:rPr>
          <w:lang w:eastAsia="en-US"/>
        </w:rPr>
        <w:t xml:space="preserve">in </w:t>
      </w:r>
      <w:r w:rsidR="00332495" w:rsidRPr="000B2A25">
        <w:rPr>
          <w:lang w:eastAsia="en-US"/>
        </w:rPr>
        <w:t xml:space="preserve">§ </w:t>
      </w:r>
      <w:r w:rsidR="007978F1" w:rsidRPr="000B2A25">
        <w:rPr>
          <w:lang w:eastAsia="en-US"/>
        </w:rPr>
        <w:fldChar w:fldCharType="begin"/>
      </w:r>
      <w:r w:rsidR="007978F1" w:rsidRPr="000B2A25">
        <w:rPr>
          <w:lang w:eastAsia="en-US"/>
        </w:rPr>
        <w:instrText xml:space="preserve"> REF _Ref44209359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1</w:t>
      </w:r>
      <w:r w:rsidR="007978F1" w:rsidRPr="000B2A25">
        <w:rPr>
          <w:lang w:eastAsia="en-US"/>
        </w:rPr>
        <w:fldChar w:fldCharType="end"/>
      </w:r>
      <w:r w:rsidR="007978F1" w:rsidRPr="000B2A25">
        <w:rPr>
          <w:lang w:eastAsia="en-US"/>
        </w:rPr>
        <w:t xml:space="preserve"> and </w:t>
      </w:r>
      <w:r w:rsidR="007978F1" w:rsidRPr="000B2A25">
        <w:rPr>
          <w:lang w:eastAsia="en-US"/>
        </w:rPr>
        <w:fldChar w:fldCharType="begin"/>
      </w:r>
      <w:r w:rsidR="007978F1" w:rsidRPr="000B2A25">
        <w:rPr>
          <w:lang w:eastAsia="en-US"/>
        </w:rPr>
        <w:instrText xml:space="preserve"> REF _Ref43439816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5</w:t>
      </w:r>
      <w:r w:rsidR="007978F1" w:rsidRPr="000B2A25">
        <w:rPr>
          <w:lang w:eastAsia="en-US"/>
        </w:rPr>
        <w:fldChar w:fldCharType="end"/>
      </w:r>
      <w:r w:rsidR="00332495" w:rsidRPr="000B2A25">
        <w:rPr>
          <w:lang w:eastAsia="en-US"/>
        </w:rPr>
        <w:t xml:space="preserve"> above</w:t>
      </w:r>
      <w:r w:rsidR="007978F1" w:rsidRPr="000B2A25">
        <w:rPr>
          <w:lang w:eastAsia="en-US"/>
        </w:rPr>
        <w:t>,</w:t>
      </w:r>
      <w:r w:rsidR="00332495" w:rsidRPr="000B2A25">
        <w:rPr>
          <w:lang w:eastAsia="en-US"/>
        </w:rPr>
        <w:t xml:space="preserve"> who “could not provide details about the perpetrators.” The report also provides details of </w:t>
      </w:r>
      <w:r w:rsidR="00911923" w:rsidRPr="000B2A25">
        <w:rPr>
          <w:lang w:eastAsia="en-US"/>
        </w:rPr>
        <w:t>anothe</w:t>
      </w:r>
      <w:r w:rsidR="007978F1" w:rsidRPr="000B2A25">
        <w:rPr>
          <w:lang w:eastAsia="en-US"/>
        </w:rPr>
        <w:t>r witness</w:t>
      </w:r>
      <w:r w:rsidR="003547E9" w:rsidRPr="000B2A25">
        <w:rPr>
          <w:lang w:eastAsia="en-US"/>
        </w:rPr>
        <w:t>, Dj.C.,</w:t>
      </w:r>
      <w:r w:rsidR="00332495" w:rsidRPr="000B2A25">
        <w:rPr>
          <w:lang w:eastAsia="en-US"/>
        </w:rPr>
        <w:t xml:space="preserve"> “who was also kidnapped and released a few days later”, but notes that no information on his actual location </w:t>
      </w:r>
      <w:r w:rsidR="00D8438C" w:rsidRPr="000B2A25">
        <w:rPr>
          <w:lang w:eastAsia="en-US"/>
        </w:rPr>
        <w:t xml:space="preserve">was provided, </w:t>
      </w:r>
      <w:r w:rsidR="00332495" w:rsidRPr="000B2A25">
        <w:rPr>
          <w:lang w:eastAsia="en-US"/>
        </w:rPr>
        <w:t>nor that of another soldier,</w:t>
      </w:r>
      <w:r w:rsidR="005663C3" w:rsidRPr="000B2A25">
        <w:rPr>
          <w:lang w:eastAsia="en-US"/>
        </w:rPr>
        <w:t xml:space="preserve"> I.S., who was allegedly rescued alive</w:t>
      </w:r>
      <w:r w:rsidR="00332495" w:rsidRPr="000B2A25">
        <w:rPr>
          <w:lang w:eastAsia="en-US"/>
        </w:rPr>
        <w:t xml:space="preserve">. </w:t>
      </w:r>
      <w:r w:rsidRPr="000B2A25">
        <w:rPr>
          <w:lang w:eastAsia="en-US"/>
        </w:rPr>
        <w:t>Moreover, it provides detailed information on the camp</w:t>
      </w:r>
      <w:r w:rsidR="007978F1" w:rsidRPr="000B2A25">
        <w:rPr>
          <w:lang w:eastAsia="en-US"/>
        </w:rPr>
        <w:t xml:space="preserve"> where the Serbian prisoners were reportedly held (and from where they had written the letter mentioned in § </w:t>
      </w:r>
      <w:r w:rsidR="007978F1" w:rsidRPr="000B2A25">
        <w:rPr>
          <w:lang w:eastAsia="en-US"/>
        </w:rPr>
        <w:fldChar w:fldCharType="begin"/>
      </w:r>
      <w:r w:rsidR="007978F1" w:rsidRPr="000B2A25">
        <w:rPr>
          <w:lang w:eastAsia="en-US"/>
        </w:rPr>
        <w:instrText xml:space="preserve"> REF _Ref442274760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0</w:t>
      </w:r>
      <w:r w:rsidR="007978F1" w:rsidRPr="000B2A25">
        <w:rPr>
          <w:lang w:eastAsia="en-US"/>
        </w:rPr>
        <w:fldChar w:fldCharType="end"/>
      </w:r>
      <w:r w:rsidR="007978F1" w:rsidRPr="000B2A25">
        <w:rPr>
          <w:lang w:eastAsia="en-US"/>
        </w:rPr>
        <w:t xml:space="preserve"> above)</w:t>
      </w:r>
      <w:r w:rsidR="003547E9" w:rsidRPr="000B2A25">
        <w:rPr>
          <w:lang w:eastAsia="en-US"/>
        </w:rPr>
        <w:t>,</w:t>
      </w:r>
      <w:r w:rsidR="007978F1" w:rsidRPr="000B2A25">
        <w:rPr>
          <w:lang w:eastAsia="en-US"/>
        </w:rPr>
        <w:t xml:space="preserve"> which here</w:t>
      </w:r>
      <w:r w:rsidR="003547E9" w:rsidRPr="000B2A25">
        <w:rPr>
          <w:lang w:eastAsia="en-US"/>
        </w:rPr>
        <w:t xml:space="preserve"> </w:t>
      </w:r>
      <w:r w:rsidR="007978F1" w:rsidRPr="000B2A25">
        <w:rPr>
          <w:lang w:eastAsia="en-US"/>
        </w:rPr>
        <w:t xml:space="preserve">is </w:t>
      </w:r>
      <w:r w:rsidR="003547E9" w:rsidRPr="000B2A25">
        <w:rPr>
          <w:lang w:eastAsia="en-US"/>
        </w:rPr>
        <w:t>referred to a</w:t>
      </w:r>
      <w:r w:rsidR="007978F1" w:rsidRPr="000B2A25">
        <w:rPr>
          <w:lang w:eastAsia="en-US"/>
        </w:rPr>
        <w:t>s</w:t>
      </w:r>
      <w:r w:rsidR="003547E9" w:rsidRPr="000B2A25">
        <w:rPr>
          <w:lang w:eastAsia="en-US"/>
        </w:rPr>
        <w:t xml:space="preserve"> “Caf Dulje”</w:t>
      </w:r>
      <w:r w:rsidR="007978F1" w:rsidRPr="000B2A25">
        <w:rPr>
          <w:lang w:eastAsia="en-US"/>
        </w:rPr>
        <w:t>. The report also provides th</w:t>
      </w:r>
      <w:r w:rsidRPr="000B2A25">
        <w:rPr>
          <w:lang w:eastAsia="en-US"/>
        </w:rPr>
        <w:t xml:space="preserve">e </w:t>
      </w:r>
      <w:r w:rsidR="007978F1" w:rsidRPr="000B2A25">
        <w:rPr>
          <w:lang w:eastAsia="en-US"/>
        </w:rPr>
        <w:t xml:space="preserve">full </w:t>
      </w:r>
      <w:r w:rsidRPr="000B2A25">
        <w:rPr>
          <w:lang w:eastAsia="en-US"/>
        </w:rPr>
        <w:t>name</w:t>
      </w:r>
      <w:r w:rsidR="007978F1" w:rsidRPr="000B2A25">
        <w:rPr>
          <w:lang w:eastAsia="en-US"/>
        </w:rPr>
        <w:t>s</w:t>
      </w:r>
      <w:r w:rsidRPr="000B2A25">
        <w:rPr>
          <w:lang w:eastAsia="en-US"/>
        </w:rPr>
        <w:t xml:space="preserve"> of the KLA camp commander</w:t>
      </w:r>
      <w:r w:rsidR="00911923" w:rsidRPr="000B2A25">
        <w:rPr>
          <w:lang w:eastAsia="en-US"/>
        </w:rPr>
        <w:t>, I.T.,</w:t>
      </w:r>
      <w:r w:rsidRPr="000B2A25">
        <w:rPr>
          <w:lang w:eastAsia="en-US"/>
        </w:rPr>
        <w:t xml:space="preserve"> and his deputy</w:t>
      </w:r>
      <w:r w:rsidR="00911923" w:rsidRPr="000B2A25">
        <w:rPr>
          <w:lang w:eastAsia="en-US"/>
        </w:rPr>
        <w:t>, I.G</w:t>
      </w:r>
      <w:r w:rsidR="007978F1" w:rsidRPr="000B2A25">
        <w:rPr>
          <w:lang w:eastAsia="en-US"/>
        </w:rPr>
        <w:t>., stating that nei</w:t>
      </w:r>
      <w:r w:rsidRPr="000B2A25">
        <w:rPr>
          <w:lang w:eastAsia="en-US"/>
        </w:rPr>
        <w:t>ther</w:t>
      </w:r>
      <w:r w:rsidR="007978F1" w:rsidRPr="000B2A25">
        <w:rPr>
          <w:lang w:eastAsia="en-US"/>
        </w:rPr>
        <w:t xml:space="preserve"> of them</w:t>
      </w:r>
      <w:r w:rsidRPr="000B2A25">
        <w:rPr>
          <w:lang w:eastAsia="en-US"/>
        </w:rPr>
        <w:t xml:space="preserve"> had been identif</w:t>
      </w:r>
      <w:r w:rsidR="007978F1" w:rsidRPr="000B2A25">
        <w:rPr>
          <w:lang w:eastAsia="en-US"/>
        </w:rPr>
        <w:t>ied or interrogated by that time (October 2007)</w:t>
      </w:r>
      <w:r w:rsidRPr="000B2A25">
        <w:rPr>
          <w:lang w:eastAsia="en-US"/>
        </w:rPr>
        <w:t>. However, the document states that “KFOR contacted I.T. in March 2000 and this one confirmed that there was a combat nearby Suva Raka [</w:t>
      </w:r>
      <w:r w:rsidRPr="000B2A25">
        <w:rPr>
          <w:i/>
          <w:lang w:eastAsia="en-US"/>
        </w:rPr>
        <w:t>sic</w:t>
      </w:r>
      <w:r w:rsidRPr="000B2A25">
        <w:rPr>
          <w:lang w:eastAsia="en-US"/>
        </w:rPr>
        <w:t>] with VJ’s soldiers but he claimed he knew nothing about the prisoners.</w:t>
      </w:r>
      <w:bookmarkEnd w:id="33"/>
      <w:r w:rsidRPr="000B2A25">
        <w:rPr>
          <w:lang w:eastAsia="en-US"/>
        </w:rPr>
        <w:t xml:space="preserve">” The report </w:t>
      </w:r>
      <w:r w:rsidR="007978F1" w:rsidRPr="000B2A25">
        <w:rPr>
          <w:lang w:eastAsia="en-US"/>
        </w:rPr>
        <w:t>states that DNA samples had been gathered from the families of the eight victims in the case. It al</w:t>
      </w:r>
      <w:r w:rsidRPr="000B2A25">
        <w:rPr>
          <w:lang w:eastAsia="en-US"/>
        </w:rPr>
        <w:t xml:space="preserve">so states that some excavations were made in 2003 </w:t>
      </w:r>
      <w:r w:rsidR="00911923" w:rsidRPr="000B2A25">
        <w:rPr>
          <w:lang w:eastAsia="en-US"/>
        </w:rPr>
        <w:t>“in the area of Nisor, Suva Reka municipality, but nothing was found. Two possible gravesites were checked in the area where there were mor</w:t>
      </w:r>
      <w:r w:rsidR="003547E9" w:rsidRPr="000B2A25">
        <w:rPr>
          <w:lang w:eastAsia="en-US"/>
        </w:rPr>
        <w:t>e bunches of soil. Apparently it</w:t>
      </w:r>
      <w:r w:rsidR="00911923" w:rsidRPr="000B2A25">
        <w:rPr>
          <w:lang w:eastAsia="en-US"/>
        </w:rPr>
        <w:t xml:space="preserve"> was decided by pathologists and geologists not to check all sites.”</w:t>
      </w:r>
      <w:r w:rsidRPr="000B2A25">
        <w:rPr>
          <w:lang w:eastAsia="en-US"/>
        </w:rPr>
        <w:t xml:space="preserve"> The investigator</w:t>
      </w:r>
      <w:r w:rsidR="00E90D0C" w:rsidRPr="000B2A25">
        <w:rPr>
          <w:lang w:eastAsia="en-US"/>
        </w:rPr>
        <w:t>’s</w:t>
      </w:r>
      <w:r w:rsidRPr="000B2A25">
        <w:rPr>
          <w:lang w:eastAsia="en-US"/>
        </w:rPr>
        <w:t xml:space="preserve"> recommendation for the file was that the case should remain closed. A hand-written note was written on the document, dated 3 January 2008, stating that the document was reviewed and the case should remain closed.</w:t>
      </w:r>
      <w:bookmarkEnd w:id="34"/>
      <w:bookmarkEnd w:id="35"/>
    </w:p>
    <w:p w:rsidR="0038411B" w:rsidRPr="000B2A25" w:rsidRDefault="0038411B" w:rsidP="0038411B">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7" w:name="_Ref442349298"/>
      <w:r w:rsidRPr="000B2A25">
        <w:rPr>
          <w:lang w:eastAsia="en-US"/>
        </w:rPr>
        <w:t xml:space="preserve">The WCIU file contains an UNMIK WCIU Case Analysis Report, dated 18 January 2008, for case 2000-00077 with respect to </w:t>
      </w:r>
      <w:r w:rsidR="007E407E" w:rsidRPr="000B2A25">
        <w:rPr>
          <w:lang w:eastAsia="en-US"/>
        </w:rPr>
        <w:t>some of the kidnapped members of the convoy of</w:t>
      </w:r>
      <w:r w:rsidRPr="000B2A25">
        <w:rPr>
          <w:lang w:eastAsia="en-US"/>
        </w:rPr>
        <w:t xml:space="preserve"> 13 June 1999. The report details the kidnapping and also refers to the KLA camp run by I.T. where a number of Yugoslav soldiers and Serbian civilians were reportedly</w:t>
      </w:r>
      <w:r w:rsidR="00907AEC" w:rsidRPr="000B2A25">
        <w:rPr>
          <w:lang w:eastAsia="en-US"/>
        </w:rPr>
        <w:t xml:space="preserve"> detained and</w:t>
      </w:r>
      <w:r w:rsidRPr="000B2A25">
        <w:rPr>
          <w:lang w:eastAsia="en-US"/>
        </w:rPr>
        <w:t xml:space="preserve"> killed.</w:t>
      </w:r>
      <w:bookmarkEnd w:id="36"/>
      <w:bookmarkEnd w:id="37"/>
      <w:r w:rsidRPr="000B2A25">
        <w:rPr>
          <w:lang w:eastAsia="en-US"/>
        </w:rPr>
        <w:t xml:space="preserve">  </w:t>
      </w:r>
    </w:p>
    <w:p w:rsidR="002D6C88" w:rsidRPr="000B2A25" w:rsidRDefault="002D6C88" w:rsidP="00F9758F">
      <w:pPr>
        <w:pStyle w:val="ListParagraph"/>
        <w:rPr>
          <w:i/>
        </w:rPr>
      </w:pPr>
    </w:p>
    <w:p w:rsidR="00F9758F" w:rsidRPr="000B2A25" w:rsidRDefault="007A4B96" w:rsidP="00BF393D">
      <w:pPr>
        <w:ind w:firstLine="360"/>
        <w:rPr>
          <w:i/>
        </w:rPr>
      </w:pPr>
      <w:r w:rsidRPr="000B2A25">
        <w:rPr>
          <w:i/>
        </w:rPr>
        <w:t xml:space="preserve">OMPF and WCIU </w:t>
      </w:r>
      <w:r w:rsidR="002D6C88" w:rsidRPr="000B2A25">
        <w:rPr>
          <w:i/>
        </w:rPr>
        <w:t xml:space="preserve">Investigative File </w:t>
      </w:r>
      <w:r w:rsidRPr="000B2A25">
        <w:rPr>
          <w:i/>
        </w:rPr>
        <w:t xml:space="preserve">of </w:t>
      </w:r>
      <w:r w:rsidR="00F9758F" w:rsidRPr="000B2A25">
        <w:rPr>
          <w:i/>
        </w:rPr>
        <w:t>Mr Ivica Jovanović</w:t>
      </w:r>
    </w:p>
    <w:p w:rsidR="00F9758F" w:rsidRPr="000B2A25" w:rsidRDefault="00F9758F" w:rsidP="00F9758F">
      <w:pPr>
        <w:pStyle w:val="ListParagraph"/>
        <w:rPr>
          <w:lang w:eastAsia="en-US"/>
        </w:rPr>
      </w:pPr>
    </w:p>
    <w:p w:rsidR="00AF3294" w:rsidRPr="000B2A25" w:rsidRDefault="009D06C6" w:rsidP="00AF3294">
      <w:pPr>
        <w:pStyle w:val="ColorfulList-Accent11"/>
        <w:numPr>
          <w:ilvl w:val="0"/>
          <w:numId w:val="2"/>
        </w:numPr>
        <w:spacing w:after="120"/>
        <w:jc w:val="both"/>
      </w:pPr>
      <w:bookmarkStart w:id="38" w:name="_Ref439247374"/>
      <w:r w:rsidRPr="000B2A25">
        <w:t>The first document</w:t>
      </w:r>
      <w:r w:rsidR="00AF3294" w:rsidRPr="000B2A25">
        <w:t xml:space="preserve"> in the MPU file for </w:t>
      </w:r>
      <w:r w:rsidR="00AF3294" w:rsidRPr="000B2A25">
        <w:rPr>
          <w:lang w:eastAsia="en-US"/>
        </w:rPr>
        <w:t>Mr Ivica Jovanović</w:t>
      </w:r>
      <w:r w:rsidR="00AF3294" w:rsidRPr="000B2A25">
        <w:t xml:space="preserve"> is an undated ICRC Victim Identification Form</w:t>
      </w:r>
      <w:r w:rsidR="00E90D0C" w:rsidRPr="000B2A25">
        <w:t>,</w:t>
      </w:r>
      <w:r w:rsidR="00AF3294" w:rsidRPr="000B2A25">
        <w:t xml:space="preserve"> which provides a brief physical description of him, lists D.R. as a person </w:t>
      </w:r>
      <w:r w:rsidR="00AF3294" w:rsidRPr="000B2A25">
        <w:lastRenderedPageBreak/>
        <w:t>who was last with him and provides the names and contact details of Mr Ivica Jovanović’s mother and father. The form is cross referenced with MPU case no. 1999-000199 and lists his date of disappearance as 13 June 1999. Photos of him are included with the form. There is an ICRC letter to UNMIK in the file, dated 20 September 2001, stating that the ante-mortem data was collected and attached for Mr Ivica Jovanović.</w:t>
      </w:r>
      <w:bookmarkEnd w:id="38"/>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39" w:name="_Ref434255414"/>
      <w:r w:rsidRPr="000B2A25">
        <w:rPr>
          <w:lang w:eastAsia="en-US"/>
        </w:rPr>
        <w:t>The file contains a letter from a cousin of Mr Ivica Jovanović, R.S., living in the United States, to the UN Under-Secretary for Peacekeeping Operations, dated 3 January 2000, requesting assistance with respect to the disappearance of Mr Jovanović. The letter provides basic details of the attack on the Yugoslav army convoy as well as information about another possible eyewitness</w:t>
      </w:r>
      <w:r w:rsidR="005663C3" w:rsidRPr="000B2A25">
        <w:rPr>
          <w:lang w:eastAsia="en-US"/>
        </w:rPr>
        <w:t>, a mechanic</w:t>
      </w:r>
      <w:r w:rsidRPr="000B2A25">
        <w:rPr>
          <w:lang w:eastAsia="en-US"/>
        </w:rPr>
        <w:t xml:space="preserve"> who survived the attack</w:t>
      </w:r>
      <w:r w:rsidR="003547E9" w:rsidRPr="000B2A25">
        <w:rPr>
          <w:lang w:eastAsia="en-US"/>
        </w:rPr>
        <w:t xml:space="preserve">, who </w:t>
      </w:r>
      <w:r w:rsidR="005663C3" w:rsidRPr="000B2A25">
        <w:rPr>
          <w:lang w:eastAsia="en-US"/>
        </w:rPr>
        <w:t>is not named in the letter</w:t>
      </w:r>
      <w:r w:rsidRPr="000B2A25">
        <w:rPr>
          <w:lang w:eastAsia="en-US"/>
        </w:rPr>
        <w:t>.</w:t>
      </w:r>
      <w:r w:rsidR="003547E9" w:rsidRPr="000B2A25">
        <w:rPr>
          <w:lang w:eastAsia="en-US"/>
        </w:rPr>
        <w:t xml:space="preserve"> He also provides details of a truck that was missing and th</w:t>
      </w:r>
      <w:r w:rsidR="00E31FD4">
        <w:rPr>
          <w:lang w:eastAsia="en-US"/>
        </w:rPr>
        <w:t>e vehicle identification number:</w:t>
      </w:r>
      <w:r w:rsidR="003547E9" w:rsidRPr="000B2A25">
        <w:rPr>
          <w:lang w:eastAsia="en-US"/>
        </w:rPr>
        <w:t xml:space="preserve"> “18 BSP K-22-07”.</w:t>
      </w:r>
      <w:r w:rsidRPr="000B2A25">
        <w:rPr>
          <w:lang w:eastAsia="en-US"/>
        </w:rPr>
        <w:t xml:space="preserve"> Attached to the letter is a United Nations Code Cable from the Under-Secretary for Peacekeeping Operations to the SRSG of UNMIK, dated 17 January 2000, stating “[p]lease find attached, for your information and appropriate action…” A similar letter from R.S. to the commander of KFOR, dated 29 January 2000 is attached to the file.</w:t>
      </w:r>
      <w:bookmarkEnd w:id="39"/>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0" w:name="_Ref434845615"/>
      <w:r w:rsidRPr="000B2A25">
        <w:rPr>
          <w:lang w:eastAsia="en-US"/>
        </w:rPr>
        <w:t>The</w:t>
      </w:r>
      <w:r w:rsidR="00B52CD7" w:rsidRPr="000B2A25">
        <w:rPr>
          <w:lang w:eastAsia="en-US"/>
        </w:rPr>
        <w:t>re</w:t>
      </w:r>
      <w:r w:rsidRPr="000B2A25">
        <w:rPr>
          <w:lang w:eastAsia="en-US"/>
        </w:rPr>
        <w:t xml:space="preserve"> is a memo, dated 27 January 2000, from UNMIK MPU to all regional police, the CCIU and border police which states “[a] request for information from UN New York on the above named missing person was send [</w:t>
      </w:r>
      <w:r w:rsidRPr="000B2A25">
        <w:rPr>
          <w:i/>
          <w:lang w:eastAsia="en-US"/>
        </w:rPr>
        <w:t>sic</w:t>
      </w:r>
      <w:r w:rsidRPr="000B2A25">
        <w:rPr>
          <w:lang w:eastAsia="en-US"/>
        </w:rPr>
        <w:t xml:space="preserve">] to Mr KOUCHNER and arrived at the MPU. There is not much information available on [the missing person] at this moment…A message of the Center for Peace and Tolerance tells us that his is kidnapped on the road from Prizren to Suva Reka…In order to provide an answer to UN NY, please inform us if any information about the above missing person is available in your region. Every detail that can lead to the present whereabouts of Jovanovic is welcome. </w:t>
      </w:r>
      <w:r w:rsidRPr="000B2A25">
        <w:rPr>
          <w:i/>
          <w:lang w:eastAsia="en-US"/>
        </w:rPr>
        <w:t>All answer, also negative one’s, are attended ASAP</w:t>
      </w:r>
      <w:r w:rsidRPr="000B2A25">
        <w:rPr>
          <w:lang w:eastAsia="en-US"/>
        </w:rPr>
        <w:t>. A copy of a similar letter to KFOR is included in the file. The file then contains numerous negative responses from several police detachments, which are detailed on a list that investigators updated, which indicates that all UNMIK police detachments contacted responded with negative responses</w:t>
      </w:r>
      <w:r w:rsidRPr="000B2A25">
        <w:rPr>
          <w:i/>
          <w:lang w:eastAsia="en-US"/>
        </w:rPr>
        <w:t>.</w:t>
      </w:r>
      <w:r w:rsidRPr="000B2A25">
        <w:rPr>
          <w:lang w:eastAsia="en-US"/>
        </w:rPr>
        <w:t xml:space="preserve"> There are a number of follow-up messages and additional negative responses. The correspondence runs until May 2000.</w:t>
      </w:r>
      <w:bookmarkEnd w:id="40"/>
    </w:p>
    <w:p w:rsidR="006D46E3" w:rsidRPr="000B2A25" w:rsidRDefault="006D46E3" w:rsidP="006D46E3">
      <w:pPr>
        <w:pStyle w:val="ListParagraph"/>
        <w:ind w:left="426"/>
        <w:jc w:val="bot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41" w:name="_Ref435536313"/>
      <w:r w:rsidRPr="000B2A25">
        <w:t>There are additional 12 Case Continuation Reports in relation to Mr Ivica Jovanović, affixed with MPU case no. 1999-000199, with 18 entries from between 26 January 2000 and 17 June 2002. Of particular note are the following entries:</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rPr>
          <w:lang w:eastAsia="en-US"/>
        </w:rPr>
      </w:pPr>
      <w:r w:rsidRPr="000B2A25">
        <w:t>12 February 2000, investigators attached a copy of text used in an email to Mr Ivica Jovanović’s cousin in the United States: “Authorities here are in receipt of much information respecting alleged illegal detention facilities both in Kosovo and Albania…All allegations are pursued to the extent possible by KFOR and UNMIK Police.”;</w:t>
      </w:r>
    </w:p>
    <w:p w:rsidR="006D46E3" w:rsidRPr="000B2A25" w:rsidRDefault="006D46E3" w:rsidP="006D46E3">
      <w:pPr>
        <w:pStyle w:val="ListParagraph"/>
        <w:numPr>
          <w:ilvl w:val="0"/>
          <w:numId w:val="36"/>
        </w:numPr>
        <w:jc w:val="both"/>
        <w:rPr>
          <w:lang w:eastAsia="en-US"/>
        </w:rPr>
      </w:pPr>
      <w:r w:rsidRPr="000B2A25">
        <w:t xml:space="preserve">16 October 2000, refers to information that “one of the Missing Persons from the convoy may be buried in the village of Belanica.” </w:t>
      </w:r>
    </w:p>
    <w:p w:rsidR="006D46E3" w:rsidRPr="000B2A25" w:rsidRDefault="006D46E3" w:rsidP="006D46E3">
      <w:pPr>
        <w:pStyle w:val="ListParagraph"/>
        <w:numPr>
          <w:ilvl w:val="0"/>
          <w:numId w:val="36"/>
        </w:numPr>
        <w:jc w:val="both"/>
        <w:rPr>
          <w:lang w:eastAsia="en-US"/>
        </w:rPr>
      </w:pPr>
      <w:r w:rsidRPr="000B2A25">
        <w:t>11 June 2002, refers to a “[l]etter of the kidnapped (</w:t>
      </w:r>
      <w:r w:rsidR="005663C3" w:rsidRPr="000B2A25">
        <w:t>Sr.V.</w:t>
      </w:r>
      <w:r w:rsidRPr="000B2A25">
        <w:t xml:space="preserve"> &amp; </w:t>
      </w:r>
      <w:r w:rsidR="005663C3" w:rsidRPr="000B2A25">
        <w:t>S.V.</w:t>
      </w:r>
      <w:r w:rsidRPr="000B2A25">
        <w:t>) KFOR/JIC – replies to the MP family families of missing soldiers – letters “Country heros” – copies from the book.” There is a list of four names under “witness statement”</w:t>
      </w:r>
      <w:r w:rsidR="00C80323" w:rsidRPr="000B2A25">
        <w:t>:</w:t>
      </w:r>
      <w:r w:rsidR="00E705FE" w:rsidRPr="000B2A25">
        <w:t xml:space="preserve"> Dj.K.</w:t>
      </w:r>
      <w:r w:rsidR="00C80323" w:rsidRPr="000B2A25">
        <w:t xml:space="preserve"> (the mechanic who survived the attack, mentioned in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143E5A">
        <w:t>52</w:t>
      </w:r>
      <w:r w:rsidR="00C80323" w:rsidRPr="000B2A25">
        <w:fldChar w:fldCharType="end"/>
      </w:r>
      <w:r w:rsidR="00C80323" w:rsidRPr="000B2A25">
        <w:t xml:space="preserve"> above]</w:t>
      </w:r>
      <w:r w:rsidR="00E705FE" w:rsidRPr="000B2A25">
        <w:t xml:space="preserve">, </w:t>
      </w:r>
      <w:r w:rsidR="00C80323" w:rsidRPr="000B2A25">
        <w:t>“officer” D.V., “officer”</w:t>
      </w:r>
      <w:r w:rsidR="00E705FE" w:rsidRPr="000B2A25">
        <w:t xml:space="preserve"> P. and</w:t>
      </w:r>
      <w:r w:rsidR="00C80323" w:rsidRPr="000B2A25">
        <w:t xml:space="preserve"> </w:t>
      </w:r>
      <w:r w:rsidR="00C80323" w:rsidRPr="000B2A25">
        <w:lastRenderedPageBreak/>
        <w:t>another survivor to the attack,</w:t>
      </w:r>
      <w:r w:rsidR="00E705FE" w:rsidRPr="000B2A25">
        <w:t xml:space="preserve"> I.S.</w:t>
      </w:r>
      <w:r w:rsidR="00C80323" w:rsidRPr="000B2A25">
        <w:t xml:space="preserve"> However, </w:t>
      </w:r>
      <w:r w:rsidRPr="000B2A25">
        <w:t>on</w:t>
      </w:r>
      <w:r w:rsidR="00C80323" w:rsidRPr="000B2A25">
        <w:t>ly the witness statement of Dj.K.</w:t>
      </w:r>
      <w:r w:rsidRPr="000B2A25">
        <w:t xml:space="preserve"> is included in the file.</w:t>
      </w:r>
    </w:p>
    <w:p w:rsidR="00086EBF" w:rsidRPr="000B2A25" w:rsidRDefault="00086EBF" w:rsidP="00086EBF">
      <w:pPr>
        <w:pStyle w:val="ListParagraph"/>
        <w:ind w:left="426"/>
        <w:jc w:val="bot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2" w:name="_Ref438476170"/>
      <w:r w:rsidRPr="000B2A25">
        <w:rPr>
          <w:lang w:eastAsia="en-US"/>
        </w:rPr>
        <w:t>There are a number of copies of emails</w:t>
      </w:r>
      <w:r w:rsidR="00E90D0C" w:rsidRPr="000B2A25">
        <w:rPr>
          <w:lang w:eastAsia="en-US"/>
        </w:rPr>
        <w:t>, dated between 26 January 2000 and May 2000,</w:t>
      </w:r>
      <w:r w:rsidRPr="000B2A25">
        <w:rPr>
          <w:lang w:eastAsia="en-US"/>
        </w:rPr>
        <w:t xml:space="preserve"> </w:t>
      </w:r>
      <w:r w:rsidR="00E90D0C" w:rsidRPr="000B2A25">
        <w:rPr>
          <w:lang w:eastAsia="en-US"/>
        </w:rPr>
        <w:t xml:space="preserve">exchanged </w:t>
      </w:r>
      <w:r w:rsidRPr="000B2A25">
        <w:rPr>
          <w:lang w:eastAsia="en-US"/>
        </w:rPr>
        <w:t>between UNMIK Police and the cousin of Mr Ivica Jovanović in the United States, R.S., including stat</w:t>
      </w:r>
      <w:r w:rsidR="00EC2936" w:rsidRPr="000B2A25">
        <w:rPr>
          <w:lang w:eastAsia="en-US"/>
        </w:rPr>
        <w:t>us updates on the investigation</w:t>
      </w:r>
      <w:r w:rsidRPr="000B2A25">
        <w:rPr>
          <w:lang w:eastAsia="en-US"/>
        </w:rPr>
        <w:t>. The correspondence shows that the cousin frequently provided information that he managed to obtain from the Yugoslav authorities, including information</w:t>
      </w:r>
      <w:r w:rsidR="00C000C0" w:rsidRPr="000B2A25">
        <w:rPr>
          <w:lang w:eastAsia="en-US"/>
        </w:rPr>
        <w:t xml:space="preserve"> on a vehicle ID no. as well as information</w:t>
      </w:r>
      <w:r w:rsidRPr="000B2A25">
        <w:rPr>
          <w:lang w:eastAsia="en-US"/>
        </w:rPr>
        <w:t xml:space="preserve"> that there were possible prison camps in Albania. In addition, one of the emails from </w:t>
      </w:r>
      <w:r w:rsidR="00EC2936" w:rsidRPr="000B2A25">
        <w:rPr>
          <w:lang w:eastAsia="en-US"/>
        </w:rPr>
        <w:t xml:space="preserve">R.S. </w:t>
      </w:r>
      <w:r w:rsidRPr="000B2A25">
        <w:rPr>
          <w:lang w:eastAsia="en-US"/>
        </w:rPr>
        <w:t xml:space="preserve">states that he was informed by KFOR that a local KLA commander had referred to prisoner exchanges between the UCK and Yugoslav army. There is no correspondence in the file between UNMIK and </w:t>
      </w:r>
      <w:r w:rsidR="00C80323" w:rsidRPr="000B2A25">
        <w:rPr>
          <w:lang w:eastAsia="en-US"/>
        </w:rPr>
        <w:t>Mr Ivica Jovanović’s next-of-</w:t>
      </w:r>
      <w:r w:rsidR="00C000C0" w:rsidRPr="000B2A25">
        <w:rPr>
          <w:lang w:eastAsia="en-US"/>
        </w:rPr>
        <w:t xml:space="preserve">kin listed </w:t>
      </w:r>
      <w:r w:rsidRPr="000B2A25">
        <w:rPr>
          <w:lang w:eastAsia="en-US"/>
        </w:rPr>
        <w:t xml:space="preserve">in the ante-mortem forms mentioned in § </w:t>
      </w:r>
      <w:r w:rsidR="00C80323" w:rsidRPr="000B2A25">
        <w:rPr>
          <w:lang w:eastAsia="en-US"/>
        </w:rPr>
        <w:fldChar w:fldCharType="begin"/>
      </w:r>
      <w:r w:rsidR="00C80323" w:rsidRPr="000B2A25">
        <w:rPr>
          <w:lang w:eastAsia="en-US"/>
        </w:rPr>
        <w:instrText xml:space="preserve"> REF _Ref439247374 \r \h </w:instrText>
      </w:r>
      <w:r w:rsidR="000B2A25" w:rsidRPr="000B2A25">
        <w:rPr>
          <w:lang w:eastAsia="en-US"/>
        </w:rPr>
        <w:instrText xml:space="preserve"> \* MERGEFORMAT </w:instrText>
      </w:r>
      <w:r w:rsidR="00C80323" w:rsidRPr="000B2A25">
        <w:rPr>
          <w:lang w:eastAsia="en-US"/>
        </w:rPr>
      </w:r>
      <w:r w:rsidR="00C80323" w:rsidRPr="000B2A25">
        <w:rPr>
          <w:lang w:eastAsia="en-US"/>
        </w:rPr>
        <w:fldChar w:fldCharType="separate"/>
      </w:r>
      <w:r w:rsidR="00143E5A">
        <w:rPr>
          <w:lang w:eastAsia="en-US"/>
        </w:rPr>
        <w:t>51</w:t>
      </w:r>
      <w:r w:rsidR="00C80323" w:rsidRPr="000B2A25">
        <w:rPr>
          <w:lang w:eastAsia="en-US"/>
        </w:rPr>
        <w:fldChar w:fldCharType="end"/>
      </w:r>
      <w:r w:rsidRPr="000B2A25">
        <w:rPr>
          <w:lang w:eastAsia="en-US"/>
        </w:rPr>
        <w:t xml:space="preserve"> above.</w:t>
      </w:r>
      <w:bookmarkEnd w:id="42"/>
      <w:r w:rsidRPr="000B2A25">
        <w:rPr>
          <w:lang w:eastAsia="en-US"/>
        </w:rPr>
        <w:t xml:space="preserve"> </w:t>
      </w:r>
    </w:p>
    <w:p w:rsidR="00CB7114" w:rsidRPr="000B2A25" w:rsidRDefault="00CB7114" w:rsidP="00CB7114">
      <w:pPr>
        <w:pStyle w:val="ListParagraph"/>
        <w:rPr>
          <w:lang w:eastAsia="en-US"/>
        </w:rPr>
      </w:pPr>
    </w:p>
    <w:p w:rsidR="00F8424E" w:rsidRPr="000B2A25" w:rsidRDefault="00CB7114" w:rsidP="000A1504">
      <w:pPr>
        <w:numPr>
          <w:ilvl w:val="0"/>
          <w:numId w:val="2"/>
        </w:numPr>
        <w:jc w:val="both"/>
      </w:pPr>
      <w:r w:rsidRPr="000B2A25">
        <w:t xml:space="preserve">The file </w:t>
      </w:r>
      <w:r w:rsidR="00386874" w:rsidRPr="000B2A25">
        <w:t xml:space="preserve">also </w:t>
      </w:r>
      <w:r w:rsidRPr="000B2A25">
        <w:t>contains the memo</w:t>
      </w:r>
      <w:r w:rsidR="00EC423A" w:rsidRPr="000B2A25">
        <w:t>randum</w:t>
      </w:r>
      <w:r w:rsidRPr="000B2A25">
        <w:t xml:space="preserve"> (described in § </w:t>
      </w:r>
      <w:r w:rsidRPr="000B2A25">
        <w:fldChar w:fldCharType="begin"/>
      </w:r>
      <w:r w:rsidRPr="000B2A25">
        <w:instrText xml:space="preserve"> REF _Ref434924991 \r \h  \* MERGEFORMAT </w:instrText>
      </w:r>
      <w:r w:rsidRPr="000B2A25">
        <w:fldChar w:fldCharType="separate"/>
      </w:r>
      <w:r w:rsidR="00143E5A">
        <w:t>37</w:t>
      </w:r>
      <w:r w:rsidRPr="000B2A25">
        <w:fldChar w:fldCharType="end"/>
      </w:r>
      <w:r w:rsidRPr="000B2A25">
        <w:t xml:space="preserve"> above), dated 19 February 2000, citing file no. 1999-000037, from </w:t>
      </w:r>
      <w:r w:rsidR="00A1476A" w:rsidRPr="000B2A25">
        <w:t xml:space="preserve">the </w:t>
      </w:r>
      <w:r w:rsidRPr="000B2A25">
        <w:t>MPU to Regional Police Units, the CCIU, Border Police and KFOR requesting information related to missing persons “</w:t>
      </w:r>
      <w:r w:rsidR="00C000C0" w:rsidRPr="000B2A25">
        <w:t>Z.M.</w:t>
      </w:r>
      <w:r w:rsidRPr="000B2A25">
        <w:t xml:space="preserve"> and Dragoljub Bojic”. </w:t>
      </w:r>
    </w:p>
    <w:p w:rsidR="00CB7114" w:rsidRPr="000B2A25" w:rsidRDefault="00CB7114" w:rsidP="00CB7114">
      <w:pPr>
        <w:pStyle w:val="ListParagraph"/>
      </w:pPr>
    </w:p>
    <w:p w:rsidR="00CB7114" w:rsidRPr="00812636" w:rsidRDefault="00CB7114" w:rsidP="00CB7114">
      <w:pPr>
        <w:numPr>
          <w:ilvl w:val="0"/>
          <w:numId w:val="2"/>
        </w:numPr>
        <w:jc w:val="both"/>
      </w:pPr>
      <w:r w:rsidRPr="000B2A25">
        <w:t xml:space="preserve">There is </w:t>
      </w:r>
      <w:r w:rsidR="008256EF" w:rsidRPr="000B2A25">
        <w:t>an undated document in the file</w:t>
      </w:r>
      <w:r w:rsidRPr="000B2A25">
        <w:t xml:space="preserve"> titled “Data about missing 52</w:t>
      </w:r>
      <w:r w:rsidRPr="000B2A25">
        <w:rPr>
          <w:vertAlign w:val="superscript"/>
        </w:rPr>
        <w:t>nd</w:t>
      </w:r>
      <w:r w:rsidRPr="000B2A25">
        <w:t xml:space="preserve"> artillery brigade anti-aircraft members” (described </w:t>
      </w:r>
      <w:r w:rsidRPr="00812636">
        <w:t xml:space="preserve">in § </w:t>
      </w:r>
      <w:r w:rsidRPr="00812636">
        <w:fldChar w:fldCharType="begin"/>
      </w:r>
      <w:r w:rsidRPr="00812636">
        <w:instrText xml:space="preserve"> REF _Ref438565134 \r \h  \* MERGEFORMAT </w:instrText>
      </w:r>
      <w:r w:rsidRPr="00812636">
        <w:fldChar w:fldCharType="separate"/>
      </w:r>
      <w:r w:rsidR="00143E5A">
        <w:t>39</w:t>
      </w:r>
      <w:r w:rsidRPr="00812636">
        <w:fldChar w:fldCharType="end"/>
      </w:r>
      <w:r w:rsidRPr="00812636">
        <w:t xml:space="preserve"> abo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rsidRPr="00812636">
        <w:t>The WCIU file</w:t>
      </w:r>
      <w:r w:rsidR="008A5126" w:rsidRPr="00812636">
        <w:t xml:space="preserve"> for Mr Ivica Jovanović contains a memorandum, dated 4 June 2000, titled “Information on Illegal Detention Centers.” The document refers to the </w:t>
      </w:r>
      <w:r w:rsidR="00C80323" w:rsidRPr="00812636">
        <w:t xml:space="preserve">same </w:t>
      </w:r>
      <w:r w:rsidR="008A5126" w:rsidRPr="00812636">
        <w:t xml:space="preserve">letter </w:t>
      </w:r>
      <w:r w:rsidR="00C80323" w:rsidRPr="00812636">
        <w:t xml:space="preserve">of 10 April 2000, mentioned </w:t>
      </w:r>
      <w:r w:rsidR="002628BD" w:rsidRPr="00812636">
        <w:t xml:space="preserve">in § </w:t>
      </w:r>
      <w:r w:rsidR="002628BD" w:rsidRPr="00812636">
        <w:fldChar w:fldCharType="begin"/>
      </w:r>
      <w:r w:rsidR="002628BD" w:rsidRPr="00812636">
        <w:instrText xml:space="preserve"> REF _Ref434505773 \r \h  \* MERGEFORMAT </w:instrText>
      </w:r>
      <w:r w:rsidR="002628BD" w:rsidRPr="00812636">
        <w:fldChar w:fldCharType="separate"/>
      </w:r>
      <w:r w:rsidR="00143E5A">
        <w:t>40</w:t>
      </w:r>
      <w:r w:rsidR="002628BD" w:rsidRPr="00812636">
        <w:fldChar w:fldCharType="end"/>
      </w:r>
      <w:r w:rsidR="002628BD" w:rsidRPr="00812636">
        <w:t xml:space="preserve"> above)</w:t>
      </w:r>
      <w:r w:rsidR="008A5126" w:rsidRPr="00812636">
        <w:t xml:space="preserve"> </w:t>
      </w:r>
      <w:r w:rsidR="00FF186E" w:rsidRPr="00812636">
        <w:t>written by two</w:t>
      </w:r>
      <w:r w:rsidR="00C80323" w:rsidRPr="00812636">
        <w:t xml:space="preserve"> prisoners at the KLA detention centre </w:t>
      </w:r>
      <w:r w:rsidR="00DF182B" w:rsidRPr="00812636">
        <w:t xml:space="preserve">in a village named “Pogaruša” </w:t>
      </w:r>
      <w:r w:rsidR="002628BD" w:rsidRPr="00812636">
        <w:t>in Suharekë/Suva Reka</w:t>
      </w:r>
      <w:r w:rsidR="00E90D0C" w:rsidRPr="00812636">
        <w:t>,</w:t>
      </w:r>
      <w:r w:rsidR="002628BD" w:rsidRPr="00812636">
        <w:t xml:space="preserve"> </w:t>
      </w:r>
      <w:r w:rsidR="00C80323" w:rsidRPr="00812636">
        <w:t>who were reportedly detained, among others, with Mr Ivi</w:t>
      </w:r>
      <w:r w:rsidR="002628BD" w:rsidRPr="00812636">
        <w:t>ca Jovanović</w:t>
      </w:r>
      <w:r w:rsidR="00121BDD" w:rsidRPr="00812636">
        <w:t>.</w:t>
      </w:r>
      <w:r w:rsidR="008A5126" w:rsidRPr="00812636">
        <w:t xml:space="preserve"> The letter </w:t>
      </w:r>
      <w:r w:rsidR="008A5126" w:rsidRPr="000B2A25">
        <w:t xml:space="preserve">gives the name of a KLA </w:t>
      </w:r>
      <w:r w:rsidR="008A5126" w:rsidRPr="000B2A25">
        <w:rPr>
          <w:rFonts w:asciiTheme="minorHAnsi" w:hAnsiTheme="minorHAnsi" w:cstheme="minorHAnsi"/>
        </w:rPr>
        <w:t>commander, I.T., who had been in charge of the detention cent</w:t>
      </w:r>
      <w:r w:rsidR="001F3FB2" w:rsidRPr="000B2A25">
        <w:rPr>
          <w:rFonts w:asciiTheme="minorHAnsi" w:hAnsiTheme="minorHAnsi" w:cstheme="minorHAnsi"/>
        </w:rPr>
        <w:t>re</w:t>
      </w:r>
      <w:r w:rsidR="00E90D0C" w:rsidRPr="000B2A25">
        <w:t xml:space="preserve"> and that </w:t>
      </w:r>
      <w:r w:rsidR="008A5126" w:rsidRPr="000B2A25">
        <w:t xml:space="preserve">of </w:t>
      </w:r>
      <w:r w:rsidR="00E90D0C" w:rsidRPr="000B2A25">
        <w:t>a</w:t>
      </w:r>
      <w:r w:rsidR="008A5126" w:rsidRPr="000B2A25">
        <w:t xml:space="preserve"> person who </w:t>
      </w:r>
      <w:r w:rsidR="00E90D0C" w:rsidRPr="000B2A25">
        <w:t xml:space="preserve">had </w:t>
      </w:r>
      <w:r w:rsidR="008A5126" w:rsidRPr="000B2A25">
        <w:t>delivered a letter to them in detention. The memorandum states that “KFOR evaluated this information as ‘most probably true’ and decided that this is a police matter. They just hand over the information without further action…The MPU evaluate this information also as most probably true.” The document also refers to t</w:t>
      </w:r>
      <w:r w:rsidR="00FF186E" w:rsidRPr="000B2A25">
        <w:t>he named KLA commander: “[I.T.]</w:t>
      </w:r>
      <w:r w:rsidR="008A5126" w:rsidRPr="000B2A25">
        <w:t xml:space="preserve"> appears in the MPU file 1999-000109 in a witness statement. Two kidnapped Serbs were “interrogated by [I.T.], the commander of the UCK and owner of the restaurant…”</w:t>
      </w:r>
      <w:bookmarkEnd w:id="43"/>
      <w:r w:rsidR="00121BDD" w:rsidRPr="000B2A25">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rPr>
          <w:lang w:eastAsia="en-US"/>
        </w:rPr>
      </w:pPr>
      <w:bookmarkStart w:id="44" w:name="_Ref434505245"/>
      <w:r w:rsidRPr="000B2A25">
        <w:rPr>
          <w:lang w:eastAsia="en-US"/>
        </w:rPr>
        <w:t xml:space="preserve">The file includes an UNMIK initial report, dated 20 June 2000, containing the name of the cousin of Mr Ivica Jovanović as a complainant. The document contains the basic information </w:t>
      </w:r>
      <w:r w:rsidR="00B52CD7" w:rsidRPr="000B2A25">
        <w:rPr>
          <w:lang w:eastAsia="en-US"/>
        </w:rPr>
        <w:t>about</w:t>
      </w:r>
      <w:r w:rsidRPr="000B2A25">
        <w:rPr>
          <w:lang w:eastAsia="en-US"/>
        </w:rPr>
        <w:t xml:space="preserve"> the attack on the convoy as well as the</w:t>
      </w:r>
      <w:r w:rsidR="008804A6" w:rsidRPr="000B2A25">
        <w:rPr>
          <w:lang w:eastAsia="en-US"/>
        </w:rPr>
        <w:t xml:space="preserve"> name and contact details of a mechanic who is a survivor and witness to the attack, Dj.K., who is </w:t>
      </w:r>
      <w:r w:rsidR="005344C6" w:rsidRPr="000B2A25">
        <w:rPr>
          <w:lang w:eastAsia="en-US"/>
        </w:rPr>
        <w:t>ostensibly</w:t>
      </w:r>
      <w:r w:rsidR="008804A6" w:rsidRPr="000B2A25">
        <w:rPr>
          <w:lang w:eastAsia="en-US"/>
        </w:rPr>
        <w:t xml:space="preserve"> the witness referred to in the letter from the cousin of Mr Ivica Jovanović (see § </w:t>
      </w:r>
      <w:r w:rsidR="00286CC3" w:rsidRPr="000B2A25">
        <w:rPr>
          <w:lang w:eastAsia="en-US"/>
        </w:rPr>
        <w:fldChar w:fldCharType="begin"/>
      </w:r>
      <w:r w:rsidR="00286CC3" w:rsidRPr="000B2A25">
        <w:rPr>
          <w:lang w:eastAsia="en-US"/>
        </w:rPr>
        <w:instrText xml:space="preserve"> REF _Ref434255414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2</w:t>
      </w:r>
      <w:r w:rsidR="00286CC3" w:rsidRPr="000B2A25">
        <w:rPr>
          <w:lang w:eastAsia="en-US"/>
        </w:rPr>
        <w:fldChar w:fldCharType="end"/>
      </w:r>
      <w:r w:rsidR="00286CC3" w:rsidRPr="000B2A25">
        <w:rPr>
          <w:lang w:eastAsia="en-US"/>
        </w:rPr>
        <w:t xml:space="preserve"> and </w:t>
      </w:r>
      <w:r w:rsidR="00286CC3" w:rsidRPr="000B2A25">
        <w:rPr>
          <w:lang w:eastAsia="en-US"/>
        </w:rPr>
        <w:fldChar w:fldCharType="begin"/>
      </w:r>
      <w:r w:rsidR="00286CC3" w:rsidRPr="000B2A25">
        <w:rPr>
          <w:lang w:eastAsia="en-US"/>
        </w:rPr>
        <w:instrText xml:space="preserve"> REF _Ref435536313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4</w:t>
      </w:r>
      <w:r w:rsidR="00286CC3" w:rsidRPr="000B2A25">
        <w:rPr>
          <w:lang w:eastAsia="en-US"/>
        </w:rPr>
        <w:fldChar w:fldCharType="end"/>
      </w:r>
      <w:r w:rsidR="008804A6" w:rsidRPr="000B2A25">
        <w:rPr>
          <w:lang w:eastAsia="en-US"/>
        </w:rPr>
        <w:t xml:space="preserve"> above)</w:t>
      </w:r>
      <w:r w:rsidRPr="000B2A25">
        <w:rPr>
          <w:lang w:eastAsia="en-US"/>
        </w:rPr>
        <w:t xml:space="preserve">. The next document is an UNMIK memo, dated 25 June 2000, to the Serbian Police requesting support in taking a witness statement from the surviving eyewitness </w:t>
      </w:r>
      <w:r w:rsidR="00314A36" w:rsidRPr="000B2A25">
        <w:rPr>
          <w:lang w:eastAsia="en-US"/>
        </w:rPr>
        <w:t xml:space="preserve">referred to previously </w:t>
      </w:r>
      <w:r w:rsidR="00E40585" w:rsidRPr="000B2A25">
        <w:rPr>
          <w:lang w:eastAsia="en-US"/>
        </w:rPr>
        <w:t>(</w:t>
      </w:r>
      <w:r w:rsidRPr="000B2A25">
        <w:rPr>
          <w:lang w:eastAsia="en-US"/>
        </w:rPr>
        <w:t xml:space="preserve">§ </w:t>
      </w:r>
      <w:r w:rsidRPr="000B2A25">
        <w:rPr>
          <w:lang w:eastAsia="en-US"/>
        </w:rPr>
        <w:fldChar w:fldCharType="begin"/>
      </w:r>
      <w:r w:rsidRPr="000B2A25">
        <w:rPr>
          <w:lang w:eastAsia="en-US"/>
        </w:rPr>
        <w:instrText xml:space="preserve"> REF _Ref434255414 \r \h  \* MERGEFORMAT </w:instrText>
      </w:r>
      <w:r w:rsidRPr="000B2A25">
        <w:rPr>
          <w:lang w:eastAsia="en-US"/>
        </w:rPr>
      </w:r>
      <w:r w:rsidRPr="000B2A25">
        <w:rPr>
          <w:lang w:eastAsia="en-US"/>
        </w:rPr>
        <w:fldChar w:fldCharType="separate"/>
      </w:r>
      <w:r w:rsidR="00143E5A">
        <w:rPr>
          <w:lang w:eastAsia="en-US"/>
        </w:rPr>
        <w:t>52</w:t>
      </w:r>
      <w:r w:rsidRPr="000B2A25">
        <w:rPr>
          <w:lang w:eastAsia="en-US"/>
        </w:rPr>
        <w:fldChar w:fldCharType="end"/>
      </w:r>
      <w:r w:rsidRPr="000B2A25">
        <w:rPr>
          <w:lang w:eastAsia="en-US"/>
        </w:rPr>
        <w:t xml:space="preserve"> above</w:t>
      </w:r>
      <w:r w:rsidR="00E40585" w:rsidRPr="000B2A25">
        <w:rPr>
          <w:lang w:eastAsia="en-US"/>
        </w:rPr>
        <w:t>)</w:t>
      </w:r>
      <w:r w:rsidRPr="000B2A25">
        <w:rPr>
          <w:lang w:eastAsia="en-US"/>
        </w:rPr>
        <w:t xml:space="preserve">. A case supplement form, dated 2 July 2000, states that the investigator was assigned to this case </w:t>
      </w:r>
      <w:r w:rsidRPr="00812636">
        <w:rPr>
          <w:lang w:eastAsia="en-US"/>
        </w:rPr>
        <w:t>on 17 June 2000. There is a memorandum in the file, dated 13 August 2000, stating that Serbian police responded to the request and that investigators were invited to take the witness statement in Serbia proper. A copy of the witness statement</w:t>
      </w:r>
      <w:r w:rsidR="00E705FE" w:rsidRPr="00812636">
        <w:rPr>
          <w:lang w:eastAsia="en-US"/>
        </w:rPr>
        <w:t xml:space="preserve"> of Dj.K.</w:t>
      </w:r>
      <w:r w:rsidRPr="00812636">
        <w:rPr>
          <w:lang w:eastAsia="en-US"/>
        </w:rPr>
        <w:t xml:space="preserve"> is attached to the memorandum, dated 5 August 2000</w:t>
      </w:r>
      <w:r w:rsidR="00E705FE" w:rsidRPr="00812636">
        <w:rPr>
          <w:lang w:eastAsia="en-US"/>
        </w:rPr>
        <w:t xml:space="preserve">, where he </w:t>
      </w:r>
      <w:r w:rsidR="008437CA" w:rsidRPr="00812636">
        <w:rPr>
          <w:lang w:eastAsia="en-US"/>
        </w:rPr>
        <w:t xml:space="preserve">states he was driving a tow truck in the convoy </w:t>
      </w:r>
      <w:r w:rsidR="00E31FD4">
        <w:rPr>
          <w:lang w:eastAsia="en-US"/>
        </w:rPr>
        <w:t>heading</w:t>
      </w:r>
      <w:r w:rsidR="008437CA" w:rsidRPr="00812636">
        <w:rPr>
          <w:lang w:eastAsia="en-US"/>
        </w:rPr>
        <w:t xml:space="preserve"> from Prizren to </w:t>
      </w:r>
      <w:r w:rsidR="00C000C0" w:rsidRPr="00812636">
        <w:rPr>
          <w:rFonts w:asciiTheme="minorHAnsi" w:hAnsiTheme="minorHAnsi" w:cstheme="minorHAnsi"/>
          <w:shd w:val="clear" w:color="auto" w:fill="FFFFFF"/>
        </w:rPr>
        <w:t>Suharekë</w:t>
      </w:r>
      <w:r w:rsidR="00C000C0" w:rsidRPr="00812636">
        <w:rPr>
          <w:lang w:eastAsia="en-US"/>
        </w:rPr>
        <w:t xml:space="preserve"> </w:t>
      </w:r>
      <w:r w:rsidR="008437CA" w:rsidRPr="00812636">
        <w:rPr>
          <w:lang w:eastAsia="en-US"/>
        </w:rPr>
        <w:t xml:space="preserve">/Suva Reka. He states he saw </w:t>
      </w:r>
      <w:r w:rsidR="00E705FE" w:rsidRPr="00812636">
        <w:rPr>
          <w:lang w:eastAsia="en-US"/>
        </w:rPr>
        <w:t xml:space="preserve">German KFOR </w:t>
      </w:r>
      <w:r w:rsidR="008437CA" w:rsidRPr="00812636">
        <w:rPr>
          <w:lang w:eastAsia="en-US"/>
        </w:rPr>
        <w:t xml:space="preserve">near the road </w:t>
      </w:r>
      <w:r w:rsidR="008437CA" w:rsidRPr="00812636">
        <w:rPr>
          <w:lang w:eastAsia="en-US"/>
        </w:rPr>
        <w:lastRenderedPageBreak/>
        <w:t xml:space="preserve">and then when they were 500 meters </w:t>
      </w:r>
      <w:r w:rsidR="008437CA" w:rsidRPr="00E31FD4">
        <w:rPr>
          <w:lang w:eastAsia="en-US"/>
        </w:rPr>
        <w:t xml:space="preserve">inside </w:t>
      </w:r>
      <w:r w:rsidR="00C000C0" w:rsidRPr="00E31FD4">
        <w:rPr>
          <w:rFonts w:asciiTheme="minorHAnsi" w:hAnsiTheme="minorHAnsi" w:cstheme="minorHAnsi"/>
          <w:shd w:val="clear" w:color="auto" w:fill="FFFFFF"/>
        </w:rPr>
        <w:t>Suharekë/</w:t>
      </w:r>
      <w:r w:rsidR="008437CA" w:rsidRPr="00E31FD4">
        <w:rPr>
          <w:lang w:eastAsia="en-US"/>
        </w:rPr>
        <w:t>Suva Reka</w:t>
      </w:r>
      <w:r w:rsidR="008437CA" w:rsidRPr="00812636">
        <w:rPr>
          <w:lang w:eastAsia="en-US"/>
        </w:rPr>
        <w:t xml:space="preserve"> they saw a truck blocking the road and then described shooting from all sides by machine guns. He states that lay on the ground during the attack and crawled to the truck at around midnight with other soldiers</w:t>
      </w:r>
      <w:r w:rsidRPr="00812636">
        <w:rPr>
          <w:lang w:eastAsia="en-US"/>
        </w:rPr>
        <w:t>.</w:t>
      </w:r>
      <w:r w:rsidR="008437CA" w:rsidRPr="00812636">
        <w:rPr>
          <w:lang w:eastAsia="en-US"/>
        </w:rPr>
        <w:t xml:space="preserve"> He states he was wounded by gunfire and went to the hospital in Prizren with other soldiers. He states in the statement that he does not </w:t>
      </w:r>
      <w:r w:rsidR="00245D7E" w:rsidRPr="00812636">
        <w:rPr>
          <w:lang w:eastAsia="en-US"/>
        </w:rPr>
        <w:t>know what happened to Ivica Jovan</w:t>
      </w:r>
      <w:r w:rsidR="008437CA" w:rsidRPr="00812636">
        <w:rPr>
          <w:lang w:eastAsia="en-US"/>
        </w:rPr>
        <w:t>ović.</w:t>
      </w:r>
      <w:r w:rsidRPr="00812636">
        <w:rPr>
          <w:lang w:eastAsia="en-US"/>
        </w:rPr>
        <w:t xml:space="preserve"> The investigator concludes “[n]othing in the statement tells us what happened to Ivica Jovanovic…Due to the above information I will suggest this file to be closed.”</w:t>
      </w:r>
      <w:bookmarkEnd w:id="44"/>
    </w:p>
    <w:p w:rsidR="00086EBF" w:rsidRPr="00812636"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5" w:name="_Ref442347998"/>
      <w:r w:rsidRPr="000B2A25">
        <w:rPr>
          <w:lang w:eastAsia="en-US"/>
        </w:rPr>
        <w:t xml:space="preserve">The file also contains a letter </w:t>
      </w:r>
      <w:r w:rsidRPr="000B2A25">
        <w:rPr>
          <w:rFonts w:asciiTheme="minorHAnsi" w:hAnsiTheme="minorHAnsi" w:cstheme="minorHAnsi"/>
          <w:lang w:eastAsia="en-US"/>
        </w:rPr>
        <w:t xml:space="preserve">from UNMIK Police, dated 28 June 2000, requesting information regarding the attack on the military convoy in </w:t>
      </w:r>
      <w:r w:rsidRPr="000B2A25">
        <w:rPr>
          <w:rFonts w:asciiTheme="minorHAnsi" w:hAnsiTheme="minorHAnsi" w:cstheme="minorHAnsi"/>
          <w:color w:val="000033"/>
          <w:shd w:val="clear" w:color="auto" w:fill="FFFFFF"/>
        </w:rPr>
        <w:t>Suharekë/Suva Reka.</w:t>
      </w:r>
      <w:r w:rsidRPr="000B2A25">
        <w:rPr>
          <w:rFonts w:asciiTheme="minorHAnsi" w:hAnsiTheme="minorHAnsi" w:cstheme="minorHAnsi"/>
          <w:lang w:eastAsia="en-US"/>
        </w:rPr>
        <w:t xml:space="preserve"> </w:t>
      </w:r>
      <w:r w:rsidR="00B52CD7" w:rsidRPr="000B2A25">
        <w:rPr>
          <w:rFonts w:asciiTheme="minorHAnsi" w:hAnsiTheme="minorHAnsi" w:cstheme="minorHAnsi"/>
          <w:lang w:eastAsia="en-US"/>
        </w:rPr>
        <w:t>The letter states</w:t>
      </w:r>
      <w:r w:rsidRPr="000B2A25">
        <w:rPr>
          <w:rFonts w:asciiTheme="minorHAnsi" w:hAnsiTheme="minorHAnsi" w:cstheme="minorHAnsi"/>
          <w:lang w:eastAsia="en-US"/>
        </w:rPr>
        <w:t xml:space="preserve"> that UNMIK Police discovered two Serbian military vehicles in the area. Photos of two destroyed trucks and a photo of one of the registration plates were attached to the letter. There is a response from the Republic of Serbia</w:t>
      </w:r>
      <w:r w:rsidRPr="000B2A25">
        <w:rPr>
          <w:lang w:eastAsia="en-US"/>
        </w:rPr>
        <w:t>, Ministry of Internal Affairs, dated 5 July 2000, stating that “checkings are in action and we will additionally inform you about results of checking.”</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rsidRPr="000B2A25">
        <w:t xml:space="preserve">The WCIU file contains a report, dated July 2001, titled “Report on Information of Illegal </w:t>
      </w:r>
      <w:r w:rsidR="00E40585" w:rsidRPr="000B2A25">
        <w:t>D</w:t>
      </w:r>
      <w:r w:rsidRPr="000B2A25">
        <w:t>etention Centres” citing “SP Case no. 0002/2001.” The report is with respect to the kidnapping of Mr Ivica Jo</w:t>
      </w:r>
      <w:r w:rsidR="00F973DB" w:rsidRPr="000B2A25">
        <w:t>vanović and one other person. T</w:t>
      </w:r>
      <w:r w:rsidRPr="000B2A25">
        <w:t>he report states “[b]oth of these people are believed in illegal detention center in Pogarusa</w:t>
      </w:r>
      <w:r w:rsidR="00D85B67" w:rsidRPr="000B2A25">
        <w:t xml:space="preserve"> </w:t>
      </w:r>
      <w:r w:rsidRPr="000B2A25">
        <w:t>(a village near Suva Reka), which run by [I.T.] the owner of the Restaurant…in Orahovac. The findings and comments of the report state that, on 14 July 2001, “officers went to the village of Pagarusa. They received information from the missing persons unit that there was an alleged detention site in this village. They conducted several interviews with villagers and the investigators are able to locate the site that was used as a TMK headquarters. The officers conducted an interview with several of the [K.] family members. It appears that the [K.] family was the main focal point for this small village…During the course of the interview with [A.K.] the officers confronted her with several questions about Serbian people that may have been captured or killed. She became evasive with her answers. After several different attempts she still would not directly answer these questions. [A.K.] did allow us to take pictures of their propert</w:t>
      </w:r>
      <w:r w:rsidR="00D17021">
        <w:t>y and wander freely around their</w:t>
      </w:r>
      <w:r w:rsidRPr="000B2A25">
        <w:t xml:space="preserve"> residence looking for clues and or information…There is no evidence linking the allegation of a detention site in this area. This case is closed in reference to an illegal detention site. We have exhausted all leads and or information in an attempt to substantiate this allegation.” Attached to the report is a memo, dated 2 April 2001, stating the unit was assigned to conduct the investigation</w:t>
      </w:r>
      <w:bookmarkEnd w:id="46"/>
      <w:r w:rsidRPr="000B2A25">
        <w:t>.</w:t>
      </w:r>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7" w:name="_Ref435523553"/>
      <w:r w:rsidRPr="000B2A25">
        <w:rPr>
          <w:lang w:eastAsia="en-US"/>
        </w:rPr>
        <w:t>The file also contains an UNMIK interoffice memorandum, dated 21 August 2001, which provides details of investigators who interviewed a former KLA commander of “brigade 123” who became a KPS officer and had information regarding the convoy attack in Suharekë/Suva Reka. The statement reads as follows [original text preserved]:</w:t>
      </w:r>
      <w:bookmarkEnd w:id="47"/>
    </w:p>
    <w:p w:rsidR="00086EBF" w:rsidRPr="000B2A25" w:rsidRDefault="00086EBF" w:rsidP="00086EBF">
      <w:pPr>
        <w:pStyle w:val="ListParagraph"/>
        <w:rPr>
          <w:lang w:eastAsia="en-US"/>
        </w:rPr>
      </w:pPr>
    </w:p>
    <w:p w:rsidR="00086EBF" w:rsidRPr="000B2A25" w:rsidRDefault="00086EBF" w:rsidP="00086EBF">
      <w:pPr>
        <w:pStyle w:val="ListParagraph"/>
        <w:jc w:val="both"/>
        <w:rPr>
          <w:lang w:eastAsia="en-US"/>
        </w:rPr>
      </w:pPr>
      <w:r w:rsidRPr="000B2A25">
        <w:rPr>
          <w:lang w:eastAsia="en-US"/>
        </w:rPr>
        <w:t>“On the 13</w:t>
      </w:r>
      <w:r w:rsidRPr="000B2A25">
        <w:rPr>
          <w:vertAlign w:val="superscript"/>
          <w:lang w:eastAsia="en-US"/>
        </w:rPr>
        <w:t>th</w:t>
      </w:r>
      <w:r w:rsidRPr="000B2A25">
        <w:rPr>
          <w:lang w:eastAsia="en-US"/>
        </w:rPr>
        <w:t xml:space="preserve"> of June their soldier were at the bridge they just have let the Serbian people loaded on the trucks to pass as they were on the bridge (the bridge is just behind the corner so you don’t have a clear view) so as KLA soldiers were on the bridge there came on VJ convoy, there was a fight over there one KLS soldier and one VJ soldier died (this he mentioned on the first time) after that VJ soldiers escaped on the direction of the village Sopi, they have passed the village Sopi and headed for the village Sallagrazd where was a </w:t>
      </w:r>
      <w:r w:rsidRPr="000B2A25">
        <w:rPr>
          <w:lang w:eastAsia="en-US"/>
        </w:rPr>
        <w:lastRenderedPageBreak/>
        <w:t>fight with the local people, there was one dad</w:t>
      </w:r>
      <w:r w:rsidR="00B52CD7" w:rsidRPr="000B2A25">
        <w:rPr>
          <w:lang w:eastAsia="en-US"/>
        </w:rPr>
        <w:t xml:space="preserve"> [</w:t>
      </w:r>
      <w:r w:rsidR="00B52CD7" w:rsidRPr="000B2A25">
        <w:rPr>
          <w:i/>
          <w:lang w:eastAsia="en-US"/>
        </w:rPr>
        <w:t>sic</w:t>
      </w:r>
      <w:r w:rsidR="00B52CD7" w:rsidRPr="000B2A25">
        <w:rPr>
          <w:lang w:eastAsia="en-US"/>
        </w:rPr>
        <w:t>]</w:t>
      </w:r>
      <w:r w:rsidRPr="000B2A25">
        <w:rPr>
          <w:lang w:eastAsia="en-US"/>
        </w:rPr>
        <w:t xml:space="preserve"> VJ soldier and one civilian, after this VJ soldiers escaped in unknown direction. This is all that he stated…”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rsidRPr="000B2A25">
        <w:t>There are two additional MPU Case Continuation Reports in relation to Mr Ivica Jovanović, affixed with MPU case no. 1999-000199. The first Report has two entries, dated 14 November 2001; the first entry states “DVI Input OK”, and the second entry, dated 11 June 2002, states “DVI Input– OK”. The second Report has one entry, dated 19 December 2002, which states “See memo.” There is a memo</w:t>
      </w:r>
      <w:r w:rsidR="00EC423A" w:rsidRPr="000B2A25">
        <w:t>randum</w:t>
      </w:r>
      <w:r w:rsidRPr="000B2A25">
        <w:t xml:space="preserve"> attached to this Report, also dated 19 December 2002, titled “Missing files”</w:t>
      </w:r>
      <w:r w:rsidR="00A1476A" w:rsidRPr="000B2A25">
        <w:t>,</w:t>
      </w:r>
      <w:r w:rsidRPr="000B2A25">
        <w:t xml:space="preserve"> which states “This memo is to inform all Officers that the content of this file is only a printed version of the Ante Mortem inputted in the Disaster Victim Identification Database of the Missing Persons Unit. The original file went missing (date unknown), and could not be located anymore. Please be aware that this information is poor, and by contacting the families all Officers should check if more information is available.”</w:t>
      </w:r>
      <w:bookmarkEnd w:id="48"/>
      <w:r w:rsidRPr="000B2A25">
        <w:t xml:space="preserve"> </w:t>
      </w:r>
    </w:p>
    <w:p w:rsidR="00086EBF" w:rsidRPr="000B2A25" w:rsidRDefault="00086EBF" w:rsidP="00086EBF">
      <w:pPr>
        <w:pStyle w:val="ListParagraph"/>
        <w:ind w:left="426"/>
        <w:jc w:val="both"/>
        <w:rPr>
          <w:lang w:eastAsia="en-US"/>
        </w:rPr>
      </w:pPr>
    </w:p>
    <w:p w:rsidR="00CB7114" w:rsidRPr="000B2A25" w:rsidRDefault="00086EBF" w:rsidP="000B2A25">
      <w:pPr>
        <w:pStyle w:val="ListParagraph"/>
        <w:numPr>
          <w:ilvl w:val="0"/>
          <w:numId w:val="2"/>
        </w:numPr>
        <w:jc w:val="both"/>
        <w:rPr>
          <w:lang w:eastAsia="en-US"/>
        </w:rPr>
      </w:pPr>
      <w:r w:rsidRPr="000B2A25">
        <w:rPr>
          <w:lang w:eastAsia="en-US"/>
        </w:rPr>
        <w:t xml:space="preserve">The file contains </w:t>
      </w:r>
      <w:r w:rsidR="000B2A25" w:rsidRPr="000B2A25">
        <w:rPr>
          <w:lang w:eastAsia="en-US"/>
        </w:rPr>
        <w:t>UNMIK</w:t>
      </w:r>
      <w:r w:rsidRPr="000B2A25">
        <w:rPr>
          <w:lang w:eastAsia="en-US"/>
        </w:rPr>
        <w:t xml:space="preserve"> MPU information circular, dated 24 June 2002, which states that “the file was recently </w:t>
      </w:r>
      <w:r w:rsidR="00BB4D25" w:rsidRPr="000B2A25">
        <w:rPr>
          <w:lang w:eastAsia="en-US"/>
        </w:rPr>
        <w:t>updated with new data.” The report states that the file had been recently updated with new data including: “witness statement (VJ soldiers and Officers who were in this incident)”, “interview with one family of missing VJ soldier”, “AM data”, “Reconstruction</w:t>
      </w:r>
      <w:r w:rsidR="00B77B59" w:rsidRPr="000B2A25">
        <w:rPr>
          <w:lang w:eastAsia="en-US"/>
        </w:rPr>
        <w:t xml:space="preserve"> </w:t>
      </w:r>
      <w:r w:rsidR="000B2A25">
        <w:rPr>
          <w:lang w:eastAsia="en-US"/>
        </w:rPr>
        <w:t xml:space="preserve">of the combat with sketch”, </w:t>
      </w:r>
      <w:r w:rsidR="00BB4D25" w:rsidRPr="000B2A25">
        <w:rPr>
          <w:lang w:eastAsia="en-US"/>
        </w:rPr>
        <w:t xml:space="preserve">“correlation of data given by VJ soldiers and UCK D/commander in this incident”, </w:t>
      </w:r>
      <w:r w:rsidRPr="000B2A25">
        <w:rPr>
          <w:lang w:eastAsia="en-US"/>
        </w:rPr>
        <w:t xml:space="preserve">“[c]orrelation of data from other cases of kidnappings in the same place and app. Time with indication of the same style and perpetrators.” </w:t>
      </w:r>
      <w:r w:rsidR="00B77B59" w:rsidRPr="000B2A25">
        <w:rPr>
          <w:lang w:eastAsia="en-US"/>
        </w:rPr>
        <w:t xml:space="preserve">None of the above-mentioned document is attached to this circular. </w:t>
      </w:r>
      <w:r w:rsidRPr="000B2A25">
        <w:rPr>
          <w:lang w:eastAsia="en-US"/>
        </w:rPr>
        <w:t>The document concludes with a heading titled “Reinvestigation”</w:t>
      </w:r>
      <w:r w:rsidR="00B52CD7" w:rsidRPr="000B2A25">
        <w:rPr>
          <w:lang w:eastAsia="en-US"/>
        </w:rPr>
        <w:t>,</w:t>
      </w:r>
      <w:r w:rsidRPr="000B2A25">
        <w:rPr>
          <w:lang w:eastAsia="en-US"/>
        </w:rPr>
        <w:t xml:space="preserve"> which states “[t]his new information is considered as important new fact and lead that should be examined and in this manner missing persons search investigation is recommended…We are basically concerned to investigate possible gravesites that could be linked with this case in order to light up the destinies of missing soldiers. Other criminal aspects and criminal investigation are out of the MPU mandate.”</w:t>
      </w:r>
      <w:r w:rsidR="00B77B59" w:rsidRPr="000B2A25">
        <w:rPr>
          <w:lang w:eastAsia="en-US"/>
        </w:rPr>
        <w:t xml:space="preserve"> </w:t>
      </w:r>
    </w:p>
    <w:p w:rsidR="00B77B59" w:rsidRPr="000B2A25" w:rsidRDefault="00B77B59" w:rsidP="00B77B59">
      <w:pPr>
        <w:pStyle w:val="ListParagraph"/>
        <w:ind w:left="360"/>
        <w:jc w:val="both"/>
        <w:rPr>
          <w:lang w:eastAsia="en-US"/>
        </w:rPr>
      </w:pPr>
    </w:p>
    <w:p w:rsidR="00CB7114" w:rsidRPr="000B2A25" w:rsidRDefault="00386874" w:rsidP="00CB7114">
      <w:pPr>
        <w:numPr>
          <w:ilvl w:val="0"/>
          <w:numId w:val="2"/>
        </w:numPr>
        <w:jc w:val="both"/>
      </w:pPr>
      <w:r w:rsidRPr="000B2A25">
        <w:t>The WCIU file</w:t>
      </w:r>
      <w:r w:rsidR="00CB7114" w:rsidRPr="000B2A25">
        <w:t xml:space="preserve"> </w:t>
      </w:r>
      <w:r w:rsidR="00E63BF0" w:rsidRPr="000B2A25">
        <w:t>contain</w:t>
      </w:r>
      <w:r w:rsidRPr="000B2A25">
        <w:t>s</w:t>
      </w:r>
      <w:r w:rsidR="00E63BF0" w:rsidRPr="000B2A25">
        <w:t xml:space="preserve"> the</w:t>
      </w:r>
      <w:r w:rsidR="00CB7114" w:rsidRPr="000B2A25">
        <w:t xml:space="preserve"> letter (described in § </w:t>
      </w:r>
      <w:r w:rsidR="00CB7114" w:rsidRPr="000B2A25">
        <w:fldChar w:fldCharType="begin"/>
      </w:r>
      <w:r w:rsidR="00CB7114" w:rsidRPr="000B2A25">
        <w:instrText xml:space="preserve"> REF _Ref438565266 \r \h  \* MERGEFORMAT </w:instrText>
      </w:r>
      <w:r w:rsidR="00CB7114" w:rsidRPr="000B2A25">
        <w:fldChar w:fldCharType="separate"/>
      </w:r>
      <w:r w:rsidR="00143E5A">
        <w:t>42</w:t>
      </w:r>
      <w:r w:rsidR="00CB7114" w:rsidRPr="000B2A25">
        <w:fldChar w:fldCharType="end"/>
      </w:r>
      <w:r w:rsidR="00CB7114" w:rsidRPr="000B2A25">
        <w:t xml:space="preserve"> above), dated 4 November 2002, from the Serbian </w:t>
      </w:r>
      <w:r w:rsidR="00EC2936" w:rsidRPr="000B2A25">
        <w:t xml:space="preserve">MUP </w:t>
      </w:r>
      <w:r w:rsidR="00CB7114" w:rsidRPr="000B2A25">
        <w:t xml:space="preserve">to UNMIK stating that Mr Ivica Jovanović, Mr Dragoljub Bojić and two others persons were kidnapped by the KLA on 13 June 1999.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rPr>
          <w:lang w:eastAsia="en-US"/>
        </w:rPr>
      </w:pPr>
      <w:r w:rsidRPr="000B2A25">
        <w:rPr>
          <w:lang w:eastAsia="en-US"/>
        </w:rPr>
        <w:t>The WCIU file also</w:t>
      </w:r>
      <w:r w:rsidR="00E63BF0" w:rsidRPr="000B2A25">
        <w:rPr>
          <w:lang w:eastAsia="en-US"/>
        </w:rPr>
        <w:t xml:space="preserve"> contain</w:t>
      </w:r>
      <w:r w:rsidRPr="000B2A25">
        <w:rPr>
          <w:lang w:eastAsia="en-US"/>
        </w:rPr>
        <w:t>s</w:t>
      </w:r>
      <w:r w:rsidR="00E63BF0" w:rsidRPr="000B2A25">
        <w:rPr>
          <w:lang w:eastAsia="en-US"/>
        </w:rPr>
        <w:t xml:space="preserve"> the UNMIK memo</w:t>
      </w:r>
      <w:r w:rsidR="00EC423A" w:rsidRPr="000B2A25">
        <w:rPr>
          <w:lang w:eastAsia="en-US"/>
        </w:rPr>
        <w:t>randum</w:t>
      </w:r>
      <w:r w:rsidR="00E63BF0" w:rsidRPr="000B2A25">
        <w:rPr>
          <w:lang w:eastAsia="en-US"/>
        </w:rPr>
        <w:t xml:space="preserve"> (described in § </w:t>
      </w:r>
      <w:r w:rsidR="00E63BF0" w:rsidRPr="000B2A25">
        <w:rPr>
          <w:lang w:eastAsia="en-US"/>
        </w:rPr>
        <w:fldChar w:fldCharType="begin"/>
      </w:r>
      <w:r w:rsidR="00E63BF0" w:rsidRPr="000B2A25">
        <w:rPr>
          <w:lang w:eastAsia="en-US"/>
        </w:rPr>
        <w:instrText xml:space="preserve"> REF _Ref438565572 \r \h </w:instrText>
      </w:r>
      <w:r w:rsidR="000B2A25">
        <w:rPr>
          <w:lang w:eastAsia="en-US"/>
        </w:rPr>
        <w:instrText xml:space="preserve"> \* MERGEFORMAT </w:instrText>
      </w:r>
      <w:r w:rsidR="00E63BF0" w:rsidRPr="000B2A25">
        <w:rPr>
          <w:lang w:eastAsia="en-US"/>
        </w:rPr>
      </w:r>
      <w:r w:rsidR="00E63BF0" w:rsidRPr="000B2A25">
        <w:rPr>
          <w:lang w:eastAsia="en-US"/>
        </w:rPr>
        <w:fldChar w:fldCharType="separate"/>
      </w:r>
      <w:r w:rsidR="00143E5A">
        <w:rPr>
          <w:lang w:eastAsia="en-US"/>
        </w:rPr>
        <w:t>43</w:t>
      </w:r>
      <w:r w:rsidR="00E63BF0" w:rsidRPr="000B2A25">
        <w:rPr>
          <w:lang w:eastAsia="en-US"/>
        </w:rPr>
        <w:fldChar w:fldCharType="end"/>
      </w:r>
      <w:r w:rsidR="00E63BF0" w:rsidRPr="000B2A25">
        <w:rPr>
          <w:lang w:eastAsia="en-US"/>
        </w:rPr>
        <w:t xml:space="preserve"> above), dated 16 November 2002, requesting the RIU in Prizren to provide a status update on 15 cases, as well as a similar memo, dated 26 December 2002, addressed to the MPU in Prishtinë/Priština and response to the second memo, dated 9 January 2003, stating that b</w:t>
      </w:r>
      <w:r w:rsidR="00BB4D25" w:rsidRPr="000B2A25">
        <w:rPr>
          <w:lang w:eastAsia="en-US"/>
        </w:rPr>
        <w:t>oth cases were</w:t>
      </w:r>
      <w:r w:rsidR="00E63BF0" w:rsidRPr="000B2A25">
        <w:rPr>
          <w:lang w:eastAsia="en-US"/>
        </w:rPr>
        <w:t xml:space="preserve"> closed.</w:t>
      </w:r>
    </w:p>
    <w:p w:rsidR="00E63BF0" w:rsidRPr="000B2A25" w:rsidRDefault="00E63BF0" w:rsidP="00E63BF0">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r w:rsidRPr="000B2A25">
        <w:rPr>
          <w:lang w:eastAsia="en-US"/>
        </w:rPr>
        <w:t xml:space="preserve">The MPU file </w:t>
      </w:r>
      <w:r w:rsidR="00386874" w:rsidRPr="000B2A25">
        <w:rPr>
          <w:lang w:eastAsia="en-US"/>
        </w:rPr>
        <w:t xml:space="preserve">contains a </w:t>
      </w:r>
      <w:r w:rsidRPr="000B2A25">
        <w:rPr>
          <w:lang w:eastAsia="en-US"/>
        </w:rPr>
        <w:t>memorandum, dated 18 February 2003, with a subject heading “[p]rogress on Investigation of VJ Soldiers – Suvareka 13-06-1999 Ivica JOVANOVIC MPU1999-000199.” The document refers to a number of previous memos that were received by MPU regarding the “missing VJ Soldiers during ambush by UCK on 13</w:t>
      </w:r>
      <w:r w:rsidRPr="000B2A25">
        <w:rPr>
          <w:vertAlign w:val="superscript"/>
          <w:lang w:eastAsia="en-US"/>
        </w:rPr>
        <w:t>th</w:t>
      </w:r>
      <w:r w:rsidRPr="000B2A25">
        <w:rPr>
          <w:lang w:eastAsia="en-US"/>
        </w:rPr>
        <w:t xml:space="preserve"> June 1999.” The memo</w:t>
      </w:r>
      <w:r w:rsidR="00EC423A" w:rsidRPr="000B2A25">
        <w:rPr>
          <w:lang w:eastAsia="en-US"/>
        </w:rPr>
        <w:t>randum</w:t>
      </w:r>
      <w:r w:rsidRPr="000B2A25">
        <w:rPr>
          <w:lang w:eastAsia="en-US"/>
        </w:rPr>
        <w:t xml:space="preserve"> </w:t>
      </w:r>
      <w:r w:rsidR="00B52CD7" w:rsidRPr="000B2A25">
        <w:rPr>
          <w:lang w:eastAsia="en-US"/>
        </w:rPr>
        <w:t xml:space="preserve">states </w:t>
      </w:r>
      <w:r w:rsidRPr="000B2A25">
        <w:rPr>
          <w:lang w:eastAsia="en-US"/>
        </w:rPr>
        <w:t>that “as a result of those memos, Investigation Pillar MPU opened up 10 new investigation files.” The document then provides brief details of each of the 10 investigation files, including file no. 0350/INV/02</w:t>
      </w:r>
      <w:r w:rsidR="00B52CD7" w:rsidRPr="000B2A25">
        <w:rPr>
          <w:lang w:eastAsia="en-US"/>
        </w:rPr>
        <w:t>,</w:t>
      </w:r>
      <w:r w:rsidRPr="000B2A25">
        <w:rPr>
          <w:lang w:eastAsia="en-US"/>
        </w:rPr>
        <w:t xml:space="preserve"> which refers to the eyewitness interview with one of the soldiers. The document closes with “[s]ince he knew nothing about the fate of </w:t>
      </w:r>
      <w:r w:rsidRPr="000B2A25">
        <w:rPr>
          <w:lang w:eastAsia="en-US"/>
        </w:rPr>
        <w:lastRenderedPageBreak/>
        <w:t>the missing VJ soldiers, the investigation could not go on and the case is closed until further information is received.”</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rPr>
          <w:lang w:eastAsia="en-US"/>
        </w:rPr>
      </w:pPr>
      <w:r w:rsidRPr="000B2A25">
        <w:rPr>
          <w:lang w:eastAsia="en-US"/>
        </w:rPr>
        <w:t xml:space="preserve">The file </w:t>
      </w:r>
      <w:r w:rsidR="00386874" w:rsidRPr="000B2A25">
        <w:rPr>
          <w:lang w:eastAsia="en-US"/>
        </w:rPr>
        <w:t xml:space="preserve">also </w:t>
      </w:r>
      <w:r w:rsidRPr="000B2A25">
        <w:rPr>
          <w:lang w:eastAsia="en-US"/>
        </w:rPr>
        <w:t xml:space="preserve">contains an </w:t>
      </w:r>
      <w:r w:rsidRPr="00812636">
        <w:rPr>
          <w:lang w:eastAsia="en-US"/>
        </w:rPr>
        <w:t xml:space="preserve">MPU “Gravesite Assessment”, dated 1 August 2003 of the site mentioned in § </w:t>
      </w:r>
      <w:r w:rsidRPr="00812636">
        <w:rPr>
          <w:lang w:eastAsia="en-US"/>
        </w:rPr>
        <w:fldChar w:fldCharType="begin"/>
      </w:r>
      <w:r w:rsidRPr="00812636">
        <w:rPr>
          <w:lang w:eastAsia="en-US"/>
        </w:rPr>
        <w:instrText xml:space="preserve"> REF _Ref434405696 \r \h </w:instrText>
      </w:r>
      <w:r w:rsidR="00625349" w:rsidRPr="00812636">
        <w:rPr>
          <w:lang w:eastAsia="en-US"/>
        </w:rPr>
        <w:instrText xml:space="preserve"> \* MERGEFORMAT </w:instrText>
      </w:r>
      <w:r w:rsidRPr="00812636">
        <w:rPr>
          <w:lang w:eastAsia="en-US"/>
        </w:rPr>
      </w:r>
      <w:r w:rsidRPr="00812636">
        <w:rPr>
          <w:lang w:eastAsia="en-US"/>
        </w:rPr>
        <w:fldChar w:fldCharType="separate"/>
      </w:r>
      <w:r w:rsidR="00143E5A">
        <w:rPr>
          <w:lang w:eastAsia="en-US"/>
        </w:rPr>
        <w:t>44</w:t>
      </w:r>
      <w:r w:rsidRPr="00812636">
        <w:rPr>
          <w:lang w:eastAsia="en-US"/>
        </w:rPr>
        <w:fldChar w:fldCharType="end"/>
      </w:r>
      <w:r w:rsidRPr="00812636">
        <w:rPr>
          <w:lang w:eastAsia="en-US"/>
        </w:rPr>
        <w:t xml:space="preserve"> above. The report</w:t>
      </w:r>
      <w:r w:rsidR="00625349" w:rsidRPr="00812636">
        <w:rPr>
          <w:lang w:eastAsia="en-US"/>
        </w:rPr>
        <w:t xml:space="preserve"> describes the actions of investigators who went to the site on 31 July 2003 and</w:t>
      </w:r>
      <w:r w:rsidRPr="00812636">
        <w:rPr>
          <w:lang w:eastAsia="en-US"/>
        </w:rPr>
        <w:t xml:space="preserve"> includes the names of Mr Ivica Jovanović and Mr Dragoljub Bojić </w:t>
      </w:r>
      <w:r w:rsidR="00625349" w:rsidRPr="00812636">
        <w:rPr>
          <w:lang w:eastAsia="en-US"/>
        </w:rPr>
        <w:t>as two of five persons missing</w:t>
      </w:r>
      <w:r w:rsidRPr="00812636">
        <w:rPr>
          <w:lang w:eastAsia="en-US"/>
        </w:rPr>
        <w:t xml:space="preserve">. The investigators concluded that “there is sufficient reason to believe that there could be bodies here.” A number of photos and a map of the location are included in the file. The WCIU file for Mr Dragan Bucalo contains an email related to this search, dated 7 October 2003, from </w:t>
      </w:r>
      <w:r w:rsidRPr="000B2A25">
        <w:rPr>
          <w:lang w:eastAsia="en-US"/>
        </w:rPr>
        <w:t>UNMIK OMPF stating that it had “performed an exhumation on the 25</w:t>
      </w:r>
      <w:r w:rsidRPr="000B2A25">
        <w:rPr>
          <w:vertAlign w:val="superscript"/>
          <w:lang w:eastAsia="en-US"/>
        </w:rPr>
        <w:t>th</w:t>
      </w:r>
      <w:r w:rsidRPr="000B2A25">
        <w:rPr>
          <w:lang w:eastAsia="en-US"/>
        </w:rPr>
        <w:t xml:space="preserve"> of September 2003 in Nisor with negative result…As shown by your office the first two areas were tested.”</w:t>
      </w:r>
    </w:p>
    <w:p w:rsidR="00E256C3" w:rsidRPr="000B2A25" w:rsidRDefault="00E256C3" w:rsidP="00E256C3">
      <w:pPr>
        <w:pStyle w:val="ListParagrap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for Mr Ivica Jovanović contains the UNMIK Police document (described in § </w:t>
      </w:r>
      <w:r w:rsidR="00E256C3" w:rsidRPr="000B2A25">
        <w:rPr>
          <w:lang w:eastAsia="en-US"/>
        </w:rPr>
        <w:fldChar w:fldCharType="begin"/>
      </w:r>
      <w:r w:rsidR="00E256C3" w:rsidRPr="000B2A25">
        <w:rPr>
          <w:lang w:eastAsia="en-US"/>
        </w:rPr>
        <w:instrText xml:space="preserve"> REF _Ref438566962 \r \h </w:instrText>
      </w:r>
      <w:r w:rsidR="00CD15A8" w:rsidRP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4</w:t>
      </w:r>
      <w:r w:rsidR="00E256C3" w:rsidRPr="000B2A25">
        <w:rPr>
          <w:lang w:eastAsia="en-US"/>
        </w:rPr>
        <w:fldChar w:fldCharType="end"/>
      </w:r>
      <w:r w:rsidR="00E256C3" w:rsidRPr="000B2A25">
        <w:rPr>
          <w:lang w:eastAsia="en-US"/>
        </w:rPr>
        <w:t xml:space="preserve"> above), dated 30 August 2003, titled “Supplement/Continuation Form” with file no. 2002-JU-129</w:t>
      </w:r>
      <w:r w:rsidR="003A32F9" w:rsidRPr="000B2A25">
        <w:rPr>
          <w:lang w:eastAsia="en-US"/>
        </w:rPr>
        <w:t>,</w:t>
      </w:r>
      <w:r w:rsidR="00E256C3"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w:t>
      </w:r>
    </w:p>
    <w:p w:rsidR="00E256C3" w:rsidRPr="000B2A25" w:rsidRDefault="00E256C3" w:rsidP="00E256C3">
      <w:pPr>
        <w:pStyle w:val="ListParagraph"/>
        <w:ind w:left="426"/>
        <w:jc w:val="bot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also contains a witness statement (described in § </w:t>
      </w:r>
      <w:r w:rsidR="00E256C3" w:rsidRPr="000B2A25">
        <w:rPr>
          <w:lang w:eastAsia="en-US"/>
        </w:rPr>
        <w:fldChar w:fldCharType="begin"/>
      </w:r>
      <w:r w:rsidR="00E256C3" w:rsidRPr="000B2A25">
        <w:rPr>
          <w:lang w:eastAsia="en-US"/>
        </w:rPr>
        <w:instrText xml:space="preserve"> REF _Ref438567023 \r \h </w:instrText>
      </w:r>
      <w:r w:rsid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7</w:t>
      </w:r>
      <w:r w:rsidR="00E256C3" w:rsidRPr="000B2A25">
        <w:rPr>
          <w:lang w:eastAsia="en-US"/>
        </w:rPr>
        <w:fldChar w:fldCharType="end"/>
      </w:r>
      <w:r w:rsidR="00E256C3" w:rsidRPr="000B2A25">
        <w:rPr>
          <w:lang w:eastAsia="en-US"/>
        </w:rPr>
        <w:t xml:space="preserve"> above), taken </w:t>
      </w:r>
      <w:r w:rsidR="00E31FD4">
        <w:rPr>
          <w:lang w:eastAsia="en-US"/>
        </w:rPr>
        <w:t xml:space="preserve">on </w:t>
      </w:r>
      <w:r w:rsidR="00E256C3" w:rsidRPr="000B2A25">
        <w:rPr>
          <w:lang w:eastAsia="en-US"/>
        </w:rPr>
        <w:t xml:space="preserve">19 October 2003, by two local investigators. The witness provided no new information to the investigators. </w:t>
      </w:r>
    </w:p>
    <w:p w:rsidR="008A5126" w:rsidRPr="000B2A25" w:rsidRDefault="008A5126" w:rsidP="008A5126">
      <w:pPr>
        <w:pStyle w:val="ListParagraph"/>
        <w:rPr>
          <w:lang w:eastAsia="en-US"/>
        </w:rPr>
      </w:pPr>
    </w:p>
    <w:p w:rsidR="00F27310" w:rsidRPr="00812636" w:rsidRDefault="008A5126" w:rsidP="00F27310">
      <w:pPr>
        <w:pStyle w:val="ListParagraph"/>
        <w:numPr>
          <w:ilvl w:val="0"/>
          <w:numId w:val="2"/>
        </w:numPr>
        <w:tabs>
          <w:tab w:val="clear" w:pos="360"/>
          <w:tab w:val="num" w:pos="426"/>
        </w:tabs>
        <w:ind w:left="426" w:hanging="426"/>
        <w:jc w:val="both"/>
        <w:rPr>
          <w:lang w:eastAsia="en-US"/>
        </w:rPr>
      </w:pPr>
      <w:bookmarkStart w:id="49" w:name="_Ref435540328"/>
      <w:r w:rsidRPr="000B2A25">
        <w:rPr>
          <w:lang w:eastAsia="en-US"/>
        </w:rPr>
        <w:t xml:space="preserve">The WCIU file for Mr Ivica Jovanović contains an UNMIK memo, dated 17 August 2006, referencing the related </w:t>
      </w:r>
      <w:r w:rsidRPr="00812636">
        <w:rPr>
          <w:lang w:eastAsia="en-US"/>
        </w:rPr>
        <w:t>cases</w:t>
      </w:r>
      <w:r w:rsidR="00AC3DAA" w:rsidRPr="00812636">
        <w:rPr>
          <w:lang w:eastAsia="en-US"/>
        </w:rPr>
        <w:t>. The document states “</w:t>
      </w:r>
      <w:r w:rsidRPr="00812636">
        <w:rPr>
          <w:lang w:eastAsia="en-US"/>
        </w:rPr>
        <w:t xml:space="preserve">find attached a printout send to [A.A.] from ICMP regarding victims in above-mentioned cases. Both cases seem to be related. It is possible that this is one case with a total eleven or twelve victims.” The </w:t>
      </w:r>
      <w:r w:rsidR="00AC3DAA" w:rsidRPr="00812636">
        <w:rPr>
          <w:lang w:eastAsia="en-US"/>
        </w:rPr>
        <w:t xml:space="preserve">names of Mr Dragoljub Bojić and Ivica Jovanović are listed along with others in the </w:t>
      </w:r>
      <w:r w:rsidRPr="00812636">
        <w:rPr>
          <w:lang w:eastAsia="en-US"/>
        </w:rPr>
        <w:t>memo</w:t>
      </w:r>
      <w:r w:rsidR="00E40585" w:rsidRPr="00812636">
        <w:rPr>
          <w:lang w:eastAsia="en-US"/>
        </w:rPr>
        <w:t>,</w:t>
      </w:r>
      <w:r w:rsidRPr="00812636">
        <w:rPr>
          <w:lang w:eastAsia="en-US"/>
        </w:rPr>
        <w:t xml:space="preserve"> </w:t>
      </w:r>
      <w:r w:rsidR="00AC3DAA" w:rsidRPr="00812636">
        <w:rPr>
          <w:lang w:eastAsia="en-US"/>
        </w:rPr>
        <w:t xml:space="preserve">which </w:t>
      </w:r>
      <w:r w:rsidRPr="00812636">
        <w:rPr>
          <w:lang w:eastAsia="en-US"/>
        </w:rPr>
        <w:t>also restates the negative results of the exhumation that was conducted at “Site name Nisor”.</w:t>
      </w:r>
      <w:bookmarkEnd w:id="49"/>
      <w:r w:rsidRPr="00812636">
        <w:rPr>
          <w:lang w:eastAsia="en-US"/>
        </w:rPr>
        <w:t xml:space="preserve"> </w:t>
      </w:r>
      <w:bookmarkStart w:id="50" w:name="_Ref435004931"/>
    </w:p>
    <w:p w:rsidR="00F27310" w:rsidRPr="00812636" w:rsidRDefault="00F27310" w:rsidP="00F27310">
      <w:pPr>
        <w:pStyle w:val="ListParagraph"/>
        <w:rPr>
          <w:lang w:eastAsia="en-US"/>
        </w:rPr>
      </w:pPr>
    </w:p>
    <w:p w:rsidR="00F27310" w:rsidRPr="00812636" w:rsidRDefault="008A5126" w:rsidP="00AF3294">
      <w:pPr>
        <w:pStyle w:val="ListParagraph"/>
        <w:numPr>
          <w:ilvl w:val="0"/>
          <w:numId w:val="2"/>
        </w:numPr>
        <w:tabs>
          <w:tab w:val="clear" w:pos="360"/>
          <w:tab w:val="num" w:pos="426"/>
        </w:tabs>
        <w:ind w:left="426" w:hanging="426"/>
        <w:jc w:val="both"/>
        <w:rPr>
          <w:lang w:eastAsia="en-US"/>
        </w:rPr>
      </w:pPr>
      <w:bookmarkStart w:id="51" w:name="_Ref441768243"/>
      <w:r w:rsidRPr="00812636">
        <w:rPr>
          <w:lang w:eastAsia="en-US"/>
        </w:rPr>
        <w:t xml:space="preserve">The WCIU file </w:t>
      </w:r>
      <w:r w:rsidR="00386874" w:rsidRPr="00812636">
        <w:rPr>
          <w:lang w:eastAsia="en-US"/>
        </w:rPr>
        <w:t xml:space="preserve">also </w:t>
      </w:r>
      <w:r w:rsidRPr="00812636">
        <w:rPr>
          <w:lang w:eastAsia="en-US"/>
        </w:rPr>
        <w:t xml:space="preserve">contains an UNMIK Case Analysis Report, dated 22 October 2007, referencing case no. 2002-00114. The Report refers to the kidnapping of Mr Ivica Jovanović as part of a convoy that was attacked by the KLA on 13 June 1999. </w:t>
      </w:r>
      <w:r w:rsidR="009232C6" w:rsidRPr="00812636">
        <w:rPr>
          <w:lang w:eastAsia="en-US"/>
        </w:rPr>
        <w:t>The report states that there were</w:t>
      </w:r>
      <w:r w:rsidRPr="00812636">
        <w:rPr>
          <w:lang w:eastAsia="en-US"/>
        </w:rPr>
        <w:t xml:space="preserve"> no witnesses, witness statements or suspects in the case. The document also states that “[c]ase does not exist anymore, it’s the same as 2000-00077.” The recommendation of the investigator is “[c]ase closed. Files fusion.” There is an UNMIK WCIU Case Report from the same date that contains the same information and conclusion. The file also contains an UNMIK Case Analysis Report, dated 5 October 2007, referencing </w:t>
      </w:r>
      <w:r w:rsidR="00B52CD7" w:rsidRPr="00812636">
        <w:rPr>
          <w:lang w:eastAsia="en-US"/>
        </w:rPr>
        <w:t>a related case</w:t>
      </w:r>
      <w:r w:rsidRPr="00812636">
        <w:rPr>
          <w:lang w:eastAsia="en-US"/>
        </w:rPr>
        <w:t xml:space="preserve">. The </w:t>
      </w:r>
      <w:r w:rsidR="00795D73" w:rsidRPr="00812636">
        <w:rPr>
          <w:lang w:eastAsia="en-US"/>
        </w:rPr>
        <w:t xml:space="preserve">recommendation </w:t>
      </w:r>
      <w:r w:rsidRPr="00812636">
        <w:rPr>
          <w:lang w:eastAsia="en-US"/>
        </w:rPr>
        <w:t xml:space="preserve">of the investigator </w:t>
      </w:r>
      <w:r w:rsidR="00795D73" w:rsidRPr="00812636">
        <w:rPr>
          <w:lang w:eastAsia="en-US"/>
        </w:rPr>
        <w:t>was for “this case to be OPEN as there might be helpful information in reports taken by KFOR and ICRC.”</w:t>
      </w:r>
      <w:bookmarkEnd w:id="50"/>
      <w:bookmarkEnd w:id="51"/>
    </w:p>
    <w:p w:rsidR="00F27310" w:rsidRPr="00812636" w:rsidRDefault="00F27310" w:rsidP="00F27310">
      <w:pPr>
        <w:pStyle w:val="ListParagraph"/>
        <w:rPr>
          <w:lang w:eastAsia="en-US"/>
        </w:rPr>
      </w:pPr>
    </w:p>
    <w:p w:rsidR="00AF3294" w:rsidRPr="000B2A25" w:rsidRDefault="008A5126" w:rsidP="00AF3294">
      <w:pPr>
        <w:pStyle w:val="ListParagraph"/>
        <w:numPr>
          <w:ilvl w:val="0"/>
          <w:numId w:val="2"/>
        </w:numPr>
        <w:tabs>
          <w:tab w:val="clear" w:pos="360"/>
          <w:tab w:val="num" w:pos="426"/>
        </w:tabs>
        <w:ind w:left="426" w:hanging="426"/>
        <w:jc w:val="both"/>
        <w:rPr>
          <w:lang w:eastAsia="en-US"/>
        </w:rPr>
      </w:pPr>
      <w:bookmarkStart w:id="52" w:name="_Ref441768124"/>
      <w:r w:rsidRPr="00812636">
        <w:rPr>
          <w:lang w:eastAsia="en-US"/>
        </w:rPr>
        <w:t xml:space="preserve">The </w:t>
      </w:r>
      <w:r w:rsidR="00386874" w:rsidRPr="00812636">
        <w:rPr>
          <w:lang w:eastAsia="en-US"/>
        </w:rPr>
        <w:t xml:space="preserve">final document in the file </w:t>
      </w:r>
      <w:r w:rsidR="00E40585" w:rsidRPr="00812636">
        <w:rPr>
          <w:lang w:eastAsia="en-US"/>
        </w:rPr>
        <w:t xml:space="preserve">on the investigation with respect to </w:t>
      </w:r>
      <w:r w:rsidR="00386874" w:rsidRPr="00812636">
        <w:rPr>
          <w:lang w:eastAsia="en-US"/>
        </w:rPr>
        <w:t>Mr Ivica Jovanović is</w:t>
      </w:r>
      <w:r w:rsidRPr="00812636">
        <w:rPr>
          <w:lang w:eastAsia="en-US"/>
        </w:rPr>
        <w:t xml:space="preserve"> an UNMIK Police </w:t>
      </w:r>
      <w:r w:rsidR="00386874" w:rsidRPr="00812636">
        <w:rPr>
          <w:lang w:eastAsia="en-US"/>
        </w:rPr>
        <w:t xml:space="preserve">report </w:t>
      </w:r>
      <w:r w:rsidRPr="00812636">
        <w:rPr>
          <w:lang w:eastAsia="en-US"/>
        </w:rPr>
        <w:t>titled “</w:t>
      </w:r>
      <w:r w:rsidRPr="000B2A25">
        <w:rPr>
          <w:lang w:eastAsia="en-US"/>
        </w:rPr>
        <w:t>War Crimes Invest</w:t>
      </w:r>
      <w:r w:rsidR="009232C6" w:rsidRPr="000B2A25">
        <w:rPr>
          <w:lang w:eastAsia="en-US"/>
        </w:rPr>
        <w:t>igation Unit – Case Report”,</w:t>
      </w:r>
      <w:r w:rsidRPr="000B2A25">
        <w:rPr>
          <w:lang w:eastAsia="en-US"/>
        </w:rPr>
        <w:t xml:space="preserve"> dated 18 January 2008, referencing the related cases </w:t>
      </w:r>
      <w:r w:rsidR="00F27310" w:rsidRPr="000B2A25">
        <w:rPr>
          <w:lang w:eastAsia="en-US"/>
        </w:rPr>
        <w:t xml:space="preserve">containing </w:t>
      </w:r>
      <w:r w:rsidRPr="000B2A25">
        <w:rPr>
          <w:lang w:eastAsia="en-US"/>
        </w:rPr>
        <w:t xml:space="preserve">information on the capture of Mr Dragoljub Bojić and others. The Report provides updated information, referring to the MUP letter </w:t>
      </w:r>
      <w:r w:rsidRPr="000B2A25">
        <w:rPr>
          <w:lang w:eastAsia="en-US"/>
        </w:rPr>
        <w:lastRenderedPageBreak/>
        <w:t>mentioned above</w:t>
      </w:r>
      <w:r w:rsidR="00E40585" w:rsidRPr="000B2A25">
        <w:rPr>
          <w:lang w:eastAsia="en-US"/>
        </w:rPr>
        <w:t>,</w:t>
      </w:r>
      <w:r w:rsidRPr="000B2A25">
        <w:rPr>
          <w:lang w:eastAsia="en-US"/>
        </w:rPr>
        <w:t xml:space="preserve"> along with details of a KLA camp </w:t>
      </w:r>
      <w:r w:rsidR="00E40585" w:rsidRPr="000B2A25">
        <w:rPr>
          <w:lang w:eastAsia="en-US"/>
        </w:rPr>
        <w:t>and</w:t>
      </w:r>
      <w:r w:rsidRPr="000B2A25">
        <w:rPr>
          <w:lang w:eastAsia="en-US"/>
        </w:rPr>
        <w:t xml:space="preserve"> the name of the KLA commander referred to in § </w:t>
      </w:r>
      <w:r w:rsidRPr="000B2A25">
        <w:rPr>
          <w:lang w:eastAsia="en-US"/>
        </w:rPr>
        <w:fldChar w:fldCharType="begin"/>
      </w:r>
      <w:r w:rsidRPr="000B2A25">
        <w:rPr>
          <w:lang w:eastAsia="en-US"/>
        </w:rPr>
        <w:instrText xml:space="preserve"> REF _Ref434399801 \r \h  \* MERGEFORMAT </w:instrText>
      </w:r>
      <w:r w:rsidRPr="000B2A25">
        <w:rPr>
          <w:lang w:eastAsia="en-US"/>
        </w:rPr>
      </w:r>
      <w:r w:rsidRPr="000B2A25">
        <w:rPr>
          <w:lang w:eastAsia="en-US"/>
        </w:rPr>
        <w:fldChar w:fldCharType="separate"/>
      </w:r>
      <w:r w:rsidR="00143E5A">
        <w:rPr>
          <w:lang w:eastAsia="en-US"/>
        </w:rPr>
        <w:t>58</w:t>
      </w:r>
      <w:r w:rsidRPr="000B2A25">
        <w:rPr>
          <w:lang w:eastAsia="en-US"/>
        </w:rPr>
        <w:fldChar w:fldCharType="end"/>
      </w:r>
      <w:r w:rsidRPr="000B2A25">
        <w:rPr>
          <w:lang w:eastAsia="en-US"/>
        </w:rPr>
        <w:t xml:space="preserve"> above.</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sidRPr="000B2A25">
        <w:rPr>
          <w:i/>
        </w:rPr>
        <w:t>OMPF and WCIU Investigative</w:t>
      </w:r>
      <w:r w:rsidR="009D06C6" w:rsidRPr="000B2A25">
        <w:rPr>
          <w:i/>
        </w:rPr>
        <w:t xml:space="preserve"> File </w:t>
      </w:r>
      <w:r w:rsidRPr="000B2A25">
        <w:rPr>
          <w:i/>
        </w:rPr>
        <w:t xml:space="preserve">of </w:t>
      </w:r>
      <w:r w:rsidR="009D06C6" w:rsidRPr="000B2A25">
        <w:rPr>
          <w:i/>
        </w:rPr>
        <w:t xml:space="preserve">Mr </w:t>
      </w:r>
      <w:r w:rsidR="00B6716E" w:rsidRPr="000B2A25">
        <w:rPr>
          <w:i/>
        </w:rPr>
        <w:t xml:space="preserve">Dragoljub </w:t>
      </w:r>
      <w:r w:rsidR="009D06C6" w:rsidRPr="000B2A25">
        <w:rPr>
          <w:i/>
        </w:rPr>
        <w:t>Bojić</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rsidRPr="000B2A25">
        <w:t xml:space="preserve">The first document in the MPU file in relation to Mr </w:t>
      </w:r>
      <w:r w:rsidR="00B6716E" w:rsidRPr="000B2A25">
        <w:t xml:space="preserve">Dragoljub </w:t>
      </w:r>
      <w:r w:rsidRPr="000B2A25">
        <w:t xml:space="preserve">Bojić is an undated ICRC Victim Identification Form which provides a brief physical description of him, lists Z.M., M.N. and P.I. as persons who disappeared with him and provides the name and contact details of </w:t>
      </w:r>
      <w:r w:rsidR="00B6716E" w:rsidRPr="000B2A25">
        <w:t xml:space="preserve">Mr Dragoljub </w:t>
      </w:r>
      <w:r w:rsidRPr="000B2A25">
        <w:t>Bojić’s brother. The form is cross-referenced to the MPU case no. 2000-000267 and contains a photograph of him. The form lists his date and place of disappearance as 13 June 1999 from the centre of Suharekë/Suva Reka. There is an English version of the form, dated 8 January 2000, which states that he was attacked by the KLA and that there are rumours that he died in a truck that “turned from road”. The form also states that KFOR could have more information, as they “were on South side of town.</w:t>
      </w:r>
      <w:bookmarkEnd w:id="54"/>
      <w:r w:rsidR="00314A36" w:rsidRPr="000B2A25">
        <w:t>”</w:t>
      </w:r>
    </w:p>
    <w:bookmarkEnd w:id="53"/>
    <w:p w:rsidR="00C15095" w:rsidRPr="000B2A25" w:rsidRDefault="00C15095" w:rsidP="00C15095">
      <w:pPr>
        <w:numPr>
          <w:ilvl w:val="0"/>
          <w:numId w:val="2"/>
        </w:numPr>
        <w:jc w:val="both"/>
      </w:pPr>
      <w:r w:rsidRPr="000B2A25">
        <w:t>There is an undated document in the file titled “Data about missing 52</w:t>
      </w:r>
      <w:r w:rsidRPr="000B2A25">
        <w:rPr>
          <w:vertAlign w:val="superscript"/>
        </w:rPr>
        <w:t>nd</w:t>
      </w:r>
      <w:r w:rsidRPr="000B2A25">
        <w:t xml:space="preserve"> artillery brigade anti-aircraft members” (described in § </w:t>
      </w:r>
      <w:r w:rsidRPr="000B2A25">
        <w:fldChar w:fldCharType="begin"/>
      </w:r>
      <w:r w:rsidRPr="000B2A25">
        <w:instrText xml:space="preserve"> REF _Ref438565134 \r \h  \* MERGEFORMAT </w:instrText>
      </w:r>
      <w:r w:rsidRPr="000B2A25">
        <w:fldChar w:fldCharType="separate"/>
      </w:r>
      <w:r w:rsidR="00143E5A">
        <w:t>39</w:t>
      </w:r>
      <w:r w:rsidRPr="000B2A25">
        <w:fldChar w:fldCharType="end"/>
      </w:r>
      <w:r w:rsidRPr="000B2A25">
        <w:t xml:space="preserve"> abo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rsidRPr="000B2A25">
        <w:t>There are two Case Continuation Reports in relation to Mr Dragoljub Bojić, affixed with MPU case no. 1999-0036 and 2000-000267 respectively. The first has two entries, both dated 2 January 1999</w:t>
      </w:r>
      <w:r w:rsidR="00483EB2" w:rsidRPr="000B2A25">
        <w:t xml:space="preserve"> [</w:t>
      </w:r>
      <w:r w:rsidR="00483EB2" w:rsidRPr="000B2A25">
        <w:rPr>
          <w:i/>
        </w:rPr>
        <w:t>sic</w:t>
      </w:r>
      <w:r w:rsidR="00483EB2" w:rsidRPr="000B2A25">
        <w:t>]</w:t>
      </w:r>
      <w:r w:rsidRPr="000B2A25">
        <w:t xml:space="preserve">, which state “Input OK”, and “Proposal * Does KFOR have more information on this? * Note to the region demanding if they have files on this. !Went missing together with MPU037. The second Report has three entries with </w:t>
      </w:r>
      <w:r w:rsidR="0045024F" w:rsidRPr="000B2A25">
        <w:t xml:space="preserve">three </w:t>
      </w:r>
      <w:r w:rsidRPr="000B2A25">
        <w:t>different dates: the first entry, dated 06 May 2000,</w:t>
      </w:r>
      <w:r w:rsidR="007C0163" w:rsidRPr="000B2A25">
        <w:t xml:space="preserve"> states “Input DB OK”;</w:t>
      </w:r>
      <w:r w:rsidRPr="000B2A25">
        <w:t xml:space="preserve"> the second entry, dated 19 April 2001, states </w:t>
      </w:r>
      <w:r w:rsidR="007C0163" w:rsidRPr="000B2A25">
        <w:t>“Input DVI OK”;</w:t>
      </w:r>
      <w:r w:rsidR="00B03F07" w:rsidRPr="000B2A25">
        <w:t xml:space="preserve"> t</w:t>
      </w:r>
      <w:r w:rsidRPr="000B2A25">
        <w:t xml:space="preserve">he third entry, dated 04 September 2001, states </w:t>
      </w:r>
      <w:r w:rsidR="002505E6" w:rsidRPr="000B2A25">
        <w:t>“</w:t>
      </w:r>
      <w:r w:rsidRPr="000B2A25">
        <w:t>Additional information for Bojic Dragoljub. The documents about Bojić Dragoljub are transferred from the file no 1999-00003</w:t>
      </w:r>
      <w:r w:rsidR="0045024F" w:rsidRPr="000B2A25">
        <w:t xml:space="preserve">7 </w:t>
      </w:r>
      <w:r w:rsidR="0045024F" w:rsidRPr="00812636">
        <w:t>which doesn’t exist anywhere ‘at all’</w:t>
      </w:r>
      <w:r w:rsidRPr="00812636">
        <w:t xml:space="preserve"> document.” </w:t>
      </w:r>
      <w:bookmarkStart w:id="55" w:name="_Ref434925248"/>
      <w:r w:rsidR="0045024F" w:rsidRPr="00812636">
        <w:t xml:space="preserve"> </w:t>
      </w:r>
      <w:r w:rsidRPr="00812636">
        <w:t>Some p</w:t>
      </w:r>
      <w:r w:rsidR="00B03F07" w:rsidRPr="00812636">
        <w:t xml:space="preserve">hotos of Mr Dragoljub Bojić are attached </w:t>
      </w:r>
      <w:r w:rsidRPr="00812636">
        <w:t>along with a hand-written letter</w:t>
      </w:r>
      <w:r w:rsidR="00B03F07" w:rsidRPr="00812636">
        <w:t xml:space="preserve"> describing his kidnapping including</w:t>
      </w:r>
      <w:r w:rsidRPr="00812636">
        <w:t xml:space="preserve"> three telephone numbers.</w:t>
      </w:r>
      <w:bookmarkEnd w:id="55"/>
      <w:r w:rsidR="0001565B" w:rsidRPr="00812636">
        <w:t xml:space="preserve"> Upon closer inspection, it appears that the MPU file of Mr Dragoljub Bojić under file no. 1999-000037 was at some point changed to file no.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rsidRPr="00812636">
        <w:t xml:space="preserve">The MPU file </w:t>
      </w:r>
      <w:r w:rsidR="00E40585" w:rsidRPr="00812636">
        <w:t xml:space="preserve">contains </w:t>
      </w:r>
      <w:r w:rsidR="00523EE8" w:rsidRPr="00812636">
        <w:t>an UNMIK document from the MPU to the ICRC, dated 16 February 2000, citing file no. 1999-000037</w:t>
      </w:r>
      <w:r w:rsidR="003B3AA6" w:rsidRPr="00812636">
        <w:t xml:space="preserve"> and naming Mr Dragoljub Bojić</w:t>
      </w:r>
      <w:r w:rsidR="00523EE8" w:rsidRPr="00812636">
        <w:t>, which states “[a] records check respecting the above-</w:t>
      </w:r>
      <w:r w:rsidR="00523EE8" w:rsidRPr="000B2A25">
        <w:t xml:space="preserve">named missing person is requested.” There is a similar document, dated 19 February 2000, </w:t>
      </w:r>
      <w:r w:rsidR="000A1504" w:rsidRPr="000B2A25">
        <w:t>addressed to the OSCE</w:t>
      </w:r>
      <w:r w:rsidR="00A1476A" w:rsidRPr="000B2A25">
        <w:t>,</w:t>
      </w:r>
      <w:r w:rsidR="0045024F" w:rsidRPr="000B2A25">
        <w:t xml:space="preserve"> which includes</w:t>
      </w:r>
      <w:r w:rsidR="000A1504" w:rsidRPr="000B2A25">
        <w:t xml:space="preserve"> a “date of disappearance” field indicating 13 June 1999. Both documents indicate a “positive” result of the records check stating “person not located.”</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rPr>
          <w:lang w:eastAsia="en-US"/>
        </w:rPr>
      </w:pPr>
      <w:bookmarkStart w:id="57" w:name="_Ref434502706"/>
      <w:r w:rsidRPr="000B2A25">
        <w:rPr>
          <w:lang w:eastAsia="en-US"/>
        </w:rPr>
        <w:t xml:space="preserve">The file for Mr Dragoljub Bojić </w:t>
      </w:r>
      <w:r w:rsidR="00386874" w:rsidRPr="000B2A25">
        <w:rPr>
          <w:lang w:eastAsia="en-US"/>
        </w:rPr>
        <w:t xml:space="preserve">also </w:t>
      </w:r>
      <w:r w:rsidRPr="000B2A25">
        <w:rPr>
          <w:lang w:eastAsia="en-US"/>
        </w:rPr>
        <w:t xml:space="preserve">contains an UNMIK Information Circular, dated 27 August 2002, from UNMIK Police in Belgrade to UNMIK MPU, which provides details of the kidnapping of 13 Yugoslav soldiers and copies from the file </w:t>
      </w:r>
      <w:r w:rsidR="003A32F9" w:rsidRPr="000B2A25">
        <w:rPr>
          <w:lang w:eastAsia="en-US"/>
        </w:rPr>
        <w:t>for</w:t>
      </w:r>
      <w:r w:rsidRPr="000B2A25">
        <w:rPr>
          <w:lang w:eastAsia="en-US"/>
        </w:rPr>
        <w:t xml:space="preserve"> Mr Ivica Jovanović</w:t>
      </w:r>
      <w:r w:rsidR="003A32F9" w:rsidRPr="000B2A25">
        <w:rPr>
          <w:lang w:eastAsia="en-US"/>
        </w:rPr>
        <w:t>,</w:t>
      </w:r>
      <w:r w:rsidRPr="000B2A25">
        <w:rPr>
          <w:lang w:eastAsia="en-US"/>
        </w:rPr>
        <w:t xml:space="preserve"> MPU file no. 1999-000199</w:t>
      </w:r>
      <w:r w:rsidR="003A32F9" w:rsidRPr="000B2A25">
        <w:rPr>
          <w:lang w:eastAsia="en-US"/>
        </w:rPr>
        <w:t>,</w:t>
      </w:r>
      <w:r w:rsidRPr="000B2A25">
        <w:rPr>
          <w:lang w:eastAsia="en-US"/>
        </w:rPr>
        <w:t xml:space="preserve"> “that indicates on possibilities for the gravesites.” The document also states that a number of documents were attached, including an “[i]nformant/witness Stat</w:t>
      </w:r>
      <w:r w:rsidR="002A77EB" w:rsidRPr="000B2A25">
        <w:rPr>
          <w:lang w:eastAsia="en-US"/>
        </w:rPr>
        <w:t>ement given by ex UCK Commander,</w:t>
      </w:r>
      <w:r w:rsidRPr="000B2A25">
        <w:rPr>
          <w:color w:val="FF0000"/>
          <w:lang w:eastAsia="en-US"/>
        </w:rPr>
        <w:t xml:space="preserve"> </w:t>
      </w:r>
      <w:r w:rsidRPr="000B2A25">
        <w:rPr>
          <w:lang w:eastAsia="en-US"/>
        </w:rPr>
        <w:t xml:space="preserve">recorded by CCIU – extracted from 1999-000199.” There is an investigation database printout, dated 29 August 2002, which refers to file no. 0350/INV/02 and states “Possible gravesite.” </w:t>
      </w:r>
      <w:r w:rsidR="00BE19A9" w:rsidRPr="000B2A25">
        <w:rPr>
          <w:lang w:eastAsia="en-US"/>
        </w:rPr>
        <w:t>Also included is</w:t>
      </w:r>
      <w:r w:rsidRPr="000B2A25">
        <w:rPr>
          <w:lang w:eastAsia="en-US"/>
        </w:rPr>
        <w:t xml:space="preserve"> an extract from a Case Continuation Report from MPU file no. 1999-000199 </w:t>
      </w:r>
      <w:r w:rsidR="00BE19A9" w:rsidRPr="000B2A25">
        <w:rPr>
          <w:lang w:eastAsia="en-US"/>
        </w:rPr>
        <w:t xml:space="preserve">which </w:t>
      </w:r>
      <w:r w:rsidR="00B03F07" w:rsidRPr="000B2A25">
        <w:rPr>
          <w:lang w:eastAsia="en-US"/>
        </w:rPr>
        <w:t xml:space="preserve">lists </w:t>
      </w:r>
      <w:r w:rsidRPr="000B2A25">
        <w:rPr>
          <w:lang w:eastAsia="en-US"/>
        </w:rPr>
        <w:t xml:space="preserve">missing Yugoslav soldiers “with updated MPU </w:t>
      </w:r>
      <w:r w:rsidRPr="000B2A25">
        <w:rPr>
          <w:lang w:eastAsia="en-US"/>
        </w:rPr>
        <w:lastRenderedPageBreak/>
        <w:t>file numbers</w:t>
      </w:r>
      <w:r w:rsidR="00B03F07" w:rsidRPr="000B2A25">
        <w:rPr>
          <w:lang w:eastAsia="en-US"/>
        </w:rPr>
        <w:t xml:space="preserve"> and more precise locations”, as well as</w:t>
      </w:r>
      <w:r w:rsidRPr="000B2A25">
        <w:rPr>
          <w:lang w:eastAsia="en-US"/>
        </w:rPr>
        <w:t xml:space="preserve"> a list of Albanian and Serbian civilians who went missing on the same day in the vicinity of Suhareke/Suva Reka.</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rsidRPr="000B2A25">
        <w:t xml:space="preserve">The MPU file contains a </w:t>
      </w:r>
      <w:r w:rsidR="003737D0" w:rsidRPr="00812636">
        <w:t xml:space="preserve">report </w:t>
      </w:r>
      <w:r w:rsidRPr="00812636">
        <w:t xml:space="preserve">titled “Gravesite Assessment Report”, dated 28 October 2002, </w:t>
      </w:r>
      <w:r w:rsidR="00CE0B18" w:rsidRPr="00812636">
        <w:t>referencing investigatio</w:t>
      </w:r>
      <w:r w:rsidR="003737D0" w:rsidRPr="00812636">
        <w:t>n no. 0350/INV/02. The field titled “Background of Case” state</w:t>
      </w:r>
      <w:r w:rsidR="00B03F07" w:rsidRPr="00812636">
        <w:t>s “</w:t>
      </w:r>
      <w:r w:rsidR="003737D0" w:rsidRPr="00812636">
        <w:t xml:space="preserve">the Missing Persons </w:t>
      </w:r>
      <w:r w:rsidR="00BE19A9" w:rsidRPr="00812636">
        <w:t xml:space="preserve">[Liaison Officer] </w:t>
      </w:r>
      <w:r w:rsidR="003737D0" w:rsidRPr="00812636">
        <w:t>in Belgrade, the case is divided into two (2) categories. One was about the fate of missing VJ soldiers on 13-06-1999 and 4 VJ soldiers on 11-04-1999 during an attack at the Suvareka by UCK members. An ex</w:t>
      </w:r>
      <w:r w:rsidR="00BA32D4" w:rsidRPr="00812636">
        <w:t xml:space="preserve"> </w:t>
      </w:r>
      <w:r w:rsidR="003737D0" w:rsidRPr="00812636">
        <w:t>- VJ soldier</w:t>
      </w:r>
      <w:r w:rsidR="00BA32D4" w:rsidRPr="00812636">
        <w:t xml:space="preserve"> [X.X</w:t>
      </w:r>
      <w:r w:rsidR="009300BB" w:rsidRPr="00812636">
        <w:t xml:space="preserve">., mentioned in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143E5A">
        <w:t>41</w:t>
      </w:r>
      <w:r w:rsidR="009300BB" w:rsidRPr="00812636">
        <w:fldChar w:fldCharType="end"/>
      </w:r>
      <w:r w:rsidR="009300BB" w:rsidRPr="00812636">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143E5A">
        <w:t>45</w:t>
      </w:r>
      <w:r w:rsidR="009300BB" w:rsidRPr="00812636">
        <w:fldChar w:fldCharType="end"/>
      </w:r>
      <w:r w:rsidR="009300BB" w:rsidRPr="00812636">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143E5A">
        <w:t>47</w:t>
      </w:r>
      <w:r w:rsidR="009300BB" w:rsidRPr="00812636">
        <w:fldChar w:fldCharType="end"/>
      </w:r>
      <w:r w:rsidR="009300BB" w:rsidRPr="00812636">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143E5A">
        <w:t>49</w:t>
      </w:r>
      <w:r w:rsidR="009300BB" w:rsidRPr="00812636">
        <w:fldChar w:fldCharType="end"/>
      </w:r>
      <w:r w:rsidR="009300BB" w:rsidRPr="00812636">
        <w:t xml:space="preserve"> above</w:t>
      </w:r>
      <w:r w:rsidR="00BA32D4" w:rsidRPr="00812636">
        <w:t xml:space="preserve">] </w:t>
      </w:r>
      <w:r w:rsidR="003737D0" w:rsidRPr="00812636">
        <w:t>survived the attack…and the other category was the possibilities of civilians’ gravesites in villages around the vicinity of Suvareka Municipality</w:t>
      </w:r>
      <w:r w:rsidR="00C265EC" w:rsidRPr="00812636">
        <w:t>..</w:t>
      </w:r>
      <w:r w:rsidR="003737D0" w:rsidRPr="00812636">
        <w:t xml:space="preserve">. All these villages have </w:t>
      </w:r>
      <w:r w:rsidR="00211926" w:rsidRPr="00812636">
        <w:t xml:space="preserve">been </w:t>
      </w:r>
      <w:r w:rsidR="003737D0" w:rsidRPr="00812636">
        <w:t xml:space="preserve">investigated by the undersigned and closed.” </w:t>
      </w:r>
      <w:r w:rsidR="00F413E3" w:rsidRPr="00812636">
        <w:t>The document then states that the case was assigned</w:t>
      </w:r>
      <w:r w:rsidR="00E34177" w:rsidRPr="00812636">
        <w:t xml:space="preserve"> to </w:t>
      </w:r>
      <w:r w:rsidR="00E34177" w:rsidRPr="000B2A25">
        <w:t>the reporting investigator</w:t>
      </w:r>
      <w:r w:rsidR="00F413E3" w:rsidRPr="000B2A25">
        <w:t xml:space="preserve"> </w:t>
      </w:r>
      <w:r w:rsidR="00E34177" w:rsidRPr="000B2A25">
        <w:t>“</w:t>
      </w:r>
      <w:r w:rsidR="00F413E3" w:rsidRPr="000B2A25">
        <w:t>on 11/09/2002</w:t>
      </w:r>
      <w:r w:rsidR="00E34177" w:rsidRPr="000B2A25">
        <w:t>”</w:t>
      </w:r>
      <w:r w:rsidR="00F413E3" w:rsidRPr="000B2A25">
        <w:t xml:space="preserve"> for further investigation. The report then provides details of investigative steps taken </w:t>
      </w:r>
      <w:r w:rsidR="003325C7" w:rsidRPr="000B2A25">
        <w:t xml:space="preserve">by investigators </w:t>
      </w:r>
      <w:r w:rsidR="00F413E3" w:rsidRPr="000B2A25">
        <w:t>in visiting the Prizren police station</w:t>
      </w:r>
      <w:r w:rsidR="003325C7" w:rsidRPr="000B2A25">
        <w:t xml:space="preserve"> </w:t>
      </w:r>
      <w:r w:rsidR="00224196" w:rsidRPr="000B2A25">
        <w:t>and a village near Prizren on 1 October 2002 to interview the</w:t>
      </w:r>
      <w:r w:rsidR="004A5A86" w:rsidRPr="000B2A25">
        <w:t xml:space="preserve"> surviving</w:t>
      </w:r>
      <w:r w:rsidR="00224196" w:rsidRPr="000B2A25">
        <w:t xml:space="preserve"> eyewitness</w:t>
      </w:r>
      <w:r w:rsidR="003011F5" w:rsidRPr="000B2A25">
        <w:t>, X.X.,</w:t>
      </w:r>
      <w:r w:rsidR="00224196" w:rsidRPr="000B2A25">
        <w:t xml:space="preserve"> and his family. The witness told investigators that he was in a convoy of empty trucks that was attacked by the </w:t>
      </w:r>
      <w:r w:rsidR="00E34177" w:rsidRPr="000B2A25">
        <w:t xml:space="preserve">KLA </w:t>
      </w:r>
      <w:r w:rsidR="00224196" w:rsidRPr="000B2A25">
        <w:t>on 13 June 1999</w:t>
      </w:r>
      <w:r w:rsidR="002931E0">
        <w:t xml:space="preserve">. </w:t>
      </w:r>
      <w:r w:rsidR="00224196" w:rsidRPr="000B2A25">
        <w:t>He described how</w:t>
      </w:r>
      <w:r w:rsidR="00BB7514" w:rsidRPr="000B2A25">
        <w:t>,</w:t>
      </w:r>
      <w:r w:rsidR="00224196" w:rsidRPr="000B2A25">
        <w:t xml:space="preserve"> once the shooting started</w:t>
      </w:r>
      <w:r w:rsidR="00BB7514" w:rsidRPr="000B2A25">
        <w:t>,</w:t>
      </w:r>
      <w:r w:rsidR="00224196" w:rsidRPr="000B2A25">
        <w:t xml:space="preserve"> he ran to the bushes and was shot in the leg while running and reached home two days later. He stated that </w:t>
      </w:r>
      <w:r w:rsidR="00E34177" w:rsidRPr="000B2A25">
        <w:t xml:space="preserve">he </w:t>
      </w:r>
      <w:r w:rsidR="00224196" w:rsidRPr="000B2A25">
        <w:t xml:space="preserve">did not recognize any of the </w:t>
      </w:r>
      <w:r w:rsidR="00E34177" w:rsidRPr="000B2A25">
        <w:t>KLA attackers.</w:t>
      </w:r>
      <w:r w:rsidR="00224196" w:rsidRPr="000B2A25">
        <w:t xml:space="preserve"> He </w:t>
      </w:r>
      <w:r w:rsidR="00C52F7B" w:rsidRPr="000B2A25">
        <w:t>also stated</w:t>
      </w:r>
      <w:r w:rsidR="00224196" w:rsidRPr="000B2A25">
        <w:t xml:space="preserve"> that Mr Mirko Bijelić was the driver </w:t>
      </w:r>
      <w:r w:rsidR="00AB5265" w:rsidRPr="000B2A25">
        <w:t xml:space="preserve">of </w:t>
      </w:r>
      <w:r w:rsidR="00224196" w:rsidRPr="000B2A25">
        <w:t>the truck in front of him</w:t>
      </w:r>
      <w:r w:rsidR="00E34177" w:rsidRPr="000B2A25">
        <w:t xml:space="preserve"> and that he </w:t>
      </w:r>
      <w:r w:rsidR="00F973DB" w:rsidRPr="000B2A25">
        <w:t xml:space="preserve">had </w:t>
      </w:r>
      <w:r w:rsidR="00E34177" w:rsidRPr="000B2A25">
        <w:t>attended a meeting with the other soldiers</w:t>
      </w:r>
      <w:r w:rsidR="00AB5265" w:rsidRPr="000B2A25">
        <w:t>’</w:t>
      </w:r>
      <w:r w:rsidR="00E34177" w:rsidRPr="000B2A25">
        <w:t xml:space="preserve"> families </w:t>
      </w:r>
      <w:r w:rsidR="00775B4F" w:rsidRPr="000B2A25">
        <w:t>arranged by the ICRC in September 2002</w:t>
      </w:r>
      <w:r w:rsidR="00224196" w:rsidRPr="000B2A25">
        <w:t>.</w:t>
      </w:r>
      <w:r w:rsidR="00CC2BD7" w:rsidRPr="000B2A25">
        <w:t xml:space="preserve"> </w:t>
      </w:r>
      <w:r w:rsidR="00F61455" w:rsidRPr="000B2A25">
        <w:t>The conclusion of the report states</w:t>
      </w:r>
      <w:r w:rsidR="00E31FD4">
        <w:t>:</w:t>
      </w:r>
      <w:r w:rsidR="00F61455" w:rsidRPr="000B2A25">
        <w:t xml:space="preserve"> “Since this case depends entirely up to the outcome of the statement of [</w:t>
      </w:r>
      <w:r w:rsidR="00FA4720" w:rsidRPr="000B2A25">
        <w:t>X.X.</w:t>
      </w:r>
      <w:r w:rsidR="00F61455" w:rsidRPr="000B2A25">
        <w:t>], and he nothing of it, there is no more lead work on this case. Until we have further information on this matter, it is recommended that this case is close.</w:t>
      </w:r>
      <w:r w:rsidR="00C265EC" w:rsidRPr="000B2A25">
        <w:t xml:space="preserve"> [</w:t>
      </w:r>
      <w:r w:rsidR="00C265EC" w:rsidRPr="000B2A25">
        <w:rPr>
          <w:i/>
        </w:rPr>
        <w:t>sic</w:t>
      </w:r>
      <w:r w:rsidR="00C265EC" w:rsidRPr="000B2A25">
        <w:t>]</w:t>
      </w:r>
      <w:r w:rsidR="00F61455" w:rsidRPr="000B2A25">
        <w:t>”</w:t>
      </w:r>
      <w:bookmarkEnd w:id="58"/>
      <w:r w:rsidR="00FA4720" w:rsidRPr="000B2A25">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rPr>
          <w:lang w:eastAsia="en-US"/>
        </w:rPr>
      </w:pPr>
      <w:bookmarkStart w:id="59" w:name="_Ref426124930"/>
      <w:r w:rsidRPr="000B2A25">
        <w:rPr>
          <w:lang w:eastAsia="en-US"/>
        </w:rPr>
        <w:t xml:space="preserve">The file also contains a document, dated 6 August 2003, affixed with file no. 0350/INV/02, which states “Unable to locate the gravesite as the only witness that survived the ambush at Suvareka did not know what happened to his compatriots nor did he know the gravesite, case is closed in investigations. No action until further information is established.” The next line states “Case re-opened.” </w:t>
      </w:r>
    </w:p>
    <w:p w:rsidR="00BB585D" w:rsidRPr="000B2A25" w:rsidRDefault="00BB585D" w:rsidP="00BB585D">
      <w:pPr>
        <w:pStyle w:val="ListParagraph"/>
        <w:rPr>
          <w:lang w:eastAsia="en-US"/>
        </w:rPr>
      </w:pPr>
    </w:p>
    <w:p w:rsidR="00BB585D" w:rsidRPr="000B2A25" w:rsidRDefault="00BB585D" w:rsidP="00AD0A09">
      <w:pPr>
        <w:pStyle w:val="ListParagraph"/>
        <w:numPr>
          <w:ilvl w:val="0"/>
          <w:numId w:val="2"/>
        </w:numPr>
        <w:tabs>
          <w:tab w:val="clear" w:pos="360"/>
          <w:tab w:val="num" w:pos="426"/>
        </w:tabs>
        <w:ind w:left="426" w:hanging="426"/>
        <w:jc w:val="both"/>
        <w:rPr>
          <w:lang w:eastAsia="en-US"/>
        </w:rPr>
      </w:pPr>
      <w:r w:rsidRPr="000B2A25">
        <w:rPr>
          <w:lang w:eastAsia="en-US"/>
        </w:rPr>
        <w:t xml:space="preserve">The </w:t>
      </w:r>
      <w:r w:rsidR="0038411B" w:rsidRPr="000B2A25">
        <w:rPr>
          <w:lang w:eastAsia="en-US"/>
        </w:rPr>
        <w:t xml:space="preserve">last document in the </w:t>
      </w:r>
      <w:r w:rsidRPr="000B2A25">
        <w:rPr>
          <w:lang w:eastAsia="en-US"/>
        </w:rPr>
        <w:t>file for Mr Dragoljub Bojić also contains a memo, dated 10 June 2004, with a subject line titled “Case Continuation Report regarding 0053/INV/04, MPU File#2000-000267.” The document states that investigators attempted to visit the witness</w:t>
      </w:r>
      <w:r w:rsidR="003011F5" w:rsidRPr="000B2A25">
        <w:rPr>
          <w:lang w:eastAsia="en-US"/>
        </w:rPr>
        <w:t>, X.X.,</w:t>
      </w:r>
      <w:r w:rsidRPr="000B2A25">
        <w:rPr>
          <w:lang w:eastAsia="en-US"/>
        </w:rPr>
        <w:t xml:space="preserve"> named</w:t>
      </w:r>
      <w:r w:rsidR="009300BB" w:rsidRPr="000B2A25">
        <w:rPr>
          <w:lang w:eastAsia="en-US"/>
        </w:rPr>
        <w:t xml:space="preserve"> </w:t>
      </w:r>
      <w:r w:rsidRPr="000B2A25">
        <w:rPr>
          <w:lang w:eastAsia="en-US"/>
        </w:rPr>
        <w:t xml:space="preserve">above, </w:t>
      </w:r>
      <w:r w:rsidR="009300BB" w:rsidRPr="000B2A25">
        <w:rPr>
          <w:lang w:eastAsia="en-US"/>
        </w:rPr>
        <w:t xml:space="preserve">but at that time he was </w:t>
      </w:r>
      <w:r w:rsidRPr="000B2A25">
        <w:rPr>
          <w:lang w:eastAsia="en-US"/>
        </w:rPr>
        <w:t>“not living there anymore”. The memo</w:t>
      </w:r>
      <w:r w:rsidR="00EC423A" w:rsidRPr="000B2A25">
        <w:rPr>
          <w:lang w:eastAsia="en-US"/>
        </w:rPr>
        <w:t>randum</w:t>
      </w:r>
      <w:r w:rsidRPr="000B2A25">
        <w:rPr>
          <w:lang w:eastAsia="en-US"/>
        </w:rPr>
        <w:t xml:space="preserve"> concludes that the case will be kept as “PENDING until further information on this matter from some authenticated channel.”</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rsidRPr="000B2A25">
        <w:rPr>
          <w:i/>
        </w:rPr>
        <w:tab/>
      </w:r>
      <w:r w:rsidR="007A4B96" w:rsidRPr="000B2A25">
        <w:rPr>
          <w:i/>
        </w:rPr>
        <w:t>OMPF</w:t>
      </w:r>
      <w:r w:rsidR="00AF3294" w:rsidRPr="000B2A25">
        <w:rPr>
          <w:i/>
        </w:rPr>
        <w:t xml:space="preserve"> Investigative </w:t>
      </w:r>
      <w:r w:rsidR="009D06C6" w:rsidRPr="000B2A25">
        <w:rPr>
          <w:i/>
        </w:rPr>
        <w:t>F</w:t>
      </w:r>
      <w:r w:rsidR="00AF3294" w:rsidRPr="000B2A25">
        <w:rPr>
          <w:i/>
        </w:rPr>
        <w:t xml:space="preserve">ile </w:t>
      </w:r>
      <w:r w:rsidR="007A4B96" w:rsidRPr="000B2A25">
        <w:rPr>
          <w:i/>
        </w:rPr>
        <w:t>of</w:t>
      </w:r>
      <w:r w:rsidR="00AF3294" w:rsidRPr="000B2A25">
        <w:rPr>
          <w:i/>
        </w:rPr>
        <w:t xml:space="preserve"> Mr Mirko Bijelić</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rsidRPr="000B2A25">
        <w:t>The first document in the MPU file in relation to Mr Mirko Bijelić is an undated ICRC Victim Identification Form which provides a brief physical description of him, lists D.B. and Mr Dragan Bucalo as persons who disappeared with him and provides the name and contact details of Mr Mirko Bijelić’s mother and father, the co</w:t>
      </w:r>
      <w:r w:rsidR="00E31FD4">
        <w:t>mplainants in his case and next-of-</w:t>
      </w:r>
      <w:r w:rsidRPr="000B2A25">
        <w:t>kin. The form is cross-referenced to the MPU case no. 2000-000073 and lists his date of disappearance as 13 June 1999.</w:t>
      </w:r>
      <w:bookmarkEnd w:id="60"/>
      <w:r w:rsidR="00E31FD4">
        <w:t xml:space="preserve"> </w:t>
      </w:r>
    </w:p>
    <w:p w:rsidR="00AF3294" w:rsidRPr="000B2A25" w:rsidRDefault="00AF3294" w:rsidP="009D06C6">
      <w:pPr>
        <w:numPr>
          <w:ilvl w:val="0"/>
          <w:numId w:val="2"/>
        </w:numPr>
        <w:jc w:val="both"/>
      </w:pPr>
      <w:r w:rsidRPr="000B2A25">
        <w:lastRenderedPageBreak/>
        <w:t>The file also contains MPU a Case Continuation Report for Mr Mirko Bijelić, affixed with case no. 2002-000073, containing two entries. The first entry, dated 11 February 2002, states “Input-DB-OK”, and the second entry, dated 12 February 2002, states “Input-DVI-OK”.</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rsidRPr="000B2A25">
        <w:t xml:space="preserve">The </w:t>
      </w:r>
      <w:r w:rsidR="0038411B" w:rsidRPr="000B2A25">
        <w:t xml:space="preserve">last document in the </w:t>
      </w:r>
      <w:r w:rsidRPr="000B2A25">
        <w:t xml:space="preserve">file of Mr Mirko Bijelić contains the document (described in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143E5A">
        <w:t>45</w:t>
      </w:r>
      <w:r w:rsidRPr="000B2A25">
        <w:fldChar w:fldCharType="end"/>
      </w:r>
      <w:r w:rsidRPr="000B2A25">
        <w:t xml:space="preserve"> above) entitled “Pillar Resource and Investigation Gravesite Assessment”, dated 4 October 2003, which provides the summary of a surviving eyewitness’ statement</w:t>
      </w:r>
      <w:r w:rsidR="009300BB" w:rsidRPr="000B2A25">
        <w:t xml:space="preserve"> (X.X.)</w:t>
      </w:r>
      <w:r w:rsidRPr="000B2A25">
        <w:t xml:space="preserve"> and conclusion that the case “will be pending until further development.”</w:t>
      </w:r>
      <w:bookmarkEnd w:id="61"/>
      <w:r w:rsidRPr="000B2A25">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sidRPr="000B2A25">
        <w:rPr>
          <w:color w:val="auto"/>
        </w:rPr>
        <w:t>T</w:t>
      </w:r>
      <w:r w:rsidR="00F12F42" w:rsidRPr="000B2A25">
        <w:rPr>
          <w:color w:val="auto"/>
        </w:rPr>
        <w:t>HE COMPLAINT</w:t>
      </w:r>
      <w:r w:rsidR="00275DDC" w:rsidRPr="000B2A25">
        <w:rPr>
          <w:color w:val="auto"/>
        </w:rPr>
        <w:t>S</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sidRPr="000B2A25">
        <w:rPr>
          <w:color w:val="000000" w:themeColor="text1"/>
        </w:rPr>
        <w:t xml:space="preserve">The complainants complain about UNMIK’s alleged failure to properly investigate the </w:t>
      </w:r>
      <w:r w:rsidR="00483EB2" w:rsidRPr="000B2A25">
        <w:rPr>
          <w:color w:val="000000" w:themeColor="text1"/>
        </w:rPr>
        <w:t>abduction</w:t>
      </w:r>
      <w:r w:rsidRPr="000B2A25">
        <w:rPr>
          <w:color w:val="000000" w:themeColor="text1"/>
        </w:rPr>
        <w:t xml:space="preserve"> of their immediate family members. In this regard the Panel deems that the complainant invokes a violation of the procedural limb of Article 2 of the European Convention on Human Rights (ECHR).</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sidRPr="000B2A25">
        <w:rPr>
          <w:color w:val="000000" w:themeColor="text1"/>
        </w:rPr>
        <w:t xml:space="preserve">The complainants also in essence </w:t>
      </w:r>
      <w:r w:rsidRPr="000B2A25">
        <w:rPr>
          <w:bCs/>
          <w:color w:val="000000" w:themeColor="text1"/>
        </w:rPr>
        <w:t>complain</w:t>
      </w:r>
      <w:r w:rsidRPr="000B2A25">
        <w:rPr>
          <w:color w:val="000000" w:themeColor="text1"/>
        </w:rPr>
        <w:t xml:space="preserve"> about the mental pain and suffering allegedly caused to them by this situation. In this regard, they rely on Article 3 of the ECHR.</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sidRPr="000B2A25">
        <w:rPr>
          <w:color w:val="auto"/>
        </w:rPr>
        <w:t>THE LAW</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sidRPr="000B2A25">
        <w:rPr>
          <w:rFonts w:asciiTheme="minorHAnsi" w:hAnsiTheme="minorHAnsi" w:cstheme="minorHAnsi"/>
          <w:color w:val="auto"/>
          <w:sz w:val="24"/>
          <w:szCs w:val="24"/>
        </w:rPr>
        <w:t>Alleged violation of the procedural obligation under</w:t>
      </w:r>
      <w:r w:rsidR="00227615" w:rsidRPr="000B2A25">
        <w:rPr>
          <w:rFonts w:asciiTheme="minorHAnsi" w:hAnsiTheme="minorHAnsi" w:cstheme="minorHAnsi"/>
          <w:color w:val="auto"/>
          <w:sz w:val="24"/>
          <w:szCs w:val="24"/>
        </w:rPr>
        <w:t xml:space="preserve"> </w:t>
      </w:r>
      <w:r w:rsidRPr="000B2A25">
        <w:rPr>
          <w:rFonts w:asciiTheme="minorHAnsi" w:hAnsiTheme="minorHAnsi" w:cstheme="minorHAnsi"/>
          <w:color w:val="auto"/>
          <w:sz w:val="24"/>
          <w:szCs w:val="24"/>
        </w:rPr>
        <w:t xml:space="preserve">Article 2 of the ECHR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color w:val="auto"/>
        </w:rPr>
        <w:t>The</w:t>
      </w:r>
      <w:r w:rsidRPr="000B2A25">
        <w:rPr>
          <w:rFonts w:ascii="Times New Roman" w:hAnsi="Times New Roman" w:cs="Times New Roman"/>
          <w:bCs w:val="0"/>
          <w:color w:val="auto"/>
        </w:rPr>
        <w:t xml:space="preserve"> scope of the Panel’s review</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rsidRPr="000B2A25">
        <w:rPr>
          <w:bCs/>
        </w:rPr>
        <w:t>Before turning to the examination of the merits of the complaint</w:t>
      </w:r>
      <w:r w:rsidR="00F72F70" w:rsidRPr="000B2A25">
        <w:rPr>
          <w:bCs/>
        </w:rPr>
        <w:t>s</w:t>
      </w:r>
      <w:r w:rsidRPr="000B2A25">
        <w:rPr>
          <w:bCs/>
        </w:rPr>
        <w:t>, the Panel needs to clarify the scope of its review.</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rsidRPr="000B2A25">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62"/>
      <w:bookmarkEnd w:id="63"/>
      <w:bookmarkEnd w:id="64"/>
    </w:p>
    <w:p w:rsidR="00FB1D95" w:rsidRPr="000B2A25" w:rsidRDefault="00FB1D95" w:rsidP="00FB1D95">
      <w:pPr>
        <w:pStyle w:val="ListParagraph"/>
        <w:rPr>
          <w:lang w:eastAsia="nl-BE"/>
        </w:rPr>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rsidRPr="000B2A25">
        <w:rPr>
          <w:lang w:eastAsia="nl-BE"/>
        </w:rPr>
        <w:t xml:space="preserve">The </w:t>
      </w:r>
      <w:r w:rsidRPr="000B2A25">
        <w:rPr>
          <w:bCs/>
        </w:rPr>
        <w:t>Panel</w:t>
      </w:r>
      <w:r w:rsidRPr="000B2A25">
        <w:rPr>
          <w:lang w:eastAsia="nl-BE"/>
        </w:rPr>
        <w:t xml:space="preserve"> notes that with the adoption of the UNMIK Regulation No. 1999/1 on 25 July 1999 UNMIK undertook an obligation to observe internationally recognised human </w:t>
      </w:r>
      <w:r w:rsidRPr="000B2A25">
        <w:rPr>
          <w:bCs/>
        </w:rPr>
        <w:t>rights</w:t>
      </w:r>
      <w:r w:rsidRPr="000B2A25">
        <w:rPr>
          <w:lang w:eastAsia="nl-BE"/>
        </w:rPr>
        <w:t xml:space="preserve"> standards </w:t>
      </w:r>
      <w:r w:rsidRPr="000B2A25">
        <w:rPr>
          <w:lang w:eastAsia="nl-BE"/>
        </w:rPr>
        <w:lastRenderedPageBreak/>
        <w:t>in exercising its functions. This undertaking was detailed  in UNMIK Regulation No. 1999/24 of 12 December 1999, by which UNMIK assumed obligations under the following human rights instruments</w:t>
      </w:r>
      <w:r w:rsidRPr="000B2A25">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0B2A25">
          <w:rPr>
            <w:rStyle w:val="Hyperlink"/>
            <w:color w:val="auto"/>
            <w:u w:val="none"/>
          </w:rPr>
          <w:t>the Convention Against Torture and Other Cruel, Inhuman or Degrading Treatment or Punishment</w:t>
        </w:r>
      </w:hyperlink>
      <w:r w:rsidRPr="000B2A25">
        <w:t>, the Convention on the Rights of the Child.</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The Panel also notes that Section 1.2 of </w:t>
      </w:r>
      <w:r w:rsidRPr="000B2A25">
        <w:rPr>
          <w:bCs/>
        </w:rPr>
        <w:t xml:space="preserve">UNMIK Regulation No. 2006/12 of 23 March 2006 on the Establishment of the Human Rights Advisory Panel </w:t>
      </w:r>
      <w:r w:rsidRPr="000B2A25">
        <w:rPr>
          <w:rFonts w:cs="CAGLHH+TimesNewRoman"/>
        </w:rPr>
        <w:t xml:space="preserve">provides that the Panel “shall examine complaints from any person or group of individuals claiming to be the victim of a violation by UNMIK of (their) human rights”. It </w:t>
      </w:r>
      <w:r w:rsidRPr="000B2A25">
        <w:rPr>
          <w:bCs/>
        </w:rPr>
        <w:t>follows</w:t>
      </w:r>
      <w:r w:rsidRPr="000B2A25">
        <w:rPr>
          <w:rFonts w:cs="CAGLHH+TimesNewRoman"/>
        </w:rPr>
        <w:t xml:space="preserve"> that only acts or omissions attributable to UNMIK fall within the jurisdiction </w:t>
      </w:r>
      <w:r w:rsidRPr="000B2A25">
        <w:rPr>
          <w:rFonts w:cs="CAGLHH+TimesNewRoman"/>
          <w:i/>
        </w:rPr>
        <w:t>ratione personae</w:t>
      </w:r>
      <w:r w:rsidRPr="000B2A25">
        <w:rPr>
          <w:rFonts w:cs="CAGLHH+TimesNewRoman"/>
        </w:rPr>
        <w:t xml:space="preserve"> of the Panel. In this respect, it should be noted, as stated above, that as of </w:t>
      </w:r>
      <w:r w:rsidRPr="000B2A25">
        <w:t xml:space="preserve">9 December 2008, UNMIK </w:t>
      </w:r>
      <w:r w:rsidRPr="000B2A25">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B2A25">
        <w:rPr>
          <w:bCs/>
        </w:rPr>
        <w:t>s</w:t>
      </w:r>
      <w:r w:rsidRPr="000B2A25">
        <w:rPr>
          <w:bCs/>
        </w:rPr>
        <w:t xml:space="preserve"> about acts that occurred after that date, they fall outside the jurisdiction </w:t>
      </w:r>
      <w:r w:rsidRPr="000B2A25">
        <w:rPr>
          <w:bCs/>
          <w:i/>
        </w:rPr>
        <w:t>ratione personae</w:t>
      </w:r>
      <w:r w:rsidRPr="000B2A25">
        <w:rPr>
          <w:bCs/>
        </w:rPr>
        <w:t xml:space="preserve"> of the Panel.</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Likewise, the Panel emphasises that, as far as its jurisdiction </w:t>
      </w:r>
      <w:r w:rsidRPr="000B2A25">
        <w:rPr>
          <w:rFonts w:cs="CAGLHH+TimesNewRoman"/>
          <w:i/>
        </w:rPr>
        <w:t>ratione</w:t>
      </w:r>
      <w:r w:rsidR="00227615" w:rsidRPr="000B2A25">
        <w:rPr>
          <w:rFonts w:cs="CAGLHH+TimesNewRoman"/>
          <w:i/>
        </w:rPr>
        <w:t xml:space="preserve"> </w:t>
      </w:r>
      <w:r w:rsidRPr="000B2A25">
        <w:rPr>
          <w:rFonts w:cs="CAGLHH+TimesNewRoman"/>
          <w:i/>
        </w:rPr>
        <w:t>materiae</w:t>
      </w:r>
      <w:r w:rsidRPr="000B2A25">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143E5A">
        <w:rPr>
          <w:rFonts w:cs="CAGLHH+TimesNewRoman"/>
        </w:rPr>
        <w:t>89</w:t>
      </w:r>
      <w:r w:rsidR="00290468" w:rsidRPr="000B2A25">
        <w:rPr>
          <w:rFonts w:cs="CAGLHH+TimesNewRoman"/>
        </w:rPr>
        <w:fldChar w:fldCharType="end"/>
      </w:r>
      <w:r w:rsidR="00290468" w:rsidRPr="000B2A25">
        <w:rPr>
          <w:rFonts w:cs="CAGLHH+TimesNewRoman"/>
        </w:rPr>
        <w:t xml:space="preserve"> above</w:t>
      </w:r>
      <w:r w:rsidRPr="000B2A25">
        <w:rPr>
          <w:rFonts w:cs="CAGLHH+TimesNewRoman"/>
        </w:rPr>
        <w:t>).</w:t>
      </w:r>
      <w:r w:rsidRPr="000B2A25">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rsidRPr="000B2A25">
        <w:rPr>
          <w:bCs/>
        </w:rPr>
        <w:t>The Panel further notes that Section 2 of UNMIK Regulation No. 2006/12 provides that t</w:t>
      </w:r>
      <w:r w:rsidRPr="000B2A25">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B2A25">
        <w:rPr>
          <w:rFonts w:cs="CAGLHH+TimesNewRoman"/>
          <w:i/>
        </w:rPr>
        <w:t>ratione</w:t>
      </w:r>
      <w:r w:rsidR="00227615" w:rsidRPr="000B2A25">
        <w:rPr>
          <w:rFonts w:cs="CAGLHH+TimesNewRoman"/>
          <w:i/>
        </w:rPr>
        <w:t xml:space="preserve"> </w:t>
      </w:r>
      <w:r w:rsidRPr="000B2A25">
        <w:rPr>
          <w:rFonts w:cs="CAGLHH+TimesNewRoman"/>
          <w:i/>
        </w:rPr>
        <w:t>temporis</w:t>
      </w:r>
      <w:r w:rsidRPr="000B2A25">
        <w:rPr>
          <w:rFonts w:cs="CAGLHH+TimesNewRoman"/>
        </w:rPr>
        <w:t xml:space="preserve"> of the Panel. </w:t>
      </w:r>
      <w:r w:rsidRPr="00812636">
        <w:rPr>
          <w:rFonts w:cs="CAGLHH+TimesNewRoman"/>
        </w:rPr>
        <w:t xml:space="preserve">However, to the extent that such events gave rise to a continuing situation, the Panel has jurisdiction to examine complaints relating to that situation (see European Court of Human Rights (ECtHR), Grand Chamber [GC], </w:t>
      </w:r>
      <w:r w:rsidRPr="00812636">
        <w:rPr>
          <w:rFonts w:cs="CAGLHH+TimesNewRoman"/>
          <w:i/>
        </w:rPr>
        <w:t>Varnava and Others v. Turkey</w:t>
      </w:r>
      <w:r w:rsidRPr="00812636">
        <w:rPr>
          <w:rFonts w:cs="CAGLHH+TimesNewRoman"/>
        </w:rPr>
        <w:t xml:space="preserve">, nos. 16064/90 and others, judgment of 18 September 2009, §§ 147-149; ECtHR, </w:t>
      </w:r>
      <w:r w:rsidRPr="00812636">
        <w:rPr>
          <w:rFonts w:cs="CAGLHH+TimesNewRoman"/>
          <w:i/>
        </w:rPr>
        <w:t xml:space="preserve">Cyprus v. Turkey </w:t>
      </w:r>
      <w:r w:rsidRPr="00812636">
        <w:rPr>
          <w:rFonts w:cs="CAGLHH+TimesNewRoman"/>
        </w:rPr>
        <w:t xml:space="preserve">[GC] no. </w:t>
      </w:r>
      <w:r w:rsidRPr="00812636">
        <w:rPr>
          <w:rStyle w:val="s85f22697"/>
        </w:rPr>
        <w:t>25781/94, judgment of 10 May 2001,</w:t>
      </w:r>
      <w:r w:rsidRPr="00812636">
        <w:rPr>
          <w:rFonts w:cs="CAGLHH+TimesNewRoman"/>
        </w:rPr>
        <w:t xml:space="preserve"> § 136, ECHR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812636">
        <w:rPr>
          <w:rFonts w:ascii="Times New Roman" w:hAnsi="Times New Roman" w:cs="Times New Roman"/>
          <w:bCs w:val="0"/>
          <w:color w:val="auto"/>
        </w:rPr>
        <w:t>The Parties’ s</w:t>
      </w:r>
      <w:r w:rsidR="00E4533B" w:rsidRPr="00812636">
        <w:rPr>
          <w:rFonts w:ascii="Times New Roman" w:hAnsi="Times New Roman" w:cs="Times New Roman"/>
          <w:bCs w:val="0"/>
          <w:color w:val="auto"/>
        </w:rPr>
        <w:t>ubmissions</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rsidRPr="00812636">
        <w:t>The complainant</w:t>
      </w:r>
      <w:r w:rsidR="001F6ECB" w:rsidRPr="00812636">
        <w:t>s</w:t>
      </w:r>
      <w:r w:rsidR="006F3FDC" w:rsidRPr="00812636">
        <w:t xml:space="preserve"> in substance allege violations concerning the lack of an adequate criminal investigation into </w:t>
      </w:r>
      <w:r w:rsidR="007758CC" w:rsidRPr="00812636">
        <w:rPr>
          <w:bCs/>
        </w:rPr>
        <w:t>the</w:t>
      </w:r>
      <w:r w:rsidR="008F38F5" w:rsidRPr="00812636">
        <w:rPr>
          <w:bCs/>
        </w:rPr>
        <w:t xml:space="preserve"> </w:t>
      </w:r>
      <w:r w:rsidR="00FA6A85" w:rsidRPr="00812636">
        <w:t>abduction</w:t>
      </w:r>
      <w:r w:rsidR="00BB7514" w:rsidRPr="00812636">
        <w:t xml:space="preserve"> and disappearance</w:t>
      </w:r>
      <w:r w:rsidR="007D351F" w:rsidRPr="00812636">
        <w:rPr>
          <w:b/>
          <w:bCs/>
        </w:rPr>
        <w:t xml:space="preserve"> </w:t>
      </w:r>
      <w:r w:rsidR="001F6ECB" w:rsidRPr="00812636">
        <w:rPr>
          <w:bCs/>
        </w:rPr>
        <w:t>of their family member</w:t>
      </w:r>
      <w:r w:rsidR="008F38F5" w:rsidRPr="00812636">
        <w:rPr>
          <w:bCs/>
        </w:rPr>
        <w:t>s</w:t>
      </w:r>
      <w:r w:rsidR="001F240E" w:rsidRPr="00812636">
        <w:t>. The complainant</w:t>
      </w:r>
      <w:r w:rsidR="001F6ECB" w:rsidRPr="00812636">
        <w:t>s</w:t>
      </w:r>
      <w:r w:rsidR="006F3FDC" w:rsidRPr="00812636">
        <w:t xml:space="preserve"> </w:t>
      </w:r>
      <w:r w:rsidR="006F3FDC" w:rsidRPr="00812636">
        <w:lastRenderedPageBreak/>
        <w:t>also state</w:t>
      </w:r>
      <w:r w:rsidR="001F240E" w:rsidRPr="00812636">
        <w:t xml:space="preserve"> that </w:t>
      </w:r>
      <w:r w:rsidR="001F6ECB" w:rsidRPr="00812636">
        <w:t>they were</w:t>
      </w:r>
      <w:r w:rsidR="006F3FDC" w:rsidRPr="00812636">
        <w:t xml:space="preserve"> not informed as to whether an investigation was conducted </w:t>
      </w:r>
      <w:r w:rsidR="007758CC" w:rsidRPr="00812636">
        <w:t xml:space="preserve">at all, </w:t>
      </w:r>
      <w:r w:rsidR="006F3FDC" w:rsidRPr="00812636">
        <w:t>and what the outcome was.</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rsidRPr="00812636">
        <w:t xml:space="preserve">At the outset, the SRSG submits that, as UNMIK handed over all investigative files to EULEX, it “ceased to be the custodian of police records in Kosovo and could not, as a matter of principle, retain copies </w:t>
      </w:r>
      <w:r w:rsidRPr="000B2A25">
        <w:rPr>
          <w:color w:val="000000" w:themeColor="text1"/>
        </w:rPr>
        <w:t>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rsidRPr="000B2A25">
        <w:rPr>
          <w:bCs/>
        </w:rPr>
        <w:t>The SRSG generally accepts</w:t>
      </w:r>
      <w:r w:rsidR="0001000E" w:rsidRPr="000B2A25">
        <w:rPr>
          <w:bCs/>
        </w:rPr>
        <w:t xml:space="preserve"> that the</w:t>
      </w:r>
      <w:r w:rsidRPr="000B2A25">
        <w:rPr>
          <w:bCs/>
        </w:rPr>
        <w:t xml:space="preserve"> </w:t>
      </w:r>
      <w:r w:rsidR="00BF6B8B" w:rsidRPr="000B2A25">
        <w:rPr>
          <w:bCs/>
        </w:rPr>
        <w:t>disappearance</w:t>
      </w:r>
      <w:r w:rsidR="0001000E" w:rsidRPr="000B2A25">
        <w:t xml:space="preserve"> </w:t>
      </w:r>
      <w:r w:rsidR="00F418D1" w:rsidRPr="000B2A25">
        <w:t xml:space="preserve">of </w:t>
      </w:r>
      <w:r w:rsidR="007D351F" w:rsidRPr="000B2A25">
        <w:t>Mr Dragan Bucalo, Mr Ivica Jovanović, Mr Mirko Bijelić and Mr Dragoljub Bojić</w:t>
      </w:r>
      <w:r w:rsidR="007D351F" w:rsidRPr="000B2A25">
        <w:rPr>
          <w:bCs/>
        </w:rPr>
        <w:t xml:space="preserve"> </w:t>
      </w:r>
      <w:r w:rsidRPr="000B2A25">
        <w:rPr>
          <w:bCs/>
        </w:rPr>
        <w:t>occurred in life threatening circ</w:t>
      </w:r>
      <w:r w:rsidR="00CF4B9C" w:rsidRPr="000B2A25">
        <w:rPr>
          <w:bCs/>
        </w:rPr>
        <w:t>umstances.</w:t>
      </w:r>
      <w:r w:rsidR="0001000E" w:rsidRPr="000B2A25">
        <w:rPr>
          <w:bCs/>
        </w:rPr>
        <w:t xml:space="preserve"> The SRSG states that</w:t>
      </w:r>
      <w:r w:rsidR="0001000E" w:rsidRPr="000B2A25">
        <w:t xml:space="preserve"> in</w:t>
      </w:r>
      <w:r w:rsidR="0001000E" w:rsidRPr="000B2A25">
        <w:rPr>
          <w:bCs/>
        </w:rPr>
        <w:t xml:space="preserve"> June</w:t>
      </w:r>
      <w:r w:rsidR="00F418D1" w:rsidRPr="000B2A25">
        <w:rPr>
          <w:bCs/>
        </w:rPr>
        <w:t xml:space="preserve"> </w:t>
      </w:r>
      <w:r w:rsidR="00DF3480" w:rsidRPr="000B2A25">
        <w:rPr>
          <w:bCs/>
        </w:rPr>
        <w:t>1999, shortly</w:t>
      </w:r>
      <w:r w:rsidRPr="000B2A25">
        <w:rPr>
          <w:bCs/>
        </w:rPr>
        <w:t xml:space="preserve"> after the arrival of KFOR and UNMIK in Kosovo</w:t>
      </w:r>
      <w:r w:rsidR="0001000E" w:rsidRPr="000B2A25">
        <w:rPr>
          <w:bCs/>
        </w:rPr>
        <w:t>,</w:t>
      </w:r>
      <w:r w:rsidRPr="000B2A25">
        <w:rPr>
          <w:bCs/>
        </w:rPr>
        <w:t xml:space="preserve"> the</w:t>
      </w:r>
      <w:r w:rsidR="0001000E" w:rsidRPr="000B2A25">
        <w:rPr>
          <w:bCs/>
        </w:rPr>
        <w:t xml:space="preserve"> security situation</w:t>
      </w:r>
      <w:r w:rsidRPr="000B2A25">
        <w:rPr>
          <w:bCs/>
        </w:rPr>
        <w:t xml:space="preserve"> was “tense, with a number of serious criminal incidents targeting Kosovo-Serbs and Kosovo-Albanians, including abductions and killings”. Citing the UN Secretary-General’s report to the United Nat</w:t>
      </w:r>
      <w:r w:rsidR="0001000E" w:rsidRPr="000B2A25">
        <w:rPr>
          <w:bCs/>
        </w:rPr>
        <w:t>ions Security Council of 12 July</w:t>
      </w:r>
      <w:r w:rsidRPr="000B2A25">
        <w:rPr>
          <w:bCs/>
        </w:rPr>
        <w:t xml:space="preserve"> 1999, the SRSG describes the situation as follows:</w:t>
      </w:r>
      <w:bookmarkEnd w:id="70"/>
      <w:r w:rsidRPr="000B2A25">
        <w:rPr>
          <w:bCs/>
        </w:rP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rsidRPr="000B2A25">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rsidRPr="000B2A25">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 xml:space="preserve">Accepting that </w:t>
      </w:r>
      <w:r w:rsidR="007D351F" w:rsidRPr="000B2A25">
        <w:t xml:space="preserve">Mr Dragan Bucalo, Mr Ivica Jovanović, Mr Mirko Bijelić and Mr Dragoljub Bojić </w:t>
      </w:r>
      <w:r w:rsidRPr="000B2A25">
        <w:rPr>
          <w:bCs/>
        </w:rPr>
        <w:t xml:space="preserve">disappeared in life-threatening circumstances, the SRSG does not dispute UNMIK’s responsibility to conduct an investigation into </w:t>
      </w:r>
      <w:r w:rsidR="00AD0A09" w:rsidRPr="000B2A25">
        <w:rPr>
          <w:bCs/>
        </w:rPr>
        <w:t>their</w:t>
      </w:r>
      <w:r w:rsidRPr="000B2A25">
        <w:rPr>
          <w:bCs/>
        </w:rPr>
        <w:t xml:space="preserve"> </w:t>
      </w:r>
      <w:r w:rsidR="0092693A" w:rsidRPr="000B2A25">
        <w:rPr>
          <w:bCs/>
        </w:rPr>
        <w:t xml:space="preserve">case </w:t>
      </w:r>
      <w:r w:rsidRPr="000B2A25">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rsidRPr="000B2A25">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0B2A25">
        <w:rPr>
          <w:bCs/>
        </w:rPr>
        <w:t>(s)</w:t>
      </w:r>
      <w:r w:rsidRPr="000B2A25">
        <w:rPr>
          <w:bCs/>
        </w:rPr>
        <w:t>.”</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rsidRPr="000B2A25">
        <w:rPr>
          <w:bCs/>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0B2A25">
        <w:rPr>
          <w:bCs/>
          <w:i/>
        </w:rPr>
        <w:t>Palić v. Bosnia and Herzegovina</w:t>
      </w:r>
      <w:r w:rsidRPr="000B2A25">
        <w:rPr>
          <w:bCs/>
        </w:rPr>
        <w:t>, stating at paragraph 70:</w:t>
      </w:r>
      <w:bookmarkEnd w:id="71"/>
    </w:p>
    <w:p w:rsidR="001F6ECB" w:rsidRPr="000B2A25" w:rsidRDefault="001F6ECB" w:rsidP="001F6ECB"/>
    <w:p w:rsidR="001F6ECB" w:rsidRPr="000B2A25" w:rsidRDefault="001F6ECB" w:rsidP="001F217A">
      <w:pPr>
        <w:suppressAutoHyphens/>
        <w:autoSpaceDE w:val="0"/>
        <w:ind w:left="720" w:right="288"/>
        <w:jc w:val="both"/>
      </w:pPr>
      <w:r w:rsidRPr="000B2A25">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0B2A25">
        <w:rPr>
          <w:bCs/>
          <w:i/>
        </w:rPr>
        <w:t>Sejdić and Finci v. Bosnia Herzegovina</w:t>
      </w:r>
      <w:r w:rsidRPr="000B2A25">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In the view of the SRSG, the situation that UNMIK faced in Kosovo “from 1999 to 2008” was “in most respect</w:t>
      </w:r>
      <w:r w:rsidR="00346787" w:rsidRPr="000B2A25">
        <w:rPr>
          <w:bCs/>
        </w:rPr>
        <w:t>s</w:t>
      </w:r>
      <w:r w:rsidRPr="000B2A25">
        <w:rPr>
          <w:bCs/>
        </w:rPr>
        <w:t xml:space="preserve"> similar to that experienced in Bosnia and Herzegovina from 1995 to 2005”.</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during the Kosovo conflict thousands of people went missing, at least 800,000 people were displaced and thousands were killed. Many of the persons who went </w:t>
      </w:r>
      <w:r w:rsidRPr="000B2A25">
        <w:lastRenderedPageBreak/>
        <w:t>missing were abducted, killed, and buried in unmarked graves inside or outside Kosovo, which made very difficult locating and recovering their mortal remains.</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w:t>
      </w:r>
      <w:r w:rsidR="00052CBE" w:rsidRPr="000B2A25">
        <w:t xml:space="preserve">the </w:t>
      </w:r>
      <w:r w:rsidRPr="000B2A25">
        <w:t xml:space="preserve">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17021">
        <w:rPr>
          <w:i/>
        </w:rPr>
        <w:t>Palić</w:t>
      </w:r>
      <w:r w:rsidRPr="000B2A25">
        <w:t xml:space="preserve">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rPr>
          <w:lang w:eastAsia="nl-NL"/>
        </w:rPr>
      </w:pPr>
      <w:bookmarkStart w:id="72" w:name="_Ref373942084"/>
      <w:r w:rsidRPr="000B2A25">
        <w:t xml:space="preserve">The </w:t>
      </w:r>
      <w:r w:rsidRPr="000B2A25">
        <w:rPr>
          <w:bCs/>
        </w:rPr>
        <w:t>SRSG</w:t>
      </w:r>
      <w:r w:rsidRPr="000B2A2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72"/>
    </w:p>
    <w:p w:rsidR="001F6ECB" w:rsidRPr="000B2A25" w:rsidRDefault="001F6ECB" w:rsidP="001F6ECB">
      <w:pPr>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w:t>
      </w:r>
      <w:r w:rsidRPr="000B2A25">
        <w:rPr>
          <w:lang w:eastAsia="nl-NL"/>
        </w:rPr>
        <w:lastRenderedPageBreak/>
        <w:t xml:space="preserve">exacerbated by reports of missing and dead persons. It became imperative for UNMIK Police to establish order and to quickly construct a framework to register and investigate crimes. </w:t>
      </w:r>
    </w:p>
    <w:p w:rsidR="001F6ECB" w:rsidRPr="000B2A25" w:rsidRDefault="001F6ECB" w:rsidP="001F6ECB">
      <w:pPr>
        <w:jc w:val="both"/>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rPr>
          <w:lang w:eastAsia="nl-NL"/>
        </w:rPr>
      </w:pPr>
      <w:r w:rsidRPr="000B2A25">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0B2A25" w:rsidRDefault="001F6ECB" w:rsidP="001F6ECB">
      <w:pPr>
        <w:tabs>
          <w:tab w:val="left" w:pos="709"/>
        </w:tabs>
        <w:suppressAutoHyphens/>
        <w:autoSpaceDE w:val="0"/>
        <w:ind w:left="360"/>
        <w:jc w:val="both"/>
        <w:rPr>
          <w:lang w:eastAsia="nl-NL"/>
        </w:rPr>
      </w:pPr>
    </w:p>
    <w:p w:rsidR="001F6ECB" w:rsidRPr="000B2A25" w:rsidRDefault="001F6ECB" w:rsidP="00D17021">
      <w:pPr>
        <w:numPr>
          <w:ilvl w:val="0"/>
          <w:numId w:val="2"/>
        </w:numPr>
        <w:tabs>
          <w:tab w:val="left" w:pos="450"/>
        </w:tabs>
        <w:suppressAutoHyphens/>
        <w:autoSpaceDE w:val="0"/>
        <w:jc w:val="both"/>
        <w:rPr>
          <w:lang w:eastAsia="nl-NL"/>
        </w:rPr>
      </w:pPr>
      <w:r w:rsidRPr="000B2A25">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0B2A25" w:rsidRDefault="00CF4B9C" w:rsidP="00CF4B9C">
      <w:pPr>
        <w:pStyle w:val="ListParagraph"/>
        <w:rPr>
          <w:lang w:eastAsia="nl-NL"/>
        </w:rPr>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rsidRPr="000B2A25">
        <w:rPr>
          <w:bCs/>
        </w:rPr>
        <w:t xml:space="preserve"> </w:t>
      </w:r>
      <w:bookmarkStart w:id="78" w:name="_Ref442348724"/>
      <w:r w:rsidR="00BF3FB5" w:rsidRPr="000B2A25">
        <w:rPr>
          <w:bCs/>
        </w:rPr>
        <w:t xml:space="preserve">With regard to </w:t>
      </w:r>
      <w:r w:rsidR="000D0198" w:rsidRPr="000B2A25">
        <w:rPr>
          <w:bCs/>
        </w:rPr>
        <w:t>t</w:t>
      </w:r>
      <w:r w:rsidR="00CF4B9C" w:rsidRPr="000B2A25">
        <w:rPr>
          <w:bCs/>
        </w:rPr>
        <w:t>hese</w:t>
      </w:r>
      <w:r w:rsidR="0031398B" w:rsidRPr="000B2A25">
        <w:rPr>
          <w:bCs/>
        </w:rPr>
        <w:t xml:space="preserve"> particular </w:t>
      </w:r>
      <w:r w:rsidR="00D54FD3" w:rsidRPr="000B2A25">
        <w:rPr>
          <w:bCs/>
        </w:rPr>
        <w:t>case</w:t>
      </w:r>
      <w:r w:rsidR="00CF4B9C" w:rsidRPr="000B2A25">
        <w:rPr>
          <w:bCs/>
        </w:rPr>
        <w:t>s</w:t>
      </w:r>
      <w:r w:rsidR="00D54FD3" w:rsidRPr="000B2A25">
        <w:rPr>
          <w:bCs/>
        </w:rPr>
        <w:t>, the SRSG</w:t>
      </w:r>
      <w:r w:rsidR="00031DE0" w:rsidRPr="000B2A25">
        <w:rPr>
          <w:bCs/>
        </w:rPr>
        <w:t xml:space="preserve"> </w:t>
      </w:r>
      <w:r w:rsidR="006754BE" w:rsidRPr="000B2A25">
        <w:rPr>
          <w:bCs/>
        </w:rPr>
        <w:t>submits</w:t>
      </w:r>
      <w:r w:rsidR="00FD5926" w:rsidRPr="000B2A25">
        <w:rPr>
          <w:bCs/>
        </w:rPr>
        <w:t xml:space="preserve"> that</w:t>
      </w:r>
      <w:r w:rsidR="00D64B1F" w:rsidRPr="000B2A25">
        <w:rPr>
          <w:bCs/>
        </w:rPr>
        <w:t>,</w:t>
      </w:r>
      <w:r w:rsidR="00400589" w:rsidRPr="000B2A25">
        <w:rPr>
          <w:bCs/>
        </w:rPr>
        <w:t xml:space="preserve"> </w:t>
      </w:r>
      <w:r w:rsidRPr="000B2A25">
        <w:rPr>
          <w:bCs/>
        </w:rPr>
        <w:t xml:space="preserve">with respect to </w:t>
      </w:r>
      <w:r w:rsidRPr="000B2A25">
        <w:t xml:space="preserve">Mr Dragan Bucalo, Mr Ivica </w:t>
      </w:r>
      <w:r w:rsidRPr="00812636">
        <w:t>Jovanović, Mr Mirko Bijelić and Mr Dragoljub Bojić, “[a]lthough each missing person case was assigned a separate MPU case number, it appears as though the disappearance…was investigated as one case.”</w:t>
      </w:r>
      <w:bookmarkEnd w:id="78"/>
      <w:r w:rsidR="00395D46" w:rsidRPr="00812636">
        <w:rPr>
          <w:bCs/>
        </w:rP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rsidRPr="00812636">
        <w:rPr>
          <w:bCs/>
        </w:rPr>
        <w:t>Concerning UNMIK’s</w:t>
      </w:r>
      <w:r w:rsidR="00686488" w:rsidRPr="00812636">
        <w:rPr>
          <w:bCs/>
        </w:rPr>
        <w:t xml:space="preserve"> “[a]ttempt to </w:t>
      </w:r>
      <w:r w:rsidRPr="00812636">
        <w:rPr>
          <w:bCs/>
        </w:rPr>
        <w:t>locate [the] mass grave site”, t</w:t>
      </w:r>
      <w:r w:rsidR="00686488" w:rsidRPr="00812636">
        <w:rPr>
          <w:bCs/>
        </w:rPr>
        <w:t>he SRSG points out that an</w:t>
      </w:r>
      <w:r w:rsidR="00700659" w:rsidRPr="00812636">
        <w:rPr>
          <w:bCs/>
        </w:rPr>
        <w:t xml:space="preserve"> interview was conducted with a KPS officer, </w:t>
      </w:r>
      <w:r w:rsidR="00880C0E" w:rsidRPr="00812636">
        <w:rPr>
          <w:bCs/>
        </w:rPr>
        <w:t xml:space="preserve">I.M., </w:t>
      </w:r>
      <w:r w:rsidR="00700659" w:rsidRPr="00812636">
        <w:rPr>
          <w:bCs/>
        </w:rPr>
        <w:t>who was</w:t>
      </w:r>
      <w:r w:rsidR="00880C0E" w:rsidRPr="00812636">
        <w:rPr>
          <w:bCs/>
        </w:rPr>
        <w:t xml:space="preserve"> then </w:t>
      </w:r>
      <w:r w:rsidR="00700659" w:rsidRPr="00812636">
        <w:rPr>
          <w:bCs/>
        </w:rPr>
        <w:t>a deputy commander in the KLA</w:t>
      </w:r>
      <w:r w:rsidR="00880C0E" w:rsidRPr="00812636">
        <w:rPr>
          <w:bCs/>
        </w:rPr>
        <w:t>,</w:t>
      </w:r>
      <w:r w:rsidR="00700659" w:rsidRPr="00812636">
        <w:rPr>
          <w:bCs/>
        </w:rPr>
        <w:t xml:space="preserve"> to gather information regarding the convoy attac</w:t>
      </w:r>
      <w:r w:rsidR="00880C0E" w:rsidRPr="00812636">
        <w:rPr>
          <w:bCs/>
        </w:rPr>
        <w:t>k and the location of the grave</w:t>
      </w:r>
      <w:r w:rsidR="00700659" w:rsidRPr="00812636">
        <w:rPr>
          <w:bCs/>
        </w:rPr>
        <w:t>site</w:t>
      </w:r>
      <w:r w:rsidR="00DB0596" w:rsidRPr="00812636">
        <w:rPr>
          <w:bCs/>
        </w:rPr>
        <w:t xml:space="preserve"> (note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143E5A">
        <w:rPr>
          <w:bCs/>
        </w:rPr>
        <w:t>78</w:t>
      </w:r>
      <w:r w:rsidR="00555F13" w:rsidRPr="00812636">
        <w:rPr>
          <w:bCs/>
        </w:rPr>
        <w:fldChar w:fldCharType="end"/>
      </w:r>
      <w:r w:rsidR="00555F13" w:rsidRPr="00812636">
        <w:rPr>
          <w:bCs/>
        </w:rPr>
        <w:t xml:space="preserve"> above).</w:t>
      </w:r>
      <w:r w:rsidR="00DB0596" w:rsidRPr="00812636">
        <w:rPr>
          <w:bCs/>
        </w:rPr>
        <w:t xml:space="preserve"> The former commander confirmed the attack and gave information on a potential grave</w:t>
      </w:r>
      <w:r w:rsidR="00880C0E" w:rsidRPr="00812636">
        <w:rPr>
          <w:bCs/>
        </w:rPr>
        <w:t xml:space="preserve">site, where investigators later went to collect information about the case.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rsidRPr="00812636">
        <w:rPr>
          <w:bCs/>
        </w:rPr>
        <w:t xml:space="preserve">The SRSG also refers to the </w:t>
      </w:r>
      <w:r w:rsidR="00555F13" w:rsidRPr="00812636">
        <w:rPr>
          <w:bCs/>
        </w:rPr>
        <w:t xml:space="preserve">visit conducted by investigators on 31 July 2003 to a potential grave site near </w:t>
      </w:r>
      <w:r w:rsidR="004E0CD7" w:rsidRPr="00812636">
        <w:rPr>
          <w:bCs/>
        </w:rPr>
        <w:t>Nishor/Nišor</w:t>
      </w:r>
      <w:r w:rsidR="00555F13" w:rsidRPr="00812636">
        <w:rPr>
          <w:bCs/>
        </w:rPr>
        <w:t xml:space="preserve"> village in Suharekë/Suva Reka. “The MPU investigators took numerous photos and drew a map to assist an anthropologist in finding the site. No witnesses were </w:t>
      </w:r>
      <w:r w:rsidR="00555F13" w:rsidRPr="000B2A25">
        <w:rPr>
          <w:bCs/>
        </w:rPr>
        <w:t xml:space="preserve">interviewed as the situation was deemed politically sensitive.” The SRSG refers to the conclusion of investigators that “there is sufficient reason to believe there could be bodies here”. </w:t>
      </w:r>
      <w:r w:rsidR="00555F13" w:rsidRPr="00812636">
        <w:rPr>
          <w:bCs/>
        </w:rPr>
        <w:t>The SRSG states that exhumations were made in two possible sites but that “</w:t>
      </w:r>
      <w:r w:rsidR="0050200F" w:rsidRPr="00812636">
        <w:rPr>
          <w:bCs/>
        </w:rPr>
        <w:t xml:space="preserve">[a]pparently </w:t>
      </w:r>
      <w:r w:rsidR="00555F13" w:rsidRPr="00812636">
        <w:rPr>
          <w:bCs/>
        </w:rPr>
        <w:t xml:space="preserve">it was decided by pathologists and geologists not </w:t>
      </w:r>
      <w:r w:rsidR="00483EB2" w:rsidRPr="00812636">
        <w:rPr>
          <w:bCs/>
        </w:rPr>
        <w:t xml:space="preserve">to </w:t>
      </w:r>
      <w:r w:rsidR="00555F13" w:rsidRPr="00812636">
        <w:rPr>
          <w:bCs/>
        </w:rPr>
        <w:t>check all sites.”</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rsidRPr="00812636">
        <w:rPr>
          <w:bCs/>
        </w:rPr>
        <w:lastRenderedPageBreak/>
        <w:t>The SRSG provides details of the interview</w:t>
      </w:r>
      <w:r w:rsidR="0050200F" w:rsidRPr="00812636">
        <w:rPr>
          <w:bCs/>
        </w:rPr>
        <w:t>s</w:t>
      </w:r>
      <w:r w:rsidRPr="00812636">
        <w:rPr>
          <w:bCs/>
        </w:rPr>
        <w:t xml:space="preserve"> investigators had with </w:t>
      </w:r>
      <w:r w:rsidR="0050200F" w:rsidRPr="00812636">
        <w:rPr>
          <w:bCs/>
        </w:rPr>
        <w:t xml:space="preserve">a </w:t>
      </w:r>
      <w:r w:rsidRPr="00812636">
        <w:rPr>
          <w:bCs/>
        </w:rPr>
        <w:t>surviving eyewitness</w:t>
      </w:r>
      <w:r w:rsidR="004E0CD7" w:rsidRPr="00812636">
        <w:rPr>
          <w:bCs/>
        </w:rPr>
        <w:t>, X.X.,</w:t>
      </w:r>
      <w:r w:rsidRPr="00812636">
        <w:rPr>
          <w:bCs/>
        </w:rPr>
        <w:t xml:space="preserve"> in 2002 </w:t>
      </w:r>
      <w:r w:rsidR="00D72805" w:rsidRPr="00812636">
        <w:rPr>
          <w:bCs/>
        </w:rPr>
        <w:t>(§</w:t>
      </w:r>
      <w:r w:rsidR="00D85B67">
        <w:rPr>
          <w:bCs/>
        </w:rPr>
        <w:t xml:space="preserve">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143E5A">
        <w:rPr>
          <w:bCs/>
        </w:rPr>
        <w:t>79</w:t>
      </w:r>
      <w:r w:rsidR="00D85B67">
        <w:rPr>
          <w:bCs/>
        </w:rPr>
        <w:fldChar w:fldCharType="end"/>
      </w:r>
      <w:r w:rsidR="00D85B67">
        <w:rPr>
          <w:bCs/>
        </w:rPr>
        <w:t xml:space="preserve"> </w:t>
      </w:r>
      <w:r w:rsidR="00D72805" w:rsidRPr="00812636">
        <w:rPr>
          <w:bCs/>
        </w:rPr>
        <w:t xml:space="preserve">above) </w:t>
      </w:r>
      <w:r w:rsidRPr="00812636">
        <w:rPr>
          <w:bCs/>
        </w:rPr>
        <w:t xml:space="preserve">and 2003 </w:t>
      </w:r>
      <w:r w:rsidR="003011F5" w:rsidRPr="00812636">
        <w:rPr>
          <w:bCs/>
        </w:rPr>
        <w:t xml:space="preserve">(§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143E5A">
        <w:rPr>
          <w:bCs/>
        </w:rPr>
        <w:t>45</w:t>
      </w:r>
      <w:r w:rsidR="003011F5" w:rsidRPr="00812636">
        <w:rPr>
          <w:bCs/>
        </w:rPr>
        <w:fldChar w:fldCharType="end"/>
      </w:r>
      <w:r w:rsidR="003011F5" w:rsidRPr="00812636">
        <w:rPr>
          <w:bCs/>
        </w:rPr>
        <w:t xml:space="preserve"> above) </w:t>
      </w:r>
      <w:r w:rsidRPr="00812636">
        <w:rPr>
          <w:bCs/>
        </w:rPr>
        <w:t xml:space="preserve">and </w:t>
      </w:r>
      <w:r w:rsidR="0004014E" w:rsidRPr="00812636">
        <w:rPr>
          <w:bCs/>
        </w:rPr>
        <w:t xml:space="preserve">states </w:t>
      </w:r>
      <w:r w:rsidRPr="00812636">
        <w:rPr>
          <w:bCs/>
        </w:rPr>
        <w:t xml:space="preserve">that </w:t>
      </w:r>
      <w:r w:rsidR="0004014E" w:rsidRPr="00812636">
        <w:rPr>
          <w:bCs/>
        </w:rPr>
        <w:t xml:space="preserve">the eyewitness </w:t>
      </w:r>
      <w:r w:rsidRPr="00812636">
        <w:rPr>
          <w:bCs/>
        </w:rPr>
        <w:t>had no information that could assist with respect to locating mass graves in Suharekë/Suva Reka. The SRSG describes the investigators</w:t>
      </w:r>
      <w:r w:rsidR="0004014E" w:rsidRPr="00812636">
        <w:rPr>
          <w:bCs/>
        </w:rPr>
        <w:t>’</w:t>
      </w:r>
      <w:r w:rsidRPr="00812636">
        <w:rPr>
          <w:bCs/>
        </w:rPr>
        <w:t xml:space="preserve"> interview with the second </w:t>
      </w:r>
      <w:r w:rsidR="00CE1A65" w:rsidRPr="00812636">
        <w:rPr>
          <w:bCs/>
        </w:rPr>
        <w:t xml:space="preserve">surviving </w:t>
      </w:r>
      <w:r w:rsidRPr="00812636">
        <w:rPr>
          <w:bCs/>
        </w:rPr>
        <w:t>eyewitness</w:t>
      </w:r>
      <w:r w:rsidR="004E0CD7" w:rsidRPr="00812636">
        <w:rPr>
          <w:bCs/>
        </w:rPr>
        <w:t>,</w:t>
      </w:r>
      <w:r w:rsidR="004E0CD7" w:rsidRPr="00812636">
        <w:t xml:space="preserve"> Dj.K.,</w:t>
      </w:r>
      <w:r w:rsidR="00CE1A65" w:rsidRPr="00812636">
        <w:rPr>
          <w:bCs/>
        </w:rPr>
        <w:t xml:space="preserve"> who was also unable to provide additional information with respect to the fate of others</w:t>
      </w:r>
      <w:r w:rsidR="00625349" w:rsidRPr="00812636">
        <w:rPr>
          <w:bCs/>
        </w:rPr>
        <w:t xml:space="preserve"> (</w:t>
      </w:r>
      <w:r w:rsidR="00876A37" w:rsidRPr="00812636">
        <w:rPr>
          <w:bCs/>
        </w:rPr>
        <w:t xml:space="preserve">see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143E5A">
        <w:rPr>
          <w:bCs/>
        </w:rPr>
        <w:t>59</w:t>
      </w:r>
      <w:r w:rsidR="00876A37" w:rsidRPr="00812636">
        <w:rPr>
          <w:bCs/>
        </w:rPr>
        <w:fldChar w:fldCharType="end"/>
      </w:r>
      <w:r w:rsidR="00876A37" w:rsidRPr="00812636">
        <w:rPr>
          <w:bCs/>
        </w:rPr>
        <w:t xml:space="preserve"> above)</w:t>
      </w:r>
      <w:r w:rsidR="00CE1A65" w:rsidRPr="00812636">
        <w:rPr>
          <w:bCs/>
        </w:rPr>
        <w:t>.</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rsidRPr="00812636">
        <w:rPr>
          <w:bCs/>
        </w:rPr>
        <w:t>The SRSG then describes the investigation in</w:t>
      </w:r>
      <w:r w:rsidR="00332EE6" w:rsidRPr="00812636">
        <w:rPr>
          <w:bCs/>
        </w:rPr>
        <w:t>to the reported detention centre</w:t>
      </w:r>
      <w:r w:rsidRPr="00812636">
        <w:rPr>
          <w:bCs/>
        </w:rPr>
        <w:t>, including the information receive</w:t>
      </w:r>
      <w:r w:rsidR="0004014E" w:rsidRPr="00812636">
        <w:rPr>
          <w:bCs/>
        </w:rPr>
        <w:t>d from KFOR with respect to its</w:t>
      </w:r>
      <w:r w:rsidRPr="00812636">
        <w:rPr>
          <w:bCs/>
        </w:rPr>
        <w:t xml:space="preserve"> existence and the letter that was reportedly written b</w:t>
      </w:r>
      <w:r w:rsidR="00CE61AF" w:rsidRPr="00812636">
        <w:rPr>
          <w:bCs/>
        </w:rPr>
        <w:t xml:space="preserve">y Serbians </w:t>
      </w:r>
      <w:r w:rsidR="00332EE6" w:rsidRPr="00812636">
        <w:rPr>
          <w:bCs/>
        </w:rPr>
        <w:t xml:space="preserve">who were </w:t>
      </w:r>
      <w:r w:rsidR="00CE61AF" w:rsidRPr="00812636">
        <w:rPr>
          <w:bCs/>
        </w:rPr>
        <w:t>being held there (as noted in</w:t>
      </w:r>
      <w:r w:rsidRPr="00812636">
        <w:rPr>
          <w:bCs/>
        </w:rPr>
        <w:t xml:space="preserve">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143E5A">
        <w:rPr>
          <w:bCs/>
        </w:rPr>
        <w:t>40</w:t>
      </w:r>
      <w:r w:rsidR="00CE61AF" w:rsidRPr="00812636">
        <w:rPr>
          <w:bCs/>
        </w:rPr>
        <w:fldChar w:fldCharType="end"/>
      </w:r>
      <w:r w:rsidR="00CE61AF" w:rsidRPr="00812636">
        <w:rPr>
          <w:bCs/>
        </w:rPr>
        <w:t xml:space="preserve"> above). The SRSG refers to I.T., the </w:t>
      </w:r>
      <w:r w:rsidR="00CE61AF" w:rsidRPr="000B2A25">
        <w:rPr>
          <w:bCs/>
        </w:rPr>
        <w:t xml:space="preserve">person who was named as the KLA commander </w:t>
      </w:r>
      <w:r w:rsidR="00D72805" w:rsidRPr="000B2A25">
        <w:rPr>
          <w:bCs/>
        </w:rPr>
        <w:t xml:space="preserve">in charge </w:t>
      </w:r>
      <w:r w:rsidR="00CE61AF" w:rsidRPr="000B2A25">
        <w:rPr>
          <w:bCs/>
        </w:rPr>
        <w:t xml:space="preserve">of the detention </w:t>
      </w:r>
      <w:r w:rsidR="00332EE6" w:rsidRPr="000B2A25">
        <w:rPr>
          <w:bCs/>
        </w:rPr>
        <w:t>centre</w:t>
      </w:r>
      <w:r w:rsidR="00CE61AF" w:rsidRPr="000B2A25">
        <w:rPr>
          <w:bCs/>
        </w:rPr>
        <w:t xml:space="preserve"> as the owner of a local restaurant and quotes the investigator’s report on a site visit, including a summary of interviews with </w:t>
      </w:r>
      <w:r w:rsidR="0004014E" w:rsidRPr="000B2A25">
        <w:rPr>
          <w:bCs/>
        </w:rPr>
        <w:t xml:space="preserve">a prominent </w:t>
      </w:r>
      <w:r w:rsidR="00CE61AF" w:rsidRPr="000B2A25">
        <w:rPr>
          <w:bCs/>
        </w:rPr>
        <w:t>family in the village</w:t>
      </w:r>
      <w:r w:rsidR="0050200F" w:rsidRPr="000B2A25">
        <w:rPr>
          <w:bCs/>
        </w:rPr>
        <w:t xml:space="preserve"> (see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143E5A">
        <w:rPr>
          <w:bCs/>
        </w:rPr>
        <w:t>61</w:t>
      </w:r>
      <w:r w:rsidR="0050200F" w:rsidRPr="000B2A25">
        <w:rPr>
          <w:bCs/>
        </w:rPr>
        <w:fldChar w:fldCharType="end"/>
      </w:r>
      <w:r w:rsidR="0050200F" w:rsidRPr="000B2A25">
        <w:rPr>
          <w:bCs/>
        </w:rPr>
        <w:t xml:space="preserve"> above)</w:t>
      </w:r>
      <w:r w:rsidR="00CE61AF" w:rsidRPr="000B2A25">
        <w:rPr>
          <w:bCs/>
        </w:rPr>
        <w:t>.</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rsidRPr="000B2A25">
        <w:rPr>
          <w:bCs/>
        </w:rPr>
        <w:t>In addition</w:t>
      </w:r>
      <w:r w:rsidR="00DA2BC2" w:rsidRPr="000B2A25">
        <w:rPr>
          <w:bCs/>
        </w:rPr>
        <w:t xml:space="preserve">, the SRSG states that UNMIK responded to a letter from the Serbian Ministry of Internal Affairs, dated 8 March 2006, regarding the same detention centre </w:t>
      </w:r>
      <w:r w:rsidR="0004014E" w:rsidRPr="000B2A25">
        <w:rPr>
          <w:bCs/>
        </w:rPr>
        <w:t xml:space="preserve">(see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143E5A">
        <w:rPr>
          <w:bCs/>
        </w:rPr>
        <w:t>48</w:t>
      </w:r>
      <w:r w:rsidR="00D85B67">
        <w:rPr>
          <w:bCs/>
        </w:rPr>
        <w:fldChar w:fldCharType="end"/>
      </w:r>
      <w:r w:rsidR="0004014E" w:rsidRPr="000B2A25">
        <w:rPr>
          <w:bCs/>
        </w:rPr>
        <w:t xml:space="preserve"> above)</w:t>
      </w:r>
      <w:r w:rsidR="00332EE6" w:rsidRPr="000B2A25">
        <w:rPr>
          <w:bCs/>
        </w:rPr>
        <w:t>,</w:t>
      </w:r>
      <w:r w:rsidR="0004014E" w:rsidRPr="000B2A25">
        <w:rPr>
          <w:bCs/>
        </w:rPr>
        <w:t xml:space="preserve"> </w:t>
      </w:r>
      <w:r w:rsidR="00332EE6" w:rsidRPr="000B2A25">
        <w:rPr>
          <w:bCs/>
        </w:rPr>
        <w:t>requesting</w:t>
      </w:r>
      <w:r w:rsidR="00DA2BC2" w:rsidRPr="000B2A25">
        <w:rPr>
          <w:bCs/>
        </w:rPr>
        <w:t xml:space="preserve"> further information in order to proceed with the investigation</w:t>
      </w:r>
      <w:r w:rsidR="00332EE6" w:rsidRPr="000B2A25">
        <w:rPr>
          <w:bCs/>
        </w:rPr>
        <w:t>, but</w:t>
      </w:r>
      <w:r w:rsidR="00DA2BC2" w:rsidRPr="000B2A25">
        <w:rPr>
          <w:bCs/>
        </w:rPr>
        <w:t xml:space="preserve"> with no response in the case file.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rsidRPr="000B2A25">
        <w:rPr>
          <w:bCs/>
        </w:rPr>
        <w:t xml:space="preserve">Concerning the </w:t>
      </w:r>
      <w:r w:rsidR="00876A37" w:rsidRPr="000B2A25">
        <w:rPr>
          <w:bCs/>
        </w:rPr>
        <w:t>OMPF and UNMIK police i</w:t>
      </w:r>
      <w:r w:rsidR="00DA2BC2" w:rsidRPr="000B2A25">
        <w:rPr>
          <w:bCs/>
        </w:rPr>
        <w:t>nvestigation, the SRSG states that “it is evident that UNMIK did open and pursue an investigation into the possibility of identifying the perpetrat</w:t>
      </w:r>
      <w:r w:rsidR="0050200F" w:rsidRPr="000B2A25">
        <w:rPr>
          <w:bCs/>
        </w:rPr>
        <w:t>ors and the whereabouts of Mess</w:t>
      </w:r>
      <w:r w:rsidR="00DA2BC2" w:rsidRPr="000B2A25">
        <w:rPr>
          <w:bCs/>
        </w:rPr>
        <w:t>rs. Bucalo, Jovanovi</w:t>
      </w:r>
      <w:r w:rsidR="00BC54CD" w:rsidRPr="000B2A25">
        <w:rPr>
          <w:bCs/>
        </w:rPr>
        <w:t>ć, Bijelić and Bojić</w:t>
      </w:r>
      <w:r w:rsidR="00876A37" w:rsidRPr="000B2A25">
        <w:rPr>
          <w:bCs/>
        </w:rPr>
        <w:t xml:space="preserve">” </w:t>
      </w:r>
      <w:r w:rsidR="00BC54CD" w:rsidRPr="000B2A25">
        <w:rPr>
          <w:bCs/>
        </w:rPr>
        <w:t>including collecting “ante-mortem information from the families of the missing persons.”</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rsidRPr="000B2A25">
        <w:rPr>
          <w:bCs/>
        </w:rPr>
        <w:t xml:space="preserve">The SRSG also states that the “case-file </w:t>
      </w:r>
      <w:r w:rsidR="0050200F" w:rsidRPr="000B2A25">
        <w:rPr>
          <w:bCs/>
        </w:rPr>
        <w:t xml:space="preserve">also </w:t>
      </w:r>
      <w:r w:rsidRPr="000B2A25">
        <w:rPr>
          <w:bCs/>
        </w:rPr>
        <w:t xml:space="preserve">includes e-mail correspondence between the MPU and a cousin of Mr. Jovanović from April-May 2000. The MPU informed Mr. Jovanović’s cousin that it had no new information regarding the whereabouts of Mr. Jovanović.” The SRSG states that the cousin was “only able to provide limited additional information to UNMIK.” However, he points out that the cousin provided information with respect to the identification number of the vehicle </w:t>
      </w:r>
      <w:r w:rsidR="0050200F" w:rsidRPr="000B2A25">
        <w:rPr>
          <w:bCs/>
        </w:rPr>
        <w:t xml:space="preserve">Mr Ivica Jovanović </w:t>
      </w:r>
      <w:r w:rsidRPr="000B2A25">
        <w:rPr>
          <w:bCs/>
        </w:rPr>
        <w:t>was in and that two army trucks were found by UNMIK Police in that area, one with a different number plate and the other with no plates. The SRSG states that “it is not clear whether Messrs. Bucalo, Jovanović, Bijelić and Bojić were in either of the trucks discovered by UNMIK Police when they disappeared.”</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rsidRPr="000B2A25">
        <w:rPr>
          <w:bCs/>
        </w:rPr>
        <w:t>The SRSG quotes at length a summary of the UNMIK investigators</w:t>
      </w:r>
      <w:r w:rsidR="0050200F" w:rsidRPr="000B2A25">
        <w:rPr>
          <w:bCs/>
        </w:rPr>
        <w:t>’</w:t>
      </w:r>
      <w:r w:rsidRPr="000B2A25">
        <w:rPr>
          <w:bCs/>
        </w:rPr>
        <w:t xml:space="preserve"> report, dated 15 October 2007, described in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143E5A">
        <w:rPr>
          <w:bCs/>
        </w:rPr>
        <w:t>49</w:t>
      </w:r>
      <w:r w:rsidRPr="000B2A25">
        <w:rPr>
          <w:bCs/>
        </w:rPr>
        <w:fldChar w:fldCharType="end"/>
      </w:r>
      <w:r w:rsidRPr="000B2A25">
        <w:rPr>
          <w:bCs/>
        </w:rPr>
        <w:t xml:space="preserve"> above, </w:t>
      </w:r>
      <w:r w:rsidR="0004014E" w:rsidRPr="000B2A25">
        <w:rPr>
          <w:bCs/>
        </w:rPr>
        <w:t xml:space="preserve">providing a description of </w:t>
      </w:r>
      <w:r w:rsidRPr="000B2A25">
        <w:rPr>
          <w:bCs/>
        </w:rPr>
        <w:t xml:space="preserve">the witness statement taken from one of the </w:t>
      </w:r>
      <w:r w:rsidRPr="00812636">
        <w:rPr>
          <w:bCs/>
        </w:rPr>
        <w:t>eyewitnesses</w:t>
      </w:r>
      <w:r w:rsidR="00C25B97" w:rsidRPr="00812636">
        <w:rPr>
          <w:bCs/>
        </w:rPr>
        <w:t>, X.X.,</w:t>
      </w:r>
      <w:r w:rsidRPr="00812636">
        <w:rPr>
          <w:bCs/>
        </w:rPr>
        <w:t xml:space="preserve">, </w:t>
      </w:r>
      <w:r w:rsidR="0004014E" w:rsidRPr="00812636">
        <w:rPr>
          <w:bCs/>
        </w:rPr>
        <w:t xml:space="preserve">specifying </w:t>
      </w:r>
      <w:r w:rsidRPr="00812636">
        <w:rPr>
          <w:bCs/>
        </w:rPr>
        <w:t>that DNA samples were taken from the families of the mis</w:t>
      </w:r>
      <w:r w:rsidR="00D77465" w:rsidRPr="00812636">
        <w:rPr>
          <w:bCs/>
        </w:rPr>
        <w:t xml:space="preserve">sing soldiers, </w:t>
      </w:r>
      <w:r w:rsidR="0050200F" w:rsidRPr="00812636">
        <w:rPr>
          <w:bCs/>
        </w:rPr>
        <w:t>provid</w:t>
      </w:r>
      <w:r w:rsidR="00052CBE" w:rsidRPr="00812636">
        <w:rPr>
          <w:bCs/>
        </w:rPr>
        <w:t>ing</w:t>
      </w:r>
      <w:r w:rsidR="0050200F" w:rsidRPr="00812636">
        <w:rPr>
          <w:bCs/>
        </w:rPr>
        <w:t xml:space="preserve"> </w:t>
      </w:r>
      <w:r w:rsidR="00D77465" w:rsidRPr="00812636">
        <w:rPr>
          <w:bCs/>
        </w:rPr>
        <w:t xml:space="preserve">information regarding </w:t>
      </w:r>
      <w:r w:rsidR="00332EE6" w:rsidRPr="00812636">
        <w:rPr>
          <w:bCs/>
        </w:rPr>
        <w:t xml:space="preserve">the </w:t>
      </w:r>
      <w:r w:rsidRPr="00812636">
        <w:rPr>
          <w:bCs/>
        </w:rPr>
        <w:t xml:space="preserve">KLA commander of the camp </w:t>
      </w:r>
      <w:r w:rsidR="00332EE6" w:rsidRPr="00812636">
        <w:rPr>
          <w:bCs/>
        </w:rPr>
        <w:t xml:space="preserve">and his </w:t>
      </w:r>
      <w:r w:rsidRPr="00812636">
        <w:rPr>
          <w:bCs/>
        </w:rPr>
        <w:t>deputy</w:t>
      </w:r>
      <w:r w:rsidR="00052CBE" w:rsidRPr="00812636">
        <w:rPr>
          <w:bCs/>
        </w:rPr>
        <w:t xml:space="preserve">, </w:t>
      </w:r>
      <w:r w:rsidR="0050200F" w:rsidRPr="00812636">
        <w:rPr>
          <w:bCs/>
        </w:rPr>
        <w:t xml:space="preserve">stating </w:t>
      </w:r>
      <w:r w:rsidRPr="00812636">
        <w:rPr>
          <w:bCs/>
        </w:rPr>
        <w:t xml:space="preserve">that neither </w:t>
      </w:r>
      <w:r w:rsidR="00052CBE" w:rsidRPr="00812636">
        <w:rPr>
          <w:bCs/>
        </w:rPr>
        <w:t>was</w:t>
      </w:r>
      <w:r w:rsidRPr="00812636">
        <w:rPr>
          <w:bCs/>
        </w:rPr>
        <w:t xml:space="preserve"> identified or interrogated</w:t>
      </w:r>
      <w:r w:rsidR="00052CBE" w:rsidRPr="00812636">
        <w:rPr>
          <w:bCs/>
        </w:rPr>
        <w:t xml:space="preserve"> and</w:t>
      </w:r>
      <w:r w:rsidRPr="00812636">
        <w:rPr>
          <w:bCs/>
        </w:rPr>
        <w:t xml:space="preserve"> </w:t>
      </w:r>
      <w:r w:rsidR="00D77465" w:rsidRPr="00812636">
        <w:rPr>
          <w:bCs/>
        </w:rPr>
        <w:t xml:space="preserve">identifying </w:t>
      </w:r>
      <w:r w:rsidRPr="00812636">
        <w:rPr>
          <w:bCs/>
        </w:rPr>
        <w:t>the names of two other potential survivors</w:t>
      </w:r>
      <w:r w:rsidR="004E0CD7" w:rsidRPr="00812636">
        <w:rPr>
          <w:bCs/>
        </w:rPr>
        <w:t>, Dj. C., and I.S.,</w:t>
      </w:r>
      <w:r w:rsidRPr="00812636">
        <w:rPr>
          <w:bCs/>
        </w:rPr>
        <w:t xml:space="preserve"> who were not interviewed</w:t>
      </w:r>
      <w:r w:rsidR="00C25B97" w:rsidRPr="00812636">
        <w:rPr>
          <w:bCs/>
        </w:rPr>
        <w:t>,</w:t>
      </w:r>
      <w:r w:rsidRPr="00812636">
        <w:rPr>
          <w:bCs/>
        </w:rPr>
        <w:t xml:space="preserve"> and </w:t>
      </w:r>
      <w:r w:rsidR="004E0CD7" w:rsidRPr="00812636">
        <w:rPr>
          <w:bCs/>
        </w:rPr>
        <w:t xml:space="preserve">that </w:t>
      </w:r>
      <w:r w:rsidRPr="00812636">
        <w:rPr>
          <w:bCs/>
        </w:rPr>
        <w:t xml:space="preserve">excavations that were done in 2003 in </w:t>
      </w:r>
      <w:r w:rsidR="004E0CD7" w:rsidRPr="00812636">
        <w:rPr>
          <w:bCs/>
        </w:rPr>
        <w:t>Nishor/Nišor</w:t>
      </w:r>
      <w:r w:rsidRPr="00812636">
        <w:rPr>
          <w:bCs/>
        </w:rPr>
        <w:t xml:space="preserve"> at two possible sites, but not </w:t>
      </w:r>
      <w:r w:rsidR="0050200F" w:rsidRPr="00812636">
        <w:rPr>
          <w:bCs/>
        </w:rPr>
        <w:t xml:space="preserve">at </w:t>
      </w:r>
      <w:r w:rsidRPr="00812636">
        <w:rPr>
          <w:bCs/>
        </w:rPr>
        <w:t>all sites. Finally</w:t>
      </w:r>
      <w:r w:rsidR="0050200F" w:rsidRPr="00812636">
        <w:rPr>
          <w:bCs/>
        </w:rPr>
        <w:t>,</w:t>
      </w:r>
      <w:r w:rsidRPr="00812636">
        <w:rPr>
          <w:bCs/>
        </w:rPr>
        <w:t xml:space="preserve"> the SRSG states that the investigator “marked the case </w:t>
      </w:r>
      <w:r w:rsidR="0050200F" w:rsidRPr="00812636">
        <w:rPr>
          <w:bCs/>
        </w:rPr>
        <w:t>“</w:t>
      </w:r>
      <w:r w:rsidRPr="00812636">
        <w:rPr>
          <w:bCs/>
        </w:rPr>
        <w:t>Closed</w:t>
      </w:r>
      <w:r w:rsidR="0050200F" w:rsidRPr="00812636">
        <w:rPr>
          <w:bCs/>
        </w:rPr>
        <w:t>”</w:t>
      </w:r>
      <w:r w:rsidRPr="00812636">
        <w:rPr>
          <w:bCs/>
        </w:rPr>
        <w:t xml:space="preserve"> and recommended that it should be reopened if further information regarding the location of the missing persons and perpetrators was made available”.</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rsidRPr="00812636">
        <w:rPr>
          <w:bCs/>
        </w:rPr>
        <w:lastRenderedPageBreak/>
        <w:t xml:space="preserve">The SRSG argues that the “investigative activities of UNMIK must be assessed by the Panel against the broader context of UNMIK’s criminal investigations in post-conflict Kosovo, as outlined above” and that “UNMIK sought to comply with its obligation to determine, through an appropriate </w:t>
      </w:r>
      <w:r w:rsidRPr="000B2A25">
        <w:rPr>
          <w:bCs/>
        </w:rPr>
        <w:t>investigation, the circumstances surrounding the disappearance of Messrs. Bucalo, Jovanović, Bijelić and Bojić. There 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perpetrators.</w:t>
      </w:r>
      <w:r w:rsidR="00BF0AC1" w:rsidRPr="000B2A25">
        <w:rPr>
          <w:bCs/>
        </w:rPr>
        <w:t>”</w:t>
      </w:r>
      <w:r w:rsidRPr="000B2A25">
        <w:rPr>
          <w:bCs/>
        </w:rPr>
        <w:t xml:space="preserve">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rsidRPr="000B2A25">
        <w:rPr>
          <w:bCs/>
        </w:rPr>
        <w:t>The SRSG asserts that “the lack of any physical evidence or investigative information from eyewitnesses all posed a real hurdle to the conclusion of any investigation by UNMIK. UNMIK ha</w:t>
      </w:r>
      <w:r w:rsidR="0050200F" w:rsidRPr="000B2A25">
        <w:rPr>
          <w:bCs/>
        </w:rPr>
        <w:t>s noted in other missing person</w:t>
      </w:r>
      <w:r w:rsidRPr="000B2A25">
        <w:rPr>
          <w:bCs/>
        </w:rPr>
        <w:t>s</w:t>
      </w:r>
      <w:r w:rsidR="0050200F" w:rsidRPr="000B2A25">
        <w:rPr>
          <w:bCs/>
        </w:rPr>
        <w:t>’</w:t>
      </w:r>
      <w:r w:rsidRPr="000B2A25">
        <w:rPr>
          <w:bCs/>
        </w:rPr>
        <w:t xml:space="preserve"> cases that, without investigative information from witnesses or physical evidence being discovered, police investigation</w:t>
      </w:r>
      <w:r w:rsidR="00B30C44" w:rsidRPr="000B2A25">
        <w:rPr>
          <w:bCs/>
        </w:rPr>
        <w:t>s</w:t>
      </w:r>
      <w:r w:rsidRPr="000B2A25">
        <w:rPr>
          <w:bCs/>
        </w:rPr>
        <w:t xml:space="preserve"> inevitably stall because of lack of evidence.”</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argues “it is evident that UNMIK Police and the OMPF did conduct an investigation in accordance with the procedural requirements of Article 2 of ECHR, aim</w:t>
      </w:r>
      <w:r w:rsidR="00D77465" w:rsidRPr="000B2A25">
        <w:rPr>
          <w:bCs/>
        </w:rPr>
        <w:t>ed at locating Messrs. Bucalo, J</w:t>
      </w:r>
      <w:r w:rsidRPr="000B2A25">
        <w:rPr>
          <w:bCs/>
        </w:rPr>
        <w:t xml:space="preserve">ovanović, Bijelić and Bojić’s </w:t>
      </w:r>
      <w:r w:rsidR="0050200F" w:rsidRPr="000B2A25">
        <w:rPr>
          <w:bCs/>
        </w:rPr>
        <w:t>[</w:t>
      </w:r>
      <w:r w:rsidR="0050200F" w:rsidRPr="000B2A25">
        <w:rPr>
          <w:bCs/>
          <w:i/>
        </w:rPr>
        <w:t>sic</w:t>
      </w:r>
      <w:r w:rsidR="0050200F" w:rsidRPr="000B2A25">
        <w:rPr>
          <w:bCs/>
        </w:rPr>
        <w:t xml:space="preserve">] </w:t>
      </w:r>
      <w:r w:rsidRPr="000B2A25">
        <w:rPr>
          <w:bCs/>
        </w:rPr>
        <w:t>or their remains and bringing the perpetrators to justice. UNMIK notes that the identity of possible perpetrator(s) had not been established by the time the file was transferred to EULEX.</w:t>
      </w:r>
      <w:r w:rsidR="00876A37" w:rsidRPr="000B2A25">
        <w:rPr>
          <w:bCs/>
        </w:rPr>
        <w:t>”</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concludes that “it is clear from the available files that UNMIK Police and the OMPF followed up on all available investigative leads, however, none led to the successful identification, arrest and prosecution of the perpetrators. Taking into account UNMIK’s previous comments and the foregoing, UNMIK therefore reserves its right to make further comments on the allegations related to the inadequacy of investigations to HRAP, should additional informati</w:t>
      </w:r>
      <w:r w:rsidR="00D77465" w:rsidRPr="000B2A25">
        <w:rPr>
          <w:bCs/>
        </w:rPr>
        <w:t>on be brought to its attention.”</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bCs w:val="0"/>
          <w:color w:val="auto"/>
        </w:rPr>
        <w:t>The Panel’s a</w:t>
      </w:r>
      <w:r w:rsidR="00060C31" w:rsidRPr="000B2A25">
        <w:rPr>
          <w:rFonts w:ascii="Times New Roman" w:hAnsi="Times New Roman" w:cs="Times New Roman"/>
          <w:bCs w:val="0"/>
          <w:color w:val="auto"/>
        </w:rPr>
        <w:t>ssessment</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rsidRPr="000B2A25">
        <w:rPr>
          <w:bCs/>
        </w:rPr>
        <w:t>The Panel</w:t>
      </w:r>
      <w:r w:rsidR="00572BFF" w:rsidRPr="000B2A25">
        <w:rPr>
          <w:bCs/>
        </w:rPr>
        <w:t xml:space="preserve"> considers that the complainant</w:t>
      </w:r>
      <w:r w:rsidR="00936584" w:rsidRPr="000B2A25">
        <w:rPr>
          <w:bCs/>
        </w:rPr>
        <w:t>s</w:t>
      </w:r>
      <w:r w:rsidRPr="000B2A25">
        <w:rPr>
          <w:bCs/>
        </w:rPr>
        <w:t xml:space="preserve"> invoke a violation of the procedural </w:t>
      </w:r>
      <w:r w:rsidRPr="000B2A25">
        <w:rPr>
          <w:rFonts w:cs="CAGLHH+TimesNewRoman"/>
        </w:rPr>
        <w:t>obligation</w:t>
      </w:r>
      <w:r w:rsidRPr="000B2A25">
        <w:rPr>
          <w:bCs/>
        </w:rPr>
        <w:t xml:space="preserve"> stemming from the right to life, guaranteed by Article 2 of the </w:t>
      </w:r>
      <w:r w:rsidR="00227615" w:rsidRPr="000B2A25">
        <w:rPr>
          <w:bCs/>
        </w:rPr>
        <w:t>ECHR</w:t>
      </w:r>
      <w:r w:rsidRPr="000B2A25">
        <w:rPr>
          <w:bCs/>
        </w:rPr>
        <w:t xml:space="preserve"> in that UNMIK Police did not conduct an effective investigation into</w:t>
      </w:r>
      <w:r w:rsidR="00DC0C6F" w:rsidRPr="000B2A25">
        <w:rPr>
          <w:bCs/>
        </w:rPr>
        <w:t xml:space="preserve"> the </w:t>
      </w:r>
      <w:r w:rsidR="00FA6A85" w:rsidRPr="000B2A25">
        <w:t>abduction</w:t>
      </w:r>
      <w:r w:rsidR="0050200F" w:rsidRPr="000B2A25">
        <w:t xml:space="preserve"> and disappearance</w:t>
      </w:r>
      <w:r w:rsidR="007D351F" w:rsidRPr="000B2A25">
        <w:rPr>
          <w:b/>
          <w:bCs/>
        </w:rPr>
        <w:t xml:space="preserve"> </w:t>
      </w:r>
      <w:r w:rsidR="00DC0C6F" w:rsidRPr="000B2A25">
        <w:rPr>
          <w:bCs/>
        </w:rPr>
        <w:t>of</w:t>
      </w:r>
      <w:r w:rsidR="00DC0C6F" w:rsidRPr="000B2A25">
        <w:t xml:space="preserve"> </w:t>
      </w:r>
      <w:r w:rsidR="00B30C44" w:rsidRPr="000B2A25">
        <w:t>Mr Dragan Bucalo, Mr Ivica Jovanović, Mr Mirko</w:t>
      </w:r>
      <w:r w:rsidR="00D72805" w:rsidRPr="000B2A25">
        <w:t xml:space="preserve"> Bijelić and Mr Dragoljub Bojić</w:t>
      </w:r>
      <w:r w:rsidR="00DC0C6F" w:rsidRPr="000B2A25">
        <w:rPr>
          <w:bCs/>
        </w:rPr>
        <w:t xml:space="preserve">.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Submission of relevant files</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rsidRPr="000B2A25">
        <w:t>At</w:t>
      </w:r>
      <w:r w:rsidR="00096F12" w:rsidRPr="000B2A25">
        <w:t xml:space="preserve"> the</w:t>
      </w:r>
      <w:r w:rsidRPr="000B2A25">
        <w:t xml:space="preserve"> Panel’s request,</w:t>
      </w:r>
      <w:r w:rsidR="007A2DAB" w:rsidRPr="000B2A25">
        <w:t xml:space="preserve"> on</w:t>
      </w:r>
      <w:r w:rsidR="00B30C44" w:rsidRPr="000B2A25">
        <w:t xml:space="preserve"> 21 July 2015</w:t>
      </w:r>
      <w:r w:rsidR="00345FD4" w:rsidRPr="000B2A25">
        <w:t>,</w:t>
      </w:r>
      <w:r w:rsidRPr="000B2A25">
        <w:t xml:space="preserve"> the </w:t>
      </w:r>
      <w:r w:rsidRPr="000B2A25">
        <w:rPr>
          <w:bCs/>
        </w:rPr>
        <w:t>SRSG</w:t>
      </w:r>
      <w:r w:rsidRPr="000B2A25">
        <w:t xml:space="preserve"> provided copies of the documents related to this investigation, which UNMIK was able to recover. </w:t>
      </w:r>
      <w:r w:rsidR="0012258B" w:rsidRPr="000B2A25">
        <w:t>O</w:t>
      </w:r>
      <w:r w:rsidRPr="000B2A25">
        <w:t xml:space="preserve">n </w:t>
      </w:r>
      <w:r w:rsidR="0085032F" w:rsidRPr="000B2A25">
        <w:t>04</w:t>
      </w:r>
      <w:r w:rsidR="00B30C44" w:rsidRPr="000B2A25">
        <w:t xml:space="preserve"> November</w:t>
      </w:r>
      <w:r w:rsidR="00F418D1" w:rsidRPr="000B2A25">
        <w:t xml:space="preserve"> </w:t>
      </w:r>
      <w:r w:rsidR="00227615" w:rsidRPr="000B2A25">
        <w:t>2015</w:t>
      </w:r>
      <w:r w:rsidRPr="000B2A25">
        <w:t xml:space="preserve">, UNMIK confirmed to the Panel that no more files have been located, thus the disclosure may be considered complete (see § </w:t>
      </w:r>
      <w:r w:rsidR="00B30C44" w:rsidRPr="000B2A25">
        <w:fldChar w:fldCharType="begin"/>
      </w:r>
      <w:r w:rsidR="00B30C44" w:rsidRPr="000B2A25">
        <w:instrText xml:space="preserve"> REF _Ref398312355 \r \h  \* MERGEFORMAT </w:instrText>
      </w:r>
      <w:r w:rsidR="00B30C44" w:rsidRPr="000B2A25">
        <w:fldChar w:fldCharType="separate"/>
      </w:r>
      <w:r w:rsidR="00143E5A">
        <w:t>10</w:t>
      </w:r>
      <w:r w:rsidR="00B30C44" w:rsidRPr="000B2A25">
        <w:fldChar w:fldCharType="end"/>
      </w:r>
      <w:r w:rsidR="003E2DFC" w:rsidRPr="000B2A25">
        <w:t xml:space="preserve"> </w:t>
      </w:r>
      <w:r w:rsidRPr="000B2A25">
        <w:t>above).</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rsidRPr="000B2A25">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w:t>
      </w:r>
      <w:r w:rsidRPr="000B2A25">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0B2A25">
        <w:rPr>
          <w:rStyle w:val="s7d2086b4"/>
          <w:i/>
        </w:rPr>
        <w:t>Çelikbilek</w:t>
      </w:r>
      <w:r w:rsidR="002F1FCC" w:rsidRPr="000B2A25">
        <w:rPr>
          <w:rStyle w:val="s7d2086b4"/>
          <w:i/>
        </w:rPr>
        <w:t xml:space="preserve"> </w:t>
      </w:r>
      <w:r w:rsidRPr="000B2A25">
        <w:rPr>
          <w:i/>
        </w:rPr>
        <w:t>v. Turkey</w:t>
      </w:r>
      <w:r w:rsidRPr="000B2A25">
        <w:t xml:space="preserve">, </w:t>
      </w:r>
      <w:r w:rsidRPr="000B2A25">
        <w:rPr>
          <w:lang w:eastAsia="nl-BE"/>
        </w:rPr>
        <w:t>no. 27693/95, judgment of 31 May 2005</w:t>
      </w:r>
      <w:r w:rsidRPr="000B2A25">
        <w:rPr>
          <w:i/>
          <w:iCs/>
          <w:lang w:eastAsia="nl-BE"/>
        </w:rPr>
        <w:t>,</w:t>
      </w:r>
      <w:r w:rsidRPr="000B2A25">
        <w:rPr>
          <w:iCs/>
          <w:lang w:eastAsia="nl-BE"/>
        </w:rPr>
        <w:t xml:space="preserve">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rsidRPr="000B2A25">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B2A25">
        <w:rPr>
          <w:i/>
        </w:rPr>
        <w:t>per se</w:t>
      </w:r>
      <w:r w:rsidRPr="000B2A25">
        <w:t xml:space="preserve"> issues under Article 2</w:t>
      </w:r>
      <w:r w:rsidR="00134967" w:rsidRPr="000B2A25">
        <w:t xml:space="preserve"> (</w:t>
      </w:r>
      <w:r w:rsidR="00134967" w:rsidRPr="000B2A25">
        <w:rPr>
          <w:lang w:eastAsia="en-GB"/>
        </w:rPr>
        <w:t xml:space="preserve">see HRAP, </w:t>
      </w:r>
      <w:r w:rsidR="00134967" w:rsidRPr="000B2A25">
        <w:rPr>
          <w:i/>
          <w:lang w:eastAsia="en-GB"/>
        </w:rPr>
        <w:t>Bulatović</w:t>
      </w:r>
      <w:r w:rsidR="00134967" w:rsidRPr="000B2A25">
        <w:rPr>
          <w:lang w:eastAsia="en-GB"/>
        </w:rPr>
        <w:t>, no. 166/09, opinion of 13 November 2014, § 62)</w:t>
      </w:r>
      <w:r w:rsidRPr="000B2A25">
        <w:t>.</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rsidRPr="000B2A25">
        <w:t>The Panel has no reason to doubt that UNMIK undertook all efforts in order to obtain the relevant investigati</w:t>
      </w:r>
      <w:r w:rsidR="009911D3" w:rsidRPr="000B2A25">
        <w:t>ve</w:t>
      </w:r>
      <w:r w:rsidR="00227615" w:rsidRPr="000B2A25">
        <w:t xml:space="preserve"> </w:t>
      </w:r>
      <w:r w:rsidR="00B068AD" w:rsidRPr="000B2A25">
        <w:t>documents</w:t>
      </w:r>
      <w:r w:rsidRPr="000B2A25">
        <w:t>. However, UNMIK has not provided any explanation as to why the documentation may be incomplete, nor with respect to which parts.</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rsidRPr="000B2A25">
        <w:t xml:space="preserve">The Panel itself is not in the position to verify the completeness of the investigative files received. The Panel will therefore assess the merits of the complaint on the basis of documents made available (in this sense, see ECtHR, </w:t>
      </w:r>
      <w:r w:rsidRPr="000B2A25">
        <w:rPr>
          <w:i/>
        </w:rPr>
        <w:t>Tsechoyev v. Russia</w:t>
      </w:r>
      <w:r w:rsidRPr="000B2A25">
        <w:t>, no. 39358/05, judgment of</w:t>
      </w:r>
      <w:r w:rsidR="002F1FCC" w:rsidRPr="000B2A25">
        <w:t xml:space="preserve"> </w:t>
      </w:r>
      <w:r w:rsidRPr="000B2A25">
        <w:t xml:space="preserve">15 March 2011, § 146).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General principles concerning the obligation to conduct an effective investigation under Article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rsidRPr="000B2A25">
        <w:t>T</w:t>
      </w:r>
      <w:r w:rsidR="005D0ECA" w:rsidRPr="000B2A25">
        <w:t xml:space="preserve">he Panel notes that the positive obligation to investigate disappearances is widely accepted in international human rights law since at least the case of the Inter-American Court of Human Rights (IACtHR) </w:t>
      </w:r>
      <w:r w:rsidR="005D0ECA" w:rsidRPr="000B2A25">
        <w:rPr>
          <w:i/>
        </w:rPr>
        <w:t>Velásquez-Rodríguez</w:t>
      </w:r>
      <w:r w:rsidR="005D0ECA" w:rsidRPr="000B2A25">
        <w:t xml:space="preserve"> (see IACtHR, </w:t>
      </w:r>
      <w:r w:rsidR="005D0ECA" w:rsidRPr="000B2A25">
        <w:rPr>
          <w:i/>
        </w:rPr>
        <w:t>Velásquez-Rodríguez v. Honduras</w:t>
      </w:r>
      <w:r w:rsidR="005D0ECA" w:rsidRPr="000B2A25">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0B2A25">
        <w:rPr>
          <w:i/>
        </w:rPr>
        <w:t>Mohamed El Awani, v. Libyan Arab Jamahiriya</w:t>
      </w:r>
      <w:r w:rsidR="005D0ECA" w:rsidRPr="000B2A25">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6"/>
    </w:p>
    <w:p w:rsidR="00DC0DDD" w:rsidRPr="000B2A25" w:rsidRDefault="00DC0DDD" w:rsidP="00DC0DDD">
      <w:pPr>
        <w:pStyle w:val="ListParagraph"/>
        <w:tabs>
          <w:tab w:val="left" w:pos="360"/>
        </w:tabs>
        <w:ind w:left="360" w:hanging="360"/>
        <w:jc w:val="both"/>
        <w:rPr>
          <w:lang w:eastAsia="en-US"/>
        </w:rPr>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rsidRPr="000B2A25">
        <w:t>In o</w:t>
      </w:r>
      <w:r w:rsidR="00173981" w:rsidRPr="000B2A25">
        <w:t>rder to address the complainant</w:t>
      </w:r>
      <w:r w:rsidRPr="000B2A25">
        <w:t>s</w:t>
      </w:r>
      <w:r w:rsidR="00173981" w:rsidRPr="000B2A25">
        <w:t>’</w:t>
      </w:r>
      <w:r w:rsidRPr="000B2A25">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w:t>
      </w:r>
      <w:r w:rsidRPr="000B2A25">
        <w:lastRenderedPageBreak/>
        <w:t xml:space="preserve">Article 1 of the Convention to “secure to everyone within [its] jurisdiction the rights and freedoms defined in [the] Convention”, requires by implication that there should be some form of effective official investigation when individuals have been killed (see, </w:t>
      </w:r>
      <w:r w:rsidRPr="000B2A25">
        <w:rPr>
          <w:i/>
        </w:rPr>
        <w:t>mutatis mutandis</w:t>
      </w:r>
      <w:r w:rsidRPr="000B2A25">
        <w:t xml:space="preserve">, ECtHR, </w:t>
      </w:r>
      <w:r w:rsidRPr="000B2A25">
        <w:rPr>
          <w:i/>
        </w:rPr>
        <w:t>McCann and Others v. the United Kingdom</w:t>
      </w:r>
      <w:r w:rsidRPr="000B2A25">
        <w:t xml:space="preserve">, judgment of 27 September 1995, § 161, Series A no. 324; and ECtHR, </w:t>
      </w:r>
      <w:r w:rsidRPr="000B2A25">
        <w:rPr>
          <w:i/>
        </w:rPr>
        <w:t>Kaya v. Turkey</w:t>
      </w:r>
      <w:r w:rsidRPr="000B2A25">
        <w:t xml:space="preserve">, judgment of 19 February 1998, § 105, </w:t>
      </w:r>
      <w:r w:rsidRPr="000B2A25">
        <w:rPr>
          <w:i/>
          <w:iCs/>
        </w:rPr>
        <w:t xml:space="preserve">Reports of Judgments and Decisions </w:t>
      </w:r>
      <w:r w:rsidRPr="000B2A25">
        <w:t xml:space="preserve">1998-I; see also ECtHR, </w:t>
      </w:r>
      <w:r w:rsidRPr="000B2A25">
        <w:rPr>
          <w:i/>
        </w:rPr>
        <w:t>Jasinskis v. Latvia</w:t>
      </w:r>
      <w:r w:rsidRPr="000B2A25">
        <w:t xml:space="preserve">, no. 45744/08, judgment of 21 December 2010, § 71). The duty to conduct such an investigation arises in all cases of killing and other suspicious death, whether the perpetrators were private persons or State agents or are unknown (see ECtHR, </w:t>
      </w:r>
      <w:r w:rsidRPr="000B2A25">
        <w:rPr>
          <w:i/>
        </w:rPr>
        <w:t>Kolevi v. Bulgaria</w:t>
      </w:r>
      <w:r w:rsidRPr="000B2A25">
        <w:t>, no. 1108/02, judgment of 5 November 2009, § 191).</w:t>
      </w:r>
      <w:bookmarkEnd w:id="87"/>
    </w:p>
    <w:p w:rsidR="00DC0DDD" w:rsidRPr="000B2A25" w:rsidRDefault="00DC0DDD" w:rsidP="00DC0DDD">
      <w:pPr>
        <w:pStyle w:val="ListParagraph"/>
        <w:tabs>
          <w:tab w:val="left" w:pos="360"/>
        </w:tabs>
        <w:suppressAutoHyphens w:val="0"/>
        <w:ind w:left="360" w:hanging="360"/>
        <w:contextualSpacing/>
        <w:jc w:val="both"/>
        <w:rPr>
          <w:lang w:eastAsia="en-US"/>
        </w:rPr>
      </w:pPr>
    </w:p>
    <w:p w:rsidR="00DC0DDD" w:rsidRPr="000B2A25" w:rsidRDefault="00DC0DDD" w:rsidP="00056973">
      <w:pPr>
        <w:numPr>
          <w:ilvl w:val="0"/>
          <w:numId w:val="2"/>
        </w:numPr>
        <w:tabs>
          <w:tab w:val="left" w:pos="450"/>
        </w:tabs>
        <w:suppressAutoHyphens/>
        <w:autoSpaceDE w:val="0"/>
        <w:jc w:val="both"/>
      </w:pPr>
      <w:bookmarkStart w:id="88" w:name="_Ref401246542"/>
      <w:r w:rsidRPr="000B2A25">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0B2A25">
        <w:rPr>
          <w:i/>
        </w:rPr>
        <w:t>Varnava and Others v. Turkey</w:t>
      </w:r>
      <w:r w:rsidRPr="000B2A25">
        <w:t>,</w:t>
      </w:r>
      <w:r w:rsidR="0043475D" w:rsidRPr="000B2A25">
        <w:t xml:space="preserve"> </w:t>
      </w:r>
      <w:r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FB1700" w:rsidRPr="000B2A25">
        <w:t xml:space="preserve"> </w:t>
      </w:r>
      <w:r w:rsidRPr="000B2A25">
        <w:t>above, at § 136)</w:t>
      </w:r>
      <w:r w:rsidR="00562697" w:rsidRPr="000B2A25">
        <w:t xml:space="preserve">; ECtHR [GC], </w:t>
      </w:r>
      <w:r w:rsidR="00562697" w:rsidRPr="000B2A25">
        <w:rPr>
          <w:i/>
        </w:rPr>
        <w:t>Mocanu and Others v. Romania</w:t>
      </w:r>
      <w:r w:rsidR="00562697" w:rsidRPr="000B2A25">
        <w:t>, nos 10865/09, 45886/07 and 32431/08, judgment of 17 September 2014,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rsidRPr="000B2A25">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B2A25">
        <w:rPr>
          <w:i/>
        </w:rPr>
        <w:t>Ahmet</w:t>
      </w:r>
      <w:r w:rsidR="00227615" w:rsidRPr="000B2A25">
        <w:rPr>
          <w:i/>
        </w:rPr>
        <w:t xml:space="preserve"> </w:t>
      </w:r>
      <w:r w:rsidRPr="000B2A25">
        <w:rPr>
          <w:i/>
        </w:rPr>
        <w:t>Özkan and Others v. Turkey</w:t>
      </w:r>
      <w:r w:rsidRPr="000B2A25">
        <w:t xml:space="preserve">, no. 21689/93, judgment of 6 April 2004, § 310; see also ECtHR, </w:t>
      </w:r>
      <w:r w:rsidRPr="000B2A25">
        <w:rPr>
          <w:i/>
        </w:rPr>
        <w:t>Isayeva v. Russia</w:t>
      </w:r>
      <w:r w:rsidRPr="000B2A25">
        <w:t>, no. 57950/00, judgment of 24 February 2005, § 210</w:t>
      </w:r>
      <w:bookmarkEnd w:id="89"/>
      <w:r w:rsidR="00197394" w:rsidRPr="000B2A25">
        <w:t xml:space="preserve">; ECtHR [GC], </w:t>
      </w:r>
      <w:r w:rsidR="00197394" w:rsidRPr="000B2A25">
        <w:rPr>
          <w:i/>
        </w:rPr>
        <w:t>Mocanu and Others v. Romania</w:t>
      </w:r>
      <w:r w:rsidR="00197394" w:rsidRPr="000B2A25">
        <w:t>, cited above</w:t>
      </w:r>
      <w:r w:rsidR="00021BC6" w:rsidRPr="000B2A25">
        <w:t>,</w:t>
      </w:r>
      <w:r w:rsidR="00197394" w:rsidRPr="000B2A25">
        <w:t xml:space="preserve"> §</w:t>
      </w:r>
      <w:r w:rsidR="001D48F8" w:rsidRPr="000B2A25">
        <w:t xml:space="preserve"> </w:t>
      </w:r>
      <w:r w:rsidR="00197394" w:rsidRPr="000B2A25">
        <w:t>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rsidRPr="000B2A25">
        <w:t>Setting out the standards of an effective investigation, the Court has stated that beside</w:t>
      </w:r>
      <w:r w:rsidR="008B1FDF" w:rsidRPr="000B2A25">
        <w:t>s</w:t>
      </w:r>
      <w:r w:rsidRPr="000B2A25">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0B2A25">
        <w:rPr>
          <w:i/>
        </w:rPr>
        <w:t>, Varnava and Others v. Turkey</w:t>
      </w:r>
      <w:r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Pr="000B2A25">
        <w:t xml:space="preserve">, at § 191; see also ECtHR, </w:t>
      </w:r>
      <w:r w:rsidRPr="000B2A25">
        <w:rPr>
          <w:i/>
        </w:rPr>
        <w:t>Palić v. Bosnia and Herzegovina</w:t>
      </w:r>
      <w:r w:rsidRPr="000B2A25">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B2A25">
        <w:rPr>
          <w:i/>
        </w:rPr>
        <w:t>Ahmet</w:t>
      </w:r>
      <w:r w:rsidR="00227615" w:rsidRPr="000B2A25">
        <w:rPr>
          <w:i/>
        </w:rPr>
        <w:t xml:space="preserve"> </w:t>
      </w:r>
      <w:r w:rsidRPr="000B2A25">
        <w:rPr>
          <w:i/>
        </w:rPr>
        <w:t>Özkan and Others v. Turkey</w:t>
      </w:r>
      <w:r w:rsidRPr="000B2A25">
        <w:t xml:space="preserve">, cited </w:t>
      </w:r>
      <w:r w:rsidR="00186E5D" w:rsidRPr="000B2A25">
        <w:t>above,</w:t>
      </w:r>
      <w:r w:rsidRPr="000B2A25">
        <w:t xml:space="preserve"> § 312; and</w:t>
      </w:r>
      <w:r w:rsidR="00227615" w:rsidRPr="000B2A25">
        <w:t xml:space="preserve"> </w:t>
      </w:r>
      <w:r w:rsidRPr="000B2A25">
        <w:rPr>
          <w:i/>
        </w:rPr>
        <w:t>Isayeva v. Russia</w:t>
      </w:r>
      <w:r w:rsidRPr="000B2A25">
        <w:t>, cited above,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rsidRPr="000B2A25">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0B2A25">
        <w:rPr>
          <w:i/>
        </w:rPr>
        <w:t>Kolevi v. Bulgaria</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Pr="000B2A25">
        <w:t xml:space="preserve"> above, at § 201). Nevertheless, the nature and degree of scrutiny which satisfy the minimum threshold </w:t>
      </w:r>
      <w:r w:rsidRPr="000B2A25">
        <w:lastRenderedPageBreak/>
        <w:t xml:space="preserve">of the investigation’s effectiveness depend on the circumstances of the particular case. They must be assessed on the basis of all relevant facts and with regard to the practical realities of the investigation work (see ECtHR, </w:t>
      </w:r>
      <w:r w:rsidRPr="000B2A25">
        <w:rPr>
          <w:i/>
        </w:rPr>
        <w:t>Velcea and Mazărev. Romania</w:t>
      </w:r>
      <w:r w:rsidRPr="000B2A25">
        <w:t>, no. 64301/01, judgment of 1 December 2009, § 105).</w:t>
      </w:r>
      <w:bookmarkEnd w:id="91"/>
      <w:r w:rsidR="00562697" w:rsidRPr="000B2A25">
        <w:t xml:space="preserve">At the same time, the authorities must always make a serious attempt to find out what happened and should not rely on hasty or ill-founded conclusions to close their investigation. (see ECtHR [GC], </w:t>
      </w:r>
      <w:r w:rsidR="0032137F" w:rsidRPr="000B2A25">
        <w:rPr>
          <w:i/>
        </w:rPr>
        <w:t>El-Masri v. “the f</w:t>
      </w:r>
      <w:r w:rsidR="00562697" w:rsidRPr="000B2A25">
        <w:rPr>
          <w:i/>
        </w:rPr>
        <w:t>ormer Yugoslav Republic of Macedonia”</w:t>
      </w:r>
      <w:r w:rsidR="00562697" w:rsidRPr="000B2A25">
        <w:t xml:space="preserve">, no. 39630/09, judgment of 13 December 2012, § 183; ECtHR [GC], </w:t>
      </w:r>
      <w:r w:rsidR="00562697" w:rsidRPr="000B2A25">
        <w:rPr>
          <w:i/>
        </w:rPr>
        <w:t>Mocanu and Others v. Romania</w:t>
      </w:r>
      <w:r w:rsidR="00562697" w:rsidRPr="000B2A25">
        <w:t xml:space="preserve">, cited </w:t>
      </w:r>
      <w:r w:rsidR="00021BC6" w:rsidRPr="000B2A25">
        <w:t>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562697" w:rsidRPr="000B2A25">
        <w:t>above, at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sidRPr="000B2A25">
        <w:rPr>
          <w:rStyle w:val="sb8d990e2"/>
        </w:rPr>
        <w:t xml:space="preserve">A requirement of promptness and reasonable expedition is implicit in this context. Even where there may be obstacles or difficulties which prevent progress in an </w:t>
      </w:r>
      <w:bookmarkStart w:id="93" w:name="HIT98"/>
      <w:bookmarkEnd w:id="93"/>
      <w:r w:rsidRPr="000B2A25">
        <w:rPr>
          <w:rStyle w:val="sb8d990e2"/>
        </w:rPr>
        <w:t xml:space="preserve">investigation in a particular situation, a </w:t>
      </w:r>
      <w:bookmarkStart w:id="94" w:name="HIT99"/>
      <w:bookmarkEnd w:id="94"/>
      <w:r w:rsidRPr="000B2A25">
        <w:rPr>
          <w:rStyle w:val="sb8d990e2"/>
        </w:rPr>
        <w:t>prompt response by the authorities is vital in maintaining public confidence in their adherence to the rule of law and in preventing any appearance of collusion in or tolerance of unlawful acts (see ECtHR,</w:t>
      </w:r>
      <w:r w:rsidR="002F1FCC" w:rsidRPr="000B2A25">
        <w:rPr>
          <w:rStyle w:val="sb8d990e2"/>
        </w:rPr>
        <w:t xml:space="preserve"> </w:t>
      </w:r>
      <w:r w:rsidRPr="000B2A25">
        <w:rPr>
          <w:rStyle w:val="s6b621b36"/>
          <w:i/>
        </w:rPr>
        <w:t>Paul and Audrey Edwards</w:t>
      </w:r>
      <w:r w:rsidR="002F1FCC" w:rsidRPr="000B2A25">
        <w:rPr>
          <w:rStyle w:val="s6b621b36"/>
          <w:i/>
        </w:rPr>
        <w:t xml:space="preserve"> </w:t>
      </w:r>
      <w:r w:rsidRPr="000B2A25">
        <w:rPr>
          <w:i/>
        </w:rPr>
        <w:t>v. the United Kingdom</w:t>
      </w:r>
      <w:r w:rsidRPr="000B2A25">
        <w:t xml:space="preserve">, no. 46477/99, judgment of 14 </w:t>
      </w:r>
      <w:r w:rsidR="007A2DAB" w:rsidRPr="000B2A25">
        <w:t>March 2002, § 72, ECHR 2002</w:t>
      </w:r>
      <w:r w:rsidR="007A2DAB" w:rsidRPr="000B2A25">
        <w:noBreakHyphen/>
        <w:t xml:space="preserve">II); </w:t>
      </w:r>
      <w:r w:rsidR="00562697" w:rsidRPr="000B2A25">
        <w:t xml:space="preserve">ECtHR [GC], </w:t>
      </w:r>
      <w:r w:rsidR="00562697" w:rsidRPr="000B2A25">
        <w:rPr>
          <w:i/>
        </w:rPr>
        <w:t>Mocanu and Others v. Romania</w:t>
      </w:r>
      <w:r w:rsidR="00562697" w:rsidRPr="000B2A25">
        <w:t>, cited</w:t>
      </w:r>
      <w:r w:rsidR="00021BC6" w:rsidRPr="000B2A25">
        <w:t xml:space="preserve"> 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021BC6" w:rsidRPr="000B2A25">
        <w:t>above</w:t>
      </w:r>
      <w:r w:rsidR="00021BC6" w:rsidRPr="000B2A25">
        <w:rPr>
          <w:b/>
        </w:rPr>
        <w:t>,</w:t>
      </w:r>
      <w:r w:rsidR="00021BC6" w:rsidRPr="000B2A25">
        <w:t xml:space="preserve"> at</w:t>
      </w:r>
      <w:r w:rsidR="00562697" w:rsidRPr="000B2A25">
        <w:t xml:space="preserve">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rsidRPr="000B2A25">
        <w:t>Specifically with regard to persons disappeared and later found dead</w:t>
      </w:r>
      <w:r w:rsidR="00786A27" w:rsidRPr="000B2A25">
        <w:t>,</w:t>
      </w:r>
      <w:r w:rsidR="005367AE" w:rsidRPr="000B2A25">
        <w:t xml:space="preserve"> which is not the situation in the current case,</w:t>
      </w:r>
      <w:r w:rsidR="00FB1700" w:rsidRPr="000B2A25">
        <w:t xml:space="preserve"> </w:t>
      </w:r>
      <w:r w:rsidR="00DC0DDD" w:rsidRPr="000B2A25">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B2A25">
        <w:rPr>
          <w:i/>
        </w:rPr>
        <w:t>Palić v. Bosnia and Herzegovina</w:t>
      </w:r>
      <w:r w:rsidR="00DC0DDD"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DC0DDD" w:rsidRPr="000B2A25">
        <w:t xml:space="preserve"> above, at § 46; in the same sense ECtHR [GC], </w:t>
      </w:r>
      <w:r w:rsidR="00DC0DDD" w:rsidRPr="000B2A25">
        <w:rPr>
          <w:i/>
        </w:rPr>
        <w:t>Varnava and Others v. Turkey</w:t>
      </w:r>
      <w:r w:rsidR="00DC0DDD"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00DC0DDD" w:rsidRPr="000B2A25">
        <w:t xml:space="preserve">, at § 148, </w:t>
      </w:r>
      <w:r w:rsidR="00DC0DDD" w:rsidRPr="000B2A25">
        <w:rPr>
          <w:i/>
        </w:rPr>
        <w:t>Aslakhanova and Others v. Russia</w:t>
      </w:r>
      <w:r w:rsidR="00DC0DDD" w:rsidRPr="000B2A25">
        <w:t>, nos. 2944/06 and others, judgment of 18 December 2012, § 12</w:t>
      </w:r>
      <w:r w:rsidR="00DC0DDD" w:rsidRPr="000B2A25">
        <w:rPr>
          <w:rFonts w:cs="CAGLHH+TimesNewRoman"/>
        </w:rPr>
        <w:t>2</w:t>
      </w:r>
      <w:r w:rsidR="00DC0DDD" w:rsidRPr="000B2A25">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0B2A25">
        <w:rPr>
          <w:i/>
        </w:rPr>
        <w:t>Palić v. Bosnia and Herzegovina</w:t>
      </w:r>
      <w:r w:rsidR="00DC0DDD" w:rsidRPr="000B2A25">
        <w:t xml:space="preserve">, cited above, § 46; in the same sense ECtHR [GC], </w:t>
      </w:r>
      <w:r w:rsidR="00DC0DDD" w:rsidRPr="000B2A25">
        <w:rPr>
          <w:i/>
        </w:rPr>
        <w:t>Varnava and Others v. Turkey</w:t>
      </w:r>
      <w:r w:rsidR="00DC0DDD" w:rsidRPr="000B2A25">
        <w:t xml:space="preserve">, cited </w:t>
      </w:r>
      <w:r w:rsidR="00186E5D" w:rsidRPr="000B2A25">
        <w:t>above</w:t>
      </w:r>
      <w:r w:rsidR="00DC0DDD" w:rsidRPr="000B2A25">
        <w:t xml:space="preserve">, § 145). While the location and the subsequent identification of the mortal remains of the victim may in themselves be significant achievements, the procedural obligation under Article 2 continues to exist (see ECtHR, </w:t>
      </w:r>
      <w:r w:rsidR="00DC0DDD" w:rsidRPr="000B2A25">
        <w:rPr>
          <w:i/>
        </w:rPr>
        <w:t>Palić v. Bosnia and Herzegovina</w:t>
      </w:r>
      <w:r w:rsidR="00DC0DDD" w:rsidRPr="000B2A25">
        <w:t>, cited above,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rsidRPr="000B2A25">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0B2A25">
        <w:t>’</w:t>
      </w:r>
      <w:r w:rsidRPr="000B2A25">
        <w:t xml:space="preserve">s next-of-kin must be involved in the procedure to the extent necessary to safeguard his or her legitimate interests (see ECtHR, </w:t>
      </w:r>
      <w:r w:rsidRPr="000B2A25">
        <w:rPr>
          <w:i/>
        </w:rPr>
        <w:t>Ahmet</w:t>
      </w:r>
      <w:r w:rsidR="0069126F" w:rsidRPr="000B2A25">
        <w:rPr>
          <w:i/>
        </w:rPr>
        <w:t xml:space="preserve"> </w:t>
      </w:r>
      <w:r w:rsidRPr="000B2A25">
        <w:rPr>
          <w:i/>
        </w:rPr>
        <w:t>Özkan and Others</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311</w:t>
      </w:r>
      <w:r w:rsidR="00212D32" w:rsidRPr="000B2A25">
        <w:t xml:space="preserve"> - </w:t>
      </w:r>
      <w:r w:rsidRPr="000B2A25">
        <w:t xml:space="preserve">314; ECtHR, </w:t>
      </w:r>
      <w:r w:rsidRPr="000B2A25">
        <w:rPr>
          <w:i/>
        </w:rPr>
        <w:t>Isayeva v. Russia</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211-214 and the cases cited therein; ECtHR [GC], </w:t>
      </w:r>
      <w:r w:rsidRPr="000B2A25">
        <w:rPr>
          <w:i/>
        </w:rPr>
        <w:t>Al-Skeini and Others v. the United Kingdom</w:t>
      </w:r>
      <w:r w:rsidRPr="000B2A25">
        <w:t>, judgment of 7 July 2011, no. 55721/07, § 167, ECHR 2011</w:t>
      </w:r>
      <w:bookmarkEnd w:id="96"/>
      <w:r w:rsidR="00562697" w:rsidRPr="000B2A25">
        <w:t xml:space="preserve">; ECtHR [GC], </w:t>
      </w:r>
      <w:r w:rsidR="00562697" w:rsidRPr="000B2A25">
        <w:rPr>
          <w:i/>
        </w:rPr>
        <w:t>Mocanu and Others v. Romania</w:t>
      </w:r>
      <w:r w:rsidR="00562697" w:rsidRPr="000B2A25">
        <w:t>, cited in §</w:t>
      </w:r>
      <w:r w:rsidR="008D65DB" w:rsidRPr="000B2A25">
        <w:t xml:space="preserve">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562697" w:rsidRPr="000B2A25">
        <w:t xml:space="preserve"> above, at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rsidRPr="000B2A25">
        <w:lastRenderedPageBreak/>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0B2A25">
        <w:rPr>
          <w:i/>
          <w:iCs/>
        </w:rPr>
        <w:t>El-Masri</w:t>
      </w:r>
      <w:r w:rsidR="007A2DAB" w:rsidRPr="000B2A25">
        <w:rPr>
          <w:i/>
          <w:iCs/>
        </w:rPr>
        <w:t xml:space="preserve"> v. “</w:t>
      </w:r>
      <w:r w:rsidR="0032137F" w:rsidRPr="000B2A25">
        <w:rPr>
          <w:i/>
        </w:rPr>
        <w:t>the f</w:t>
      </w:r>
      <w:r w:rsidR="007A2DAB" w:rsidRPr="000B2A25">
        <w:rPr>
          <w:i/>
        </w:rPr>
        <w:t>ormer Yugoslav Republic of Macedonia”</w:t>
      </w:r>
      <w:r w:rsidRPr="000B2A25">
        <w:rPr>
          <w:i/>
          <w:iCs/>
        </w:rPr>
        <w:t xml:space="preserve"> cited at </w:t>
      </w:r>
      <w:r w:rsidRPr="000B2A25">
        <w:t xml:space="preserve">§ </w:t>
      </w:r>
      <w:r w:rsidR="003F1B86" w:rsidRPr="000B2A25">
        <w:fldChar w:fldCharType="begin"/>
      </w:r>
      <w:r w:rsidR="00AB0724" w:rsidRPr="000B2A25">
        <w:instrText xml:space="preserve"> REF _Ref401246822 \r \h  \* MERGEFORMAT </w:instrText>
      </w:r>
      <w:r w:rsidR="003F1B86" w:rsidRPr="000B2A25">
        <w:fldChar w:fldCharType="separate"/>
      </w:r>
      <w:r w:rsidR="00143E5A">
        <w:t>130</w:t>
      </w:r>
      <w:r w:rsidR="003F1B86" w:rsidRPr="000B2A25">
        <w:fldChar w:fldCharType="end"/>
      </w:r>
      <w:r w:rsidRPr="000B2A25">
        <w:t xml:space="preserve"> above; ECtHR, </w:t>
      </w:r>
      <w:r w:rsidRPr="000B2A25">
        <w:rPr>
          <w:i/>
          <w:iCs/>
        </w:rPr>
        <w:t>Al Nashiri v. Poland</w:t>
      </w:r>
      <w:r w:rsidRPr="000B2A25">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0B2A25">
        <w:rPr>
          <w:i/>
          <w:iCs/>
        </w:rPr>
        <w:t>Schedko and Bondarenko v. Belarus</w:t>
      </w:r>
      <w:r w:rsidRPr="000B2A25">
        <w:t xml:space="preserve">, Communication no. 886/1999, views of 3 April 2003, § 10.2, CCPR/C/77/D/886/1999; HRC, </w:t>
      </w:r>
      <w:r w:rsidRPr="000B2A25">
        <w:rPr>
          <w:i/>
          <w:iCs/>
        </w:rPr>
        <w:t>Mariam, Philippe, Auguste and Thomas Sankara v. Burkina Faso</w:t>
      </w:r>
      <w:r w:rsidRPr="000B2A25">
        <w:t>, Communication no. 1159/2003, views of 8 March 2006</w:t>
      </w:r>
      <w:r w:rsidRPr="000B2A25">
        <w:rPr>
          <w:sz w:val="27"/>
          <w:szCs w:val="27"/>
          <w:shd w:val="clear" w:color="auto" w:fill="FFFFFF"/>
        </w:rPr>
        <w:t xml:space="preserve">, </w:t>
      </w:r>
      <w:r w:rsidRPr="000B2A25">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B2A25">
        <w:rPr>
          <w:iCs/>
        </w:rPr>
        <w:t xml:space="preserve">Framework Principles for securing the accountability of public officials for gross and systematic human </w:t>
      </w:r>
      <w:r w:rsidRPr="00812636">
        <w:rPr>
          <w:iCs/>
        </w:rPr>
        <w:t>rights violations committed in the context of State counter-terrorist initiatives</w:t>
      </w:r>
      <w:r w:rsidRPr="00812636">
        <w:t>, UN Document A/HRC/22/52, 1 March 2013, § 23-26).</w:t>
      </w:r>
    </w:p>
    <w:p w:rsidR="007B00BC" w:rsidRPr="00812636" w:rsidRDefault="007B00BC" w:rsidP="007B00BC">
      <w:pPr>
        <w:pStyle w:val="ListParagraph"/>
        <w:tabs>
          <w:tab w:val="num" w:pos="567"/>
        </w:tabs>
        <w:suppressAutoHyphens w:val="0"/>
        <w:ind w:left="567" w:hanging="425"/>
        <w:contextualSpacing/>
        <w:jc w:val="both"/>
        <w:rPr>
          <w:lang w:eastAsia="en-US"/>
        </w:rPr>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812636">
        <w:rPr>
          <w:rFonts w:asciiTheme="minorHAnsi" w:hAnsiTheme="minorHAnsi" w:cstheme="minorHAnsi"/>
          <w:b w:val="0"/>
          <w:color w:val="auto"/>
        </w:rPr>
        <w:t>Applicability of Article 2 to the Kosovo context</w:t>
      </w:r>
    </w:p>
    <w:p w:rsidR="007B00BC" w:rsidRPr="00812636" w:rsidRDefault="007B00BC" w:rsidP="007B00BC">
      <w:pPr>
        <w:pStyle w:val="ListParagraph"/>
        <w:tabs>
          <w:tab w:val="num" w:pos="567"/>
        </w:tabs>
        <w:ind w:left="567" w:hanging="425"/>
        <w:rPr>
          <w:lang w:eastAsia="en-US"/>
        </w:rPr>
      </w:pPr>
    </w:p>
    <w:p w:rsidR="007B00BC" w:rsidRPr="00812636" w:rsidRDefault="007B00BC" w:rsidP="00056973">
      <w:pPr>
        <w:pStyle w:val="ListParagraph"/>
        <w:numPr>
          <w:ilvl w:val="0"/>
          <w:numId w:val="2"/>
        </w:numPr>
        <w:tabs>
          <w:tab w:val="left" w:pos="450"/>
        </w:tabs>
        <w:autoSpaceDE w:val="0"/>
        <w:jc w:val="both"/>
        <w:rPr>
          <w:lang w:eastAsia="en-US"/>
        </w:rPr>
      </w:pPr>
      <w:bookmarkStart w:id="97" w:name="_Ref366163783"/>
      <w:r w:rsidRPr="00812636">
        <w:rPr>
          <w:lang w:eastAsia="en-US"/>
        </w:rPr>
        <w:t xml:space="preserve">The Panel is </w:t>
      </w:r>
      <w:r w:rsidRPr="00812636">
        <w:t>conscious</w:t>
      </w:r>
      <w:r w:rsidRPr="00812636">
        <w:rPr>
          <w:lang w:eastAsia="en-US"/>
        </w:rPr>
        <w:t xml:space="preserve"> that </w:t>
      </w:r>
      <w:r w:rsidR="005367AE" w:rsidRPr="00812636">
        <w:t>Mr Dragan Bucalo, Mr Ivica Jovanović, Mr Mirko Bijelić and Mr Dragoljub Bojić</w:t>
      </w:r>
      <w:r w:rsidR="005367AE" w:rsidRPr="00812636">
        <w:rPr>
          <w:bCs/>
        </w:rPr>
        <w:t xml:space="preserve"> </w:t>
      </w:r>
      <w:r w:rsidR="00B37659" w:rsidRPr="00812636">
        <w:rPr>
          <w:bCs/>
        </w:rPr>
        <w:t xml:space="preserve">were abducted and </w:t>
      </w:r>
      <w:r w:rsidR="0038411B" w:rsidRPr="00812636">
        <w:rPr>
          <w:bCs/>
        </w:rPr>
        <w:t xml:space="preserve">subsequently </w:t>
      </w:r>
      <w:r w:rsidR="00345FD4" w:rsidRPr="00812636">
        <w:t>disappeared</w:t>
      </w:r>
      <w:r w:rsidR="00936584" w:rsidRPr="00812636">
        <w:t xml:space="preserve"> </w:t>
      </w:r>
      <w:r w:rsidR="00F418D1" w:rsidRPr="00812636">
        <w:t>shortly after</w:t>
      </w:r>
      <w:r w:rsidR="00477949" w:rsidRPr="00812636">
        <w:t xml:space="preserve"> the </w:t>
      </w:r>
      <w:r w:rsidR="009A642D" w:rsidRPr="00812636">
        <w:t>deployment</w:t>
      </w:r>
      <w:r w:rsidR="00FB1700" w:rsidRPr="00812636">
        <w:t xml:space="preserve"> </w:t>
      </w:r>
      <w:r w:rsidRPr="00812636">
        <w:t>of UNMIK in Kosovo</w:t>
      </w:r>
      <w:r w:rsidR="00477949" w:rsidRPr="00812636">
        <w:t>,</w:t>
      </w:r>
      <w:r w:rsidRPr="00812636">
        <w:t xml:space="preserve"> when crime, violence and insecurity were rife.</w:t>
      </w:r>
      <w:bookmarkEnd w:id="97"/>
    </w:p>
    <w:p w:rsidR="007B00BC" w:rsidRPr="00812636" w:rsidRDefault="007B00BC" w:rsidP="007B00BC">
      <w:pPr>
        <w:pStyle w:val="ListParagraph"/>
        <w:ind w:left="567"/>
        <w:contextualSpacing/>
        <w:jc w:val="both"/>
        <w:rPr>
          <w:lang w:eastAsia="en-US"/>
        </w:rPr>
      </w:pPr>
    </w:p>
    <w:p w:rsidR="007B00BC" w:rsidRPr="000B2A25" w:rsidRDefault="00052CBE" w:rsidP="00056973">
      <w:pPr>
        <w:pStyle w:val="ListParagraph"/>
        <w:numPr>
          <w:ilvl w:val="0"/>
          <w:numId w:val="2"/>
        </w:numPr>
        <w:tabs>
          <w:tab w:val="left" w:pos="450"/>
          <w:tab w:val="left" w:pos="810"/>
        </w:tabs>
        <w:autoSpaceDE w:val="0"/>
        <w:jc w:val="both"/>
        <w:rPr>
          <w:lang w:eastAsia="en-US"/>
        </w:rPr>
      </w:pPr>
      <w:r w:rsidRPr="00812636">
        <w:t>For</w:t>
      </w:r>
      <w:r w:rsidR="007B00BC" w:rsidRPr="00812636">
        <w:t xml:space="preserve"> his part, the SRSG does not contest that</w:t>
      </w:r>
      <w:r w:rsidR="00D472CE" w:rsidRPr="00812636">
        <w:t xml:space="preserve"> from its deployment in Kosovo in June 1999 </w:t>
      </w:r>
      <w:r w:rsidR="007B00BC" w:rsidRPr="00812636">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w:t>
      </w:r>
      <w:r w:rsidR="007B00BC" w:rsidRPr="000B2A25">
        <w:t xml:space="preserve">situation. </w:t>
      </w:r>
    </w:p>
    <w:p w:rsidR="007B00BC" w:rsidRPr="000B2A25" w:rsidRDefault="007B00BC" w:rsidP="007B00BC">
      <w:pPr>
        <w:pStyle w:val="ListParagraph"/>
        <w:ind w:left="567"/>
        <w:contextualSpacing/>
        <w:jc w:val="both"/>
        <w:rPr>
          <w:lang w:eastAsia="en-US"/>
        </w:rPr>
      </w:pPr>
    </w:p>
    <w:p w:rsidR="007B00BC" w:rsidRPr="000B2A25" w:rsidRDefault="007B00BC" w:rsidP="00A860B8">
      <w:pPr>
        <w:numPr>
          <w:ilvl w:val="0"/>
          <w:numId w:val="2"/>
        </w:numPr>
        <w:tabs>
          <w:tab w:val="clear" w:pos="360"/>
          <w:tab w:val="left" w:pos="709"/>
        </w:tabs>
        <w:suppressAutoHyphens/>
        <w:autoSpaceDE w:val="0"/>
        <w:ind w:left="450" w:hanging="450"/>
        <w:jc w:val="both"/>
      </w:pPr>
      <w:r w:rsidRPr="000B2A25">
        <w:t xml:space="preserve">The </w:t>
      </w:r>
      <w:r w:rsidRPr="000B2A25">
        <w:rPr>
          <w:lang w:eastAsia="nl-BE"/>
        </w:rPr>
        <w:t>Panel</w:t>
      </w:r>
      <w:r w:rsidRPr="000B2A25">
        <w:t xml:space="preserve"> considers that this raises two main questions: first, whether the standards of Article 2 </w:t>
      </w:r>
      <w:r w:rsidRPr="000B2A25">
        <w:rPr>
          <w:lang w:eastAsia="nl-NL"/>
        </w:rPr>
        <w:t>continue</w:t>
      </w:r>
      <w:r w:rsidRPr="000B2A25">
        <w:t xml:space="preserve"> to apply in situation of conflict or generalised violence and, second, whether such standards shall be considered fully applicable to UNMIK.</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w:t>
      </w:r>
      <w:r w:rsidRPr="000B2A25">
        <w:rPr>
          <w:lang w:eastAsia="nl-NL"/>
        </w:rPr>
        <w:lastRenderedPageBreak/>
        <w:t xml:space="preserve">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B2A25">
        <w:rPr>
          <w:i/>
          <w:lang w:eastAsia="nl-NL"/>
        </w:rPr>
        <w:t>Milogorić</w:t>
      </w:r>
      <w:r w:rsidR="00DD3432" w:rsidRPr="000B2A25">
        <w:rPr>
          <w:i/>
          <w:lang w:eastAsia="nl-NL"/>
        </w:rPr>
        <w:t xml:space="preserve"> </w:t>
      </w:r>
      <w:r w:rsidRPr="000B2A25">
        <w:rPr>
          <w:i/>
          <w:lang w:eastAsia="nl-NL"/>
        </w:rPr>
        <w:t>and Others</w:t>
      </w:r>
      <w:r w:rsidRPr="000B2A25">
        <w:rPr>
          <w:lang w:eastAsia="nl-NL"/>
        </w:rPr>
        <w:t xml:space="preserve">, nos. 38/08 and others, opinion of 24 March 2011, § 44; </w:t>
      </w:r>
      <w:r w:rsidRPr="000B2A25">
        <w:rPr>
          <w:i/>
          <w:lang w:eastAsia="nl-NL"/>
        </w:rPr>
        <w:t>Berisha and Others</w:t>
      </w:r>
      <w:r w:rsidRPr="000B2A25">
        <w:rPr>
          <w:lang w:eastAsia="nl-NL"/>
        </w:rPr>
        <w:t>, nos. 27/08 and others, opinion of 23 February 2011,</w:t>
      </w:r>
      <w:r w:rsidR="004179A0" w:rsidRPr="000B2A25">
        <w:rPr>
          <w:lang w:eastAsia="nl-NL"/>
        </w:rPr>
        <w:t xml:space="preserve"> </w:t>
      </w:r>
      <w:r w:rsidRPr="000B2A25">
        <w:rPr>
          <w:lang w:eastAsia="nl-NL"/>
        </w:rPr>
        <w:t xml:space="preserve">§ 25; </w:t>
      </w:r>
      <w:r w:rsidRPr="000B2A25">
        <w:rPr>
          <w:i/>
          <w:lang w:eastAsia="nl-NL"/>
        </w:rPr>
        <w:t>Lalić and Others</w:t>
      </w:r>
      <w:r w:rsidRPr="000B2A25">
        <w:rPr>
          <w:lang w:eastAsia="nl-NL"/>
        </w:rPr>
        <w:t>, nos. 09/08 and others, opinion of 9 June 2012, § 22).</w:t>
      </w:r>
      <w:bookmarkStart w:id="98" w:name="_Ref366241246"/>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0B2A25">
        <w:rPr>
          <w:i/>
        </w:rPr>
        <w:t>Palić v. Bosnia and Herzegovina,</w:t>
      </w:r>
      <w:r w:rsidR="00FB1700" w:rsidRPr="000B2A25">
        <w:rPr>
          <w:i/>
        </w:rPr>
        <w:t xml:space="preserve"> </w:t>
      </w:r>
      <w:r w:rsidR="005A25B5" w:rsidRPr="000B2A25">
        <w:t xml:space="preserve">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5A25B5" w:rsidRPr="000B2A25">
        <w:t xml:space="preserve"> above</w:t>
      </w:r>
      <w:r w:rsidRPr="000B2A25">
        <w:t xml:space="preserve">, and ECtHR, </w:t>
      </w:r>
      <w:r w:rsidRPr="000B2A25">
        <w:rPr>
          <w:i/>
        </w:rPr>
        <w:t>Jularić v. Croatia</w:t>
      </w:r>
      <w:r w:rsidRPr="000B2A25">
        <w:t xml:space="preserve">, no. 20106/06, judgment of 20 January 2011). The Court has further held that that the procedural obligation under Article 2 continues to apply in “difficult security conditions, including in a context of armed conflict” (see ECtHR [GC], </w:t>
      </w:r>
      <w:r w:rsidRPr="000B2A25">
        <w:rPr>
          <w:i/>
        </w:rPr>
        <w:t>Al-Skeini and Others v. the United Kingdom</w:t>
      </w:r>
      <w:r w:rsidRPr="000B2A25">
        <w:t xml:space="preserve">, </w:t>
      </w:r>
      <w:r w:rsidR="005A25B5" w:rsidRPr="000B2A25">
        <w:t xml:space="preserve">cited in § </w:t>
      </w:r>
      <w:r w:rsidR="003F1B86" w:rsidRPr="000B2A25">
        <w:fldChar w:fldCharType="begin"/>
      </w:r>
      <w:r w:rsidR="00AB0724" w:rsidRPr="000B2A25">
        <w:instrText xml:space="preserve"> REF _Ref347937166 \r \h  \* MERGEFORMAT </w:instrText>
      </w:r>
      <w:r w:rsidR="003F1B86" w:rsidRPr="000B2A25">
        <w:fldChar w:fldCharType="separate"/>
      </w:r>
      <w:r w:rsidR="00143E5A">
        <w:t>133</w:t>
      </w:r>
      <w:r w:rsidR="003F1B86" w:rsidRPr="000B2A25">
        <w:fldChar w:fldCharType="end"/>
      </w:r>
      <w:r w:rsidR="005A25B5" w:rsidRPr="000B2A25">
        <w:t xml:space="preserve"> above</w:t>
      </w:r>
      <w:r w:rsidRPr="000B2A25">
        <w:t xml:space="preserve">, at § 164; see also ECtHR, </w:t>
      </w:r>
      <w:r w:rsidRPr="000B2A25">
        <w:rPr>
          <w:i/>
        </w:rPr>
        <w:t>Güleç v. Turkey</w:t>
      </w:r>
      <w:r w:rsidRPr="000B2A25">
        <w:t>, judgment of 27 July 1998, § 81, Reports 1998-IV; ECtHR,</w:t>
      </w:r>
      <w:r w:rsidRPr="000B2A25">
        <w:rPr>
          <w:i/>
        </w:rPr>
        <w:t xml:space="preserve"> Ergi v. Turkey</w:t>
      </w:r>
      <w:r w:rsidRPr="000B2A25">
        <w:t>, judgment of 28 July 1998, §§ 79 and 82, Reports 1998-IV; ECtHR,</w:t>
      </w:r>
      <w:r w:rsidRPr="000B2A25">
        <w:rPr>
          <w:i/>
        </w:rPr>
        <w:t xml:space="preserve"> Ahmet Özkan and Others v. Turkey</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at §§ 85-90, 309-320 and 326-330;</w:t>
      </w:r>
      <w:r w:rsidRPr="000B2A25">
        <w:rPr>
          <w:i/>
        </w:rPr>
        <w:t xml:space="preserve"> Isayeva v. Russia</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xml:space="preserve">, at §§ 180 and 210; ECtHR, </w:t>
      </w:r>
      <w:r w:rsidRPr="000B2A25">
        <w:rPr>
          <w:i/>
        </w:rPr>
        <w:t>Kanlibaş v. Turkey</w:t>
      </w:r>
      <w:r w:rsidRPr="000B2A25">
        <w:t>, no. 32444/96, judgment of 8 December 2005, §§ 39-51).</w:t>
      </w:r>
      <w:bookmarkStart w:id="99" w:name="_Ref366241459"/>
      <w:bookmarkEnd w:id="98"/>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0" w:name="_Ref435007523"/>
      <w:r w:rsidRPr="000B2A25">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0B2A25">
        <w:rPr>
          <w:i/>
        </w:rPr>
        <w:t xml:space="preserve">Al-Skeini and Others v. the United Kingdom, </w:t>
      </w:r>
      <w:r w:rsidRPr="000B2A25">
        <w:t>cited above, §</w:t>
      </w:r>
      <w:r w:rsidR="001431C1" w:rsidRPr="000B2A25">
        <w:t xml:space="preserve"> </w:t>
      </w:r>
      <w:r w:rsidRPr="000B2A25">
        <w:t>164;</w:t>
      </w:r>
      <w:r w:rsidR="00DD3432" w:rsidRPr="000B2A25">
        <w:t xml:space="preserve"> </w:t>
      </w:r>
      <w:r w:rsidRPr="000B2A25">
        <w:t>ECtHR,</w:t>
      </w:r>
      <w:r w:rsidRPr="000B2A25">
        <w:rPr>
          <w:i/>
        </w:rPr>
        <w:t xml:space="preserve"> Bazorkina v. Russia</w:t>
      </w:r>
      <w:r w:rsidRPr="000B2A25">
        <w:t>, no.</w:t>
      </w:r>
      <w:r w:rsidR="001431C1" w:rsidRPr="000B2A25">
        <w:t xml:space="preserve"> </w:t>
      </w:r>
      <w:r w:rsidRPr="000B2A25">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B2A25">
        <w:rPr>
          <w:i/>
        </w:rPr>
        <w:t>Kaya v. Turkey</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000D22B1" w:rsidRPr="000B2A25">
        <w:t xml:space="preserve"> </w:t>
      </w:r>
      <w:r w:rsidRPr="000B2A25">
        <w:t>above, at §§ 86</w:t>
      </w:r>
      <w:r w:rsidRPr="000B2A25">
        <w:noBreakHyphen/>
        <w:t xml:space="preserve">92; ECtHR, </w:t>
      </w:r>
      <w:r w:rsidRPr="000B2A25">
        <w:rPr>
          <w:i/>
        </w:rPr>
        <w:t xml:space="preserve">Ergi v Turkey, </w:t>
      </w:r>
      <w:r w:rsidRPr="000B2A25">
        <w:t xml:space="preserve">cited above, §§ 82-85; ECtHR [GC], </w:t>
      </w:r>
      <w:r w:rsidRPr="000B2A25">
        <w:rPr>
          <w:i/>
        </w:rPr>
        <w:t>Tanrıkulu v. Turkey</w:t>
      </w:r>
      <w:r w:rsidRPr="000B2A25">
        <w:t xml:space="preserve">, no. 23763/94, judgment of 8 July 1999, §§ 101-110, ECHR 1999-IV; ECtHR, </w:t>
      </w:r>
      <w:r w:rsidRPr="000B2A25">
        <w:rPr>
          <w:i/>
        </w:rPr>
        <w:t>Khashiyev and Akayeva v. Russia</w:t>
      </w:r>
      <w:r w:rsidRPr="000B2A25">
        <w:t xml:space="preserve">, nos. 57942/00 and 57945/00, judgment of 24 February 2005, §§ 156-166; ECtHR, </w:t>
      </w:r>
      <w:r w:rsidRPr="000B2A25">
        <w:rPr>
          <w:i/>
        </w:rPr>
        <w:t>Isayeva v. Russia</w:t>
      </w:r>
      <w:r w:rsidRPr="000B2A25">
        <w:t>, cited above, §§ 215</w:t>
      </w:r>
      <w:r w:rsidRPr="000B2A25">
        <w:noBreakHyphen/>
        <w:t xml:space="preserve">224; ECtHR, </w:t>
      </w:r>
      <w:r w:rsidRPr="000B2A25">
        <w:rPr>
          <w:i/>
        </w:rPr>
        <w:t>Musayev and Others v. Russia</w:t>
      </w:r>
      <w:r w:rsidRPr="000B2A25">
        <w:t>, nos. 57941/00 and others, judgment of 26 July 2007, §§ 158-165).</w:t>
      </w:r>
      <w:bookmarkStart w:id="101" w:name="_Ref374623420"/>
      <w:bookmarkEnd w:id="99"/>
      <w:bookmarkEnd w:id="100"/>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2" w:name="_Ref426180263"/>
      <w:r w:rsidRPr="000B2A25">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0B2A25">
        <w:rPr>
          <w:i/>
        </w:rPr>
        <w:t>Abubakar Amirov and Aïzan Amirova v. Russian Federation</w:t>
      </w:r>
      <w:r w:rsidRPr="000B2A25">
        <w:t xml:space="preserve">, communication no. 1447/2006, views of 22 April 2009, § 11.2, </w:t>
      </w:r>
      <w:r w:rsidRPr="000B2A25">
        <w:rPr>
          <w:bCs/>
        </w:rPr>
        <w:t>CCPR/C/95/D/1447/2006</w:t>
      </w:r>
      <w:r w:rsidRPr="000B2A25">
        <w:t xml:space="preserve">). Further, the HRC has stated the applicability of Article 2 (3), 6 and 7 of the ICCPR with specific reference to UNMIK’s obligation to conduct proper investigations on disappearances </w:t>
      </w:r>
      <w:r w:rsidRPr="000B2A25">
        <w:lastRenderedPageBreak/>
        <w:t>and abductions in Kosovo (see HRC, Concluding Observations of the Human Rights Committee: Kosovo (Serbia), 14 August 2006, §§ 12-13, CCPR/C/UNK/CO/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B2A25">
        <w:rPr>
          <w:i/>
        </w:rPr>
        <w:t>mutatis mutandis</w:t>
      </w:r>
      <w:r w:rsidRPr="000B2A25">
        <w:t xml:space="preserve">, ECtHR, </w:t>
      </w:r>
      <w:r w:rsidRPr="000B2A25">
        <w:rPr>
          <w:i/>
        </w:rPr>
        <w:t>R.R. and Others v. Hungary</w:t>
      </w:r>
      <w:r w:rsidRPr="000B2A25">
        <w:t xml:space="preserve">, no. 19400/11, judgment of 4 December 2012, §§ 28-32), as well as to consider the special vulnerability of displaced persons in post-conflict situations (see ECtHR [GC], </w:t>
      </w:r>
      <w:r w:rsidRPr="000B2A25">
        <w:rPr>
          <w:i/>
        </w:rPr>
        <w:t xml:space="preserve">Sargsyan v. Azerbaijan, </w:t>
      </w:r>
      <w:r w:rsidRPr="000B2A25">
        <w:t xml:space="preserve">no. 40167/06, decision of 14 December 2011, § 145; and ECtHR [GC], </w:t>
      </w:r>
      <w:r w:rsidRPr="000B2A25">
        <w:rPr>
          <w:i/>
        </w:rPr>
        <w:t>Chiragov and Others v. Armenia</w:t>
      </w:r>
      <w:r w:rsidRPr="000B2A25">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0B2A25">
        <w:fldChar w:fldCharType="begin"/>
      </w:r>
      <w:r w:rsidR="00AA1950" w:rsidRPr="000B2A25">
        <w:instrText xml:space="preserve"> REF _Ref426355387 \r \h  \* MERGEFORMAT </w:instrText>
      </w:r>
      <w:r w:rsidR="00AA1950" w:rsidRPr="000B2A25">
        <w:fldChar w:fldCharType="separate"/>
      </w:r>
      <w:r w:rsidR="00143E5A">
        <w:t>19</w:t>
      </w:r>
      <w:r w:rsidR="00AA1950" w:rsidRPr="000B2A25">
        <w:fldChar w:fldCharType="end"/>
      </w:r>
      <w:r w:rsidR="00AA1950" w:rsidRPr="000B2A25">
        <w:t xml:space="preserve"> </w:t>
      </w:r>
      <w:r w:rsidRPr="000B2A25">
        <w:t>above).</w:t>
      </w:r>
      <w:bookmarkStart w:id="105" w:name="_Ref366163789"/>
      <w:bookmarkEnd w:id="103"/>
      <w:bookmarkEnd w:id="104"/>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0B2A25">
        <w:rPr>
          <w:rStyle w:val="sb8d990e2"/>
        </w:rPr>
        <w:t xml:space="preserve">The Panel </w:t>
      </w:r>
      <w:r w:rsidRPr="000B2A25">
        <w:t>further</w:t>
      </w:r>
      <w:r w:rsidRPr="000B2A25">
        <w:rPr>
          <w:rStyle w:val="sb8d990e2"/>
        </w:rPr>
        <w:t xml:space="preserve"> notes that its task is not to review relevant practices or alleged obstacles to the conduct of effective investigations </w:t>
      </w:r>
      <w:r w:rsidRPr="000B2A25">
        <w:rPr>
          <w:rStyle w:val="s6b621b36"/>
          <w:i/>
        </w:rPr>
        <w:t xml:space="preserve">in </w:t>
      </w:r>
      <w:r w:rsidRPr="000B2A25">
        <w:rPr>
          <w:rStyle w:val="wordhighlighted"/>
          <w:i/>
        </w:rPr>
        <w:t>abstracto</w:t>
      </w:r>
      <w:r w:rsidRPr="000B2A25">
        <w:rPr>
          <w:rStyle w:val="sb8d990e2"/>
        </w:rPr>
        <w:t>, but only in relation to their specific application to the particular circumstances of a situation subject</w:t>
      </w:r>
      <w:r w:rsidR="0092693A" w:rsidRPr="000B2A25">
        <w:rPr>
          <w:rStyle w:val="sb8d990e2"/>
        </w:rPr>
        <w:t xml:space="preserve"> of a complaint before it (see </w:t>
      </w:r>
      <w:r w:rsidRPr="000B2A25">
        <w:rPr>
          <w:rStyle w:val="sb8d990e2"/>
        </w:rPr>
        <w:t xml:space="preserve">ECtHR, </w:t>
      </w:r>
      <w:r w:rsidRPr="000B2A25">
        <w:rPr>
          <w:rStyle w:val="s6b621b36"/>
          <w:i/>
        </w:rPr>
        <w:t>Brogan and Others v. the United Kingdom</w:t>
      </w:r>
      <w:r w:rsidRPr="000B2A25">
        <w:rPr>
          <w:rStyle w:val="sb8d990e2"/>
        </w:rPr>
        <w:t xml:space="preserve">, </w:t>
      </w:r>
      <w:r w:rsidRPr="000B2A25">
        <w:rPr>
          <w:rStyle w:val="column01"/>
        </w:rPr>
        <w:t>judgment of</w:t>
      </w:r>
      <w:r w:rsidR="0092693A" w:rsidRPr="000B2A25">
        <w:rPr>
          <w:rStyle w:val="sb8d990e2"/>
        </w:rPr>
        <w:t xml:space="preserve"> 29 November 1988, </w:t>
      </w:r>
      <w:r w:rsidRPr="000B2A25">
        <w:rPr>
          <w:rStyle w:val="sb8d990e2"/>
        </w:rPr>
        <w:t xml:space="preserve">§ 53, Series A no. 145-B). </w:t>
      </w:r>
      <w:r w:rsidRPr="000B2A25">
        <w:t xml:space="preserve">The Panel thus agrees with the SRSG that the nature and degree of scrutiny to determine whether the effectiveness of the investigation satisfies the minimum threshold depends on the circumstances of the particular case. </w:t>
      </w:r>
      <w:r w:rsidRPr="000B2A25">
        <w:rPr>
          <w:rStyle w:val="sb8d990e2"/>
        </w:rPr>
        <w:t>For these reasons, the Panel considers that it will establish with regard to each case if all reasonable steps were taken to conduct an effective investigation as prescribed by Article 2,</w:t>
      </w:r>
      <w:r w:rsidR="00DD3432" w:rsidRPr="000B2A25">
        <w:rPr>
          <w:rStyle w:val="sb8d990e2"/>
        </w:rPr>
        <w:t xml:space="preserve"> </w:t>
      </w:r>
      <w:r w:rsidRPr="000B2A25">
        <w:rPr>
          <w:rStyle w:val="sb8d990e2"/>
        </w:rPr>
        <w:t>having regard to the realities of the investigative work in Kosovo.</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Lastly, in response to the SRSG’s objection that Article 2 must be interpreted in a way which does not impose an impossible or disproportionate burden on the authorities, either in the context of </w:t>
      </w:r>
      <w:r w:rsidR="00027506" w:rsidRPr="000B2A25">
        <w:t>policing</w:t>
      </w:r>
      <w:r w:rsidRPr="000B2A25">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0B2A25">
        <w:rPr>
          <w:i/>
        </w:rPr>
        <w:t>Palić v. Bosnia and Herzegovina,</w:t>
      </w:r>
      <w:r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Pr="000B2A25">
        <w:t xml:space="preserve"> above, at § 70; </w:t>
      </w:r>
      <w:r w:rsidRPr="000B2A25">
        <w:rPr>
          <w:i/>
        </w:rPr>
        <w:t>Brecknell v. The United Kingdom,</w:t>
      </w:r>
      <w:r w:rsidRPr="000B2A25">
        <w:t xml:space="preserve"> no. 32457/04, </w:t>
      </w:r>
      <w:r w:rsidR="005A25B5" w:rsidRPr="000B2A25">
        <w:t xml:space="preserve">judgment of </w:t>
      </w:r>
      <w:r w:rsidRPr="000B2A25">
        <w:t>27 November 2007,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lang w:eastAsia="nl-NL"/>
        </w:rPr>
      </w:pPr>
      <w:bookmarkStart w:id="108" w:name="_Ref435029780"/>
      <w:r w:rsidRPr="000B2A25">
        <w:rPr>
          <w:rStyle w:val="sb8d990e2"/>
        </w:rPr>
        <w:t xml:space="preserve">The Panel puts on record that it has already analysed the effectiveness under Article 2 of numerous investigations conducted by UNMIK with respect to killings, abductions and </w:t>
      </w:r>
      <w:r w:rsidRPr="000B2A25">
        <w:rPr>
          <w:rStyle w:val="sb8d990e2"/>
        </w:rPr>
        <w:lastRenderedPageBreak/>
        <w:t xml:space="preserve">disappearances related to the conflict in Kosovo. The Panel has identified common shortcomings in these investigations such as </w:t>
      </w:r>
      <w:r w:rsidRPr="000B2A25">
        <w:t>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0B2A25">
        <w:t xml:space="preserve"> </w:t>
      </w:r>
      <w:r w:rsidRPr="000B2A25">
        <w:rPr>
          <w:i/>
          <w:iCs/>
        </w:rPr>
        <w:t>Aslakhanova and Others v. Russia</w:t>
      </w:r>
      <w:r w:rsidRPr="000B2A25">
        <w:t xml:space="preserve">, </w:t>
      </w:r>
      <w:r w:rsidR="00423208" w:rsidRPr="000B2A25">
        <w:t xml:space="preserve">cited in § </w:t>
      </w:r>
      <w:r w:rsidR="003F1B86" w:rsidRPr="000B2A25">
        <w:fldChar w:fldCharType="begin"/>
      </w:r>
      <w:r w:rsidR="00AB0724" w:rsidRPr="000B2A25">
        <w:instrText xml:space="preserve"> REF _Ref342300077 \r \h  \* MERGEFORMAT </w:instrText>
      </w:r>
      <w:r w:rsidR="003F1B86" w:rsidRPr="000B2A25">
        <w:fldChar w:fldCharType="separate"/>
      </w:r>
      <w:r w:rsidR="00143E5A">
        <w:t>132</w:t>
      </w:r>
      <w:r w:rsidR="003F1B86" w:rsidRPr="000B2A25">
        <w:fldChar w:fldCharType="end"/>
      </w:r>
      <w:r w:rsidR="00423208" w:rsidRPr="000B2A25">
        <w:t xml:space="preserve"> above, at </w:t>
      </w:r>
      <w:r w:rsidRPr="000B2A25">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sidRPr="000B2A25">
        <w:rPr>
          <w:rFonts w:asciiTheme="minorHAnsi" w:hAnsiTheme="minorHAnsi" w:cstheme="minorHAnsi"/>
          <w:b w:val="0"/>
          <w:color w:val="auto"/>
        </w:rPr>
        <w:t>Compliance with Article 2 in the present case</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sidRPr="000B2A25">
        <w:rPr>
          <w:rStyle w:val="sb8d990e2"/>
        </w:rPr>
        <w:t xml:space="preserve">Turning to the circumstances of the present case, </w:t>
      </w:r>
      <w:r w:rsidR="00AF19CD" w:rsidRPr="000B2A25">
        <w:rPr>
          <w:rStyle w:val="sb8d990e2"/>
        </w:rPr>
        <w:t>t</w:t>
      </w:r>
      <w:r w:rsidR="00A25D0E" w:rsidRPr="000B2A25">
        <w:rPr>
          <w:rStyle w:val="sb8d990e2"/>
        </w:rPr>
        <w:t>he SRSG state</w:t>
      </w:r>
      <w:r w:rsidR="00485070" w:rsidRPr="000B2A25">
        <w:rPr>
          <w:rStyle w:val="sb8d990e2"/>
        </w:rPr>
        <w:t xml:space="preserve">s that UNMIK </w:t>
      </w:r>
      <w:r w:rsidR="0085032F" w:rsidRPr="000B2A25">
        <w:rPr>
          <w:rStyle w:val="sb8d990e2"/>
        </w:rPr>
        <w:t xml:space="preserve">conducted investigations regarding the </w:t>
      </w:r>
      <w:r w:rsidR="002A0071" w:rsidRPr="000B2A25">
        <w:rPr>
          <w:rStyle w:val="sb8d990e2"/>
        </w:rPr>
        <w:t xml:space="preserve">abduction and </w:t>
      </w:r>
      <w:r w:rsidR="0085032F" w:rsidRPr="000B2A25">
        <w:rPr>
          <w:rStyle w:val="sb8d990e2"/>
        </w:rPr>
        <w:t xml:space="preserve">disappearance of </w:t>
      </w:r>
      <w:r w:rsidR="0085032F" w:rsidRPr="000B2A25">
        <w:t>Mr Dragan Bucalo, Mr Ivica Jovanović, Mr Mirko Bijelić and Mr Dragoljub Bojić</w:t>
      </w:r>
      <w:r w:rsidR="0085032F" w:rsidRPr="000B2A25">
        <w:rPr>
          <w:rStyle w:val="sb8d990e2"/>
        </w:rPr>
        <w:t xml:space="preserve"> and provides dates of </w:t>
      </w:r>
      <w:r w:rsidR="002A0071" w:rsidRPr="000B2A25">
        <w:rPr>
          <w:rStyle w:val="sb8d990e2"/>
        </w:rPr>
        <w:t xml:space="preserve">various </w:t>
      </w:r>
      <w:r w:rsidR="0085032F" w:rsidRPr="000B2A25">
        <w:rPr>
          <w:rStyle w:val="sb8d990e2"/>
        </w:rPr>
        <w:t>investigative actions, but does not specifically state when files were opened for these missing persons</w:t>
      </w:r>
      <w:r w:rsidR="00706F17" w:rsidRPr="000B2A25">
        <w:t xml:space="preserve">.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rsidRPr="000B2A25">
        <w:t>The Panel notes the SRSG’s submission that UNMIK was obliged to hand over all police files to EULEX in 2008 and that it may now seek permission from EULEX to access such records for archiving purposes. The SRSG states that “a failure by EULEX to transmit a complete investigation file cannot lead the HRAP to the irrebuttable presumption that UNMIK failed to carry out a proper investigation or that files were not accurately handed over by UNMIK to EULEX”.</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rsidRPr="000B2A25">
        <w:t xml:space="preserve">The Panel notes that the proper maintenance of investigative files concerning crimes such as killings and disappearances, from the opening of the investigations until their completion, including the proper record of all hand overs which might have taken place, is crucial to the continuation of such investigations and failure to do so could thus raise </w:t>
      </w:r>
      <w:r w:rsidRPr="000B2A25">
        <w:rPr>
          <w:i/>
        </w:rPr>
        <w:t xml:space="preserve">per se </w:t>
      </w:r>
      <w:r w:rsidRPr="000B2A25">
        <w:t xml:space="preserve">issues under Article 2. In this respect, the Panel notes that the proper handover of criminal files should include at least an inventory and receipt of all transferred files, including for the purpose of maintaining the </w:t>
      </w:r>
      <w:r w:rsidRPr="00812636">
        <w:t xml:space="preserve">chain of custody, a basic principle in criminal investigations.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sidRPr="00812636">
        <w:rPr>
          <w:rStyle w:val="sb8d990e2"/>
        </w:rPr>
        <w:t xml:space="preserve">The Panel, having considered all the investigative documents, considers that UNMIK was made aware of the </w:t>
      </w:r>
      <w:r w:rsidR="00876A37" w:rsidRPr="00812636">
        <w:rPr>
          <w:rStyle w:val="sb8d990e2"/>
        </w:rPr>
        <w:t xml:space="preserve">abduction and </w:t>
      </w:r>
      <w:r w:rsidRPr="00812636">
        <w:rPr>
          <w:rStyle w:val="sb8d990e2"/>
        </w:rPr>
        <w:t>disappearances, at the latest, of Mr Ivic</w:t>
      </w:r>
      <w:r w:rsidR="00703DC8" w:rsidRPr="00812636">
        <w:rPr>
          <w:rStyle w:val="sb8d990e2"/>
        </w:rPr>
        <w:t xml:space="preserve">a Jovanović by 17 January 2000 </w:t>
      </w:r>
      <w:r w:rsidRPr="00812636">
        <w:rPr>
          <w:rStyle w:val="sb8d990e2"/>
        </w:rPr>
        <w:t xml:space="preserve">(see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143E5A">
        <w:rPr>
          <w:rStyle w:val="sb8d990e2"/>
        </w:rPr>
        <w:t>52</w:t>
      </w:r>
      <w:r w:rsidR="002A0071" w:rsidRPr="00812636">
        <w:rPr>
          <w:rStyle w:val="sb8d990e2"/>
        </w:rPr>
        <w:fldChar w:fldCharType="end"/>
      </w:r>
      <w:r w:rsidR="007343F4" w:rsidRPr="00812636">
        <w:rPr>
          <w:rStyle w:val="sb8d990e2"/>
        </w:rP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143E5A">
        <w:rPr>
          <w:rStyle w:val="sb8d990e2"/>
        </w:rPr>
        <w:t>53</w:t>
      </w:r>
      <w:r w:rsidRPr="00812636">
        <w:rPr>
          <w:rStyle w:val="sb8d990e2"/>
        </w:rPr>
        <w:fldChar w:fldCharType="end"/>
      </w:r>
      <w:r w:rsidRPr="00812636">
        <w:rPr>
          <w:rStyle w:val="sb8d990e2"/>
        </w:rPr>
        <w:t xml:space="preserve"> above), </w:t>
      </w:r>
      <w:r w:rsidR="002A0071" w:rsidRPr="00812636">
        <w:rPr>
          <w:rStyle w:val="sb8d990e2"/>
        </w:rPr>
        <w:t xml:space="preserve">of </w:t>
      </w:r>
      <w:r w:rsidR="00B427F1" w:rsidRPr="00812636">
        <w:rPr>
          <w:rStyle w:val="sb8d990e2"/>
        </w:rPr>
        <w:t>Mr Dragoljub Bojić by</w:t>
      </w:r>
      <w:r w:rsidR="00574141">
        <w:rPr>
          <w:rStyle w:val="sb8d990e2"/>
        </w:rPr>
        <w:t>16</w:t>
      </w:r>
      <w:r w:rsidRPr="00812636">
        <w:rPr>
          <w:rStyle w:val="sb8d990e2"/>
        </w:rPr>
        <w:t xml:space="preserve"> February 2000 (see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143E5A">
        <w:rPr>
          <w:rStyle w:val="sb8d990e2"/>
        </w:rPr>
        <w:t>77</w:t>
      </w:r>
      <w:r w:rsidR="003B3AA6" w:rsidRPr="00812636">
        <w:rPr>
          <w:rStyle w:val="sb8d990e2"/>
        </w:rPr>
        <w:fldChar w:fldCharType="end"/>
      </w:r>
      <w:r w:rsidRPr="00812636">
        <w:rPr>
          <w:rStyle w:val="sb8d990e2"/>
        </w:rPr>
        <w:t xml:space="preserve"> above), </w:t>
      </w:r>
      <w:r w:rsidR="002A0071" w:rsidRPr="00812636">
        <w:rPr>
          <w:rStyle w:val="sb8d990e2"/>
        </w:rPr>
        <w:t xml:space="preserve">of </w:t>
      </w:r>
      <w:r w:rsidRPr="00812636">
        <w:rPr>
          <w:rStyle w:val="sb8d990e2"/>
        </w:rPr>
        <w:t xml:space="preserve">Mr Dragan Bucalo by 26 February 2000 (see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143E5A">
        <w:rPr>
          <w:rStyle w:val="sb8d990e2"/>
        </w:rPr>
        <w:t>38</w:t>
      </w:r>
      <w:r w:rsidRPr="00812636">
        <w:rPr>
          <w:rStyle w:val="sb8d990e2"/>
        </w:rPr>
        <w:fldChar w:fldCharType="end"/>
      </w:r>
      <w:r w:rsidRPr="00812636">
        <w:rPr>
          <w:rStyle w:val="sb8d990e2"/>
        </w:rPr>
        <w:t xml:space="preserve"> above) and </w:t>
      </w:r>
      <w:r w:rsidR="002A0071" w:rsidRPr="00812636">
        <w:rPr>
          <w:rStyle w:val="sb8d990e2"/>
        </w:rPr>
        <w:t xml:space="preserve">of </w:t>
      </w:r>
      <w:r w:rsidRPr="00812636">
        <w:rPr>
          <w:rStyle w:val="sb8d990e2"/>
        </w:rPr>
        <w:t xml:space="preserve">Mr Mirko Bijelić by 10 September 2001 (see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143E5A">
        <w:rPr>
          <w:rStyle w:val="sb8d990e2"/>
        </w:rPr>
        <w:t>26</w:t>
      </w:r>
      <w:r w:rsidRPr="00812636">
        <w:rPr>
          <w:rStyle w:val="sb8d990e2"/>
        </w:rPr>
        <w:fldChar w:fldCharType="end"/>
      </w:r>
      <w:r w:rsidRPr="00812636">
        <w:rPr>
          <w:rStyle w:val="sb8d990e2"/>
        </w:rPr>
        <w:t xml:space="preserve"> above).</w:t>
      </w:r>
      <w:r w:rsidR="007343F4" w:rsidRPr="00812636">
        <w:rPr>
          <w:rStyle w:val="sb8d990e2"/>
        </w:rPr>
        <w:t xml:space="preserve"> The Panel also notes that since the </w:t>
      </w:r>
      <w:r w:rsidR="003B3AA6" w:rsidRPr="00812636">
        <w:rPr>
          <w:rStyle w:val="sb8d990e2"/>
        </w:rPr>
        <w:t xml:space="preserve">earlier </w:t>
      </w:r>
      <w:r w:rsidR="007343F4" w:rsidRPr="00812636">
        <w:rPr>
          <w:rStyle w:val="sb8d990e2"/>
        </w:rPr>
        <w:t xml:space="preserve">stage of the investigation, UNMIK authorities were informed that the victims had been abducted and disappeared in the context of an attack to a group of VJ soldiers in June 1999.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rsidRPr="00812636">
        <w:lastRenderedPageBreak/>
        <w:t xml:space="preserve">The purpose of this investigation was to discover the truth about the circumstances of </w:t>
      </w:r>
      <w:r w:rsidR="00052CBE" w:rsidRPr="00812636">
        <w:t xml:space="preserve">the </w:t>
      </w:r>
      <w:r w:rsidR="002A0071" w:rsidRPr="00812636">
        <w:t xml:space="preserve">abduction and </w:t>
      </w:r>
      <w:r w:rsidRPr="00812636">
        <w:t>disappearance</w:t>
      </w:r>
      <w:r w:rsidR="00052CBE" w:rsidRPr="00812636">
        <w:t xml:space="preserve"> of all the victims</w:t>
      </w:r>
      <w:r w:rsidRPr="00812636">
        <w:t xml:space="preserve">, </w:t>
      </w:r>
      <w:r w:rsidR="00052CBE" w:rsidRPr="00812636">
        <w:t xml:space="preserve">to </w:t>
      </w:r>
      <w:r w:rsidRPr="00812636">
        <w:t xml:space="preserve">establish </w:t>
      </w:r>
      <w:r w:rsidR="00705146" w:rsidRPr="00812636">
        <w:t>t</w:t>
      </w:r>
      <w:r w:rsidRPr="00812636">
        <w:t>he</w:t>
      </w:r>
      <w:r w:rsidR="00705146" w:rsidRPr="00812636">
        <w:t>i</w:t>
      </w:r>
      <w:r w:rsidRPr="00812636">
        <w:t>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rsidRPr="00812636">
        <w:rPr>
          <w:lang w:eastAsia="en-GB"/>
        </w:rPr>
        <w:t>The Panel recalls that in order to be effective, the investigative actions must be conducted promptly and expeditiously</w:t>
      </w:r>
      <w:r w:rsidRPr="000B2A25">
        <w:rPr>
          <w:lang w:eastAsia="en-GB"/>
        </w:rPr>
        <w:t xml:space="preserve">, with the authorities taking all reasonable steps and following obvious lines of enquiry to secure the evidence concerning the incident, including, </w:t>
      </w:r>
      <w:r w:rsidRPr="000B2A25">
        <w:rPr>
          <w:i/>
          <w:lang w:eastAsia="en-GB"/>
        </w:rPr>
        <w:t>inter alia</w:t>
      </w:r>
      <w:r w:rsidRPr="000B2A25">
        <w:rPr>
          <w:lang w:eastAsia="en-GB"/>
        </w:rPr>
        <w:t xml:space="preserve"> eye-witness </w:t>
      </w:r>
      <w:r w:rsidRPr="000B2A25">
        <w:t>testimony</w:t>
      </w:r>
      <w:r w:rsidRPr="000B2A25">
        <w:rPr>
          <w:lang w:eastAsia="en-GB"/>
        </w:rPr>
        <w:t xml:space="preserve">, forensic evidence etc. The investigation must also ensure a sufficient element of </w:t>
      </w:r>
      <w:r w:rsidRPr="000B2A25">
        <w:t>public</w:t>
      </w:r>
      <w:r w:rsidRPr="000B2A25">
        <w:rPr>
          <w:lang w:eastAsia="en-GB"/>
        </w:rPr>
        <w:t xml:space="preserve"> scrutiny and be reasonably </w:t>
      </w:r>
      <w:r w:rsidRPr="000B2A25">
        <w:t>accessible to the victim’s family. T</w:t>
      </w:r>
      <w:r w:rsidRPr="000B2A25">
        <w:rPr>
          <w:lang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0B2A25">
        <w:rPr>
          <w:bCs/>
        </w:rPr>
        <w:t xml:space="preserve">(see §§ </w:t>
      </w:r>
      <w:r w:rsidRPr="000B2A25">
        <w:fldChar w:fldCharType="begin"/>
      </w:r>
      <w:r w:rsidRPr="000B2A25">
        <w:instrText xml:space="preserve"> REF _Ref346724174 \r \h  \* MERGEFORMAT </w:instrText>
      </w:r>
      <w:r w:rsidRPr="000B2A25">
        <w:fldChar w:fldCharType="separate"/>
      </w:r>
      <w:r w:rsidR="00143E5A" w:rsidRPr="00143E5A">
        <w:rPr>
          <w:bCs/>
        </w:rPr>
        <w:t>129</w:t>
      </w:r>
      <w:r w:rsidRPr="000B2A25">
        <w:fldChar w:fldCharType="end"/>
      </w:r>
      <w:r w:rsidRPr="000B2A25">
        <w:rPr>
          <w:bCs/>
        </w:rP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143E5A">
        <w:rPr>
          <w:bCs/>
        </w:rPr>
        <w:t>132</w:t>
      </w:r>
      <w:r w:rsidR="00DB4079" w:rsidRPr="000B2A25">
        <w:rPr>
          <w:bCs/>
        </w:rPr>
        <w:fldChar w:fldCharType="end"/>
      </w:r>
      <w:r w:rsidR="00DB4079" w:rsidRPr="000B2A25">
        <w:rPr>
          <w:bCs/>
        </w:rPr>
        <w:t xml:space="preserve"> </w:t>
      </w:r>
      <w:r w:rsidRPr="000B2A25">
        <w:rPr>
          <w:bCs/>
        </w:rPr>
        <w:t>above).</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rsidRPr="000B2A25">
        <w:t xml:space="preserve">Therefore, it was UNMIK’s responsibility to ensure, </w:t>
      </w:r>
      <w:r w:rsidRPr="000B2A25">
        <w:rPr>
          <w:i/>
        </w:rPr>
        <w:t>first</w:t>
      </w:r>
      <w:r w:rsidRPr="000B2A25">
        <w:t xml:space="preserve">, that the investigation is conducted </w:t>
      </w:r>
      <w:r w:rsidRPr="000B2A25">
        <w:rPr>
          <w:lang w:eastAsia="en-GB"/>
        </w:rPr>
        <w:t>expeditiously</w:t>
      </w:r>
      <w:r w:rsidRPr="000B2A25">
        <w:t xml:space="preserve"> and efficiently; </w:t>
      </w:r>
      <w:r w:rsidRPr="000B2A25">
        <w:rPr>
          <w:i/>
        </w:rPr>
        <w:t>second</w:t>
      </w:r>
      <w:r w:rsidRPr="000B2A25">
        <w:t xml:space="preserve">, that all relevant investigative material is properly handed over to the authority taking over responsibility for the investigation (EULEX); and </w:t>
      </w:r>
      <w:r w:rsidRPr="000B2A25">
        <w:rPr>
          <w:i/>
        </w:rPr>
        <w:t>third</w:t>
      </w:r>
      <w:r w:rsidRPr="000B2A25">
        <w:t>, that the investigative files could be traced and retrieved, should a need for that arise at any later stage.</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rsidRPr="000B2A25">
        <w:rPr>
          <w:lang w:eastAsia="en-GB"/>
        </w:rPr>
        <w:t xml:space="preserve">The Panel further notes </w:t>
      </w:r>
      <w:r w:rsidRPr="000B2A25">
        <w:t xml:space="preserve">that, according to the 2000 Annual </w:t>
      </w:r>
      <w:r w:rsidRPr="000B2A25">
        <w:rPr>
          <w:lang w:eastAsia="en-GB"/>
        </w:rPr>
        <w:t>Report</w:t>
      </w:r>
      <w:r w:rsidRPr="000B2A25">
        <w:t xml:space="preserve"> of UNMIK Police, at least</w:t>
      </w:r>
      <w:r w:rsidR="006916CA" w:rsidRPr="000B2A25">
        <w:t xml:space="preserve"> by</w:t>
      </w:r>
      <w:r w:rsidRPr="000B2A25">
        <w:t xml:space="preserve"> </w:t>
      </w:r>
      <w:r w:rsidR="00A01F1B" w:rsidRPr="000B2A25">
        <w:t>27 October 1999</w:t>
      </w:r>
      <w:r w:rsidRPr="000B2A25">
        <w:t xml:space="preserve"> the whole system of criminal investigation in the </w:t>
      </w:r>
      <w:r w:rsidR="00A01F1B" w:rsidRPr="000B2A25">
        <w:t xml:space="preserve">Prizren </w:t>
      </w:r>
      <w:r w:rsidRPr="000B2A25">
        <w:t>region was under the full control of UNMIK</w:t>
      </w:r>
      <w:bookmarkEnd w:id="110"/>
      <w:r w:rsidR="00BF64D4" w:rsidRPr="000B2A25">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rsidRPr="000B2A25">
        <w:rPr>
          <w:bCs/>
        </w:rPr>
        <w:t>The</w:t>
      </w:r>
      <w:r w:rsidRPr="000B2A25">
        <w:t xml:space="preserve"> Panel notes that there were obvious shortcomings in the conduct of the investigation from its </w:t>
      </w:r>
      <w:r w:rsidRPr="000B2A25">
        <w:rPr>
          <w:lang w:eastAsia="en-GB"/>
        </w:rPr>
        <w:t>commencement</w:t>
      </w:r>
      <w:r w:rsidRPr="000B2A25">
        <w:t>. However, in light of the considerations developed above concerning its limit</w:t>
      </w:r>
      <w:r w:rsidR="003D7A5E" w:rsidRPr="000B2A25">
        <w:t>e</w:t>
      </w:r>
      <w:r w:rsidR="00AA1950" w:rsidRPr="000B2A25">
        <w:t xml:space="preserve">d temporal jurisdiction (see § </w:t>
      </w:r>
      <w:r w:rsidR="00AA1950" w:rsidRPr="000B2A25">
        <w:fldChar w:fldCharType="begin"/>
      </w:r>
      <w:r w:rsidR="00AA1950" w:rsidRPr="000B2A25">
        <w:instrText xml:space="preserve"> REF _Ref374114057 \r \h  \* MERGEFORMAT </w:instrText>
      </w:r>
      <w:r w:rsidR="00AA1950" w:rsidRPr="000B2A25">
        <w:fldChar w:fldCharType="separate"/>
      </w:r>
      <w:r w:rsidR="00143E5A">
        <w:t>92</w:t>
      </w:r>
      <w:r w:rsidR="00AA1950" w:rsidRPr="000B2A25">
        <w:fldChar w:fldCharType="end"/>
      </w:r>
      <w:r w:rsidRPr="000B2A25">
        <w:t xml:space="preserve"> above), the Panel recalls that it is competent </w:t>
      </w:r>
      <w:r w:rsidRPr="000B2A25">
        <w:rPr>
          <w:i/>
        </w:rPr>
        <w:t>ratione temporis</w:t>
      </w:r>
      <w:r w:rsidRPr="000B2A25">
        <w:t xml:space="preserve"> to evaluate the compliance of the investigation with Article 2 of the ECHR only for the period after 23 April 2005, while taking into consideration the state of the case at that date (see ECtHR, </w:t>
      </w:r>
      <w:r w:rsidRPr="000B2A25">
        <w:rPr>
          <w:i/>
        </w:rPr>
        <w:t>Palić v. Bosnia and Herzegovina,</w:t>
      </w:r>
      <w:r w:rsidRPr="000B2A25">
        <w:t xml:space="preserve"> cited in § </w:t>
      </w:r>
      <w:r w:rsidR="00574141">
        <w:t>129</w:t>
      </w:r>
      <w:r w:rsidR="00676EED" w:rsidRPr="000B2A25">
        <w:t xml:space="preserve"> </w:t>
      </w:r>
      <w:r w:rsidRPr="000B2A25">
        <w:t xml:space="preserve">above, at § 70). The period under review ends on 9 December 2008, with EULEX taking over responsibility in the area of administration of justice (see § </w:t>
      </w:r>
      <w:r w:rsidR="00AA1950" w:rsidRPr="000B2A25">
        <w:fldChar w:fldCharType="begin"/>
      </w:r>
      <w:r w:rsidR="00AA1950" w:rsidRPr="000B2A25">
        <w:instrText xml:space="preserve"> REF _Ref426180360 \r \h  \* MERGEFORMAT </w:instrText>
      </w:r>
      <w:r w:rsidR="00AA1950" w:rsidRPr="000B2A25">
        <w:fldChar w:fldCharType="separate"/>
      </w:r>
      <w:r w:rsidR="00143E5A">
        <w:t>21</w:t>
      </w:r>
      <w:r w:rsidR="00AA1950" w:rsidRPr="000B2A25">
        <w:fldChar w:fldCharType="end"/>
      </w:r>
      <w:r w:rsidRPr="000B2A25">
        <w:t xml:space="preserve"> above).</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rsidRPr="000B2A25">
        <w:rPr>
          <w:bCs/>
        </w:rPr>
        <w:t xml:space="preserve">The Panel </w:t>
      </w:r>
      <w:r w:rsidRPr="000B2A25">
        <w:rPr>
          <w:lang w:eastAsia="ar-SA"/>
        </w:rPr>
        <w:t>now</w:t>
      </w:r>
      <w:r w:rsidRPr="000B2A25">
        <w:rPr>
          <w:bCs/>
        </w:rPr>
        <w:t xml:space="preserve"> </w:t>
      </w:r>
      <w:r w:rsidRPr="000B2A25">
        <w:t>turns</w:t>
      </w:r>
      <w:r w:rsidRPr="000B2A25">
        <w:rPr>
          <w:bCs/>
        </w:rPr>
        <w:t xml:space="preserve"> to the assessment of this particular investigation against the first part of the </w:t>
      </w:r>
      <w:r w:rsidRPr="000B2A25">
        <w:t>procedural</w:t>
      </w:r>
      <w:r w:rsidRPr="000B2A25">
        <w:rPr>
          <w:bCs/>
        </w:rPr>
        <w:t xml:space="preserve"> </w:t>
      </w:r>
      <w:r w:rsidRPr="000B2A25">
        <w:t>obligation</w:t>
      </w:r>
      <w:r w:rsidRPr="000B2A25">
        <w:rPr>
          <w:bCs/>
        </w:rPr>
        <w:t xml:space="preserve"> under Article 2 of the ECHR, which is </w:t>
      </w:r>
      <w:r w:rsidR="003B3AA6" w:rsidRPr="000B2A25">
        <w:rPr>
          <w:bCs/>
        </w:rPr>
        <w:t xml:space="preserve">discovering the whereabouts and </w:t>
      </w:r>
      <w:r w:rsidRPr="000B2A25">
        <w:rPr>
          <w:bCs/>
        </w:rPr>
        <w:t>establishing the fate of the victims</w:t>
      </w:r>
      <w:r w:rsidRPr="000B2A25">
        <w:t>.</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rsidRPr="000B2A25">
        <w:t xml:space="preserve">The Panel </w:t>
      </w:r>
      <w:r w:rsidRPr="000B2A25">
        <w:rPr>
          <w:bCs/>
        </w:rPr>
        <w:t xml:space="preserve">is mindful that in any investigation, and particularly in an investigation of a disappearance in life-threatening </w:t>
      </w:r>
      <w:r w:rsidRPr="000B2A25">
        <w:t>circumstances</w:t>
      </w:r>
      <w:r w:rsidRPr="000B2A25">
        <w:rPr>
          <w:bCs/>
        </w:rPr>
        <w:t xml:space="preserve">, the initial stage is of the utmost importance, and it serves two </w:t>
      </w:r>
      <w:r w:rsidRPr="000B2A25">
        <w:t>main</w:t>
      </w:r>
      <w:r w:rsidRPr="000B2A25">
        <w:rPr>
          <w:bCs/>
        </w:rPr>
        <w:t xml:space="preserve"> purposes: to </w:t>
      </w:r>
      <w:r w:rsidRPr="000B2A25">
        <w:t xml:space="preserve">identify the direction of the investigation and ensure preservation and collection of evidence for future possible court proceedings (see the Panel’s </w:t>
      </w:r>
      <w:r w:rsidRPr="000B2A25">
        <w:lastRenderedPageBreak/>
        <w:t xml:space="preserve">position on a similar matter expressed in the case </w:t>
      </w:r>
      <w:r w:rsidRPr="000B2A25">
        <w:rPr>
          <w:i/>
        </w:rPr>
        <w:t>X</w:t>
      </w:r>
      <w:r w:rsidRPr="000B2A25">
        <w:t xml:space="preserve">., nos 326/09 and others, opinion of 6 June 2013, § 81; HRAP, </w:t>
      </w:r>
      <w:r w:rsidRPr="000B2A25">
        <w:rPr>
          <w:i/>
        </w:rPr>
        <w:t>Ibraj</w:t>
      </w:r>
      <w:r w:rsidRPr="000B2A25">
        <w:t>, case nos 14/09 et al, opinion of 6 August 2014,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rsidRPr="000B2A25">
        <w:t xml:space="preserve"> The Panel notes that </w:t>
      </w:r>
      <w:r w:rsidR="00346787" w:rsidRPr="000B2A25">
        <w:t xml:space="preserve">already by 10 September 2001 </w:t>
      </w:r>
      <w:r w:rsidRPr="000B2A25">
        <w:t xml:space="preserve">UNMIK Police possessed some information, including a very basic description of the </w:t>
      </w:r>
      <w:r w:rsidR="00EC2936" w:rsidRPr="000B2A25">
        <w:t xml:space="preserve">abduction </w:t>
      </w:r>
      <w:r w:rsidR="00ED65EE" w:rsidRPr="000B2A25">
        <w:rPr>
          <w:rStyle w:val="sb8d990e2"/>
        </w:rPr>
        <w:t>of Mr Ivica Jovanović</w:t>
      </w:r>
      <w:r w:rsidR="00B427F1" w:rsidRPr="000B2A25">
        <w:rPr>
          <w:rStyle w:val="sb8d990e2"/>
        </w:rPr>
        <w:t>,</w:t>
      </w:r>
      <w:r w:rsidR="00ED65EE" w:rsidRPr="000B2A25">
        <w:rPr>
          <w:rStyle w:val="sb8d990e2"/>
        </w:rPr>
        <w:t xml:space="preserve"> </w:t>
      </w:r>
      <w:r w:rsidR="00703DC8" w:rsidRPr="000B2A25">
        <w:rPr>
          <w:rStyle w:val="sb8d990e2"/>
        </w:rPr>
        <w:t xml:space="preserve">Mr Dragoljub Bojić, Mr Dragan Bucalo </w:t>
      </w:r>
      <w:r w:rsidR="00B427F1" w:rsidRPr="000B2A25">
        <w:rPr>
          <w:rStyle w:val="sb8d990e2"/>
        </w:rPr>
        <w:t xml:space="preserve">and </w:t>
      </w:r>
      <w:r w:rsidR="00703DC8" w:rsidRPr="000B2A25">
        <w:rPr>
          <w:rStyle w:val="sb8d990e2"/>
        </w:rPr>
        <w:t>Mr Mirko Bijelić</w:t>
      </w:r>
      <w:r w:rsidR="00052CBE" w:rsidRPr="000B2A25">
        <w:rPr>
          <w:rStyle w:val="sb8d990e2"/>
        </w:rPr>
        <w:t>,</w:t>
      </w:r>
      <w:r w:rsidR="00703DC8" w:rsidRPr="000B2A25">
        <w:rPr>
          <w:rStyle w:val="sb8d990e2"/>
        </w:rPr>
        <w:t xml:space="preserve"> </w:t>
      </w:r>
      <w:r w:rsidRPr="000B2A25">
        <w:t>as well as the name</w:t>
      </w:r>
      <w:r w:rsidR="00703DC8" w:rsidRPr="000B2A25">
        <w:t xml:space="preserve"> and contact details </w:t>
      </w:r>
      <w:r w:rsidRPr="000B2A25">
        <w:t xml:space="preserve">of </w:t>
      </w:r>
      <w:r w:rsidR="00AB0A53" w:rsidRPr="000B2A25">
        <w:t>certain</w:t>
      </w:r>
      <w:r w:rsidR="00052CBE" w:rsidRPr="000B2A25">
        <w:t xml:space="preserve"> members of their respective families </w:t>
      </w:r>
      <w:r w:rsidRPr="000B2A25">
        <w:t>(see §</w:t>
      </w:r>
      <w:r w:rsidR="00620C2C" w:rsidRPr="000B2A25">
        <w:t>§</w:t>
      </w:r>
      <w:r w:rsidR="00A1476A" w:rsidRPr="000B2A25">
        <w:t xml:space="preserve">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143E5A">
        <w:t>34</w:t>
      </w:r>
      <w:r w:rsidR="00A1476A" w:rsidRPr="000B2A25">
        <w:fldChar w:fldCharType="end"/>
      </w:r>
      <w:r w:rsidR="00A1476A" w:rsidRPr="000B2A25">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143E5A">
        <w:t>51</w:t>
      </w:r>
      <w:r w:rsidR="00A1476A" w:rsidRPr="000B2A25">
        <w:fldChar w:fldCharType="end"/>
      </w:r>
      <w:r w:rsidR="00A1476A" w:rsidRPr="000B2A25">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143E5A">
        <w:t>74</w:t>
      </w:r>
      <w:r w:rsidR="00A1476A" w:rsidRPr="000B2A25">
        <w:fldChar w:fldCharType="end"/>
      </w:r>
      <w:r w:rsidR="00A1476A" w:rsidRPr="000B2A25">
        <w:t xml:space="preserve"> and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143E5A">
        <w:t>82</w:t>
      </w:r>
      <w:r w:rsidR="00A1476A" w:rsidRPr="000B2A25">
        <w:fldChar w:fldCharType="end"/>
      </w:r>
      <w:r w:rsidRPr="000B2A25">
        <w:t xml:space="preserve"> above). </w:t>
      </w:r>
      <w:r w:rsidRPr="000B2A25">
        <w:rPr>
          <w:bCs/>
        </w:rPr>
        <w:t xml:space="preserve">The Panel notes that by </w:t>
      </w:r>
      <w:r w:rsidR="00ED65EE" w:rsidRPr="000B2A25">
        <w:rPr>
          <w:bCs/>
        </w:rPr>
        <w:t>10 September 2001</w:t>
      </w:r>
      <w:r w:rsidRPr="000B2A25">
        <w:rPr>
          <w:bCs/>
        </w:rPr>
        <w:t xml:space="preserve"> UNMIK Police also had some relevant information on the circumstances surrounding the </w:t>
      </w:r>
      <w:r w:rsidR="00B37659" w:rsidRPr="000B2A25">
        <w:rPr>
          <w:bCs/>
        </w:rPr>
        <w:t>attack on the convoy</w:t>
      </w:r>
      <w:r w:rsidR="00B427F1" w:rsidRPr="000B2A25">
        <w:rPr>
          <w:bCs/>
        </w:rPr>
        <w:t xml:space="preserve"> and subsequent disappearance</w:t>
      </w:r>
      <w:r w:rsidR="00B37659" w:rsidRPr="000B2A25">
        <w:rPr>
          <w:bCs/>
        </w:rPr>
        <w:t xml:space="preserve"> </w:t>
      </w:r>
      <w:r w:rsidRPr="000B2A25">
        <w:t xml:space="preserve">of </w:t>
      </w:r>
      <w:r w:rsidR="00ED65EE" w:rsidRPr="000B2A25">
        <w:t>all four of the victims.</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rsidRPr="000B2A25">
        <w:t xml:space="preserve">The Panel also notes that </w:t>
      </w:r>
      <w:r w:rsidR="00C54608" w:rsidRPr="000B2A25">
        <w:t>investigators followed leads and</w:t>
      </w:r>
      <w:r w:rsidR="00AC226A" w:rsidRPr="000B2A25">
        <w:t xml:space="preserve"> interviewed an eyewitnes</w:t>
      </w:r>
      <w:r w:rsidR="00AC226A" w:rsidRPr="00056973">
        <w:rPr>
          <w:color w:val="000000" w:themeColor="text1"/>
        </w:rPr>
        <w:t>s</w:t>
      </w:r>
      <w:r w:rsidR="003B3AA6" w:rsidRPr="00056973">
        <w:rPr>
          <w:color w:val="000000" w:themeColor="text1"/>
        </w:rPr>
        <w:t>, X.X.,</w:t>
      </w:r>
      <w:r w:rsidR="00C54608" w:rsidRPr="00056973">
        <w:rPr>
          <w:color w:val="000000" w:themeColor="text1"/>
        </w:rPr>
        <w:t xml:space="preserve"> </w:t>
      </w:r>
      <w:r w:rsidR="00C54608" w:rsidRPr="000B2A25">
        <w:t>in October 2002 with respect to the attack on the convoy on 13 June 1999 and to the possible location of gravesit</w:t>
      </w:r>
      <w:r w:rsidR="00AB0A53" w:rsidRPr="000B2A25">
        <w:t>es for all four missing persons; h</w:t>
      </w:r>
      <w:r w:rsidR="00C54608" w:rsidRPr="000B2A25">
        <w:t xml:space="preserve">owever the witness was unable to provide this information (see </w:t>
      </w:r>
      <w:r w:rsidR="00B037E2" w:rsidRPr="000B2A25">
        <w:t>§</w:t>
      </w:r>
      <w:r w:rsidR="00C54608" w:rsidRPr="000B2A25">
        <w:t>§</w:t>
      </w:r>
      <w:r w:rsidR="003B3AA6" w:rsidRPr="000B2A25">
        <w:t xml:space="preserve"> </w:t>
      </w:r>
      <w:r w:rsidR="003B3AA6" w:rsidRPr="000B2A25">
        <w:fldChar w:fldCharType="begin"/>
      </w:r>
      <w:r w:rsidR="003B3AA6" w:rsidRPr="000B2A25">
        <w:instrText xml:space="preserve"> REF _Ref434398163 \r \h  \* MERGEFORMAT </w:instrText>
      </w:r>
      <w:r w:rsidR="003B3AA6" w:rsidRPr="000B2A25">
        <w:fldChar w:fldCharType="separate"/>
      </w:r>
      <w:r w:rsidR="00143E5A">
        <w:t>45</w:t>
      </w:r>
      <w:r w:rsidR="003B3AA6" w:rsidRPr="000B2A25">
        <w:fldChar w:fldCharType="end"/>
      </w:r>
      <w:r w:rsidR="003B3AA6" w:rsidRPr="000B2A25">
        <w:t xml:space="preserve"> and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143E5A">
        <w:t>79</w:t>
      </w:r>
      <w:r w:rsidR="00C54608" w:rsidRPr="000B2A25">
        <w:fldChar w:fldCharType="end"/>
      </w:r>
      <w:r w:rsidR="00B037E2" w:rsidRPr="000B2A25">
        <w:t xml:space="preserve"> </w:t>
      </w:r>
      <w:r w:rsidR="00C54608" w:rsidRPr="000B2A25">
        <w:t xml:space="preserve">above). With respect to the investigation </w:t>
      </w:r>
      <w:r w:rsidR="00DF7A14" w:rsidRPr="000B2A25">
        <w:t xml:space="preserve">into the abduction and disappearance </w:t>
      </w:r>
      <w:r w:rsidR="00C54608" w:rsidRPr="000B2A25">
        <w:t>of Mr Ivica Jovanović</w:t>
      </w:r>
      <w:r w:rsidR="00DF7A14" w:rsidRPr="000B2A25">
        <w:t>,</w:t>
      </w:r>
      <w:r w:rsidR="00C54608" w:rsidRPr="000B2A25">
        <w:t xml:space="preserve"> an </w:t>
      </w:r>
      <w:r w:rsidR="00AB0A53" w:rsidRPr="000B2A25">
        <w:t xml:space="preserve">earlier </w:t>
      </w:r>
      <w:r w:rsidR="00C54608" w:rsidRPr="000B2A25">
        <w:t xml:space="preserve">interview was conducted </w:t>
      </w:r>
      <w:r w:rsidR="00DF7A14" w:rsidRPr="000B2A25">
        <w:t xml:space="preserve">on 5 August 2000 </w:t>
      </w:r>
      <w:r w:rsidR="00C54608" w:rsidRPr="000B2A25">
        <w:t>with a second surviving eye-witness</w:t>
      </w:r>
      <w:r w:rsidR="00BC003A" w:rsidRPr="000B2A25">
        <w:t>,</w:t>
      </w:r>
      <w:r w:rsidR="005344C6" w:rsidRPr="000B2A25">
        <w:t xml:space="preserve"> </w:t>
      </w:r>
      <w:r w:rsidR="005344C6" w:rsidRPr="00056973">
        <w:rPr>
          <w:color w:val="000000" w:themeColor="text1"/>
        </w:rPr>
        <w:t>Dj.K.,</w:t>
      </w:r>
      <w:r w:rsidR="00BC003A" w:rsidRPr="00056973">
        <w:rPr>
          <w:color w:val="000000" w:themeColor="text1"/>
        </w:rPr>
        <w:t xml:space="preserve"> </w:t>
      </w:r>
      <w:r w:rsidR="00BC003A" w:rsidRPr="000B2A25">
        <w:t xml:space="preserve">apparently also with no useful information (see § </w:t>
      </w:r>
      <w:r w:rsidR="00BC003A" w:rsidRPr="000B2A25">
        <w:fldChar w:fldCharType="begin"/>
      </w:r>
      <w:r w:rsidR="00BC003A" w:rsidRPr="000B2A25">
        <w:instrText xml:space="preserve"> REF _Ref434505245 \r \h  \* MERGEFORMAT </w:instrText>
      </w:r>
      <w:r w:rsidR="00BC003A" w:rsidRPr="000B2A25">
        <w:fldChar w:fldCharType="separate"/>
      </w:r>
      <w:r w:rsidR="00143E5A">
        <w:t>59</w:t>
      </w:r>
      <w:r w:rsidR="00BC003A" w:rsidRPr="000B2A25">
        <w:fldChar w:fldCharType="end"/>
      </w:r>
      <w:r w:rsidR="00BC003A" w:rsidRPr="000B2A25">
        <w:t xml:space="preserve"> above).</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rsidRPr="000B2A25">
        <w:t xml:space="preserve"> </w:t>
      </w:r>
      <w:bookmarkStart w:id="112" w:name="_Ref442349339"/>
      <w:r w:rsidR="00ED65EE" w:rsidRPr="000B2A25">
        <w:t>The Panel notes that i</w:t>
      </w:r>
      <w:r w:rsidRPr="000B2A25">
        <w:t>nv</w:t>
      </w:r>
      <w:r w:rsidR="00C54608" w:rsidRPr="000B2A25">
        <w:t>estigators also</w:t>
      </w:r>
      <w:r w:rsidR="00AC226A" w:rsidRPr="000B2A25">
        <w:t xml:space="preserve"> canvassed and conducted on-site inspections of suspected </w:t>
      </w:r>
      <w:r w:rsidR="00666569" w:rsidRPr="000B2A25">
        <w:t>grave</w:t>
      </w:r>
      <w:r w:rsidR="00AC226A" w:rsidRPr="000B2A25">
        <w:t>sites</w:t>
      </w:r>
      <w:r w:rsidR="00BC003A" w:rsidRPr="000B2A25">
        <w:t xml:space="preserve"> with respect to Mr Ivica Jovanović and Mr Dragoljub Bojić</w:t>
      </w:r>
      <w:r w:rsidR="00B037E2" w:rsidRPr="000B2A25">
        <w:t xml:space="preserve"> on 24 July 2003 (see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143E5A">
        <w:t>44</w:t>
      </w:r>
      <w:r w:rsidR="00B037E2" w:rsidRPr="000B2A25">
        <w:fldChar w:fldCharType="end"/>
      </w:r>
      <w:r w:rsidR="00B037E2" w:rsidRPr="000B2A25">
        <w:t xml:space="preserve"> above)</w:t>
      </w:r>
      <w:r w:rsidR="00AC226A" w:rsidRPr="000B2A25">
        <w:t>.</w:t>
      </w:r>
      <w:r w:rsidR="00324B4C" w:rsidRPr="000B2A25">
        <w:t xml:space="preserve"> </w:t>
      </w:r>
      <w:r w:rsidR="00666569" w:rsidRPr="000B2A25">
        <w:t>While potential grave</w:t>
      </w:r>
      <w:r w:rsidR="00B037E2" w:rsidRPr="000B2A25">
        <w:t xml:space="preserve">sites were identified and reported to the MPU for exhumation, the file states that </w:t>
      </w:r>
      <w:r w:rsidRPr="000B2A25">
        <w:t xml:space="preserve">while </w:t>
      </w:r>
      <w:r w:rsidR="00B037E2" w:rsidRPr="000B2A25">
        <w:t xml:space="preserve">the OMPF did </w:t>
      </w:r>
      <w:r w:rsidRPr="000B2A25">
        <w:t xml:space="preserve">examine the site, it did </w:t>
      </w:r>
      <w:r w:rsidR="00B037E2" w:rsidRPr="000B2A25">
        <w:t>not searc</w:t>
      </w:r>
      <w:r w:rsidRPr="000B2A25">
        <w:t xml:space="preserve">h all the suspected </w:t>
      </w:r>
      <w:r w:rsidR="00666569" w:rsidRPr="000B2A25">
        <w:t>gravesites</w:t>
      </w:r>
      <w:r w:rsidRPr="000B2A25">
        <w:t>. It is not clear why the remaining sites were not examined. T</w:t>
      </w:r>
      <w:r w:rsidR="00B037E2" w:rsidRPr="000B2A25">
        <w:t xml:space="preserve">he only explanation given </w:t>
      </w:r>
      <w:r w:rsidRPr="000B2A25">
        <w:t xml:space="preserve">in </w:t>
      </w:r>
      <w:r w:rsidRPr="00812636">
        <w:t xml:space="preserve">the file for not examining the other sites </w:t>
      </w:r>
      <w:r w:rsidR="00B037E2" w:rsidRPr="00812636">
        <w:t xml:space="preserve">was </w:t>
      </w:r>
      <w:r w:rsidR="00666569" w:rsidRPr="00812636">
        <w:t xml:space="preserve">that </w:t>
      </w:r>
      <w:r w:rsidR="00B037E2" w:rsidRPr="00812636">
        <w:t xml:space="preserve">“it was unnecessary and that the pathologists and geologists decided so.” </w:t>
      </w:r>
      <w:r w:rsidRPr="00812636">
        <w:t xml:space="preserve">The investigating officer thought that this was worth noting in his report. Moreover, there is nothing in the report indicating </w:t>
      </w:r>
      <w:r w:rsidR="008E6C10" w:rsidRPr="00812636">
        <w:t xml:space="preserve">that the </w:t>
      </w:r>
      <w:r w:rsidRPr="00812636">
        <w:t>examination include</w:t>
      </w:r>
      <w:r w:rsidR="008E6C10" w:rsidRPr="00812636">
        <w:t>d</w:t>
      </w:r>
      <w:r w:rsidRPr="00812636">
        <w:t xml:space="preserve"> a search for the remains of Mr Dragan Bucalo and Mr Mirko Bijelić</w:t>
      </w:r>
      <w:r w:rsidR="008E6C10" w:rsidRPr="00812636">
        <w:t>, and if this was the case why not</w:t>
      </w:r>
      <w:r w:rsidRPr="00812636">
        <w:t>, as by this time UNMIK was aware that they were together in the same convoy.</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rsidRPr="00812636">
        <w:t>The Panel also notes that the name of Mr Mirko Bijelić is not in the ICMP database</w:t>
      </w:r>
      <w:r w:rsidR="003C1F7A" w:rsidRPr="00812636">
        <w:t xml:space="preserve">, which </w:t>
      </w:r>
      <w:r w:rsidR="00AB0A53" w:rsidRPr="00812636">
        <w:t xml:space="preserve">probably </w:t>
      </w:r>
      <w:r w:rsidR="003C1F7A" w:rsidRPr="00812636">
        <w:t>means tha</w:t>
      </w:r>
      <w:r w:rsidR="00AB0A53" w:rsidRPr="00812636">
        <w:t>t no DNA samples were collected</w:t>
      </w:r>
      <w:r w:rsidR="00DF7A14" w:rsidRPr="00812636">
        <w:t>. T</w:t>
      </w:r>
      <w:r w:rsidR="003C1F7A" w:rsidRPr="00812636">
        <w:t xml:space="preserve">he same database indicates that </w:t>
      </w:r>
      <w:r w:rsidRPr="00812636">
        <w:t xml:space="preserve">there were insufficient </w:t>
      </w:r>
      <w:r w:rsidR="003C1F7A" w:rsidRPr="00812636">
        <w:t xml:space="preserve">DNA </w:t>
      </w:r>
      <w:r w:rsidRPr="00812636">
        <w:t xml:space="preserve">reference samples collected with respect to Mr Dragoljub Bojić (see § </w:t>
      </w:r>
      <w:r w:rsidRPr="00812636">
        <w:fldChar w:fldCharType="begin"/>
      </w:r>
      <w:r w:rsidRPr="00812636">
        <w:instrText xml:space="preserve"> REF _Ref434853478 \r \h  \* MERGEFORMAT </w:instrText>
      </w:r>
      <w:r w:rsidRPr="00812636">
        <w:fldChar w:fldCharType="separate"/>
      </w:r>
      <w:r w:rsidR="00143E5A">
        <w:t>28</w:t>
      </w:r>
      <w:r w:rsidRPr="00812636">
        <w:fldChar w:fldCharType="end"/>
      </w:r>
      <w:r w:rsidRPr="00812636">
        <w:t xml:space="preserve"> above). There is nothing in the file indicating that </w:t>
      </w:r>
      <w:r w:rsidR="00AB0A53" w:rsidRPr="00812636">
        <w:t xml:space="preserve">the </w:t>
      </w:r>
      <w:r w:rsidRPr="00812636">
        <w:t xml:space="preserve">UNMIK MPU attempted to collect DNA </w:t>
      </w:r>
      <w:r w:rsidRPr="000B2A25">
        <w:t>samples from family members</w:t>
      </w:r>
      <w:r w:rsidR="003C1F7A" w:rsidRPr="000B2A25">
        <w:t xml:space="preserve"> for either person. I</w:t>
      </w:r>
      <w:r w:rsidRPr="000B2A25">
        <w:t xml:space="preserve">t would be reasonable to assume that some </w:t>
      </w:r>
      <w:r w:rsidR="00AB0A53" w:rsidRPr="000B2A25">
        <w:t xml:space="preserve">attempt </w:t>
      </w:r>
      <w:r w:rsidRPr="000B2A25">
        <w:t>would be made to gather DNA data for persons for whom there is no, or insufficient, data. The Panel notes that no explanation has been given by the SRSG in this regard.</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rsidRPr="000B2A25">
        <w:t>It is widely accepted that the only way to have a certain identification of mortal remains after such a long period of time is through comparison of samples of DNA material. Thus, the collection of sufficient samples from the next-of-kin of a missing person becomes imperati</w:t>
      </w:r>
      <w:r w:rsidR="00AB0A53" w:rsidRPr="000B2A25">
        <w:t>ve; without this, the chances of</w:t>
      </w:r>
      <w:r w:rsidRPr="000B2A25">
        <w:t xml:space="preserve"> establish</w:t>
      </w:r>
      <w:r w:rsidR="00AB0A53" w:rsidRPr="000B2A25">
        <w:t>ing</w:t>
      </w:r>
      <w:r w:rsidRPr="000B2A25">
        <w:t xml:space="preserve"> the identity of mortal remains, if found, are very slim. Therefore, since the on-going failure to collect such samples seriously undermines the possibility of identifying </w:t>
      </w:r>
      <w:r w:rsidR="006C4C1C" w:rsidRPr="000B2A25">
        <w:t xml:space="preserve">the </w:t>
      </w:r>
      <w:r w:rsidRPr="000B2A25">
        <w:t xml:space="preserve">mortal remains </w:t>
      </w:r>
      <w:r w:rsidR="006C4C1C" w:rsidRPr="000B2A25">
        <w:t xml:space="preserve">of Mr Mirko Bijelić and Mr Dragoljub Bojić </w:t>
      </w:r>
      <w:r w:rsidRPr="000B2A25">
        <w:t xml:space="preserve">(in </w:t>
      </w:r>
      <w:r w:rsidRPr="000B2A25">
        <w:lastRenderedPageBreak/>
        <w:t xml:space="preserve">case they have been or will be found), the Panel considers that the first part of the procedural </w:t>
      </w:r>
      <w:r w:rsidRPr="00812636">
        <w:t xml:space="preserve">obligation under Article 2 of the ECHR is not satisfied (compare the Panel’s approach in the case </w:t>
      </w:r>
      <w:r w:rsidRPr="00812636">
        <w:rPr>
          <w:i/>
          <w:iCs/>
        </w:rPr>
        <w:t>P.S.</w:t>
      </w:r>
      <w:r w:rsidRPr="00812636">
        <w:t>, no. 48/09, opinion of 31 October 2013, § 95</w:t>
      </w:r>
      <w:r w:rsidR="0038411B" w:rsidRPr="00812636">
        <w:t>;</w:t>
      </w:r>
      <w:r w:rsidR="006C4C1C" w:rsidRPr="00812636">
        <w:t xml:space="preserve"> and </w:t>
      </w:r>
      <w:r w:rsidR="006C4C1C" w:rsidRPr="00812636">
        <w:rPr>
          <w:i/>
        </w:rPr>
        <w:t>Jošanović</w:t>
      </w:r>
      <w:r w:rsidR="006C4C1C" w:rsidRPr="00812636">
        <w:t>, no.124</w:t>
      </w:r>
      <w:r w:rsidR="00AB0A53" w:rsidRPr="00812636">
        <w:t>/</w:t>
      </w:r>
      <w:r w:rsidR="006C4C1C" w:rsidRPr="00812636">
        <w:t>09, opinion of 11 September 2015</w:t>
      </w:r>
      <w:r w:rsidR="0038411B" w:rsidRPr="00812636">
        <w:t>, § 107</w:t>
      </w:r>
      <w:r w:rsidR="006C4C1C" w:rsidRPr="00812636">
        <w:t>).</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rsidRPr="00812636">
        <w:t xml:space="preserve">In the view of all that, the Panel determines that, </w:t>
      </w:r>
      <w:r w:rsidR="008E6C10" w:rsidRPr="00812636">
        <w:t xml:space="preserve">since </w:t>
      </w:r>
      <w:r w:rsidR="0038411B" w:rsidRPr="00812636">
        <w:t xml:space="preserve">investigators did </w:t>
      </w:r>
      <w:r w:rsidR="008E6C10" w:rsidRPr="00812636">
        <w:t xml:space="preserve">not take adequate steps, </w:t>
      </w:r>
      <w:r w:rsidRPr="00812636">
        <w:t>UNMIK was not able t</w:t>
      </w:r>
      <w:r w:rsidR="008E6C10" w:rsidRPr="00812636">
        <w:t xml:space="preserve">o locate the whereabouts </w:t>
      </w:r>
      <w:r w:rsidRPr="00812636">
        <w:t>of these victims, or positivel</w:t>
      </w:r>
      <w:r w:rsidR="008E6C10" w:rsidRPr="00812636">
        <w:t>y identify their mortal remains.</w:t>
      </w:r>
      <w:r w:rsidRPr="00812636">
        <w:t xml:space="preserve"> </w:t>
      </w:r>
      <w:r w:rsidR="00A45ADE" w:rsidRPr="00812636">
        <w:t xml:space="preserve">Now the Panel </w:t>
      </w:r>
      <w:r w:rsidR="008E6C10" w:rsidRPr="00812636">
        <w:t xml:space="preserve">now turns </w:t>
      </w:r>
      <w:r w:rsidR="00A45ADE" w:rsidRPr="00812636">
        <w:t>to the investigation carried out by UNMIK Police with the aim of identifying the perpetrator(s) and bringing them to justice, that is, the second element of the procedural obligation under Article 2 of the ECHR.</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rsidRPr="00812636">
        <w:rPr>
          <w:bCs/>
        </w:rPr>
        <w:t xml:space="preserve">The </w:t>
      </w:r>
      <w:r w:rsidRPr="00812636">
        <w:t>Panel</w:t>
      </w:r>
      <w:r w:rsidR="009A36B1" w:rsidRPr="00812636">
        <w:rPr>
          <w:bCs/>
        </w:rPr>
        <w:t xml:space="preserve"> notes that by early</w:t>
      </w:r>
      <w:r w:rsidRPr="00812636">
        <w:rPr>
          <w:bCs/>
        </w:rPr>
        <w:t xml:space="preserve"> 200</w:t>
      </w:r>
      <w:r w:rsidR="000E5BAC" w:rsidRPr="00812636">
        <w:rPr>
          <w:bCs/>
        </w:rPr>
        <w:t>0</w:t>
      </w:r>
      <w:r w:rsidRPr="00812636">
        <w:rPr>
          <w:bCs/>
        </w:rPr>
        <w:t xml:space="preserve">, UNMIK Police </w:t>
      </w:r>
      <w:r w:rsidR="00A81E6A" w:rsidRPr="00812636">
        <w:rPr>
          <w:bCs/>
        </w:rPr>
        <w:t xml:space="preserve">already </w:t>
      </w:r>
      <w:r w:rsidRPr="00812636">
        <w:rPr>
          <w:bCs/>
        </w:rPr>
        <w:t xml:space="preserve">possessed some relevant information on the </w:t>
      </w:r>
      <w:r w:rsidR="00AB0A53" w:rsidRPr="00812636">
        <w:rPr>
          <w:bCs/>
        </w:rPr>
        <w:t xml:space="preserve">abduction and </w:t>
      </w:r>
      <w:r w:rsidRPr="00812636">
        <w:rPr>
          <w:bCs/>
        </w:rPr>
        <w:t xml:space="preserve">disappearance of </w:t>
      </w:r>
      <w:r w:rsidR="009A36B1" w:rsidRPr="00812636">
        <w:rPr>
          <w:bCs/>
        </w:rPr>
        <w:t>Mr Ivica Jovanović, Mr Dragoljub Bojic and Mr Dragan Bucalo</w:t>
      </w:r>
      <w:r w:rsidR="00C53FE2" w:rsidRPr="00812636">
        <w:rPr>
          <w:bCs/>
        </w:rPr>
        <w:t>. T</w:t>
      </w:r>
      <w:r w:rsidR="00AD5BAC" w:rsidRPr="00812636">
        <w:rPr>
          <w:bCs/>
        </w:rPr>
        <w:t xml:space="preserve">he earliest evidence of UNMIK formally possessing information on Mr Mirko Bijelić </w:t>
      </w:r>
      <w:r w:rsidR="00AD5BAC" w:rsidRPr="00812636">
        <w:rPr>
          <w:rStyle w:val="sb8d990e2"/>
        </w:rPr>
        <w:t xml:space="preserve">is 10 September </w:t>
      </w:r>
      <w:r w:rsidR="00AD5BAC" w:rsidRPr="000B2A25">
        <w:rPr>
          <w:rStyle w:val="sb8d990e2"/>
        </w:rPr>
        <w:t>2001</w:t>
      </w:r>
      <w:r w:rsidR="00C53FE2" w:rsidRPr="000B2A25">
        <w:rPr>
          <w:rStyle w:val="sb8d990e2"/>
        </w:rPr>
        <w:t xml:space="preserve"> (see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143E5A">
        <w:rPr>
          <w:rStyle w:val="sb8d990e2"/>
        </w:rPr>
        <w:t>26</w:t>
      </w:r>
      <w:r w:rsidR="00C53FE2" w:rsidRPr="000B2A25">
        <w:rPr>
          <w:rStyle w:val="sb8d990e2"/>
        </w:rPr>
        <w:fldChar w:fldCharType="end"/>
      </w:r>
      <w:r w:rsidR="00C53FE2" w:rsidRPr="000B2A25">
        <w:rPr>
          <w:rStyle w:val="sb8d990e2"/>
        </w:rPr>
        <w:t xml:space="preserve"> above)</w:t>
      </w:r>
      <w:r w:rsidRPr="000B2A25">
        <w:rPr>
          <w:bCs/>
        </w:rP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rsidRPr="000B2A25">
        <w:t xml:space="preserve">The Panel is concerned that </w:t>
      </w:r>
      <w:r w:rsidR="001234E8" w:rsidRPr="000B2A25">
        <w:t xml:space="preserve">the investigative </w:t>
      </w:r>
      <w:r w:rsidR="00666569" w:rsidRPr="000B2A25">
        <w:t xml:space="preserve">files </w:t>
      </w:r>
      <w:r w:rsidR="001234E8" w:rsidRPr="000B2A25">
        <w:t>are in a great deal of disorder and it is difficult at times to determine whether investigati</w:t>
      </w:r>
      <w:r w:rsidR="00DF7A14" w:rsidRPr="000B2A25">
        <w:t xml:space="preserve">ve activities were </w:t>
      </w:r>
      <w:r w:rsidR="001234E8" w:rsidRPr="000B2A25">
        <w:t xml:space="preserve">carried out with respect to all four missing persons or only one of the persons. </w:t>
      </w:r>
      <w:r w:rsidRPr="000B2A25">
        <w:t xml:space="preserve">This is evidenced in </w:t>
      </w:r>
      <w:r w:rsidR="00C83499" w:rsidRPr="000B2A25">
        <w:t xml:space="preserve">a report </w:t>
      </w:r>
      <w:r w:rsidRPr="000B2A25">
        <w:t xml:space="preserve">dated </w:t>
      </w:r>
      <w:r w:rsidR="00C83499" w:rsidRPr="000B2A25">
        <w:t>December 2002</w:t>
      </w:r>
      <w:r w:rsidR="00AB0A53" w:rsidRPr="000B2A25">
        <w:t>,</w:t>
      </w:r>
      <w:r w:rsidR="00C83499" w:rsidRPr="000B2A25">
        <w:t xml:space="preserve"> which states that the original file </w:t>
      </w:r>
      <w:r w:rsidR="00AB0A53" w:rsidRPr="000B2A25">
        <w:t xml:space="preserve">for </w:t>
      </w:r>
      <w:r w:rsidR="00C83499" w:rsidRPr="000B2A25">
        <w:t xml:space="preserve">Mr Ivica Jovanović went missing at an unknown date with instructions to officers to check for more information (see § </w:t>
      </w:r>
      <w:r w:rsidR="00D85B67">
        <w:fldChar w:fldCharType="begin"/>
      </w:r>
      <w:r w:rsidR="00D85B67">
        <w:instrText xml:space="preserve"> REF _Ref443036607 \r \h </w:instrText>
      </w:r>
      <w:r w:rsidR="00D85B67">
        <w:fldChar w:fldCharType="separate"/>
      </w:r>
      <w:r w:rsidR="00143E5A">
        <w:t>63</w:t>
      </w:r>
      <w:r w:rsidR="00D85B67">
        <w:fldChar w:fldCharType="end"/>
      </w:r>
      <w:r w:rsidR="00C83499" w:rsidRPr="000B2A25">
        <w:t xml:space="preserve"> above).</w:t>
      </w:r>
      <w:r w:rsidR="00862A34" w:rsidRPr="000B2A25">
        <w:t xml:space="preserve"> The Panel also notes that, contrary to the SRSG’s assertion that UNMIK investigated the disappearance of the victims </w:t>
      </w:r>
      <w:r w:rsidR="00556480" w:rsidRPr="000B2A25">
        <w:t>as “one case”</w:t>
      </w:r>
      <w:r w:rsidR="00862A34" w:rsidRPr="000B2A25">
        <w:t xml:space="preserve"> (see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143E5A">
        <w:t>106</w:t>
      </w:r>
      <w:r w:rsidR="00862A34" w:rsidRPr="000B2A25">
        <w:fldChar w:fldCharType="end"/>
      </w:r>
      <w:r w:rsidR="00862A34" w:rsidRPr="000B2A25">
        <w:t xml:space="preserve"> above)</w:t>
      </w:r>
      <w:r w:rsidR="00556480" w:rsidRPr="000B2A25">
        <w:t>, the files show that several</w:t>
      </w:r>
      <w:r w:rsidR="00862A34" w:rsidRPr="000B2A25">
        <w:t xml:space="preserve"> uncoordinated investigations were </w:t>
      </w:r>
      <w:r w:rsidR="00556480" w:rsidRPr="000B2A25">
        <w:t>pursued</w:t>
      </w:r>
      <w:r w:rsidR="00862A34" w:rsidRPr="000B2A25">
        <w:t xml:space="preserve"> concerning different victims or group of victims in the same attack.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rsidRPr="000B2A25">
        <w:t>There was some action taken with respect to lear</w:t>
      </w:r>
      <w:r w:rsidR="0012039C" w:rsidRPr="000B2A25">
        <w:t xml:space="preserve">ning more about the fate of Mr Ivica Jovanović, </w:t>
      </w:r>
      <w:r w:rsidRPr="000B2A25">
        <w:t xml:space="preserve">with enquiries sent to </w:t>
      </w:r>
      <w:r w:rsidR="0012039C" w:rsidRPr="000B2A25">
        <w:t xml:space="preserve">various UNMIK Police units throughout </w:t>
      </w:r>
      <w:r w:rsidR="00740D47" w:rsidRPr="000B2A25">
        <w:t xml:space="preserve">Kosovo </w:t>
      </w:r>
      <w:r w:rsidR="0012039C" w:rsidRPr="000B2A25">
        <w:t xml:space="preserve">on </w:t>
      </w:r>
      <w:r w:rsidR="00742B3C">
        <w:t xml:space="preserve">27 January 2000(see § </w:t>
      </w:r>
      <w:r w:rsidR="00742B3C">
        <w:fldChar w:fldCharType="begin"/>
      </w:r>
      <w:r w:rsidR="00742B3C">
        <w:instrText xml:space="preserve"> REF _Ref434845615 \r \h </w:instrText>
      </w:r>
      <w:r w:rsidR="00742B3C">
        <w:fldChar w:fldCharType="separate"/>
      </w:r>
      <w:r w:rsidR="00143E5A">
        <w:t>53</w:t>
      </w:r>
      <w:r w:rsidR="00742B3C">
        <w:fldChar w:fldCharType="end"/>
      </w:r>
      <w:r w:rsidR="003F285E" w:rsidRPr="000B2A25">
        <w:t xml:space="preserve">) and </w:t>
      </w:r>
      <w:r w:rsidR="0012039C" w:rsidRPr="000B2A25">
        <w:t xml:space="preserve">19 </w:t>
      </w:r>
      <w:r w:rsidR="00742B3C">
        <w:t xml:space="preserve">February 2000 (see § </w:t>
      </w:r>
      <w:r w:rsidR="00742B3C">
        <w:fldChar w:fldCharType="begin"/>
      </w:r>
      <w:r w:rsidR="00742B3C">
        <w:instrText xml:space="preserve"> REF _Ref434924991 \r \h </w:instrText>
      </w:r>
      <w:r w:rsidR="00742B3C">
        <w:fldChar w:fldCharType="separate"/>
      </w:r>
      <w:r w:rsidR="00143E5A">
        <w:t>37</w:t>
      </w:r>
      <w:r w:rsidR="00742B3C">
        <w:fldChar w:fldCharType="end"/>
      </w:r>
      <w:r w:rsidR="00742B3C">
        <w:t xml:space="preserve"> </w:t>
      </w:r>
      <w:r w:rsidR="0012039C" w:rsidRPr="000B2A25">
        <w:t xml:space="preserve">above). A similar enquiry was </w:t>
      </w:r>
      <w:r w:rsidR="009A36B1" w:rsidRPr="000B2A25">
        <w:t xml:space="preserve">sent with respect to Mr Dragoljub Bojić on 16 February 2000 (see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143E5A">
        <w:t>77</w:t>
      </w:r>
      <w:r w:rsidR="009A36B1" w:rsidRPr="000B2A25">
        <w:fldChar w:fldCharType="end"/>
      </w:r>
      <w:r w:rsidR="009A36B1" w:rsidRPr="000B2A25">
        <w:t xml:space="preserve"> above) and Mr Dragan Bucalo on 19 February 2000 (see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143E5A">
        <w:t>37</w:t>
      </w:r>
      <w:r w:rsidR="009A36B1" w:rsidRPr="000B2A25">
        <w:fldChar w:fldCharType="end"/>
      </w:r>
      <w:r w:rsidR="009A36B1" w:rsidRPr="000B2A25">
        <w:t xml:space="preserve"> above). There were no positive responses from </w:t>
      </w:r>
      <w:r w:rsidR="00BC7597" w:rsidRPr="000B2A25">
        <w:t>any of the responding stations.</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sidRPr="000B2A25">
        <w:rPr>
          <w:rFonts w:asciiTheme="minorHAnsi" w:hAnsiTheme="minorHAnsi" w:cstheme="minorHAnsi"/>
        </w:rPr>
        <w:t xml:space="preserve">The Panel notes that UMMIK Police located two Serbian military vehicles (see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143E5A">
        <w:rPr>
          <w:rFonts w:asciiTheme="minorHAnsi" w:hAnsiTheme="minorHAnsi" w:cstheme="minorHAnsi"/>
        </w:rPr>
        <w:t>60</w:t>
      </w:r>
      <w:r w:rsidRPr="000B2A25">
        <w:rPr>
          <w:rFonts w:asciiTheme="minorHAnsi" w:hAnsiTheme="minorHAnsi" w:cstheme="minorHAnsi"/>
        </w:rPr>
        <w:fldChar w:fldCharType="end"/>
      </w:r>
      <w:r w:rsidRPr="000B2A25">
        <w:rPr>
          <w:rFonts w:asciiTheme="minorHAnsi" w:hAnsiTheme="minorHAnsi" w:cstheme="minorHAnsi"/>
        </w:rPr>
        <w:t xml:space="preserve"> above) and provided details to the Serbian police, seeking further information as to whether any troops that were with them are unaccounted for. Nothing in the file indicates that any examination or </w:t>
      </w:r>
      <w:r w:rsidRPr="00812636">
        <w:rPr>
          <w:rFonts w:asciiTheme="minorHAnsi" w:hAnsiTheme="minorHAnsi" w:cstheme="minorHAnsi"/>
        </w:rPr>
        <w:t>forensic examination of the vehicles was done to obtain any evidence of an attack or whether residents of neighbouring villages in the area were questioned about the vehicles and the fate of the passengers.</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rsidRPr="00812636">
        <w:t xml:space="preserve">The file indicates that </w:t>
      </w:r>
      <w:r w:rsidR="007F2123" w:rsidRPr="00812636">
        <w:t>UNMIK Police took investigative actions on</w:t>
      </w:r>
      <w:r w:rsidR="00236AE5" w:rsidRPr="00812636">
        <w:t xml:space="preserve"> 14 July 2001,</w:t>
      </w:r>
      <w:r w:rsidR="00740D47" w:rsidRPr="00812636">
        <w:t xml:space="preserve"> with respect to Mr Ivica Jovanović, </w:t>
      </w:r>
      <w:r w:rsidRPr="00812636">
        <w:t xml:space="preserve">including canvassing </w:t>
      </w:r>
      <w:r w:rsidR="00CD3BE5" w:rsidRPr="00812636">
        <w:rPr>
          <w:lang w:val="en-US"/>
        </w:rPr>
        <w:t>Pagarush</w:t>
      </w:r>
      <w:r w:rsidR="00CD3BE5" w:rsidRPr="00812636">
        <w:rPr>
          <w:rFonts w:ascii="Book Antiqua" w:hAnsi="Book Antiqua"/>
          <w:lang w:val="en-US"/>
        </w:rPr>
        <w:t>ë</w:t>
      </w:r>
      <w:r w:rsidR="00CD3BE5" w:rsidRPr="00812636">
        <w:rPr>
          <w:lang w:val="en-US"/>
        </w:rPr>
        <w:t>/Pagaru</w:t>
      </w:r>
      <w:r w:rsidR="00CD3BE5" w:rsidRPr="00812636">
        <w:rPr>
          <w:rFonts w:ascii="Book Antiqua" w:hAnsi="Book Antiqua"/>
          <w:lang w:val="en-US"/>
        </w:rPr>
        <w:t>š</w:t>
      </w:r>
      <w:r w:rsidR="00CD3BE5" w:rsidRPr="00812636">
        <w:rPr>
          <w:lang w:val="en-US"/>
        </w:rPr>
        <w:t>a</w:t>
      </w:r>
      <w:r w:rsidRPr="00812636">
        <w:t xml:space="preserve"> </w:t>
      </w:r>
      <w:r w:rsidR="00CD3BE5" w:rsidRPr="00812636">
        <w:t xml:space="preserve">which </w:t>
      </w:r>
      <w:r w:rsidR="0021414F" w:rsidRPr="00812636">
        <w:t xml:space="preserve">allegedly </w:t>
      </w:r>
      <w:r w:rsidRPr="00812636">
        <w:t xml:space="preserve">housed a detention centre. </w:t>
      </w:r>
      <w:r w:rsidR="003F285E" w:rsidRPr="00812636">
        <w:t xml:space="preserve">The Panel notes that the village is the same one referred to in the letter of April 2000 as the location of the detention centre holding Mr Ivica Jovanović (see § </w:t>
      </w:r>
      <w:r w:rsidR="003F285E" w:rsidRPr="00812636">
        <w:fldChar w:fldCharType="begin"/>
      </w:r>
      <w:r w:rsidR="003F285E" w:rsidRPr="00812636">
        <w:instrText xml:space="preserve"> REF _Ref434399801 \r \h  \* MERGEFORMAT </w:instrText>
      </w:r>
      <w:r w:rsidR="003F285E" w:rsidRPr="00812636">
        <w:fldChar w:fldCharType="separate"/>
      </w:r>
      <w:r w:rsidR="00143E5A">
        <w:t>58</w:t>
      </w:r>
      <w:r w:rsidR="003F285E" w:rsidRPr="00812636">
        <w:fldChar w:fldCharType="end"/>
      </w:r>
      <w:r w:rsidR="003F285E" w:rsidRPr="00812636">
        <w:t xml:space="preserve"> above). </w:t>
      </w:r>
      <w:r w:rsidRPr="00812636">
        <w:t xml:space="preserve">The </w:t>
      </w:r>
      <w:r w:rsidR="0075013A" w:rsidRPr="00812636">
        <w:t xml:space="preserve">investigative </w:t>
      </w:r>
      <w:r w:rsidRPr="00812636">
        <w:t xml:space="preserve">notes indicate that an interview was conducted with </w:t>
      </w:r>
      <w:r w:rsidR="00666569" w:rsidRPr="00812636">
        <w:t xml:space="preserve">a </w:t>
      </w:r>
      <w:r w:rsidR="007F2123" w:rsidRPr="00812636">
        <w:t xml:space="preserve">member of </w:t>
      </w:r>
      <w:r w:rsidRPr="00812636">
        <w:t xml:space="preserve">a family that is considered to be </w:t>
      </w:r>
      <w:r w:rsidR="007F2123" w:rsidRPr="00812636">
        <w:t xml:space="preserve">prominent </w:t>
      </w:r>
      <w:r w:rsidRPr="00812636">
        <w:t xml:space="preserve">in the village and noted </w:t>
      </w:r>
      <w:r w:rsidR="00740D47" w:rsidRPr="00812636">
        <w:t xml:space="preserve">her </w:t>
      </w:r>
      <w:r w:rsidRPr="00812636">
        <w:t xml:space="preserve">evasiveness </w:t>
      </w:r>
      <w:r w:rsidR="00740D47" w:rsidRPr="00812636">
        <w:t xml:space="preserve">in </w:t>
      </w:r>
      <w:r w:rsidRPr="00812636">
        <w:t xml:space="preserve">responses to </w:t>
      </w:r>
      <w:r w:rsidRPr="00812636">
        <w:lastRenderedPageBreak/>
        <w:t>questions with respect</w:t>
      </w:r>
      <w:r w:rsidR="0075013A" w:rsidRPr="00812636">
        <w:t xml:space="preserve"> to captured or killed Serbians (see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143E5A">
        <w:t>61</w:t>
      </w:r>
      <w:r w:rsidR="0075013A" w:rsidRPr="00812636">
        <w:fldChar w:fldCharType="end"/>
      </w:r>
      <w:r w:rsidR="00236AE5" w:rsidRPr="00812636">
        <w:t xml:space="preserve"> above). There is no explanation</w:t>
      </w:r>
      <w:r w:rsidR="00622EB8" w:rsidRPr="00812636">
        <w:t xml:space="preserve"> given as to why the visit was made 15 months after the letter was sent or why the investigative unit was assigned the case a year after the</w:t>
      </w:r>
      <w:r w:rsidR="006871A7" w:rsidRPr="00812636">
        <w:t xml:space="preserve"> letter was written, in April 2001</w:t>
      </w:r>
      <w:r w:rsidR="00622EB8" w:rsidRPr="00812636">
        <w:t>.</w:t>
      </w:r>
      <w:r w:rsidR="00236AE5" w:rsidRPr="00812636">
        <w:t xml:space="preserve">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rsidRPr="00812636">
        <w:t xml:space="preserve">The Panel also notes, with respect to the investigation in locating the detention centre, although the investigators went to the suspected village in </w:t>
      </w:r>
      <w:r w:rsidRPr="00812636">
        <w:rPr>
          <w:lang w:val="en-US"/>
        </w:rPr>
        <w:t>Pagarush</w:t>
      </w:r>
      <w:r w:rsidRPr="00812636">
        <w:rPr>
          <w:rFonts w:ascii="Book Antiqua" w:hAnsi="Book Antiqua"/>
          <w:lang w:val="en-US"/>
        </w:rPr>
        <w:t>ë</w:t>
      </w:r>
      <w:r w:rsidRPr="00812636">
        <w:rPr>
          <w:lang w:val="en-US"/>
        </w:rPr>
        <w:t>/Pagaru</w:t>
      </w:r>
      <w:r w:rsidRPr="00812636">
        <w:rPr>
          <w:rFonts w:ascii="Book Antiqua" w:hAnsi="Book Antiqua"/>
          <w:lang w:val="en-US"/>
        </w:rPr>
        <w:t>š</w:t>
      </w:r>
      <w:r w:rsidRPr="00812636">
        <w:rPr>
          <w:lang w:val="en-US"/>
        </w:rPr>
        <w:t>a</w:t>
      </w:r>
      <w:r w:rsidRPr="00812636">
        <w:rPr>
          <w:sz w:val="20"/>
          <w:szCs w:val="20"/>
          <w:lang w:val="en-US"/>
        </w:rPr>
        <w:t xml:space="preserve"> </w:t>
      </w:r>
      <w:r w:rsidRPr="00812636">
        <w:t xml:space="preserve">where the camp was located and spoke to villagers at a site of former TMK headquarters, there is nothing in the file indicating that the investigators tried to locate and inspect the school auditorium and the “Balkan” factory, where detainees, including Mr Ivica Jovanović, were reportedly held and made to work, according to the letter of 10 April 2000 in the possession of the WCIU (see § </w:t>
      </w:r>
      <w:r w:rsidR="00574141">
        <w:t>60</w:t>
      </w:r>
      <w:r w:rsidRPr="00812636">
        <w:t xml:space="preserve"> above).</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rsidRPr="000B2A25">
        <w:t xml:space="preserve">The Panel notes that there are several references in the file to I.T., the KLA commander who was in charge of the </w:t>
      </w:r>
      <w:r w:rsidR="00DB1E78" w:rsidRPr="000B2A25">
        <w:t>suspected detention centre</w:t>
      </w:r>
      <w:r w:rsidRPr="000B2A25">
        <w:t xml:space="preserve"> (see §§ </w:t>
      </w:r>
      <w:r w:rsidRPr="000B2A25">
        <w:fldChar w:fldCharType="begin"/>
      </w:r>
      <w:r w:rsidRPr="000B2A25">
        <w:instrText xml:space="preserve"> REF _Ref434399801 \r \h  \* MERGEFORMAT </w:instrText>
      </w:r>
      <w:r w:rsidRPr="000B2A25">
        <w:fldChar w:fldCharType="separate"/>
      </w:r>
      <w:r w:rsidR="00143E5A">
        <w:t>58</w:t>
      </w:r>
      <w:r w:rsidRPr="000B2A25">
        <w:fldChar w:fldCharType="end"/>
      </w:r>
      <w:r w:rsidRPr="000B2A25">
        <w:t xml:space="preserve">, </w:t>
      </w:r>
      <w:r w:rsidRPr="000B2A25">
        <w:fldChar w:fldCharType="begin"/>
      </w:r>
      <w:r w:rsidRPr="000B2A25">
        <w:instrText xml:space="preserve"> REF _Ref434505880 \r \h  \* MERGEFORMAT </w:instrText>
      </w:r>
      <w:r w:rsidRPr="000B2A25">
        <w:fldChar w:fldCharType="separate"/>
      </w:r>
      <w:r w:rsidR="00143E5A">
        <w:t>61</w:t>
      </w:r>
      <w:r w:rsidRPr="000B2A25">
        <w:fldChar w:fldCharType="end"/>
      </w:r>
      <w:r w:rsidRPr="000B2A25">
        <w:t xml:space="preserve">, </w:t>
      </w:r>
      <w:r w:rsidRPr="000B2A25">
        <w:fldChar w:fldCharType="begin"/>
      </w:r>
      <w:r w:rsidRPr="000B2A25">
        <w:instrText xml:space="preserve"> REF _Ref435001003 \r \h  \* MERGEFORMAT </w:instrText>
      </w:r>
      <w:r w:rsidRPr="000B2A25">
        <w:fldChar w:fldCharType="separate"/>
      </w:r>
      <w:r w:rsidR="00143E5A">
        <w:t>49</w:t>
      </w:r>
      <w:r w:rsidRPr="000B2A25">
        <w:fldChar w:fldCharType="end"/>
      </w:r>
      <w:r w:rsidRPr="000B2A25">
        <w:t xml:space="preserve"> and </w:t>
      </w:r>
      <w:r w:rsidRPr="000B2A25">
        <w:fldChar w:fldCharType="begin"/>
      </w:r>
      <w:r w:rsidRPr="000B2A25">
        <w:instrText xml:space="preserve"> REF _Ref435001013 \r \h  \* MERGEFORMAT </w:instrText>
      </w:r>
      <w:r w:rsidRPr="000B2A25">
        <w:fldChar w:fldCharType="separate"/>
      </w:r>
      <w:r w:rsidR="00143E5A">
        <w:t>110</w:t>
      </w:r>
      <w:r w:rsidRPr="000B2A25">
        <w:fldChar w:fldCharType="end"/>
      </w:r>
      <w:r w:rsidRPr="000B2A25">
        <w:t xml:space="preserve">), but the file contains no </w:t>
      </w:r>
      <w:r w:rsidRPr="00812636">
        <w:t xml:space="preserve">reference to any attempt by UNMIK Police to interview him even though it was known that he owned a local restaurant and is generally well known in the region. In fact, an investigator mentioned in a later report that neither he, nor his deputy I.G., were never interrogated nor identified (see § </w:t>
      </w:r>
      <w:r w:rsidRPr="00812636">
        <w:fldChar w:fldCharType="begin"/>
      </w:r>
      <w:r w:rsidRPr="00812636">
        <w:instrText xml:space="preserve"> REF _Ref434509617 \r \h  \* MERGEFORMAT </w:instrText>
      </w:r>
      <w:r w:rsidRPr="00812636">
        <w:fldChar w:fldCharType="separate"/>
      </w:r>
      <w:r w:rsidR="00143E5A">
        <w:t>49</w:t>
      </w:r>
      <w:r w:rsidRPr="00812636">
        <w:fldChar w:fldCharType="end"/>
      </w:r>
      <w:r w:rsidRPr="00812636">
        <w:t xml:space="preserve"> above). Further, the letter mentioned above, which is included in the files concerning several victims, provided two additional investigative leads: the name of a person who delivered the letter, as well as the name of an individual indicated as “contact person” for the exchange of prisoners (see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143E5A">
        <w:t>40</w:t>
      </w:r>
      <w:r w:rsidR="00245D7E" w:rsidRPr="00812636">
        <w:fldChar w:fldCharType="end"/>
      </w:r>
      <w:r w:rsidR="00245D7E" w:rsidRPr="00812636">
        <w:t xml:space="preserve"> </w:t>
      </w:r>
      <w:r w:rsidRPr="00812636">
        <w:t xml:space="preserve">above). However, there is nothing in the file indicating that UNMIK Police made any attempt to locate and interview these persons.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rsidRPr="00812636">
        <w:t xml:space="preserve">The Panel also notes that, in August 2001, UNMIK Police interviewed a local Kosovo Police officer, who was </w:t>
      </w:r>
      <w:r w:rsidRPr="000B2A25">
        <w:rPr>
          <w:color w:val="000000" w:themeColor="text1"/>
        </w:rPr>
        <w:t xml:space="preserve">a former KLA deputy commander of “Brigade 123” in Suharekë/Suva Reka, regarding the incident. He stated that there was an incident at the location that resulted in the death of at least two Yugoslav soldiers, one KLA soldier and one civilian (see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143E5A">
        <w:rPr>
          <w:color w:val="000000" w:themeColor="text1"/>
        </w:rPr>
        <w:t>62</w:t>
      </w:r>
      <w:r w:rsidRPr="000B2A25">
        <w:rPr>
          <w:color w:val="000000" w:themeColor="text1"/>
        </w:rPr>
        <w:fldChar w:fldCharType="end"/>
      </w:r>
      <w:r w:rsidRPr="000B2A25">
        <w:rPr>
          <w:color w:val="000000" w:themeColor="text1"/>
        </w:rPr>
        <w:t xml:space="preserve"> above). However, the interviewee did not provide any more detailed information than </w:t>
      </w:r>
      <w:r w:rsidRPr="00812636">
        <w:t>what had already been reported.</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sidRPr="00812636">
        <w:rPr>
          <w:rFonts w:asciiTheme="minorHAnsi" w:hAnsiTheme="minorHAnsi" w:cstheme="minorHAnsi"/>
        </w:rPr>
        <w:t xml:space="preserve">The Panel also notes that the investigative notes </w:t>
      </w:r>
      <w:r w:rsidR="00DF7A14" w:rsidRPr="00812636">
        <w:rPr>
          <w:rFonts w:asciiTheme="minorHAnsi" w:hAnsiTheme="minorHAnsi" w:cstheme="minorHAnsi"/>
        </w:rPr>
        <w:t>in</w:t>
      </w:r>
      <w:r w:rsidRPr="00812636">
        <w:rPr>
          <w:rFonts w:asciiTheme="minorHAnsi" w:hAnsiTheme="minorHAnsi" w:cstheme="minorHAnsi"/>
        </w:rPr>
        <w:t xml:space="preserve"> the OMPF file </w:t>
      </w:r>
      <w:r w:rsidR="00DF7A14" w:rsidRPr="00812636">
        <w:rPr>
          <w:rFonts w:asciiTheme="minorHAnsi" w:hAnsiTheme="minorHAnsi" w:cstheme="minorHAnsi"/>
        </w:rPr>
        <w:t xml:space="preserve">relating to </w:t>
      </w:r>
      <w:r w:rsidRPr="00812636">
        <w:rPr>
          <w:rFonts w:asciiTheme="minorHAnsi" w:hAnsiTheme="minorHAnsi" w:cstheme="minorHAnsi"/>
        </w:rPr>
        <w:t xml:space="preserve">Mr Ivica Jovanović indicates that </w:t>
      </w:r>
      <w:r w:rsidR="00BF3F14" w:rsidRPr="00812636">
        <w:rPr>
          <w:rFonts w:asciiTheme="minorHAnsi" w:hAnsiTheme="minorHAnsi" w:cstheme="minorHAnsi"/>
        </w:rPr>
        <w:t>t</w:t>
      </w:r>
      <w:r w:rsidR="00BF3F14" w:rsidRPr="00812636">
        <w:t xml:space="preserve">here is a list of four </w:t>
      </w:r>
      <w:r w:rsidR="00245D7E" w:rsidRPr="00812636">
        <w:t>names under “witness statement”:</w:t>
      </w:r>
      <w:r w:rsidR="00BF3F14" w:rsidRPr="00812636">
        <w:t xml:space="preserve"> Dj.K., D.V., “Officer’ P. and I.S.</w:t>
      </w:r>
      <w:r w:rsidRPr="00812636">
        <w:rPr>
          <w:rFonts w:asciiTheme="minorHAnsi" w:hAnsiTheme="minorHAnsi" w:cstheme="minorHAnsi"/>
        </w:rPr>
        <w:t xml:space="preserve"> (see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143E5A">
        <w:rPr>
          <w:rFonts w:asciiTheme="minorHAnsi" w:hAnsiTheme="minorHAnsi" w:cstheme="minorHAnsi"/>
        </w:rPr>
        <w:t>54</w:t>
      </w:r>
      <w:r w:rsidRPr="00812636">
        <w:rPr>
          <w:rFonts w:asciiTheme="minorHAnsi" w:hAnsiTheme="minorHAnsi" w:cstheme="minorHAnsi"/>
        </w:rPr>
        <w:fldChar w:fldCharType="end"/>
      </w:r>
      <w:r w:rsidRPr="00812636">
        <w:rPr>
          <w:rFonts w:asciiTheme="minorHAnsi" w:hAnsiTheme="minorHAnsi" w:cstheme="minorHAnsi"/>
        </w:rPr>
        <w:t xml:space="preserve"> above). However, the interview note of only one of the statements is included in the file</w:t>
      </w:r>
      <w:r w:rsidR="00BF3F14" w:rsidRPr="00812636">
        <w:rPr>
          <w:rFonts w:asciiTheme="minorHAnsi" w:hAnsiTheme="minorHAnsi" w:cstheme="minorHAnsi"/>
        </w:rPr>
        <w:t xml:space="preserve">, that of Dj.K.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5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w:t>
      </w:r>
      <w:r w:rsidRPr="00812636">
        <w:rPr>
          <w:rFonts w:asciiTheme="minorHAnsi" w:hAnsiTheme="minorHAnsi" w:cstheme="minorHAnsi"/>
        </w:rPr>
        <w:t xml:space="preserve">. There is nothing in the file related to the statements taken by the other three witnesses. </w:t>
      </w:r>
      <w:r w:rsidR="00556480" w:rsidRPr="00812636">
        <w:rPr>
          <w:rFonts w:asciiTheme="minorHAnsi" w:hAnsiTheme="minorHAnsi" w:cstheme="minorHAnsi"/>
        </w:rPr>
        <w:t>Moreover, two additional</w:t>
      </w:r>
      <w:r w:rsidR="00BF3F14" w:rsidRPr="00812636">
        <w:rPr>
          <w:rFonts w:asciiTheme="minorHAnsi" w:hAnsiTheme="minorHAnsi" w:cstheme="minorHAnsi"/>
        </w:rPr>
        <w:t xml:space="preserve"> survivors from the attack that are listed later on in the file, Dj.C. and I.S., yet there is nothing in the file indicating any attempt to locate them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4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 </w:t>
      </w:r>
      <w:r w:rsidR="00AB0A53" w:rsidRPr="00812636">
        <w:rPr>
          <w:rFonts w:asciiTheme="minorHAnsi" w:hAnsiTheme="minorHAnsi" w:cstheme="minorHAnsi"/>
        </w:rPr>
        <w:t>The Panel notes that t</w:t>
      </w:r>
      <w:r w:rsidRPr="00812636">
        <w:rPr>
          <w:rFonts w:asciiTheme="minorHAnsi" w:hAnsiTheme="minorHAnsi" w:cstheme="minorHAnsi"/>
        </w:rPr>
        <w:t xml:space="preserve">he preservation of witness statements would </w:t>
      </w:r>
      <w:r w:rsidR="00620C2C" w:rsidRPr="00812636">
        <w:rPr>
          <w:rFonts w:asciiTheme="minorHAnsi" w:hAnsiTheme="minorHAnsi" w:cstheme="minorHAnsi"/>
        </w:rPr>
        <w:t xml:space="preserve">have </w:t>
      </w:r>
      <w:r w:rsidRPr="00812636">
        <w:rPr>
          <w:rFonts w:asciiTheme="minorHAnsi" w:hAnsiTheme="minorHAnsi" w:cstheme="minorHAnsi"/>
        </w:rPr>
        <w:t>benefit</w:t>
      </w:r>
      <w:r w:rsidR="00620C2C" w:rsidRPr="00812636">
        <w:rPr>
          <w:rFonts w:asciiTheme="minorHAnsi" w:hAnsiTheme="minorHAnsi" w:cstheme="minorHAnsi"/>
        </w:rPr>
        <w:t>ed</w:t>
      </w:r>
      <w:r w:rsidRPr="00812636">
        <w:rPr>
          <w:rFonts w:asciiTheme="minorHAnsi" w:hAnsiTheme="minorHAnsi" w:cstheme="minorHAnsi"/>
        </w:rPr>
        <w:t xml:space="preserve"> the investigation, especially within the context of a peacekeeping mission, where the rotation of police officers out of the duty station is quite frequent.</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rsidRPr="00812636">
        <w:t xml:space="preserve">The Panel also notes that the UNMIK MPU had Victim Identification Forms for </w:t>
      </w:r>
      <w:r w:rsidRPr="00812636">
        <w:rPr>
          <w:bCs/>
        </w:rPr>
        <w:t>all persons</w:t>
      </w:r>
      <w:r w:rsidRPr="00812636">
        <w:t xml:space="preserve">, which included the full contact details of numerous family members outside of </w:t>
      </w:r>
      <w:r w:rsidR="00574141">
        <w:t xml:space="preserve">Kosovo. </w:t>
      </w:r>
      <w:r w:rsidRPr="00812636">
        <w:t xml:space="preserve">However, there is no indication </w:t>
      </w:r>
      <w:r w:rsidRPr="000B2A25">
        <w:t xml:space="preserve">in the investigative file that UNMIK attempted to contact </w:t>
      </w:r>
      <w:r w:rsidR="000B5766" w:rsidRPr="000B2A25">
        <w:t>any of the listed family members</w:t>
      </w:r>
      <w:r w:rsidRPr="000B2A25">
        <w:t>.</w:t>
      </w:r>
      <w:r w:rsidR="005E64DB" w:rsidRPr="000B2A25">
        <w:t xml:space="preserve"> </w:t>
      </w:r>
      <w:r w:rsidR="000B5766" w:rsidRPr="000B2A25">
        <w:t xml:space="preserve">While there is a significant amount of </w:t>
      </w:r>
      <w:r w:rsidR="00740D47" w:rsidRPr="000B2A25">
        <w:t xml:space="preserve">written </w:t>
      </w:r>
      <w:r w:rsidR="000B5766" w:rsidRPr="000B2A25">
        <w:t xml:space="preserve">contact between </w:t>
      </w:r>
      <w:r w:rsidR="000B5766" w:rsidRPr="000B2A25">
        <w:lastRenderedPageBreak/>
        <w:t xml:space="preserve">investigators and a cousin of Mr Ivica Jovanović living in the United States, it appears that all </w:t>
      </w:r>
      <w:r w:rsidR="007F2123" w:rsidRPr="000B2A25">
        <w:t xml:space="preserve">of these </w:t>
      </w:r>
      <w:r w:rsidR="000B5766" w:rsidRPr="000B2A25">
        <w:t>contact</w:t>
      </w:r>
      <w:r w:rsidR="007F2123" w:rsidRPr="000B2A25">
        <w:t>s</w:t>
      </w:r>
      <w:r w:rsidR="000B5766" w:rsidRPr="000B2A25">
        <w:t xml:space="preserve"> ended in May 2000 (see §</w:t>
      </w:r>
      <w:r w:rsidR="00620C2C" w:rsidRPr="000B2A25">
        <w:t xml:space="preserve"> </w:t>
      </w:r>
      <w:r w:rsidR="00620C2C" w:rsidRPr="000B2A25">
        <w:fldChar w:fldCharType="begin"/>
      </w:r>
      <w:r w:rsidR="00620C2C" w:rsidRPr="000B2A25">
        <w:instrText xml:space="preserve"> REF _Ref434845615 \r \h  \* MERGEFORMAT </w:instrText>
      </w:r>
      <w:r w:rsidR="00620C2C" w:rsidRPr="000B2A25">
        <w:fldChar w:fldCharType="separate"/>
      </w:r>
      <w:r w:rsidR="00143E5A">
        <w:t>53</w:t>
      </w:r>
      <w:r w:rsidR="00620C2C" w:rsidRPr="000B2A25">
        <w:fldChar w:fldCharType="end"/>
      </w:r>
      <w:r w:rsidR="000B5766" w:rsidRPr="000B2A25">
        <w:t xml:space="preserve"> above).</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rsidRPr="000B2A25">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74141">
        <w:t>132</w:t>
      </w:r>
      <w:r w:rsidR="00AA5FB5" w:rsidRPr="000B2A25">
        <w:t xml:space="preserve"> </w:t>
      </w:r>
      <w:r w:rsidRPr="000B2A25">
        <w:t>above), the assessment of the whole investigation is brought within the period of the Panel’s jurisdiction.</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rsidRPr="000B2A25">
        <w:t>In addition, the Panel considers that as</w:t>
      </w:r>
      <w:r w:rsidR="0097451B" w:rsidRPr="000B2A25">
        <w:t xml:space="preserve"> </w:t>
      </w:r>
      <w:r w:rsidRPr="000B2A25">
        <w:t xml:space="preserve">those responsible for the crime had not been identified, UNMIK Police was obliged to use the means at their disposal to regularly review the progress of the </w:t>
      </w:r>
      <w:r w:rsidRPr="000B2A25">
        <w:rPr>
          <w:bCs/>
        </w:rPr>
        <w:t>investigation</w:t>
      </w:r>
      <w:r w:rsidRPr="000B2A25">
        <w:t xml:space="preserve"> to ensure that nothing had been overlooked and that any new evidence had been considered, as well as to inform the relatives regarding the progress of this investigation.</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rsidRPr="000B2A25">
        <w:t xml:space="preserve">There is no evidence in the file of any further investigative activity or other meaningful action undertaken by UNMIK Police during the period within the Panel’s temporal jurisdiction. </w:t>
      </w:r>
      <w:r w:rsidR="002A77EB" w:rsidRPr="000B2A25">
        <w:t>It appea</w:t>
      </w:r>
      <w:r w:rsidR="00B0711A" w:rsidRPr="000B2A25">
        <w:t xml:space="preserve">rs from the investigative file that during this period, in August 2006, UNMIK WCIU investigators decided to join into one investigation, the cases of several VJ soldiers kidnapped in the same circumstances, until then investigated separately. </w:t>
      </w:r>
      <w:r w:rsidRPr="000B2A25">
        <w:t xml:space="preserve">However, the Panel notes that this </w:t>
      </w:r>
      <w:r w:rsidR="00B0711A" w:rsidRPr="000B2A25">
        <w:t>joint investigation,</w:t>
      </w:r>
      <w:r w:rsidRPr="000B2A25">
        <w:t xml:space="preserve"> </w:t>
      </w:r>
      <w:r w:rsidR="00B0711A" w:rsidRPr="000B2A25">
        <w:t>recorded under case file no. 2000-00077, included only three victims in the present case</w:t>
      </w:r>
      <w:r w:rsidRPr="000B2A25">
        <w:t>:</w:t>
      </w:r>
      <w:r w:rsidR="00B0711A" w:rsidRPr="000B2A25">
        <w:t xml:space="preserve"> Mr Dragoljub Bojić, Mr Dragan Bucalo and  Mr Ivica Jovanović (</w:t>
      </w:r>
      <w:r w:rsidR="00742B3C">
        <w:t>see §</w:t>
      </w:r>
      <w:r w:rsidR="00B0711A" w:rsidRPr="00812636">
        <w:t xml:space="preserve"> </w:t>
      </w:r>
      <w:r w:rsidR="00574141">
        <w:t>48</w:t>
      </w:r>
      <w:r w:rsidR="00B0711A" w:rsidRPr="00812636">
        <w:t xml:space="preserve"> above). No explanation has been provided by the SRSG as to why the UNMIK Police did not include also the case of Mr Mirko Bijelić.</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rsidRPr="00812636">
        <w:t>The Panel notes that, o</w:t>
      </w:r>
      <w:r w:rsidR="00B0711A" w:rsidRPr="00812636">
        <w:t xml:space="preserve">n 15 October 2007, the WCIU reviewed under the joint case no. 2000-00077, the cases </w:t>
      </w:r>
      <w:r w:rsidR="0024402C" w:rsidRPr="00812636">
        <w:t xml:space="preserve">of </w:t>
      </w:r>
      <w:r w:rsidR="00EB3B79" w:rsidRPr="00812636">
        <w:t xml:space="preserve">Mr Dragoljub Bojić, Mr Dragan Bucalo </w:t>
      </w:r>
      <w:r w:rsidR="00B0711A" w:rsidRPr="00812636">
        <w:t>and</w:t>
      </w:r>
      <w:r w:rsidR="00740D47" w:rsidRPr="00812636">
        <w:t xml:space="preserve"> </w:t>
      </w:r>
      <w:r w:rsidR="00EB3B79" w:rsidRPr="00812636">
        <w:t>Mr Ivica Jovanović (see §</w:t>
      </w:r>
      <w:r w:rsidR="00742B3C" w:rsidRPr="00812636">
        <w:t>§</w:t>
      </w:r>
      <w:r w:rsidR="00EB3B79" w:rsidRPr="00812636">
        <w:t xml:space="preserve"> </w:t>
      </w:r>
      <w:r w:rsidR="00574141">
        <w:t>48</w:t>
      </w:r>
      <w:r w:rsidR="007068E1" w:rsidRPr="00812636">
        <w:t xml:space="preserve"> and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143E5A">
        <w:t>72</w:t>
      </w:r>
      <w:r w:rsidR="00A1755F" w:rsidRPr="00812636">
        <w:fldChar w:fldCharType="end"/>
      </w:r>
      <w:r w:rsidR="00EB3B79" w:rsidRPr="00812636">
        <w:t xml:space="preserve"> above)</w:t>
      </w:r>
      <w:r w:rsidR="00B82C26" w:rsidRPr="00812636">
        <w:t xml:space="preserve">. </w:t>
      </w:r>
      <w:r w:rsidR="006B0750" w:rsidRPr="00812636">
        <w:t>However, the Panel notes tha</w:t>
      </w:r>
      <w:r w:rsidR="00B0711A" w:rsidRPr="00812636">
        <w:t>t the information in the review report</w:t>
      </w:r>
      <w:r w:rsidR="006B0750" w:rsidRPr="00812636">
        <w:t xml:space="preserve"> only re-states the same basic information that had </w:t>
      </w:r>
      <w:r w:rsidR="00740D47" w:rsidRPr="00812636">
        <w:t xml:space="preserve">long </w:t>
      </w:r>
      <w:r w:rsidR="006B0750" w:rsidRPr="00812636">
        <w:t>been known to UNMIK Police</w:t>
      </w:r>
      <w:r w:rsidR="00EB3B79" w:rsidRPr="00812636">
        <w:t xml:space="preserve">. </w:t>
      </w:r>
      <w:r w:rsidR="00B0711A" w:rsidRPr="00812636">
        <w:t xml:space="preserve">No </w:t>
      </w:r>
      <w:r w:rsidR="006B0750" w:rsidRPr="00812636">
        <w:t xml:space="preserve">other action </w:t>
      </w:r>
      <w:r w:rsidR="009D5912" w:rsidRPr="00812636">
        <w:t xml:space="preserve">was </w:t>
      </w:r>
      <w:r w:rsidR="006B0750" w:rsidRPr="00812636">
        <w:t>recommended</w:t>
      </w:r>
      <w:r w:rsidRPr="00812636">
        <w:t xml:space="preserve">, even though the reviewing investigators pointed out that a KLA commander and his deputy allegedly involved in the case had not been located and interviewed until then (see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143E5A">
        <w:t>49</w:t>
      </w:r>
      <w:r w:rsidRPr="00812636">
        <w:fldChar w:fldCharType="end"/>
      </w:r>
      <w:r w:rsidRPr="00812636">
        <w:t>,</w:t>
      </w:r>
      <w:r w:rsidR="00574141">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143E5A">
        <w:t>50</w:t>
      </w:r>
      <w:r w:rsidRPr="00812636">
        <w:fldChar w:fldCharType="end"/>
      </w:r>
      <w:r w:rsidRPr="00812636">
        <w:t>,</w:t>
      </w:r>
      <w:r w:rsidR="00574141">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143E5A">
        <w:t>58</w:t>
      </w:r>
      <w:r w:rsidRPr="00812636">
        <w:fldChar w:fldCharType="end"/>
      </w:r>
      <w:r w:rsidR="00812636">
        <w:t xml:space="preserve"> and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143E5A">
        <w:t>159</w:t>
      </w:r>
      <w:r w:rsidRPr="00812636">
        <w:fldChar w:fldCharType="end"/>
      </w:r>
      <w:r w:rsidRPr="00812636">
        <w:t xml:space="preserve"> above)</w:t>
      </w:r>
      <w:r w:rsidR="006B0750" w:rsidRPr="00812636">
        <w:t xml:space="preserve">. </w:t>
      </w:r>
      <w:r w:rsidR="00B0711A" w:rsidRPr="00812636">
        <w:t>The Panel notes that, on 3 January 2008, a further review of this file was undertaken, which resulted into closure of the file. The Panel also notes that, w</w:t>
      </w:r>
      <w:r w:rsidR="00FF59A3" w:rsidRPr="00812636">
        <w:t xml:space="preserve">ith regard to </w:t>
      </w:r>
      <w:r w:rsidR="00EB3B79" w:rsidRPr="00812636">
        <w:t>Mr Mirko Bijelić</w:t>
      </w:r>
      <w:r w:rsidR="00B0711A" w:rsidRPr="00812636">
        <w:t>,</w:t>
      </w:r>
      <w:r w:rsidR="00FF59A3" w:rsidRPr="00812636">
        <w:t xml:space="preserve"> there is no evidence in the file that any</w:t>
      </w:r>
      <w:r w:rsidR="00BA10A1" w:rsidRPr="00812636">
        <w:t xml:space="preserve"> action whatsoever or review</w:t>
      </w:r>
      <w:r w:rsidR="00FF59A3" w:rsidRPr="00812636">
        <w:t xml:space="preserve"> was undertaken</w:t>
      </w:r>
      <w:r w:rsidR="00BA10A1" w:rsidRPr="00812636">
        <w:t xml:space="preserve"> on his case since 2003 (see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143E5A">
        <w:t>84</w:t>
      </w:r>
      <w:r w:rsidR="00BA10A1" w:rsidRPr="00812636">
        <w:fldChar w:fldCharType="end"/>
      </w:r>
      <w:r w:rsidR="00BA10A1" w:rsidRPr="00812636">
        <w:t xml:space="preserve"> above)</w:t>
      </w:r>
      <w:r w:rsidR="00FF59A3" w:rsidRPr="00812636">
        <w:t>.</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rsidRPr="00812636">
        <w:t>T</w:t>
      </w:r>
      <w:r w:rsidR="002F46ED" w:rsidRPr="00812636">
        <w:t xml:space="preserve">he Panel recalls the SRSG’s argument that </w:t>
      </w:r>
      <w:r w:rsidR="007068E1" w:rsidRPr="00812636">
        <w:t>there “</w:t>
      </w:r>
      <w:r w:rsidR="007068E1" w:rsidRPr="00812636">
        <w:rPr>
          <w:bCs/>
        </w:rPr>
        <w:t xml:space="preserve">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w:t>
      </w:r>
      <w:r w:rsidR="00574141">
        <w:rPr>
          <w:bCs/>
        </w:rPr>
        <w:t>perpetrators</w:t>
      </w:r>
      <w:r w:rsidR="007068E1" w:rsidRPr="00812636">
        <w:rPr>
          <w:bCs/>
        </w:rPr>
        <w:t>”</w:t>
      </w:r>
      <w:r w:rsidR="007068E1" w:rsidRPr="00812636">
        <w:t xml:space="preserve"> </w:t>
      </w:r>
      <w:r w:rsidR="002F46ED" w:rsidRPr="00812636">
        <w:t xml:space="preserve">(see § </w:t>
      </w:r>
      <w:r w:rsidR="00AA1950" w:rsidRPr="00812636">
        <w:fldChar w:fldCharType="begin"/>
      </w:r>
      <w:r w:rsidR="00AA1950" w:rsidRPr="00812636">
        <w:instrText xml:space="preserve"> REF _Ref426284966 \r \h  \* MERGEFORMAT </w:instrText>
      </w:r>
      <w:r w:rsidR="00AA1950" w:rsidRPr="00812636">
        <w:fldChar w:fldCharType="separate"/>
      </w:r>
      <w:r w:rsidR="00143E5A">
        <w:t>115</w:t>
      </w:r>
      <w:r w:rsidR="00AA1950" w:rsidRPr="00812636">
        <w:fldChar w:fldCharType="end"/>
      </w:r>
      <w:r w:rsidR="002F46ED" w:rsidRPr="00812636">
        <w:t xml:space="preserve"> above). In this regard, the Panel, again, stresses that almost any investigation at its initial stage lacks information. Finding the necessary information to fill those gaps is the main goal of any investigative activity. Therefore</w:t>
      </w:r>
      <w:r w:rsidR="002F46ED" w:rsidRPr="000B2A25">
        <w:t>, a lack of information at the beginning of the investigation should not be used as an argument to defend inaction by the investigative authorities. As explained abov</w:t>
      </w:r>
      <w:r w:rsidR="00F11207" w:rsidRPr="000B2A25">
        <w:t>e, the file does not reflect adequate</w:t>
      </w:r>
      <w:r w:rsidR="002F46ED" w:rsidRPr="000B2A25">
        <w:t xml:space="preserve"> action by UNMIK authorities to follow the </w:t>
      </w:r>
      <w:r w:rsidR="002F46ED" w:rsidRPr="000B2A25">
        <w:lastRenderedPageBreak/>
        <w:t>available leads and obvious lines of enquiry. To the Panel this is sufficient evidence of UNMIK’s inaction. In addition, the Panel fears that such inaction indicates certain reluctance on the part of UNMIK Police to pursue the investigation.</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w:t>
      </w:r>
      <w:r w:rsidR="00BD2F13" w:rsidRPr="000B2A25">
        <w:t xml:space="preserve">Likewise, the file </w:t>
      </w:r>
      <w:r w:rsidR="00D62B59" w:rsidRPr="000B2A25">
        <w:t>does not indicate</w:t>
      </w:r>
      <w:r w:rsidR="00BD2F13" w:rsidRPr="000B2A25">
        <w:t xml:space="preserve"> </w:t>
      </w:r>
      <w:r w:rsidR="007068E1" w:rsidRPr="000B2A25">
        <w:t xml:space="preserve">the </w:t>
      </w:r>
      <w:r w:rsidR="00B12CA5" w:rsidRPr="000B2A25">
        <w:t>involvement of a public prosecutor in this investigation</w:t>
      </w:r>
      <w:r w:rsidR="007068E1" w:rsidRPr="000B2A25">
        <w:t>, within the period of the Panel’s mandate</w:t>
      </w:r>
      <w:r w:rsidR="00467C06" w:rsidRPr="000B2A25">
        <w:t>.</w:t>
      </w:r>
      <w:r w:rsidR="00B04ABA" w:rsidRPr="000B2A25">
        <w:t xml:space="preserve"> </w:t>
      </w:r>
      <w:r w:rsidR="00BD2F13" w:rsidRPr="000B2A25">
        <w:t>As the Panel has mentioned previously, a proper prosecutorial review of the investigative file might have</w:t>
      </w:r>
      <w:r w:rsidR="00502C60" w:rsidRPr="000B2A25">
        <w:t xml:space="preserve"> ensured that certain investigative actions were undertaken</w:t>
      </w:r>
      <w:r w:rsidR="00BD2F13" w:rsidRPr="000B2A25">
        <w:t xml:space="preserve"> </w:t>
      </w:r>
      <w:r w:rsidR="00502C60" w:rsidRPr="000B2A25">
        <w:t xml:space="preserve">and that </w:t>
      </w:r>
      <w:r w:rsidR="00BD2F13" w:rsidRPr="000B2A25">
        <w:t>additional recommendations</w:t>
      </w:r>
      <w:r w:rsidR="00502C60" w:rsidRPr="000B2A25">
        <w:t xml:space="preserve"> were made</w:t>
      </w:r>
      <w:r w:rsidR="00BD2F13" w:rsidRPr="000B2A25">
        <w:t xml:space="preserve">, so that the case would not have remained inactive for </w:t>
      </w:r>
      <w:r w:rsidR="00502C60" w:rsidRPr="000B2A25">
        <w:t>long periods of time</w:t>
      </w:r>
      <w:r w:rsidR="00BD2F13" w:rsidRPr="000B2A25">
        <w:t xml:space="preserve"> (see HRAP, </w:t>
      </w:r>
      <w:r w:rsidR="00BD2F13" w:rsidRPr="000B2A25">
        <w:rPr>
          <w:i/>
        </w:rPr>
        <w:t>Stojković</w:t>
      </w:r>
      <w:r w:rsidR="00BD2F13" w:rsidRPr="000B2A25">
        <w:t>, no. 87/09, opinion of 14 December 2013, § 160</w:t>
      </w:r>
      <w:r w:rsidR="009066DE" w:rsidRPr="000B2A25">
        <w:t xml:space="preserve">; HRAP, </w:t>
      </w:r>
      <w:r w:rsidR="009066DE" w:rsidRPr="000B2A25">
        <w:rPr>
          <w:i/>
        </w:rPr>
        <w:t>Buljević</w:t>
      </w:r>
      <w:r w:rsidR="009066DE" w:rsidRPr="000B2A25">
        <w:t xml:space="preserve">, </w:t>
      </w:r>
      <w:r w:rsidR="004D3CCD" w:rsidRPr="000B2A25">
        <w:t>opinion of 13 December</w:t>
      </w:r>
      <w:r w:rsidR="009066DE" w:rsidRPr="000B2A25">
        <w:t>, at § 120</w:t>
      </w:r>
      <w:r w:rsidR="00BD2F13" w:rsidRPr="000B2A25">
        <w:t>).</w:t>
      </w:r>
      <w:r w:rsidR="00502C60" w:rsidRPr="000B2A25">
        <w:t xml:space="preserve"> </w:t>
      </w:r>
      <w:r w:rsidR="00BD2F13" w:rsidRPr="000B2A25">
        <w:t xml:space="preserve">Thus, in the Panel’s view, the </w:t>
      </w:r>
      <w:r w:rsidR="00502C60" w:rsidRPr="000B2A25">
        <w:t xml:space="preserve">prosecutorial </w:t>
      </w:r>
      <w:r w:rsidR="00BD2F13" w:rsidRPr="000B2A25">
        <w:t xml:space="preserve">review of the </w:t>
      </w:r>
      <w:r w:rsidR="00502C60" w:rsidRPr="000B2A25">
        <w:t>case</w:t>
      </w:r>
      <w:r w:rsidR="00BD2F13" w:rsidRPr="000B2A25">
        <w:t xml:space="preserve"> was far from being adequate.</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rsidRPr="000B2A25">
        <w:t xml:space="preserve">The Panel finds in the case before it that </w:t>
      </w:r>
      <w:r w:rsidRPr="000B2A25">
        <w:rPr>
          <w:bCs/>
        </w:rPr>
        <w:t xml:space="preserve">no substantive effort was made by UNMIK investigative authorities to </w:t>
      </w:r>
      <w:r w:rsidRPr="00812636">
        <w:rPr>
          <w:bCs/>
        </w:rPr>
        <w:t xml:space="preserve">investigate the abductions </w:t>
      </w:r>
      <w:r w:rsidR="00FB4D68" w:rsidRPr="00812636">
        <w:rPr>
          <w:bCs/>
        </w:rPr>
        <w:t xml:space="preserve">and disappearances </w:t>
      </w:r>
      <w:r w:rsidRPr="00812636">
        <w:rPr>
          <w:bCs/>
        </w:rPr>
        <w:t>in a systematic and coordinated manner</w:t>
      </w:r>
      <w:r w:rsidRPr="00812636">
        <w:t xml:space="preserve">. </w:t>
      </w:r>
      <w:r w:rsidR="003C39F5" w:rsidRPr="00812636">
        <w:t xml:space="preserve">Given that this was a case of </w:t>
      </w:r>
      <w:r w:rsidR="004F28C0" w:rsidRPr="00812636">
        <w:t xml:space="preserve">the abduction and disappearance of </w:t>
      </w:r>
      <w:r w:rsidR="003C39F5" w:rsidRPr="00812636">
        <w:t xml:space="preserve">multiple </w:t>
      </w:r>
      <w:r w:rsidR="00DF7A14" w:rsidRPr="00812636">
        <w:t>victims</w:t>
      </w:r>
      <w:r w:rsidR="004F28C0" w:rsidRPr="00812636">
        <w:t xml:space="preserve"> </w:t>
      </w:r>
      <w:r w:rsidR="00EC2936" w:rsidRPr="00812636">
        <w:t xml:space="preserve">which </w:t>
      </w:r>
      <w:r w:rsidR="004F28C0" w:rsidRPr="00812636">
        <w:t>all</w:t>
      </w:r>
      <w:r w:rsidR="00EC2936" w:rsidRPr="00812636">
        <w:t xml:space="preserve"> required</w:t>
      </w:r>
      <w:r w:rsidR="00DF7A14" w:rsidRPr="00812636">
        <w:t xml:space="preserve"> </w:t>
      </w:r>
      <w:r w:rsidR="003C39F5" w:rsidRPr="00812636">
        <w:t>investigations</w:t>
      </w:r>
      <w:r w:rsidR="004F28C0" w:rsidRPr="00812636">
        <w:t>,</w:t>
      </w:r>
      <w:r w:rsidR="003C39F5" w:rsidRPr="00812636">
        <w:t xml:space="preserve"> the</w:t>
      </w:r>
      <w:r w:rsidR="004F28C0" w:rsidRPr="00812636">
        <w:t xml:space="preserve"> </w:t>
      </w:r>
      <w:r w:rsidR="003C39F5" w:rsidRPr="00812636">
        <w:t>need for coordination</w:t>
      </w:r>
      <w:r w:rsidR="004F28C0" w:rsidRPr="00812636">
        <w:t xml:space="preserve"> </w:t>
      </w:r>
      <w:r w:rsidR="00EC2936" w:rsidRPr="00812636">
        <w:t>wa</w:t>
      </w:r>
      <w:r w:rsidR="004F28C0" w:rsidRPr="00812636">
        <w:t xml:space="preserve">s especially important. </w:t>
      </w:r>
      <w:r w:rsidRPr="00812636">
        <w:t xml:space="preserve">This failure continued </w:t>
      </w:r>
      <w:r w:rsidRPr="00812636">
        <w:rPr>
          <w:bCs/>
        </w:rPr>
        <w:t xml:space="preserve">during the period under review as, by that time, no system seems to have been put in place by </w:t>
      </w:r>
      <w:r w:rsidRPr="000B2A25">
        <w:rPr>
          <w:bCs/>
        </w:rPr>
        <w:t>the UNMIK Police to establish effective coordination among its different units.</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rsidRPr="000B2A25">
        <w:t>In this case,</w:t>
      </w:r>
      <w:r w:rsidRPr="000B2A25">
        <w:rPr>
          <w:bCs/>
        </w:rPr>
        <w:t xml:space="preserve"> the Panel also notes that the investigative file likewise reflects no efforts made by UNMIK Police to follow an obvious line of enquiry leading to the commander of the KLA group controlling </w:t>
      </w:r>
      <w:r w:rsidR="00A1755F" w:rsidRPr="000B2A25">
        <w:rPr>
          <w:bCs/>
        </w:rPr>
        <w:t xml:space="preserve">the detention centre in </w:t>
      </w:r>
      <w:r w:rsidRPr="000B2A25">
        <w:rPr>
          <w:bCs/>
        </w:rPr>
        <w:t xml:space="preserve">Rahovec/Orahovac (I.T.) </w:t>
      </w:r>
      <w:r w:rsidR="00EC2936" w:rsidRPr="000B2A25">
        <w:rPr>
          <w:bCs/>
        </w:rPr>
        <w:t xml:space="preserve">who had been </w:t>
      </w:r>
      <w:r w:rsidRPr="000B2A25">
        <w:rPr>
          <w:bCs/>
        </w:rPr>
        <w:t>implicated by witnesses</w:t>
      </w:r>
      <w:r w:rsidRPr="000B2A25">
        <w:t xml:space="preserve"> (see also, in relation with a mass abduction and disappearance in July 1998, HRAP, </w:t>
      </w:r>
      <w:r w:rsidRPr="000B2A25">
        <w:rPr>
          <w:i/>
        </w:rPr>
        <w:t xml:space="preserve">Kostić and </w:t>
      </w:r>
      <w:r w:rsidRPr="00812636">
        <w:rPr>
          <w:i/>
        </w:rPr>
        <w:t>others</w:t>
      </w:r>
      <w:r w:rsidRPr="00812636">
        <w:t>, 111/09 and others, opinion of 23 October 2015).</w:t>
      </w:r>
      <w:r w:rsidRPr="00812636">
        <w:rPr>
          <w:bCs/>
        </w:rPr>
        <w:t xml:space="preserve">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rsidRPr="00812636">
        <w:rPr>
          <w:bCs/>
        </w:rPr>
        <w:t xml:space="preserve">The </w:t>
      </w:r>
      <w:r w:rsidRPr="00812636">
        <w:t>apparent</w:t>
      </w:r>
      <w:r w:rsidRPr="00812636">
        <w:rPr>
          <w:bCs/>
        </w:rPr>
        <w:t xml:space="preserve"> lack of any reaction from UNMIK Police, either immediately or at later stages,</w:t>
      </w:r>
      <w:r w:rsidR="00815110" w:rsidRPr="00812636">
        <w:rPr>
          <w:bCs/>
        </w:rPr>
        <w:t xml:space="preserve"> </w:t>
      </w:r>
      <w:r w:rsidRPr="00812636">
        <w:rPr>
          <w:bCs/>
        </w:rPr>
        <w:t xml:space="preserve">may have suggested to perpetrators that the authorities were either not able, or not willing to </w:t>
      </w:r>
      <w:r w:rsidR="003C39F5" w:rsidRPr="00812636">
        <w:rPr>
          <w:bCs/>
        </w:rPr>
        <w:t>investigate such criminal acts</w:t>
      </w:r>
      <w:r w:rsidRPr="00812636">
        <w:rPr>
          <w:bCs/>
        </w:rPr>
        <w:t xml:space="preserve">. Such an attitude of the authorities towards the gravest crimes in any society, and especially in post-conflict circumstances, inevitably creates a culture of impunity among the criminals and can only lead to a worsening of the situation. </w:t>
      </w:r>
      <w:r w:rsidRPr="00812636">
        <w:t>The</w:t>
      </w:r>
      <w:r w:rsidRPr="00812636">
        <w:rPr>
          <w:bCs/>
        </w:rPr>
        <w:t xml:space="preserve"> problems which UNMIK had encountered at the </w:t>
      </w:r>
      <w:r w:rsidRPr="00812636">
        <w:t>beginning</w:t>
      </w:r>
      <w:r w:rsidRPr="00812636">
        <w:rPr>
          <w:bCs/>
        </w:rPr>
        <w:t xml:space="preserve"> of its mission, which were discussed above, do not justify such inaction, either at the outset or subsequently. Certainly, in the Panel’s view, such inaction did not help UNMIK to defuse the “[t]</w:t>
      </w:r>
      <w:r w:rsidRPr="00812636">
        <w:t xml:space="preserve">empers and tensions … running high amongst all ethnic groups, exacerbated by reports of missing and dead persons”, mentioned by the SRSG (see § </w:t>
      </w:r>
      <w:r w:rsidR="00AA1950" w:rsidRPr="00812636">
        <w:fldChar w:fldCharType="begin"/>
      </w:r>
      <w:r w:rsidR="00AA1950" w:rsidRPr="00812636">
        <w:instrText xml:space="preserve"> REF _Ref373942084 \r \h  \* MERGEFORMAT </w:instrText>
      </w:r>
      <w:r w:rsidR="00AA1950" w:rsidRPr="00812636">
        <w:fldChar w:fldCharType="separate"/>
      </w:r>
      <w:r w:rsidR="00143E5A">
        <w:t>103</w:t>
      </w:r>
      <w:r w:rsidR="00AA1950" w:rsidRPr="00812636">
        <w:fldChar w:fldCharType="end"/>
      </w:r>
      <w:r w:rsidR="00720D2F" w:rsidRPr="00812636">
        <w:t xml:space="preserve"> </w:t>
      </w:r>
      <w:r w:rsidRPr="00812636">
        <w:t>above).</w:t>
      </w:r>
      <w:r w:rsidR="00720D2F" w:rsidRPr="00812636">
        <w:t xml:space="preserve">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rsidRPr="00812636">
        <w:t xml:space="preserve">The Panel is </w:t>
      </w:r>
      <w:r w:rsidR="00E14602" w:rsidRPr="00812636">
        <w:t>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w:t>
      </w:r>
      <w:r w:rsidR="00E14602" w:rsidRPr="000B2A25">
        <w:t xml:space="preserve">, expedition and effectiveness (see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E14602" w:rsidRPr="000B2A25">
        <w:t xml:space="preserve"> above), as required by Article 2 of the ECHR.</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w:t>
      </w:r>
      <w:r w:rsidR="00A222FB" w:rsidRPr="000B2A25">
        <w:t>Finally</w:t>
      </w:r>
      <w:r w:rsidR="00CE11D0" w:rsidRPr="000B2A25">
        <w:t>,</w:t>
      </w:r>
      <w:r w:rsidR="00A222FB" w:rsidRPr="000B2A25">
        <w:t xml:space="preserve"> in relation to the procedural requirement of public</w:t>
      </w:r>
      <w:r w:rsidR="00A222FB" w:rsidRPr="000B2A25">
        <w:rPr>
          <w:lang w:eastAsia="en-GB"/>
        </w:rPr>
        <w:t xml:space="preserve"> s</w:t>
      </w:r>
      <w:r w:rsidR="005322A4" w:rsidRPr="000B2A25">
        <w:rPr>
          <w:lang w:eastAsia="en-GB"/>
        </w:rPr>
        <w:t xml:space="preserve">crutiny, the Panel recalls that </w:t>
      </w:r>
      <w:r w:rsidR="00A222FB" w:rsidRPr="000B2A25">
        <w:t>Article</w:t>
      </w:r>
      <w:r w:rsidR="00A222FB" w:rsidRPr="000B2A25">
        <w:rPr>
          <w:lang w:eastAsia="en-GB"/>
        </w:rPr>
        <w:t xml:space="preserve"> 2 also entails that </w:t>
      </w:r>
      <w:r w:rsidR="00A222FB" w:rsidRPr="000B2A25">
        <w:t>the</w:t>
      </w:r>
      <w:r w:rsidR="00FB4D68" w:rsidRPr="000B2A25">
        <w:rPr>
          <w:lang w:eastAsia="en-GB"/>
        </w:rPr>
        <w:t xml:space="preserve"> victim</w:t>
      </w:r>
      <w:r w:rsidR="00A222FB" w:rsidRPr="000B2A25">
        <w:rPr>
          <w:lang w:eastAsia="en-GB"/>
        </w:rPr>
        <w:t>s</w:t>
      </w:r>
      <w:r w:rsidR="00FB4D68" w:rsidRPr="000B2A25">
        <w:rPr>
          <w:lang w:eastAsia="en-GB"/>
        </w:rPr>
        <w:t>’</w:t>
      </w:r>
      <w:r w:rsidR="00A222FB" w:rsidRPr="000B2A25">
        <w:rPr>
          <w:lang w:eastAsia="en-GB"/>
        </w:rPr>
        <w:t xml:space="preserve"> next-of-kin be involved in the investigation to the extent necessary to </w:t>
      </w:r>
      <w:r w:rsidR="00A222FB" w:rsidRPr="000B2A25">
        <w:rPr>
          <w:bCs/>
        </w:rPr>
        <w:t>safeguard</w:t>
      </w:r>
      <w:r w:rsidR="00A222FB" w:rsidRPr="000B2A25">
        <w:rPr>
          <w:lang w:eastAsia="en-GB"/>
        </w:rPr>
        <w:t xml:space="preserve"> his </w:t>
      </w:r>
      <w:r w:rsidR="00A222FB" w:rsidRPr="00812636">
        <w:rPr>
          <w:lang w:eastAsia="en-GB"/>
        </w:rPr>
        <w:t xml:space="preserve">or her legitimate interests. </w:t>
      </w:r>
      <w:bookmarkStart w:id="116" w:name="_Ref401074447"/>
      <w:r w:rsidR="00502C60" w:rsidRPr="00812636">
        <w:rPr>
          <w:lang w:eastAsia="en-GB"/>
        </w:rPr>
        <w:t>The Panel notes that</w:t>
      </w:r>
      <w:r w:rsidR="00502C60" w:rsidRPr="00812636">
        <w:t xml:space="preserve"> there is no documented contact between UNMIK investigators and the complainant</w:t>
      </w:r>
      <w:r w:rsidR="00FB4D68" w:rsidRPr="00812636">
        <w:t>s</w:t>
      </w:r>
      <w:r w:rsidR="00502C60" w:rsidRPr="00812636">
        <w:t xml:space="preserve"> or any other family member</w:t>
      </w:r>
      <w:r w:rsidR="00EA27FA" w:rsidRPr="00812636">
        <w:t xml:space="preserve"> listed in the documentation provided to UNMIK</w:t>
      </w:r>
      <w:r w:rsidR="00FB4D68" w:rsidRPr="00812636">
        <w:t xml:space="preserve">, with the exception of </w:t>
      </w:r>
      <w:r w:rsidR="00D975EB" w:rsidRPr="00812636">
        <w:t xml:space="preserve">the extensive contact </w:t>
      </w:r>
      <w:r w:rsidR="003F6073" w:rsidRPr="00812636">
        <w:t xml:space="preserve">that </w:t>
      </w:r>
      <w:r w:rsidR="00D975EB" w:rsidRPr="00812636">
        <w:t>was</w:t>
      </w:r>
      <w:r w:rsidR="00EA27FA" w:rsidRPr="00812636">
        <w:t xml:space="preserve"> made with a cousin of Mr Ivica Jovanović</w:t>
      </w:r>
      <w:r w:rsidR="00FB4D68" w:rsidRPr="00812636">
        <w:t>,</w:t>
      </w:r>
      <w:r w:rsidR="00EA27FA" w:rsidRPr="00812636">
        <w:t xml:space="preserve"> </w:t>
      </w:r>
      <w:r w:rsidR="00FB4D68" w:rsidRPr="00812636">
        <w:t xml:space="preserve">living in the United States, </w:t>
      </w:r>
      <w:r w:rsidR="00EA27FA" w:rsidRPr="00812636">
        <w:t>for a brief period early in the investigation</w:t>
      </w:r>
      <w:r w:rsidR="00D975EB" w:rsidRPr="00812636">
        <w:t>, from January until May 2000</w:t>
      </w:r>
      <w:r w:rsidR="00EA27FA" w:rsidRPr="00812636">
        <w:t xml:space="preserve">, as he was providing information to assist in their investigation. </w:t>
      </w:r>
      <w:bookmarkEnd w:id="116"/>
      <w:r w:rsidR="00C87265" w:rsidRPr="00812636">
        <w:t xml:space="preserve">The Panel </w:t>
      </w:r>
      <w:r w:rsidR="00301C4F" w:rsidRPr="00812636">
        <w:t xml:space="preserve">is concerned that </w:t>
      </w:r>
      <w:r w:rsidR="00FB4D68" w:rsidRPr="00812636">
        <w:t xml:space="preserve">specific </w:t>
      </w:r>
      <w:r w:rsidR="00C87265" w:rsidRPr="00812636">
        <w:t>attention to Mr Ivica Jovanović</w:t>
      </w:r>
      <w:r w:rsidR="00D975EB" w:rsidRPr="00812636">
        <w:t xml:space="preserve">’s </w:t>
      </w:r>
      <w:r w:rsidR="00D975EB" w:rsidRPr="000B2A25">
        <w:t>family in the United States</w:t>
      </w:r>
      <w:r w:rsidR="00C87265" w:rsidRPr="000B2A25">
        <w:t xml:space="preserve"> was given due to the instructions that came to the SRSG from UN Headquarters in New York (see § </w:t>
      </w:r>
      <w:r w:rsidR="00D975EB" w:rsidRPr="000B2A25">
        <w:fldChar w:fldCharType="begin"/>
      </w:r>
      <w:r w:rsidR="00D975EB" w:rsidRPr="000B2A25">
        <w:instrText xml:space="preserve"> REF _Ref434255414 \r \h  \* MERGEFORMAT </w:instrText>
      </w:r>
      <w:r w:rsidR="00D975EB" w:rsidRPr="000B2A25">
        <w:fldChar w:fldCharType="separate"/>
      </w:r>
      <w:r w:rsidR="00143E5A">
        <w:t>52</w:t>
      </w:r>
      <w:r w:rsidR="00D975EB" w:rsidRPr="000B2A25">
        <w:fldChar w:fldCharType="end"/>
      </w:r>
      <w:r w:rsidR="00D975EB" w:rsidRPr="000B2A25">
        <w:t xml:space="preserve"> above). </w:t>
      </w:r>
      <w:r w:rsidR="00301C4F" w:rsidRPr="000B2A25">
        <w:t>Notwithstanding, a</w:t>
      </w:r>
      <w:r w:rsidR="00EA27FA" w:rsidRPr="000B2A25">
        <w:t xml:space="preserve">fter May 2000, there is no record of any further contact with investigators. </w:t>
      </w:r>
      <w:r w:rsidR="00313789" w:rsidRPr="000B2A25">
        <w:t>No</w:t>
      </w:r>
      <w:r w:rsidR="00A27B6C" w:rsidRPr="000B2A25">
        <w:t xml:space="preserve"> statement was ever taken by UNMIK Police and no</w:t>
      </w:r>
      <w:r w:rsidR="00313789" w:rsidRPr="000B2A25">
        <w:t xml:space="preserve"> further con</w:t>
      </w:r>
      <w:r w:rsidR="00502C60" w:rsidRPr="000B2A25">
        <w:t>tact</w:t>
      </w:r>
      <w:r w:rsidR="00A27B6C" w:rsidRPr="000B2A25">
        <w:t xml:space="preserve"> </w:t>
      </w:r>
      <w:r w:rsidR="00502C60" w:rsidRPr="000B2A25">
        <w:t>with the complainant or</w:t>
      </w:r>
      <w:r w:rsidR="004D311A" w:rsidRPr="000B2A25">
        <w:t xml:space="preserve"> other family members</w:t>
      </w:r>
      <w:r w:rsidR="00502C60" w:rsidRPr="000B2A25">
        <w:t xml:space="preserve"> </w:t>
      </w:r>
      <w:r w:rsidR="004D311A" w:rsidRPr="000B2A25">
        <w:t>is documented in the file</w:t>
      </w:r>
      <w:r w:rsidR="006E703D" w:rsidRPr="000B2A25">
        <w:rPr>
          <w:lang w:eastAsia="en-GB"/>
        </w:rPr>
        <w:t>.</w:t>
      </w:r>
      <w:r w:rsidR="00545427" w:rsidRPr="000B2A25">
        <w:rPr>
          <w:lang w:eastAsia="en-GB"/>
        </w:rPr>
        <w:t xml:space="preserve"> </w:t>
      </w:r>
      <w:r w:rsidR="00313789" w:rsidRPr="000B2A25">
        <w:t>The Panel therefore considers that the in</w:t>
      </w:r>
      <w:r w:rsidR="00251F54" w:rsidRPr="000B2A25">
        <w:t xml:space="preserve">vestigation was not open to </w:t>
      </w:r>
      <w:r w:rsidR="000E17D6" w:rsidRPr="000B2A25">
        <w:t xml:space="preserve">adequate </w:t>
      </w:r>
      <w:r w:rsidR="00313789" w:rsidRPr="000B2A25">
        <w:t>public scrutiny, as required by Article 2 of the ECHR</w:t>
      </w:r>
      <w:r w:rsidR="005322A4" w:rsidRPr="000B2A25">
        <w:t xml:space="preserve"> (see, </w:t>
      </w:r>
      <w:r w:rsidR="005322A4" w:rsidRPr="000B2A25">
        <w:rPr>
          <w:i/>
        </w:rPr>
        <w:t>a contrario</w:t>
      </w:r>
      <w:r w:rsidR="005322A4" w:rsidRPr="000B2A25">
        <w:t xml:space="preserve">, ECtHR [GC], </w:t>
      </w:r>
      <w:r w:rsidR="005322A4" w:rsidRPr="000B2A25">
        <w:rPr>
          <w:i/>
        </w:rPr>
        <w:t>Mustafa Tunç v. Turkey</w:t>
      </w:r>
      <w:r w:rsidR="005322A4" w:rsidRPr="000B2A25">
        <w:t>, no. 24014/05, judgment of 14 April 2015, §§ 210-216)</w:t>
      </w:r>
      <w:r w:rsidR="00313789" w:rsidRPr="000B2A25">
        <w:t>.</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rsidRPr="000B2A25">
        <w:t>T</w:t>
      </w:r>
      <w:r w:rsidR="00313789" w:rsidRPr="000B2A25">
        <w:t>he Panel, in light of the shortcomings and deficiencies in the investigation described above, considers that the case</w:t>
      </w:r>
      <w:r w:rsidR="00467C06" w:rsidRPr="000B2A25">
        <w:t>s</w:t>
      </w:r>
      <w:r w:rsidR="00313789" w:rsidRPr="000B2A25">
        <w:t xml:space="preserve"> of</w:t>
      </w:r>
      <w:r w:rsidR="00467C06" w:rsidRPr="000B2A25">
        <w:t xml:space="preserve"> </w:t>
      </w:r>
      <w:r w:rsidR="00EA27FA" w:rsidRPr="000B2A25">
        <w:t>Mr Dragan Bucalo, Mr Ivica Jovanović, Mr Mirko Bijelić and Mr Dragoljub Bojić</w:t>
      </w:r>
      <w:r w:rsidR="00313789" w:rsidRPr="000B2A25">
        <w:t xml:space="preserve">, as well as other cases of killings, abductions and disappearances previously examined, well exemplify a pattern of perfunctory and unproductive investigations conducted by the UNMIK Police into killings and disappearances in Kosovo (see § </w:t>
      </w:r>
      <w:r w:rsidR="00377CE3">
        <w:t>145</w:t>
      </w:r>
      <w:r w:rsidR="00313789" w:rsidRPr="000B2A25">
        <w:t xml:space="preserve"> above; compare with HRC, </w:t>
      </w:r>
      <w:r w:rsidR="00313789" w:rsidRPr="000B2A25">
        <w:rPr>
          <w:i/>
        </w:rPr>
        <w:t>Abubakar Amirov and Aïzan Amirova v. Russian Federation</w:t>
      </w:r>
      <w:r w:rsidR="00313789" w:rsidRPr="000B2A25">
        <w:t xml:space="preserve">, cited in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143E5A">
        <w:t>141</w:t>
      </w:r>
      <w:r w:rsidR="00467C06" w:rsidRPr="000B2A25">
        <w:fldChar w:fldCharType="end"/>
      </w:r>
      <w:r w:rsidR="00313789" w:rsidRPr="000B2A25">
        <w:t xml:space="preserve"> above, at § 11.4; see also HRAP, </w:t>
      </w:r>
      <w:r w:rsidR="00313789" w:rsidRPr="000B2A25">
        <w:rPr>
          <w:i/>
        </w:rPr>
        <w:t>Bulatović</w:t>
      </w:r>
      <w:r w:rsidR="00313789" w:rsidRPr="000B2A25">
        <w:t xml:space="preserve">, </w:t>
      </w:r>
      <w:r w:rsidR="00B506A9" w:rsidRPr="000B2A25">
        <w:t>cited</w:t>
      </w:r>
      <w:r w:rsidR="00313789" w:rsidRPr="000B2A25">
        <w:t xml:space="preserve"> in § </w:t>
      </w:r>
      <w:r w:rsidR="00313789" w:rsidRPr="000B2A25">
        <w:fldChar w:fldCharType="begin"/>
      </w:r>
      <w:r w:rsidR="00313789" w:rsidRPr="000B2A25">
        <w:instrText xml:space="preserve"> REF _Ref409774362 \r \h  \* MERGEFORMAT </w:instrText>
      </w:r>
      <w:r w:rsidR="00313789" w:rsidRPr="000B2A25">
        <w:fldChar w:fldCharType="separate"/>
      </w:r>
      <w:r w:rsidR="00143E5A">
        <w:t>122</w:t>
      </w:r>
      <w:r w:rsidR="00313789" w:rsidRPr="000B2A25">
        <w:fldChar w:fldCharType="end"/>
      </w:r>
      <w:r w:rsidR="00313789" w:rsidRPr="000B2A25">
        <w:t xml:space="preserve"> above, at §§ 85 and 101</w:t>
      </w:r>
      <w:r w:rsidR="000935EA" w:rsidRPr="000B2A25">
        <w:t xml:space="preserve">, HRAP, </w:t>
      </w:r>
      <w:r w:rsidR="000935EA" w:rsidRPr="000B2A25">
        <w:rPr>
          <w:i/>
        </w:rPr>
        <w:t>Stojković</w:t>
      </w:r>
      <w:r w:rsidR="000935EA" w:rsidRPr="000B2A25">
        <w:t xml:space="preserve">, </w:t>
      </w:r>
      <w:r w:rsidR="00EC3DDF" w:rsidRPr="000B2A25">
        <w:t>cited above in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143E5A">
        <w:t>178</w:t>
      </w:r>
      <w:r w:rsidR="00EC3DDF" w:rsidRPr="000B2A25">
        <w:fldChar w:fldCharType="end"/>
      </w:r>
      <w:r w:rsidR="000935EA" w:rsidRPr="000B2A25">
        <w:t>,</w:t>
      </w:r>
      <w:r w:rsidR="00EC3DDF" w:rsidRPr="000B2A25">
        <w:t xml:space="preserve"> at</w:t>
      </w:r>
      <w:r w:rsidR="000935EA" w:rsidRPr="000B2A25">
        <w:t xml:space="preserve"> § 165</w:t>
      </w:r>
      <w:r w:rsidR="00EB5EF1" w:rsidRPr="000B2A25">
        <w:t xml:space="preserve">; and HRAP, </w:t>
      </w:r>
      <w:r w:rsidR="00EB5EF1" w:rsidRPr="000B2A25">
        <w:rPr>
          <w:i/>
        </w:rPr>
        <w:t>Kostić</w:t>
      </w:r>
      <w:r w:rsidR="00EC3DDF" w:rsidRPr="000B2A25">
        <w:rPr>
          <w:i/>
        </w:rPr>
        <w:t xml:space="preserve"> et al, </w:t>
      </w:r>
      <w:r w:rsidR="00264829" w:rsidRPr="00CD598D">
        <w:t>cited above</w:t>
      </w:r>
      <w:r w:rsidR="00742B3C">
        <w:t>,</w:t>
      </w:r>
      <w:r w:rsidR="00264829">
        <w:rPr>
          <w:i/>
        </w:rPr>
        <w:t xml:space="preserve"> </w:t>
      </w:r>
      <w:r w:rsidR="00EC3DDF" w:rsidRPr="000B2A25">
        <w:t>at §</w:t>
      </w:r>
      <w:r w:rsidR="00EB5EF1" w:rsidRPr="000B2A25">
        <w:t xml:space="preserve"> </w:t>
      </w:r>
      <w:r w:rsidR="00EC3DDF" w:rsidRPr="000B2A25">
        <w:t>252</w:t>
      </w:r>
      <w:r w:rsidR="00313789" w:rsidRPr="000B2A25">
        <w:t>).</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rsidRPr="000B2A25">
        <w:t xml:space="preserve">Therefore, </w:t>
      </w:r>
      <w:r w:rsidR="00CE11D0" w:rsidRPr="000B2A25">
        <w:t xml:space="preserve">considering all </w:t>
      </w:r>
      <w:r w:rsidR="000935EA" w:rsidRPr="000B2A25">
        <w:t xml:space="preserve">the </w:t>
      </w:r>
      <w:r w:rsidR="00CE11D0" w:rsidRPr="000B2A25">
        <w:t>above</w:t>
      </w:r>
      <w:r w:rsidR="000935EA" w:rsidRPr="000B2A25">
        <w:t xml:space="preserve"> reasoning</w:t>
      </w:r>
      <w:r w:rsidR="00CE11D0" w:rsidRPr="000B2A25">
        <w:t xml:space="preserve">, </w:t>
      </w:r>
      <w:r w:rsidR="00C544FB" w:rsidRPr="000B2A25">
        <w:t>t</w:t>
      </w:r>
      <w:r w:rsidR="00A23F51" w:rsidRPr="000B2A25">
        <w:t xml:space="preserve">he Panel </w:t>
      </w:r>
      <w:r w:rsidR="00C544FB" w:rsidRPr="000B2A25">
        <w:t xml:space="preserve">concludes that UNMIK failed to carry out an </w:t>
      </w:r>
      <w:r w:rsidR="00C544FB" w:rsidRPr="000B2A25">
        <w:rPr>
          <w:lang w:eastAsia="en-GB"/>
        </w:rPr>
        <w:t>effective</w:t>
      </w:r>
      <w:r w:rsidR="00C544FB" w:rsidRPr="000B2A25">
        <w:t xml:space="preserve"> i</w:t>
      </w:r>
      <w:r w:rsidR="00536E87" w:rsidRPr="000B2A25">
        <w:t>nvestigation into the</w:t>
      </w:r>
      <w:r w:rsidR="00A83EDA" w:rsidRPr="000B2A25">
        <w:t xml:space="preserve"> </w:t>
      </w:r>
      <w:r w:rsidR="00483EB2" w:rsidRPr="000B2A25">
        <w:t>abduction</w:t>
      </w:r>
      <w:r w:rsidR="00D01E11" w:rsidRPr="000B2A25">
        <w:t xml:space="preserve"> and </w:t>
      </w:r>
      <w:r w:rsidR="000D3246" w:rsidRPr="000B2A25">
        <w:t xml:space="preserve">disappearance </w:t>
      </w:r>
      <w:r w:rsidR="002E4022" w:rsidRPr="000B2A25">
        <w:rPr>
          <w:bCs/>
        </w:rPr>
        <w:t>of</w:t>
      </w:r>
      <w:r w:rsidR="004501AE" w:rsidRPr="000B2A25">
        <w:rPr>
          <w:bCs/>
        </w:rPr>
        <w:t xml:space="preserve"> </w:t>
      </w:r>
      <w:r w:rsidR="00EA27FA" w:rsidRPr="000B2A25">
        <w:t>Mr Dragan Bucalo, Mr Ivica Jovanović, Mr Mirko Bijelić and Mr Dragoljub Bojić</w:t>
      </w:r>
      <w:r w:rsidR="004324DA" w:rsidRPr="000B2A25">
        <w:t>.</w:t>
      </w:r>
      <w:r w:rsidR="00C544FB" w:rsidRPr="000B2A25">
        <w:t xml:space="preserve"> There </w:t>
      </w:r>
      <w:r w:rsidR="00C544FB" w:rsidRPr="000B2A25">
        <w:rPr>
          <w:lang w:eastAsia="en-GB"/>
        </w:rPr>
        <w:t>has</w:t>
      </w:r>
      <w:r w:rsidR="00815110" w:rsidRPr="000B2A25">
        <w:rPr>
          <w:lang w:eastAsia="en-GB"/>
        </w:rPr>
        <w:t xml:space="preserve"> </w:t>
      </w:r>
      <w:r w:rsidR="00057CF5" w:rsidRPr="000B2A25">
        <w:t xml:space="preserve">accordingly </w:t>
      </w:r>
      <w:r w:rsidR="00C544FB" w:rsidRPr="000B2A25">
        <w:t>been a violation of Article 2</w:t>
      </w:r>
      <w:r w:rsidR="00CE11D0" w:rsidRPr="000B2A25">
        <w:t>, procedural limb, of the ECHR.</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sidRPr="000B2A25">
        <w:rPr>
          <w:rFonts w:ascii="Times New Roman" w:eastAsia="Times New Roman" w:hAnsi="Times New Roman"/>
          <w:color w:val="auto"/>
          <w:sz w:val="24"/>
          <w:szCs w:val="24"/>
        </w:rPr>
        <w:t>Alleged violation of Article 3 of the ECHR</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rsidRPr="000B2A25">
        <w:rPr>
          <w:color w:val="000000"/>
        </w:rPr>
        <w:t xml:space="preserve">The Panel </w:t>
      </w:r>
      <w:r w:rsidRPr="000B2A25">
        <w:rPr>
          <w:bCs/>
          <w:color w:val="000000"/>
        </w:rPr>
        <w:t>considers</w:t>
      </w:r>
      <w:r w:rsidRPr="000B2A25">
        <w:rPr>
          <w:color w:val="000000"/>
        </w:rPr>
        <w:t xml:space="preserve"> that the complainants also invoke a violation of their right to be free from </w:t>
      </w:r>
      <w:r w:rsidRPr="000B2A25">
        <w:rPr>
          <w:color w:val="000000"/>
          <w:lang w:eastAsia="en-GB"/>
        </w:rPr>
        <w:t>inhumane</w:t>
      </w:r>
      <w:r w:rsidRPr="000B2A25">
        <w:rPr>
          <w:color w:val="000000"/>
        </w:rPr>
        <w:t xml:space="preserve"> or degrading treatment arising out of the </w:t>
      </w:r>
      <w:r w:rsidR="00483EB2" w:rsidRPr="000B2A25">
        <w:rPr>
          <w:color w:val="000000"/>
        </w:rPr>
        <w:t>abduction</w:t>
      </w:r>
      <w:r w:rsidR="00315AC9" w:rsidRPr="000B2A25">
        <w:rPr>
          <w:color w:val="000000"/>
        </w:rPr>
        <w:t xml:space="preserve"> and </w:t>
      </w:r>
      <w:r w:rsidR="000D3246" w:rsidRPr="000B2A25">
        <w:rPr>
          <w:color w:val="000000"/>
        </w:rPr>
        <w:t>disappearance</w:t>
      </w:r>
      <w:r w:rsidR="00315AC9" w:rsidRPr="000B2A25">
        <w:rPr>
          <w:color w:val="000000"/>
        </w:rPr>
        <w:t xml:space="preserve"> of </w:t>
      </w:r>
      <w:r w:rsidR="00725C8D" w:rsidRPr="000B2A25">
        <w:t>Mr Dragan Bucalo, Mr Ivica Jovanović, Mr Mirko Bijelić and Mr Dragoljub Bojić</w:t>
      </w:r>
      <w:r w:rsidRPr="000B2A25">
        <w:rPr>
          <w:color w:val="000000"/>
        </w:rPr>
        <w:t xml:space="preserve">, as </w:t>
      </w:r>
      <w:r w:rsidRPr="000B2A25">
        <w:rPr>
          <w:color w:val="000000"/>
          <w:lang w:eastAsia="en-GB"/>
        </w:rPr>
        <w:t>guaranteed</w:t>
      </w:r>
      <w:r w:rsidRPr="000B2A25">
        <w:rPr>
          <w:color w:val="000000"/>
        </w:rPr>
        <w:t xml:space="preserve"> by Article 3 of the ECHR. In this regard, they are deemed to rely on Article 3 of the ECHR.</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scope of the Panel’s review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 </w:t>
      </w:r>
      <w:r w:rsidR="00EA27FA" w:rsidRPr="000B2A25">
        <w:rPr>
          <w:color w:val="000000"/>
        </w:rPr>
        <w:t xml:space="preserve">The Panel will consider </w:t>
      </w:r>
      <w:r w:rsidR="00EA27FA" w:rsidRPr="000B2A25">
        <w:rPr>
          <w:bCs/>
          <w:color w:val="000000"/>
        </w:rPr>
        <w:t>the</w:t>
      </w:r>
      <w:r w:rsidR="00EA27FA" w:rsidRPr="000B2A25">
        <w:rPr>
          <w:color w:val="000000"/>
        </w:rPr>
        <w:t xml:space="preserve"> allegations under Article 3 of the ECHR, applying the same </w:t>
      </w:r>
      <w:r w:rsidRPr="000B2A25">
        <w:rPr>
          <w:color w:val="000000"/>
        </w:rPr>
        <w:t>scope of review</w:t>
      </w:r>
      <w:r w:rsidR="00EA27FA" w:rsidRPr="000B2A25">
        <w:rPr>
          <w:color w:val="000000"/>
        </w:rPr>
        <w:t xml:space="preserve"> as was set out with regard to Article 2 (see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143E5A">
        <w:rPr>
          <w:color w:val="000000"/>
        </w:rPr>
        <w:t>89</w:t>
      </w:r>
      <w:r w:rsidRPr="000B2A25">
        <w:rPr>
          <w:color w:val="000000"/>
        </w:rPr>
        <w:fldChar w:fldCharType="end"/>
      </w:r>
      <w:r w:rsidR="00EA27FA" w:rsidRPr="000B2A25">
        <w:rPr>
          <w:color w:val="000000"/>
        </w:rPr>
        <w:t xml:space="preserve"> - </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143E5A">
        <w:rPr>
          <w:color w:val="000000"/>
        </w:rPr>
        <w:t>92</w:t>
      </w:r>
      <w:r w:rsidRPr="000B2A25">
        <w:rPr>
          <w:color w:val="000000"/>
        </w:rPr>
        <w:fldChar w:fldCharType="end"/>
      </w:r>
      <w:r w:rsidR="00EA27FA" w:rsidRPr="000B2A25">
        <w:rPr>
          <w:color w:val="000000"/>
        </w:rPr>
        <w:t xml:space="preserve"> above).</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sidRPr="000B2A25">
        <w:rPr>
          <w:color w:val="000000"/>
        </w:rPr>
        <w:t xml:space="preserve"> </w:t>
      </w:r>
      <w:r w:rsidR="00EA27FA" w:rsidRPr="000B2A25">
        <w:rPr>
          <w:color w:val="000000"/>
        </w:rPr>
        <w:t xml:space="preserve">The Panel recalls that the European Court of Human Rights has found on many occasions that a situation of </w:t>
      </w:r>
      <w:r w:rsidR="00EA27FA" w:rsidRPr="000B2A25">
        <w:rPr>
          <w:bCs/>
          <w:color w:val="000000"/>
        </w:rPr>
        <w:t>enforced</w:t>
      </w:r>
      <w:r w:rsidR="00EA27FA" w:rsidRPr="000B2A25">
        <w:rPr>
          <w:color w:val="000000"/>
        </w:rPr>
        <w:t xml:space="preserve"> disappearance gives rise to a violation of Article 3 in respect of close </w:t>
      </w:r>
      <w:r w:rsidR="00EA27FA" w:rsidRPr="000B2A25">
        <w:rPr>
          <w:color w:val="000000"/>
          <w:lang w:eastAsia="en-GB"/>
        </w:rPr>
        <w:t>relatives</w:t>
      </w:r>
      <w:r w:rsidR="00EA27FA" w:rsidRPr="000B2A25">
        <w:rPr>
          <w:color w:val="000000"/>
        </w:rPr>
        <w:t xml:space="preserve"> of the victim. It emphasises that, concerning Article 3, “the essence of such a </w:t>
      </w:r>
      <w:r w:rsidR="00EA27FA" w:rsidRPr="000B2A25">
        <w:rPr>
          <w:color w:val="000000"/>
        </w:rPr>
        <w:lastRenderedPageBreak/>
        <w:t xml:space="preserve">violation does not so much lie in the fact of the ‘disappearance’ of the family member but rather concerns the authorities’ reactions and attitudes to the situation when it is brought to their attention” (see, e.g., ECtHR [GC], </w:t>
      </w:r>
      <w:r w:rsidR="00EA27FA" w:rsidRPr="000B2A25">
        <w:rPr>
          <w:i/>
          <w:color w:val="000000"/>
        </w:rPr>
        <w:t>Çakici v. Turkey</w:t>
      </w:r>
      <w:r w:rsidR="00EA27FA" w:rsidRPr="000B2A25">
        <w:rPr>
          <w:color w:val="000000"/>
        </w:rPr>
        <w:t xml:space="preserve">, no. 23657/94, judgment of 8 July 1999, § 98, </w:t>
      </w:r>
      <w:r w:rsidR="00EA27FA" w:rsidRPr="000B2A25">
        <w:rPr>
          <w:i/>
          <w:color w:val="000000"/>
        </w:rPr>
        <w:t>ECHR</w:t>
      </w:r>
      <w:r w:rsidR="00EA27FA" w:rsidRPr="000B2A25">
        <w:rPr>
          <w:color w:val="000000"/>
        </w:rPr>
        <w:t xml:space="preserve">, 1999-IV; ECtHR [GC], </w:t>
      </w:r>
      <w:r w:rsidR="00EA27FA" w:rsidRPr="000B2A25">
        <w:rPr>
          <w:i/>
          <w:color w:val="000000"/>
        </w:rPr>
        <w:t>Cyprus v. Turkey</w:t>
      </w:r>
      <w:r w:rsidR="00EA27FA" w:rsidRPr="000B2A25">
        <w:rPr>
          <w:color w:val="000000"/>
        </w:rPr>
        <w:t>, no. 25781/94, judgment of 10 May 2001, § 156,</w:t>
      </w:r>
      <w:r w:rsidR="00EA27FA" w:rsidRPr="000B2A25">
        <w:rPr>
          <w:i/>
          <w:color w:val="000000"/>
        </w:rPr>
        <w:t xml:space="preserve"> ECHR</w:t>
      </w:r>
      <w:r w:rsidR="00EA27FA" w:rsidRPr="000B2A25">
        <w:rPr>
          <w:color w:val="000000"/>
        </w:rPr>
        <w:t xml:space="preserve">, 2001-IV; ECtHR, </w:t>
      </w:r>
      <w:r w:rsidR="00EA27FA" w:rsidRPr="000B2A25">
        <w:rPr>
          <w:i/>
          <w:color w:val="000000"/>
        </w:rPr>
        <w:t>Orhan v. Turkey</w:t>
      </w:r>
      <w:r w:rsidR="00EA27FA" w:rsidRPr="000B2A25">
        <w:rPr>
          <w:color w:val="000000"/>
        </w:rPr>
        <w:t xml:space="preserve">, no. 25656/94, judgment of 18 June 2002, § 358; ECtHR, </w:t>
      </w:r>
      <w:r w:rsidR="00EA27FA" w:rsidRPr="000B2A25">
        <w:rPr>
          <w:i/>
          <w:color w:val="000000"/>
        </w:rPr>
        <w:t>Bazorkina v. Russia</w:t>
      </w:r>
      <w:r w:rsidR="00EA27FA" w:rsidRPr="000B2A25">
        <w:rPr>
          <w:color w:val="000000"/>
        </w:rPr>
        <w:t xml:space="preserve">, cited in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143E5A">
        <w:rPr>
          <w:color w:val="000000"/>
        </w:rPr>
        <w:t>140</w:t>
      </w:r>
      <w:r w:rsidRPr="000B2A25">
        <w:rPr>
          <w:color w:val="000000"/>
        </w:rPr>
        <w:fldChar w:fldCharType="end"/>
      </w:r>
      <w:r w:rsidRPr="000B2A25">
        <w:t xml:space="preserve"> </w:t>
      </w:r>
      <w:r w:rsidR="00EA27FA" w:rsidRPr="000B2A25">
        <w:rPr>
          <w:color w:val="000000"/>
        </w:rPr>
        <w:t xml:space="preserve">above, at § 139; ECtHR, </w:t>
      </w:r>
      <w:r w:rsidR="00EA27FA" w:rsidRPr="000B2A25">
        <w:rPr>
          <w:i/>
          <w:color w:val="000000"/>
        </w:rPr>
        <w:t>Palić v. Bosnia and Herzegovina,</w:t>
      </w:r>
      <w:r w:rsidR="00EA27FA" w:rsidRPr="000B2A25">
        <w:rPr>
          <w:color w:val="000000"/>
        </w:rPr>
        <w:t xml:space="preserve"> cited in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143E5A">
        <w:rPr>
          <w:color w:val="000000"/>
        </w:rPr>
        <w:t>129</w:t>
      </w:r>
      <w:r w:rsidR="00EA27FA" w:rsidRPr="000B2A25">
        <w:fldChar w:fldCharType="end"/>
      </w:r>
      <w:r w:rsidR="00EA27FA" w:rsidRPr="000B2A25">
        <w:rPr>
          <w:color w:val="000000"/>
        </w:rPr>
        <w:t xml:space="preserve"> above, at § 74; ECtHR, </w:t>
      </w:r>
      <w:r w:rsidR="00EA27FA" w:rsidRPr="000B2A25">
        <w:rPr>
          <w:i/>
          <w:color w:val="000000"/>
        </w:rPr>
        <w:t>Alpatu Israilova v. Russia</w:t>
      </w:r>
      <w:r w:rsidR="00EA27FA" w:rsidRPr="000B2A25">
        <w:rPr>
          <w:color w:val="000000"/>
        </w:rPr>
        <w:t xml:space="preserve">, no. 15438/05, judgment of 14 March 2013, § 69; see also HRAP, </w:t>
      </w:r>
      <w:r w:rsidR="00EA27FA" w:rsidRPr="000B2A25">
        <w:rPr>
          <w:i/>
          <w:color w:val="000000"/>
        </w:rPr>
        <w:t>Zdravković</w:t>
      </w:r>
      <w:r w:rsidR="00EA27FA" w:rsidRPr="000B2A25">
        <w:rPr>
          <w:color w:val="000000"/>
        </w:rPr>
        <w:t xml:space="preserve">, no. 46/08, decision of 17 April 2009, § 41). “It is especially in respect of the latter that a relative may claim directly to be a victim of the authorities’ conduct” (see, among others, ECtHR, </w:t>
      </w:r>
      <w:r w:rsidR="00EA27FA" w:rsidRPr="000B2A25">
        <w:rPr>
          <w:i/>
          <w:color w:val="000000"/>
        </w:rPr>
        <w:t>Er and Others v. Turkey</w:t>
      </w:r>
      <w:r w:rsidR="00EA27FA" w:rsidRPr="000B2A25">
        <w:rPr>
          <w:color w:val="000000"/>
        </w:rPr>
        <w:t>, no. 23016/04, judgment of 31 July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sidRPr="000B2A25">
        <w:rPr>
          <w:color w:val="000000"/>
        </w:rPr>
        <w:t xml:space="preserve"> </w:t>
      </w:r>
      <w:r w:rsidR="00EA27FA" w:rsidRPr="000B2A25">
        <w:rPr>
          <w:color w:val="000000"/>
        </w:rPr>
        <w:t xml:space="preserve">Lastly, </w:t>
      </w:r>
      <w:r w:rsidR="00EA27FA" w:rsidRPr="000B2A25">
        <w:rPr>
          <w:color w:val="000000"/>
          <w:lang w:eastAsia="en-GB"/>
        </w:rPr>
        <w:t>where</w:t>
      </w:r>
      <w:r w:rsidR="00EA27FA" w:rsidRPr="000B2A25">
        <w:rPr>
          <w:color w:val="000000"/>
        </w:rPr>
        <w:t xml:space="preserve">  </w:t>
      </w:r>
      <w:r w:rsidR="00EA27FA" w:rsidRPr="000B2A25">
        <w:rPr>
          <w:bCs/>
          <w:color w:val="000000"/>
        </w:rPr>
        <w:t>mental</w:t>
      </w:r>
      <w:r w:rsidR="00EA27FA" w:rsidRPr="000B2A25">
        <w:rPr>
          <w:color w:val="000000"/>
        </w:rPr>
        <w:t xml:space="preserve"> suffering caused by the authorities’ reactions to the disappearance is at stake, the alleged violation is contrary to the substantive element of Article 3 of the ECHR, not its procedural element, as is the case with regard to Article 2 (ECtHR, </w:t>
      </w:r>
      <w:r w:rsidR="00EA27FA" w:rsidRPr="000B2A25">
        <w:rPr>
          <w:i/>
          <w:color w:val="000000"/>
        </w:rPr>
        <w:t>Gelayevy v. Russia</w:t>
      </w:r>
      <w:r w:rsidR="00EA27FA" w:rsidRPr="000B2A25">
        <w:rPr>
          <w:color w:val="000000"/>
        </w:rPr>
        <w:t>, no. 20216/07, judgment of 15 July 2010, §§ 147 - 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Parties’ submissions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w:t>
      </w:r>
      <w:r w:rsidRPr="000B2A25">
        <w:rPr>
          <w:color w:val="000000"/>
          <w:lang w:eastAsia="en-GB"/>
        </w:rPr>
        <w:t>complainants</w:t>
      </w:r>
      <w:r w:rsidRPr="000B2A25">
        <w:rPr>
          <w:color w:val="000000"/>
        </w:rPr>
        <w:t xml:space="preserve"> allege that the lack of information and certainty surrounding </w:t>
      </w:r>
      <w:r w:rsidRPr="000B2A25">
        <w:rPr>
          <w:bCs/>
          <w:color w:val="000000"/>
        </w:rPr>
        <w:t>the</w:t>
      </w:r>
      <w:r w:rsidRPr="000B2A25">
        <w:rPr>
          <w:color w:val="000000"/>
        </w:rPr>
        <w:t xml:space="preserve"> </w:t>
      </w:r>
      <w:r w:rsidR="00301F6A" w:rsidRPr="000B2A25">
        <w:rPr>
          <w:color w:val="000000"/>
        </w:rPr>
        <w:t>abduction and disappearance</w:t>
      </w:r>
      <w:r w:rsidRPr="000B2A25">
        <w:rPr>
          <w:color w:val="000000"/>
        </w:rPr>
        <w:t xml:space="preserve"> </w:t>
      </w:r>
      <w:r w:rsidRPr="000B2A25">
        <w:rPr>
          <w:bCs/>
          <w:color w:val="000000"/>
        </w:rPr>
        <w:t xml:space="preserve">of </w:t>
      </w:r>
      <w:r w:rsidR="00315AC9" w:rsidRPr="000B2A25">
        <w:t>Mr Dragan Bucalo, Mr Ivica Jovanović, Mr Mirko Bijelić and Mr Dragoljub Bojić</w:t>
      </w:r>
      <w:r w:rsidRPr="000B2A25">
        <w:rPr>
          <w:color w:val="000000"/>
        </w:rPr>
        <w:t>, particularly because of UNMIK’s failure to properly investigate it, caused mental suffering to themselves and their families.</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sidRPr="000B2A25">
        <w:rPr>
          <w:color w:val="000000"/>
        </w:rPr>
        <w:t>Commenting o</w:t>
      </w:r>
      <w:r w:rsidRPr="000B2A25">
        <w:rPr>
          <w:color w:val="000000"/>
          <w:lang w:eastAsia="en-GB"/>
        </w:rPr>
        <w:t>n</w:t>
      </w:r>
      <w:r w:rsidRPr="000B2A25">
        <w:rPr>
          <w:color w:val="000000"/>
        </w:rPr>
        <w:t xml:space="preserve"> this part of the complaint, the SRSG accepts that situations of relatives of disappeared and missing persons “may disclose inhumane and degrading treatment contrary to Article 3</w:t>
      </w:r>
      <w:r w:rsidR="00315AC9" w:rsidRPr="000B2A25">
        <w:rPr>
          <w:color w:val="000000"/>
        </w:rPr>
        <w:t xml:space="preserve"> [ECHR]</w:t>
      </w:r>
      <w:r w:rsidRPr="000B2A25">
        <w:rPr>
          <w:color w:val="000000"/>
        </w:rPr>
        <w:t>”, which lies in the authorities’ reactions and attitudes to the situation when it was brought to their atten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The SRSG stresses that the complainants do not allege “any bad faith on the </w:t>
      </w:r>
      <w:r w:rsidRPr="000B2A25">
        <w:rPr>
          <w:color w:val="000000"/>
        </w:rPr>
        <w:t>part of UNMIK personnel involved with the matter, nor of any attitude by UNMIK that would have evidenced any disregard for the seriousness of the</w:t>
      </w:r>
      <w:r w:rsidR="004F1E1A" w:rsidRPr="000B2A25">
        <w:rPr>
          <w:color w:val="000000"/>
        </w:rPr>
        <w:t xml:space="preserve"> matter or the emotions of the C</w:t>
      </w:r>
      <w:r w:rsidRPr="000B2A25">
        <w:rPr>
          <w:color w:val="000000"/>
        </w:rPr>
        <w:t xml:space="preserve">omplainants and their </w:t>
      </w:r>
      <w:r w:rsidR="004F1E1A" w:rsidRPr="000B2A25">
        <w:rPr>
          <w:color w:val="000000"/>
        </w:rPr>
        <w:t>family members emanating from the disappearance of their family members</w:t>
      </w:r>
      <w:r w:rsidRPr="000B2A25">
        <w:rPr>
          <w:color w:val="000000"/>
        </w:rPr>
        <w:t xml:space="preserve">.” </w:t>
      </w:r>
      <w:r w:rsidRPr="000B2A25">
        <w:t>The SRSG also points out that none of the complainants h</w:t>
      </w:r>
      <w:r w:rsidR="004F1E1A" w:rsidRPr="000B2A25">
        <w:t>ad witnessed the disappearances of their respective family members</w:t>
      </w:r>
      <w:r w:rsidRPr="000B2A25">
        <w:t xml:space="preserve">.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context, the SRSG stresses that “the understandable and apparent mental anguish and suffering of the Complainants based on the disappearance and death of </w:t>
      </w:r>
      <w:r w:rsidR="004F1E1A" w:rsidRPr="000B2A25">
        <w:rPr>
          <w:color w:val="000000"/>
        </w:rPr>
        <w:t>his [</w:t>
      </w:r>
      <w:r w:rsidR="004F1E1A" w:rsidRPr="000B2A25">
        <w:rPr>
          <w:i/>
          <w:color w:val="000000"/>
        </w:rPr>
        <w:t>sic</w:t>
      </w:r>
      <w:r w:rsidR="004F1E1A" w:rsidRPr="000B2A25">
        <w:rPr>
          <w:color w:val="000000"/>
        </w:rPr>
        <w:t xml:space="preserve"> their] relative</w:t>
      </w:r>
      <w:r w:rsidRPr="000B2A25">
        <w:rPr>
          <w:color w:val="000000"/>
        </w:rPr>
        <w:t xml:space="preserve"> cannot be attributed to UNMIK, but is rather a result of the inherent suffering caused by the disappearance and death of </w:t>
      </w:r>
      <w:r w:rsidR="004F1E1A" w:rsidRPr="000B2A25">
        <w:rPr>
          <w:color w:val="000000"/>
        </w:rPr>
        <w:t>the family member</w:t>
      </w:r>
      <w:r w:rsidRPr="000B2A25">
        <w:rPr>
          <w:color w:val="000000"/>
        </w:rPr>
        <w:t xml:space="preserve">.” Furthermore, the suffering of </w:t>
      </w:r>
      <w:r w:rsidR="004F1E1A" w:rsidRPr="000B2A25">
        <w:rPr>
          <w:bCs/>
        </w:rPr>
        <w:t>the respective family members</w:t>
      </w:r>
      <w:r w:rsidRPr="000B2A25">
        <w:rPr>
          <w:color w:val="000000"/>
        </w:rPr>
        <w:t xml:space="preserve"> was not “distinct from the emotional distress which may be regarded as inevitably caused to relatives of a victim of a serious human rights viola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refore, in the SRSG’s view, UNMIK cannot be held responsible for a violation of Article 3 of the ECHR in this case.</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lastRenderedPageBreak/>
        <w:t xml:space="preserve">The Panel’s assessment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 xml:space="preserve"> General principles concerning the obligation under Article 3</w:t>
      </w:r>
    </w:p>
    <w:p w:rsidR="00EA27FA" w:rsidRPr="000B2A25" w:rsidRDefault="00EA27FA" w:rsidP="00EA27FA">
      <w:pPr>
        <w:autoSpaceDE w:val="0"/>
        <w:jc w:val="both"/>
        <w:rPr>
          <w:color w:val="000000"/>
          <w:lang w:eastAsia="ar-SA"/>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sidRPr="000B2A25">
        <w:rPr>
          <w:color w:val="000000"/>
        </w:rPr>
        <w:t xml:space="preserve">Like Article 2, Article 3 of the ECHR enshrines one of the most fundamental values in democratic societies (ECtHR, </w:t>
      </w:r>
      <w:r w:rsidRPr="000B2A25">
        <w:rPr>
          <w:i/>
          <w:color w:val="000000"/>
        </w:rPr>
        <w:t>Talat Tepe v. Turkey</w:t>
      </w:r>
      <w:r w:rsidRPr="000B2A25">
        <w:rPr>
          <w:color w:val="000000"/>
        </w:rPr>
        <w:t xml:space="preserve">, no. 31247/96, 21 December 2004, § 47; ECtHR [GC], </w:t>
      </w:r>
      <w:r w:rsidRPr="000B2A25">
        <w:rPr>
          <w:i/>
          <w:color w:val="000000"/>
        </w:rPr>
        <w:t>Ilaşcu and Others v. Moldova and Russia</w:t>
      </w:r>
      <w:r w:rsidRPr="000B2A25">
        <w:rPr>
          <w:color w:val="000000"/>
        </w:rPr>
        <w:t xml:space="preserve">, no. 48787/99, judgment of 8 July 2004, </w:t>
      </w:r>
      <w:r w:rsidRPr="000B2A25">
        <w:rPr>
          <w:i/>
          <w:color w:val="000000"/>
        </w:rPr>
        <w:t>ECHR</w:t>
      </w:r>
      <w:r w:rsidRPr="000B2A25">
        <w:rPr>
          <w:color w:val="000000"/>
        </w:rPr>
        <w:t>, 2004-VII, § 424). As confirmed by the absolute nature conferred on it by Article 15 § 2 of the ECHR, the prohibition of torture and inhuman and degrading treatment still applies even in most difficult circumstances.</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0B2A25">
        <w:rPr>
          <w:i/>
          <w:color w:val="000000"/>
        </w:rPr>
        <w:t>Velásquez-Rodríguez v. Honduras</w:t>
      </w:r>
      <w:r w:rsidRPr="000B2A25">
        <w:rPr>
          <w:color w:val="000000"/>
        </w:rPr>
        <w:t xml:space="preserve">, cited in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143E5A">
        <w:rPr>
          <w:color w:val="000000"/>
        </w:rPr>
        <w:t>125</w:t>
      </w:r>
      <w:r w:rsidR="009D5179" w:rsidRPr="000B2A25">
        <w:rPr>
          <w:color w:val="000000"/>
        </w:rPr>
        <w:fldChar w:fldCharType="end"/>
      </w:r>
      <w:r w:rsidR="009D5179" w:rsidRPr="000B2A25">
        <w:rPr>
          <w:color w:val="000000"/>
        </w:rPr>
        <w:t xml:space="preserve"> </w:t>
      </w:r>
      <w:r w:rsidRPr="000B2A25">
        <w:rPr>
          <w:color w:val="000000"/>
        </w:rPr>
        <w:t xml:space="preserve">above, at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HRC has also recognised disappearances as a serious violation of human rights. In its decision of 21 July 1983, in the case </w:t>
      </w:r>
      <w:r w:rsidRPr="000B2A25">
        <w:rPr>
          <w:i/>
          <w:color w:val="000000"/>
        </w:rPr>
        <w:t xml:space="preserve">Quinteros v. </w:t>
      </w:r>
      <w:r w:rsidR="00812636" w:rsidRPr="000B2A25">
        <w:rPr>
          <w:i/>
          <w:color w:val="000000"/>
        </w:rPr>
        <w:t>Uruguay</w:t>
      </w:r>
      <w:r w:rsidRPr="000B2A25">
        <w:rPr>
          <w:color w:val="000000"/>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B2A25">
        <w:rPr>
          <w:i/>
          <w:color w:val="000000"/>
        </w:rPr>
        <w:t>Mojica v. Dominican Republic</w:t>
      </w:r>
      <w:r w:rsidRPr="000B2A25">
        <w:rPr>
          <w:color w:val="000000"/>
        </w:rPr>
        <w:t xml:space="preserve">, the HRC has deemed that “the disappearance of persons is inseparably linked to treatment that amounts to a violation of article 7 </w:t>
      </w:r>
      <w:r w:rsidRPr="000B2A25">
        <w:rPr>
          <w:color w:val="000000"/>
        </w:rPr>
        <w:sym w:font="Symbol" w:char="F05B"/>
      </w:r>
      <w:r w:rsidRPr="000B2A25">
        <w:rPr>
          <w:color w:val="000000"/>
        </w:rPr>
        <w:t>of the Covenant</w:t>
      </w:r>
      <w:r w:rsidRPr="000B2A25">
        <w:rPr>
          <w:color w:val="000000"/>
        </w:rPr>
        <w:sym w:font="Symbol" w:char="F05D"/>
      </w:r>
      <w:r w:rsidRPr="000B2A25">
        <w:rPr>
          <w:color w:val="000000"/>
        </w:rPr>
        <w:t xml:space="preserve">”, also prohibiting torture, inhumane or degrading treatment and punishment (see HRC, </w:t>
      </w:r>
      <w:r w:rsidRPr="000B2A25">
        <w:rPr>
          <w:bCs/>
          <w:color w:val="000000"/>
        </w:rPr>
        <w:t xml:space="preserve">Communication No. 449/1991, U.N. Doc. CCPR/C/51/D/449/1991 (1994), </w:t>
      </w:r>
      <w:r w:rsidRPr="000B2A25">
        <w:rPr>
          <w:color w:val="000000"/>
        </w:rPr>
        <w:t>§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sidRPr="000B2A25">
        <w:rPr>
          <w:color w:val="000000"/>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B2A25">
        <w:rPr>
          <w:color w:val="000000"/>
        </w:rPr>
        <w:sym w:font="Symbol" w:char="F05B"/>
      </w:r>
      <w:r w:rsidRPr="000B2A25">
        <w:rPr>
          <w:color w:val="000000"/>
        </w:rPr>
        <w:t>family member</w:t>
      </w:r>
      <w:r w:rsidRPr="000B2A25">
        <w:rPr>
          <w:color w:val="000000"/>
        </w:rPr>
        <w:sym w:font="Symbol" w:char="F05D"/>
      </w:r>
      <w:r w:rsidRPr="000B2A25">
        <w:rPr>
          <w:color w:val="000000"/>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B2A25">
        <w:rPr>
          <w:i/>
          <w:color w:val="000000"/>
        </w:rPr>
        <w:t>Basayeva and Others v. Russia</w:t>
      </w:r>
      <w:r w:rsidRPr="000B2A25">
        <w:rPr>
          <w:color w:val="000000"/>
        </w:rPr>
        <w:t xml:space="preserve">, nos. </w:t>
      </w:r>
      <w:r w:rsidRPr="000B2A25">
        <w:rPr>
          <w:color w:val="000000"/>
        </w:rPr>
        <w:lastRenderedPageBreak/>
        <w:t xml:space="preserve">15441/05 and 20731/04, judgment of 28 May 2009, § 159; ECtHR, </w:t>
      </w:r>
      <w:r w:rsidRPr="000B2A25">
        <w:rPr>
          <w:i/>
          <w:color w:val="000000"/>
        </w:rPr>
        <w:t>Er and Others v. Turkey</w:t>
      </w:r>
      <w:r w:rsidRPr="000B2A25">
        <w:rPr>
          <w:color w:val="000000"/>
        </w:rPr>
        <w:t xml:space="preserve">, cited in § </w:t>
      </w:r>
      <w:r w:rsidRPr="000B2A25">
        <w:fldChar w:fldCharType="begin"/>
      </w:r>
      <w:r w:rsidRPr="000B2A25">
        <w:rPr>
          <w:color w:val="000000"/>
        </w:rPr>
        <w:instrText xml:space="preserve"> REF _Ref374623030 \r \h  \* MERGEFORMAT </w:instrText>
      </w:r>
      <w:r w:rsidRPr="000B2A25">
        <w:fldChar w:fldCharType="separate"/>
      </w:r>
      <w:r w:rsidR="00143E5A">
        <w:rPr>
          <w:color w:val="000000"/>
        </w:rPr>
        <w:t>188</w:t>
      </w:r>
      <w:r w:rsidRPr="000B2A25">
        <w:fldChar w:fldCharType="end"/>
      </w:r>
      <w:r w:rsidRPr="000B2A25">
        <w:rPr>
          <w:color w:val="000000"/>
        </w:rPr>
        <w:t xml:space="preserve"> above, at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B2A25">
        <w:rPr>
          <w:i/>
          <w:color w:val="000000"/>
        </w:rPr>
        <w:t>Er and Others v. Turkey,</w:t>
      </w:r>
      <w:r w:rsidRPr="000B2A25">
        <w:rPr>
          <w:color w:val="000000"/>
        </w:rPr>
        <w:t xml:space="preserve"> cited above, § 96; ECtHR, </w:t>
      </w:r>
      <w:r w:rsidRPr="000B2A25">
        <w:rPr>
          <w:i/>
          <w:color w:val="000000"/>
        </w:rPr>
        <w:t>Osmanoğlu v. Turkey,</w:t>
      </w:r>
      <w:r w:rsidRPr="000B2A25">
        <w:rPr>
          <w:color w:val="000000"/>
        </w:rPr>
        <w:t xml:space="preserve"> no. 48804/99, judgment of 24 January 2008, § 97). Another factor leading to a finding of violation of Article 3 of the ECHR is the continuous nature of the psychological suffering of relatives of a victim of a disappearance (ECtHR, </w:t>
      </w:r>
      <w:r w:rsidRPr="000B2A25">
        <w:rPr>
          <w:i/>
          <w:color w:val="000000"/>
        </w:rPr>
        <w:t>Salakhov and Islyamova v. Ukraine,</w:t>
      </w:r>
      <w:r w:rsidRPr="000B2A25">
        <w:rPr>
          <w:color w:val="000000"/>
        </w:rPr>
        <w:t xml:space="preserve"> no. 28005/08, judgment of 14 March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HRC has also considered the issue and recognised family members of disappeared or missing persons as victims of a violation of Article 7 of the Covenant: parents (</w:t>
      </w:r>
      <w:r w:rsidRPr="000B2A25">
        <w:rPr>
          <w:i/>
          <w:color w:val="000000"/>
        </w:rPr>
        <w:t>Boucherf v. Algeria</w:t>
      </w:r>
      <w:r w:rsidRPr="000B2A25">
        <w:rPr>
          <w:color w:val="000000"/>
        </w:rPr>
        <w:t xml:space="preserve">, </w:t>
      </w:r>
      <w:r w:rsidRPr="000B2A25">
        <w:rPr>
          <w:bCs/>
          <w:color w:val="000000"/>
        </w:rPr>
        <w:t>Communication No. 1196/2003</w:t>
      </w:r>
      <w:r w:rsidRPr="000B2A25">
        <w:rPr>
          <w:color w:val="000000"/>
        </w:rPr>
        <w:t>, views of 30 March 2006, § 9.7, CCPR/C/86/D/1196/2003), children (</w:t>
      </w:r>
      <w:r w:rsidRPr="000B2A25">
        <w:rPr>
          <w:i/>
          <w:color w:val="000000"/>
        </w:rPr>
        <w:t>Zarzi v. Algeria</w:t>
      </w:r>
      <w:r w:rsidRPr="000B2A25">
        <w:rPr>
          <w:color w:val="000000"/>
        </w:rPr>
        <w:t xml:space="preserve">, </w:t>
      </w:r>
      <w:r w:rsidRPr="000B2A25">
        <w:rPr>
          <w:bCs/>
          <w:color w:val="000000"/>
        </w:rPr>
        <w:t>Communication No. 1780/2008</w:t>
      </w:r>
      <w:r w:rsidRPr="000B2A25">
        <w:rPr>
          <w:color w:val="000000"/>
        </w:rPr>
        <w:t xml:space="preserve">, views of 22 March 2011, § 7.6, </w:t>
      </w:r>
      <w:r w:rsidRPr="000B2A25">
        <w:rPr>
          <w:bCs/>
          <w:color w:val="000000"/>
        </w:rPr>
        <w:t>CCPR/C/101/D/1780/2008</w:t>
      </w:r>
      <w:r w:rsidRPr="000B2A25">
        <w:rPr>
          <w:color w:val="000000"/>
        </w:rPr>
        <w:t>), siblings (</w:t>
      </w:r>
      <w:r w:rsidRPr="000B2A25">
        <w:rPr>
          <w:i/>
          <w:color w:val="000000"/>
        </w:rPr>
        <w:t xml:space="preserve">El Abani v. Libyan Arab Jamahiriya, </w:t>
      </w:r>
      <w:r w:rsidRPr="000B2A25">
        <w:rPr>
          <w:bCs/>
          <w:color w:val="000000"/>
        </w:rPr>
        <w:t>Communication No. 1640/2007</w:t>
      </w:r>
      <w:r w:rsidRPr="000B2A25">
        <w:rPr>
          <w:color w:val="000000"/>
        </w:rPr>
        <w:t xml:space="preserve">, views of 26 July 2010, § 7.5, </w:t>
      </w:r>
      <w:r w:rsidRPr="000B2A25">
        <w:rPr>
          <w:bCs/>
          <w:color w:val="000000"/>
        </w:rPr>
        <w:t>CCPR/C/99/D/1640/2007</w:t>
      </w:r>
      <w:r w:rsidRPr="000B2A25">
        <w:rPr>
          <w:color w:val="000000"/>
        </w:rPr>
        <w:t>), spouses (</w:t>
      </w:r>
      <w:r w:rsidRPr="000B2A25">
        <w:rPr>
          <w:i/>
          <w:color w:val="000000"/>
        </w:rPr>
        <w:t>Bousroual v. Algeria</w:t>
      </w:r>
      <w:r w:rsidRPr="000B2A25">
        <w:rPr>
          <w:color w:val="000000"/>
        </w:rPr>
        <w:t xml:space="preserve">, </w:t>
      </w:r>
      <w:r w:rsidRPr="000B2A25">
        <w:rPr>
          <w:bCs/>
          <w:color w:val="000000"/>
        </w:rPr>
        <w:t>Communication No. 992/2001, views of</w:t>
      </w:r>
      <w:r w:rsidRPr="000B2A25">
        <w:rPr>
          <w:color w:val="000000"/>
        </w:rPr>
        <w:t xml:space="preserve"> 30 March 2006, § 9.8, CCPR/C/86/D/992/2001), aunts and uncles (</w:t>
      </w:r>
      <w:r w:rsidRPr="000B2A25">
        <w:rPr>
          <w:i/>
          <w:color w:val="000000"/>
        </w:rPr>
        <w:t>Benaniza v Algeria,</w:t>
      </w:r>
      <w:r w:rsidRPr="000B2A25">
        <w:rPr>
          <w:color w:val="000000"/>
        </w:rPr>
        <w:t xml:space="preserve"> views of 26 July 2010, § 9.4, CCPR/C/99/D/1588/2007; </w:t>
      </w:r>
      <w:r w:rsidRPr="000B2A25">
        <w:rPr>
          <w:i/>
          <w:color w:val="000000"/>
        </w:rPr>
        <w:t>Bashasha v. Libyan Arab Jamahiriya</w:t>
      </w:r>
      <w:r w:rsidRPr="000B2A25">
        <w:rPr>
          <w:color w:val="000000"/>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B2A25">
        <w:rPr>
          <w:i/>
          <w:color w:val="000000"/>
        </w:rPr>
        <w:t>Aboussedra v. Libyan Arab Jamahiriya</w:t>
      </w:r>
      <w:r w:rsidRPr="000B2A25">
        <w:rPr>
          <w:color w:val="000000"/>
        </w:rPr>
        <w:t xml:space="preserve">, </w:t>
      </w:r>
      <w:r w:rsidRPr="000B2A25">
        <w:rPr>
          <w:bCs/>
          <w:color w:val="000000"/>
        </w:rPr>
        <w:t>Communication No. 1751/2008,</w:t>
      </w:r>
      <w:r w:rsidRPr="000B2A25">
        <w:rPr>
          <w:color w:val="000000"/>
        </w:rPr>
        <w:t xml:space="preserve"> views of 25 October 2010, § 7.5, </w:t>
      </w:r>
      <w:r w:rsidRPr="000B2A25">
        <w:rPr>
          <w:bCs/>
          <w:color w:val="000000"/>
        </w:rPr>
        <w:t>CCPR/C/100/D/1751/2008</w:t>
      </w:r>
      <w:r w:rsidRPr="000B2A25">
        <w:rPr>
          <w:color w:val="000000"/>
        </w:rPr>
        <w:t xml:space="preserve">). In the case </w:t>
      </w:r>
      <w:r w:rsidRPr="000B2A25">
        <w:rPr>
          <w:i/>
          <w:color w:val="000000"/>
        </w:rPr>
        <w:t>Amirov v. Russian Federation</w:t>
      </w:r>
      <w:r w:rsidRPr="000B2A25">
        <w:rPr>
          <w:color w:val="000000"/>
        </w:rPr>
        <w:t xml:space="preserve"> the Committee observed that “</w:t>
      </w:r>
      <w:r w:rsidRPr="000B2A25">
        <w:rPr>
          <w:color w:val="000000"/>
        </w:rPr>
        <w:sym w:font="Symbol" w:char="F05B"/>
      </w:r>
      <w:r w:rsidRPr="000B2A25">
        <w:rPr>
          <w:color w:val="000000"/>
        </w:rPr>
        <w:t>w</w:t>
      </w:r>
      <w:r w:rsidRPr="000B2A25">
        <w:rPr>
          <w:color w:val="000000"/>
        </w:rPr>
        <w:sym w:font="Symbol" w:char="F05D"/>
      </w:r>
      <w:r w:rsidRPr="000B2A25">
        <w:rPr>
          <w:color w:val="000000"/>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0B2A25">
        <w:rPr>
          <w:i/>
          <w:color w:val="000000"/>
        </w:rPr>
        <w:t>Amirov</w:t>
      </w:r>
      <w:r w:rsidRPr="000B2A25">
        <w:rPr>
          <w:color w:val="000000"/>
        </w:rPr>
        <w:t xml:space="preserve">, cited in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1</w:t>
      </w:r>
      <w:r w:rsidR="00D975EB" w:rsidRPr="000B2A25">
        <w:rPr>
          <w:color w:val="000000"/>
        </w:rPr>
        <w:fldChar w:fldCharType="end"/>
      </w:r>
      <w:r w:rsidR="00D975EB" w:rsidRPr="000B2A25">
        <w:rPr>
          <w:color w:val="000000"/>
        </w:rPr>
        <w:t xml:space="preserve"> </w:t>
      </w:r>
      <w:r w:rsidRPr="000B2A25">
        <w:rPr>
          <w:color w:val="000000"/>
        </w:rPr>
        <w:t>above, at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w:t>
      </w:r>
      <w:r w:rsidRPr="000B2A25">
        <w:rPr>
          <w:color w:val="000000"/>
        </w:rPr>
        <w:lastRenderedPageBreak/>
        <w:t xml:space="preserve">assessment of the way in which the authorities of the respondent State reacted to the applicants’ enquiries should be global and continuous (see ECtHR, </w:t>
      </w:r>
      <w:r w:rsidRPr="000B2A25">
        <w:rPr>
          <w:i/>
          <w:color w:val="000000"/>
        </w:rPr>
        <w:t>Açiș v.</w:t>
      </w:r>
      <w:r w:rsidR="00812636">
        <w:rPr>
          <w:i/>
          <w:color w:val="000000"/>
        </w:rPr>
        <w:t xml:space="preserve"> </w:t>
      </w:r>
      <w:r w:rsidRPr="000B2A25">
        <w:rPr>
          <w:i/>
          <w:color w:val="000000"/>
        </w:rPr>
        <w:t>Turkey</w:t>
      </w:r>
      <w:r w:rsidRPr="000B2A25">
        <w:rPr>
          <w:color w:val="000000"/>
        </w:rPr>
        <w:t>, no. 7050/05, judgment of 1 February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respect, it is the position of the European Court that findings under the procedural limb of Article 2 would also be of direct relevance in considering the existence of a violation of Article 3 (see ECtHR, </w:t>
      </w:r>
      <w:r w:rsidRPr="000B2A25">
        <w:rPr>
          <w:i/>
          <w:color w:val="000000"/>
        </w:rPr>
        <w:t>Basayeva and Others v. Russia</w:t>
      </w:r>
      <w:r w:rsidRPr="000B2A25">
        <w:rPr>
          <w:color w:val="000000"/>
        </w:rPr>
        <w:t xml:space="preserve">, cited in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143E5A">
        <w:rPr>
          <w:color w:val="000000"/>
        </w:rPr>
        <w:t>199</w:t>
      </w:r>
      <w:r w:rsidRPr="000B2A25">
        <w:rPr>
          <w:color w:val="000000"/>
        </w:rPr>
        <w:fldChar w:fldCharType="end"/>
      </w:r>
      <w:r w:rsidRPr="000B2A25">
        <w:rPr>
          <w:color w:val="000000"/>
        </w:rPr>
        <w:t xml:space="preserve"> above, at § 109; </w:t>
      </w:r>
      <w:r w:rsidRPr="000B2A25">
        <w:t>ECtHR</w:t>
      </w:r>
      <w:r w:rsidRPr="000B2A25">
        <w:rPr>
          <w:color w:val="000000"/>
        </w:rPr>
        <w:t xml:space="preserve">, </w:t>
      </w:r>
      <w:r w:rsidRPr="000B2A25">
        <w:rPr>
          <w:i/>
          <w:color w:val="000000"/>
        </w:rPr>
        <w:t>Gelayevy v. Russia</w:t>
      </w:r>
      <w:r w:rsidRPr="000B2A25">
        <w:rPr>
          <w:color w:val="000000"/>
        </w:rPr>
        <w:t xml:space="preserve">, cited in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143E5A">
        <w:rPr>
          <w:color w:val="000000"/>
        </w:rPr>
        <w:t>189</w:t>
      </w:r>
      <w:r w:rsidRPr="000B2A25">
        <w:rPr>
          <w:color w:val="000000"/>
        </w:rPr>
        <w:fldChar w:fldCharType="end"/>
      </w:r>
      <w:r w:rsidRPr="000B2A25">
        <w:rPr>
          <w:color w:val="000000"/>
        </w:rPr>
        <w:t xml:space="preserve"> above, at § 147; ECtHR, </w:t>
      </w:r>
      <w:r w:rsidRPr="000B2A25">
        <w:rPr>
          <w:i/>
          <w:color w:val="000000"/>
        </w:rPr>
        <w:t>Bazorkina v. Russia</w:t>
      </w:r>
      <w:r w:rsidRPr="000B2A25">
        <w:rPr>
          <w:color w:val="000000"/>
        </w:rPr>
        <w:t>, cited in §</w:t>
      </w:r>
      <w:r w:rsidR="00D975EB" w:rsidRPr="000B2A25">
        <w:rPr>
          <w:color w:val="000000"/>
        </w:rPr>
        <w:t xml:space="preserve">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0</w:t>
      </w:r>
      <w:r w:rsidR="00D975EB" w:rsidRPr="000B2A25">
        <w:rPr>
          <w:color w:val="000000"/>
        </w:rPr>
        <w:fldChar w:fldCharType="end"/>
      </w:r>
      <w:r w:rsidRPr="000B2A25">
        <w:rPr>
          <w:color w:val="000000"/>
        </w:rPr>
        <w:t xml:space="preserve"> above, at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observes that the European Court has already found violations of Article 3 of the ECHR in relation to disappearances in which the State itself was found to be responsible for the abduction (see ECtHR, </w:t>
      </w:r>
      <w:r w:rsidRPr="000B2A25">
        <w:rPr>
          <w:i/>
          <w:color w:val="000000"/>
        </w:rPr>
        <w:t>Luluyev and Others v. Russia</w:t>
      </w:r>
      <w:r w:rsidRPr="000B2A25">
        <w:rPr>
          <w:color w:val="000000"/>
        </w:rPr>
        <w:t xml:space="preserve">, no. 69480/01, judgment of 9 November 2006, §§ 117 - 118; ECtHR, </w:t>
      </w:r>
      <w:r w:rsidRPr="000B2A25">
        <w:rPr>
          <w:i/>
          <w:color w:val="000000"/>
        </w:rPr>
        <w:t>Kukayev v. Russia</w:t>
      </w:r>
      <w:r w:rsidRPr="000B2A25">
        <w:rPr>
          <w:color w:val="000000"/>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B2A25">
        <w:rPr>
          <w:rStyle w:val="sb8d990e2"/>
          <w:color w:val="000000"/>
        </w:rPr>
        <w:t xml:space="preserve">could </w:t>
      </w:r>
      <w:r w:rsidRPr="000B2A25">
        <w:t>have</w:t>
      </w:r>
      <w:r w:rsidRPr="000B2A25">
        <w:rPr>
          <w:rStyle w:val="sb8d990e2"/>
          <w:color w:val="000000"/>
        </w:rPr>
        <w:t xml:space="preserve"> in itself</w:t>
      </w:r>
      <w:r w:rsidRPr="000B2A25">
        <w:rPr>
          <w:color w:val="000000"/>
        </w:rPr>
        <w:t xml:space="preserve"> caused the applicant mental distress in excess of the minimum level of severity, which is necessary in order to consider treatment as falling within the scope of Article 3 (see, among others, ECtHR, </w:t>
      </w:r>
      <w:r w:rsidRPr="000B2A25">
        <w:rPr>
          <w:i/>
          <w:color w:val="000000"/>
        </w:rPr>
        <w:t>Tovsultanova v. Russia</w:t>
      </w:r>
      <w:r w:rsidRPr="000B2A25">
        <w:rPr>
          <w:color w:val="000000"/>
        </w:rPr>
        <w:t xml:space="preserve">, no. 26974/06, judgment of 17 June 2010, § 104; ECtHR, </w:t>
      </w:r>
      <w:r w:rsidRPr="000B2A25">
        <w:rPr>
          <w:i/>
          <w:color w:val="000000"/>
        </w:rPr>
        <w:t>Shafiyeva v. Russia</w:t>
      </w:r>
      <w:r w:rsidRPr="000B2A25">
        <w:rPr>
          <w:color w:val="000000"/>
        </w:rPr>
        <w:t>, no. 49379/09, judgment of 3 May 2012, § 103).</w:t>
      </w:r>
    </w:p>
    <w:p w:rsidR="00EA27FA" w:rsidRPr="000B2A25" w:rsidRDefault="00EA27FA" w:rsidP="00EA27FA">
      <w:pPr>
        <w:pStyle w:val="Default"/>
        <w:tabs>
          <w:tab w:val="left" w:pos="360"/>
          <w:tab w:val="left" w:pos="540"/>
          <w:tab w:val="left" w:pos="720"/>
        </w:tabs>
        <w:ind w:left="450" w:hanging="450"/>
        <w:jc w:val="both"/>
        <w:rPr>
          <w:lang w:val="en-GB"/>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Applicability of Article 3 to the Kosovo context</w:t>
      </w:r>
    </w:p>
    <w:p w:rsidR="00EA27FA" w:rsidRPr="000B2A25" w:rsidRDefault="00EA27FA" w:rsidP="00EA27FA">
      <w:pPr>
        <w:pStyle w:val="Default"/>
        <w:tabs>
          <w:tab w:val="left" w:pos="360"/>
          <w:tab w:val="left" w:pos="540"/>
          <w:tab w:val="left" w:pos="720"/>
        </w:tabs>
        <w:ind w:hanging="360"/>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sidRPr="000B2A25">
        <w:rPr>
          <w:color w:val="000000"/>
        </w:rPr>
        <w:t xml:space="preserve">With regard to the applicability of the above standards to the Kosovo context, the Panel first refers to its view on the same issue with regard to Article 2, developed above (see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143E5A">
        <w:rPr>
          <w:color w:val="000000"/>
        </w:rPr>
        <w:t>135</w:t>
      </w:r>
      <w:r w:rsidR="00D975EB" w:rsidRPr="000B2A25">
        <w:rPr>
          <w:color w:val="000000"/>
        </w:rPr>
        <w:fldChar w:fldCharType="end"/>
      </w:r>
      <w:r w:rsidR="00D975EB" w:rsidRPr="000B2A25">
        <w:rPr>
          <w:color w:val="000000"/>
        </w:rPr>
        <w:t xml:space="preserve"> - </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143E5A">
        <w:rPr>
          <w:color w:val="000000"/>
        </w:rPr>
        <w:t>145</w:t>
      </w:r>
      <w:r w:rsidR="00D975EB" w:rsidRPr="000B2A25">
        <w:rPr>
          <w:color w:val="000000"/>
        </w:rPr>
        <w:fldChar w:fldCharType="end"/>
      </w:r>
      <w:r w:rsidRPr="000B2A25">
        <w:rPr>
          <w:color w:val="000000"/>
        </w:rPr>
        <w:t xml:space="preserve"> above).</w:t>
      </w:r>
      <w:bookmarkEnd w:id="123"/>
    </w:p>
    <w:p w:rsidR="00EA27FA" w:rsidRPr="000B2A25" w:rsidRDefault="00EA27FA" w:rsidP="00EA27FA">
      <w:pPr>
        <w:pStyle w:val="Default"/>
        <w:tabs>
          <w:tab w:val="num" w:pos="426"/>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9</w:t>
      </w:r>
      <w:r w:rsidR="00D975EB" w:rsidRPr="000B2A25">
        <w:rPr>
          <w:color w:val="000000"/>
        </w:rPr>
        <w:fldChar w:fldCharType="end"/>
      </w:r>
      <w:r w:rsidRPr="000B2A25">
        <w:rPr>
          <w:color w:val="000000"/>
        </w:rPr>
        <w:t xml:space="preserve"> abov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gain notes that it will not review relevant practices or alleged obstacles to the conduct of </w:t>
      </w:r>
      <w:r w:rsidRPr="000B2A25">
        <w:rPr>
          <w:bCs/>
          <w:color w:val="000000"/>
        </w:rPr>
        <w:t>effective</w:t>
      </w:r>
      <w:r w:rsidRPr="000B2A25">
        <w:rPr>
          <w:color w:val="000000"/>
        </w:rPr>
        <w:t xml:space="preserve"> investigations </w:t>
      </w:r>
      <w:r w:rsidRPr="000B2A25">
        <w:rPr>
          <w:i/>
          <w:color w:val="000000"/>
        </w:rPr>
        <w:t>in abstracto</w:t>
      </w:r>
      <w:r w:rsidRPr="000B2A25">
        <w:rPr>
          <w:color w:val="000000"/>
        </w:rPr>
        <w:t>, but only in relation to their specific application to the complaint before it, considering the particular circumstances of the cas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sidRPr="000B2A25">
        <w:rPr>
          <w:color w:val="000000"/>
        </w:rPr>
        <w:t xml:space="preserve">For these reasons, the Panel considers that it has to establish with regard to each case whether the </w:t>
      </w:r>
      <w:r w:rsidRPr="000B2A25">
        <w:rPr>
          <w:bCs/>
          <w:color w:val="000000"/>
        </w:rPr>
        <w:t>attitude</w:t>
      </w:r>
      <w:r w:rsidRPr="000B2A25">
        <w:rPr>
          <w:color w:val="000000"/>
        </w:rPr>
        <w:t xml:space="preserve"> and reactions of UNMIK authorities to the disappearance itself and to the complainants’ quest for information with regard to the fate of their relatives and the criminal </w:t>
      </w:r>
      <w:r w:rsidRPr="000B2A25">
        <w:rPr>
          <w:color w:val="000000"/>
        </w:rPr>
        <w:lastRenderedPageBreak/>
        <w:t>investigation, would amount to a violation of the obligation under Article 3, having regard to the realities in Kosovo at the relevant time.</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Compliance with Article 3 in the present case</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sidRPr="000B2A25">
        <w:rPr>
          <w:color w:val="000000"/>
        </w:rPr>
        <w:t>Against this background, the Panel discerns a number of factors in the present case which, taken together, raise the question of violation of Article 3 of the ECHR.</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sidRPr="00CD598D">
        <w:rPr>
          <w:color w:val="000000"/>
        </w:rPr>
        <w:t>The Panel notes the proximity of the family ties between the complainants and their missing relatives</w:t>
      </w:r>
      <w:r w:rsidR="0062314C" w:rsidRPr="00CD598D">
        <w:rPr>
          <w:color w:val="000000"/>
        </w:rPr>
        <w:t xml:space="preserve">. </w:t>
      </w:r>
      <w:r w:rsidR="004F1E1A" w:rsidRPr="00CD598D">
        <w:rPr>
          <w:lang w:val="en-US"/>
        </w:rPr>
        <w:t xml:space="preserve">Mrs </w:t>
      </w:r>
      <w:r w:rsidR="004F1E1A" w:rsidRPr="000B2A25">
        <w:t>Gordana Bucalo is the</w:t>
      </w:r>
      <w:r w:rsidR="0062314C" w:rsidRPr="00CD598D">
        <w:rPr>
          <w:lang w:val="en-US"/>
        </w:rPr>
        <w:t xml:space="preserve"> wife of Mr Dragan Bucalo,</w:t>
      </w:r>
      <w:r w:rsidR="004F1E1A" w:rsidRPr="00CD598D">
        <w:rPr>
          <w:lang w:val="en-US"/>
        </w:rPr>
        <w:t xml:space="preserve"> Mrs </w:t>
      </w:r>
      <w:r w:rsidR="004F1E1A" w:rsidRPr="000B2A25">
        <w:t xml:space="preserve">Žaklina Omasta-Jovanović is </w:t>
      </w:r>
      <w:r w:rsidR="0062314C" w:rsidRPr="000B2A25">
        <w:t xml:space="preserve">the wife of Mr Ivica Jovanović, </w:t>
      </w:r>
      <w:r w:rsidR="004F1E1A" w:rsidRPr="000B2A25">
        <w:t>Mrs Sofija Bijelić and Mr Vladislav Bijelić</w:t>
      </w:r>
      <w:r w:rsidR="004F1E1A" w:rsidRPr="00CD598D">
        <w:rPr>
          <w:lang w:val="en-US"/>
        </w:rPr>
        <w:t xml:space="preserve"> </w:t>
      </w:r>
      <w:r w:rsidR="004F1E1A" w:rsidRPr="000B2A25">
        <w:t xml:space="preserve">are </w:t>
      </w:r>
      <w:r w:rsidR="0062314C" w:rsidRPr="000B2A25">
        <w:t>the parents of Mr Mirko Bijelić,</w:t>
      </w:r>
      <w:r w:rsidR="004F1E1A" w:rsidRPr="000B2A25">
        <w:t xml:space="preserve"> </w:t>
      </w:r>
      <w:r w:rsidR="004F1E1A" w:rsidRPr="00CD598D">
        <w:rPr>
          <w:lang w:val="en-US"/>
        </w:rPr>
        <w:t xml:space="preserve">Mrs </w:t>
      </w:r>
      <w:r w:rsidR="004F1E1A" w:rsidRPr="000B2A25">
        <w:t>Milica Radunović is the sister of Mr Dragoljub Bojić.</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recalls the failure established above in relation to the procedural obligation under Article 2. In this respect, the Panel reiterates that from the standpoint of Article 3 it may examine UNMIK’s reactions and attitudes to the complainants in their entirety.</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rsidRPr="000B2A25">
        <w:t xml:space="preserve">The complainants claim that they have never been contacted by any UNMIK authority in relation to the investigation into their relatives’ abduction and disappearance. Indeed, the file has no documents suggesting that such contact(s) ever took place, </w:t>
      </w:r>
      <w:r w:rsidR="00B25E7B" w:rsidRPr="000B2A25">
        <w:t>with respect to Mr Dragan Bucalo, Mr Mirko Bijelić and Mr Dragoljub Bojić</w:t>
      </w:r>
      <w:r w:rsidR="004F28C0" w:rsidRPr="000B2A25">
        <w:t>,</w:t>
      </w:r>
      <w:r w:rsidR="00B25E7B" w:rsidRPr="000B2A25">
        <w:t xml:space="preserve"> </w:t>
      </w:r>
      <w:r w:rsidRPr="000B2A25">
        <w:t xml:space="preserve">which is also not disputed by the SRSG. Furthermore, as mentioned above, in their complaint to the IPP at the Prizren DPPO, the </w:t>
      </w:r>
      <w:r w:rsidR="0062314C" w:rsidRPr="000B2A25">
        <w:t>family of Mr Ivica Jovanović</w:t>
      </w:r>
      <w:r w:rsidRPr="000B2A25">
        <w:t>, as well as the others who reported the same crimes, expressed their dissatisfaction with the complete absence of information from UNMIK about an</w:t>
      </w:r>
      <w:r w:rsidR="000E17D6" w:rsidRPr="000B2A25">
        <w:t xml:space="preserve">y investigation in this regard </w:t>
      </w:r>
      <w:r w:rsidRPr="000B2A25">
        <w:t xml:space="preserve">(see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143E5A">
        <w:t>46</w:t>
      </w:r>
      <w:r w:rsidR="00B25E7B" w:rsidRPr="000B2A25">
        <w:fldChar w:fldCharType="end"/>
      </w:r>
      <w:r w:rsidRPr="000B2A25">
        <w:t xml:space="preserve"> above).</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rPr>
          <w:lang w:val="en-US"/>
        </w:rPr>
      </w:pPr>
      <w:r w:rsidRPr="000B2A25">
        <w:t xml:space="preserve">As mentioned above, the UNMIK authorities contacted </w:t>
      </w:r>
      <w:r w:rsidR="004F28C0" w:rsidRPr="000B2A25">
        <w:t xml:space="preserve">only </w:t>
      </w:r>
      <w:r w:rsidR="00B25E7B" w:rsidRPr="000B2A25">
        <w:t xml:space="preserve">a cousin living in the United States of </w:t>
      </w:r>
      <w:r w:rsidRPr="000B2A25">
        <w:t xml:space="preserve">one of the </w:t>
      </w:r>
      <w:r w:rsidR="00B25E7B" w:rsidRPr="000B2A25">
        <w:t>victims</w:t>
      </w:r>
      <w:r w:rsidRPr="000B2A25">
        <w:t xml:space="preserve">, </w:t>
      </w:r>
      <w:r w:rsidR="00B25E7B" w:rsidRPr="000B2A25">
        <w:t xml:space="preserve">Mr Ivica Jovanović, but the last recorded contact was in May 2000 </w:t>
      </w:r>
      <w:r w:rsidRPr="000B2A25">
        <w:t>(see §</w:t>
      </w:r>
      <w:r w:rsidR="00B25E7B" w:rsidRPr="000B2A25">
        <w:t>§</w:t>
      </w:r>
      <w:r w:rsidR="00CD598D">
        <w:t xml:space="preserve">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143E5A">
        <w:t>55</w:t>
      </w:r>
      <w:r w:rsidR="00247279" w:rsidRPr="000B2A25">
        <w:fldChar w:fldCharType="end"/>
      </w:r>
      <w:r w:rsidR="00B25E7B" w:rsidRPr="000B2A25">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143E5A">
        <w:t>113</w:t>
      </w:r>
      <w:r w:rsidR="00B25E7B" w:rsidRPr="000B2A25">
        <w:fldChar w:fldCharType="end"/>
      </w:r>
      <w:r w:rsidR="00B25E7B" w:rsidRPr="000B2A25">
        <w:t xml:space="preserve"> and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143E5A">
        <w:t>172</w:t>
      </w:r>
      <w:r w:rsidR="00B25E7B" w:rsidRPr="000B2A25">
        <w:fldChar w:fldCharType="end"/>
      </w:r>
      <w:r w:rsidRPr="000B2A25">
        <w:t xml:space="preserve">  above). The Panel recalls its finding above, in relation to Article 2 of the ECHR, that UNMIK authorities </w:t>
      </w:r>
      <w:r w:rsidRPr="000B2A25">
        <w:rPr>
          <w:lang w:eastAsia="en-GB"/>
        </w:rPr>
        <w:t>failed to ensure that the all complainants in this case and their families, were involved in the investigative process to the extent necessary to safeguard their legitimate interests.</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rsidRPr="000B2A25">
        <w:t>The Panel considers that this situation, which continued into the period of the Panel’s temporal jurisdiction, caused uncertainty to t</w:t>
      </w:r>
      <w:r w:rsidR="000E17D6" w:rsidRPr="000B2A25">
        <w:t>he complainants and their families</w:t>
      </w:r>
      <w:r w:rsidRPr="000B2A25">
        <w:t xml:space="preserve"> about the fate of their close relatives.</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In view of the above, the Panel concludes that the complainants and their families have suffered severe distress and anguish for a prolonged period of time, a big part of which falls within the Panel’s temporary jurisdiction, on account of the way the authorities of UNMIK have dealt with the case and as a result of their inability to find out what happened to </w:t>
      </w:r>
      <w:r w:rsidR="00B25E7B" w:rsidRPr="000B2A25">
        <w:t>Mr Dragan Bucalo, Mr Ivica Jovanović, Mr Mirko Bijelić and Mr Dragoljub Bojić</w:t>
      </w:r>
      <w:r w:rsidRPr="000B2A25">
        <w:t>. Thus, in the Panel’s view, it is obvious that the pain, which was inflicted on the complainants and their families, who</w:t>
      </w:r>
      <w:r w:rsidRPr="000B2A25">
        <w:rPr>
          <w:color w:val="000000"/>
        </w:rPr>
        <w:t xml:space="preserve"> had to live in uncertainty about the fate of their close relatives, must have been unbearable.</w:t>
      </w:r>
    </w:p>
    <w:p w:rsidR="00EA27FA" w:rsidRPr="000B2A25" w:rsidRDefault="00EA27FA" w:rsidP="00EA27FA">
      <w:pPr>
        <w:pStyle w:val="Default"/>
        <w:tabs>
          <w:tab w:val="num" w:pos="426"/>
          <w:tab w:val="left" w:pos="709"/>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lastRenderedPageBreak/>
        <w:t>For the aforementioned reasons, the Panel concludes that, by its behaviour, UNMIK contributed to the distress and mental suffering of the complainants and their families, in violation of Article 3 of the ECHR.</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sidRPr="000B2A25">
        <w:rPr>
          <w:color w:val="auto"/>
        </w:rPr>
        <w:t>CONCLUDING COMMENTS AND RECOMMENDATIONS</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In light of the Panel’s findings in this case, the Panel is of the opinion that some form of reparation is necessary.</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37659" w:rsidRPr="000B2A25">
        <w:t>abduction</w:t>
      </w:r>
      <w:r w:rsidRPr="000B2A25">
        <w:t xml:space="preserve"> </w:t>
      </w:r>
      <w:r w:rsidR="00467C06" w:rsidRPr="000B2A25">
        <w:t xml:space="preserve">and </w:t>
      </w:r>
      <w:r w:rsidR="000D3246" w:rsidRPr="000B2A25">
        <w:t xml:space="preserve">disappearance </w:t>
      </w:r>
      <w:r w:rsidRPr="000B2A25">
        <w:t xml:space="preserve">of </w:t>
      </w:r>
      <w:r w:rsidR="00EA27FA" w:rsidRPr="000B2A25">
        <w:t>Mr Dragan Bucalo, Mr Ivica Jovanović, Mr Mirko Bi</w:t>
      </w:r>
      <w:r w:rsidR="0062314C" w:rsidRPr="000B2A25">
        <w:t xml:space="preserve">jelić and Mr Dragoljub </w:t>
      </w:r>
      <w:r w:rsidR="00EA27FA" w:rsidRPr="000B2A25">
        <w:t>Bojić</w:t>
      </w:r>
      <w:r w:rsidRPr="000B2A25">
        <w:t xml:space="preserve">, and that its failure to do so constitutes a further serious violation of the rights of the victims and their next-of-kin, in particular the right to have the truth of the matter determined. </w:t>
      </w:r>
      <w:r w:rsidR="00BF7B01" w:rsidRPr="000B2A2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rsidRPr="000B2A25">
        <w:rPr>
          <w:bCs/>
        </w:rPr>
        <w:t xml:space="preserve">The </w:t>
      </w:r>
      <w:r w:rsidRPr="000B2A25">
        <w:t>Panel</w:t>
      </w:r>
      <w:r w:rsidR="00DD3432" w:rsidRPr="000B2A25">
        <w:t xml:space="preserve"> </w:t>
      </w:r>
      <w:r w:rsidRPr="000B2A25">
        <w:t>notes</w:t>
      </w:r>
      <w:r w:rsidRPr="000B2A25">
        <w:rPr>
          <w:bCs/>
        </w:rPr>
        <w:t xml:space="preserve"> the SRSG’s own concerns that the inadequate resources, especially at the outset of </w:t>
      </w:r>
      <w:r w:rsidRPr="000B2A25">
        <w:t>UNMIK’s</w:t>
      </w:r>
      <w:r w:rsidRPr="000B2A25">
        <w:rPr>
          <w:bCs/>
        </w:rPr>
        <w:t xml:space="preserve"> mission, made compliance with UNMIK’s human rights obligations difficult to achieve.</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It </w:t>
      </w:r>
      <w:r w:rsidRPr="000B2A25">
        <w:rPr>
          <w:bCs/>
        </w:rPr>
        <w:t>would</w:t>
      </w:r>
      <w:r w:rsidRPr="000B2A25">
        <w:t xml:space="preserve"> normally be for UNMIK to take the appropriate measures in order to put an end to the violation noted and to redress as far as possible the effects thereof. However, as the Panel noted above (see § </w:t>
      </w:r>
      <w:r w:rsidR="00467C06" w:rsidRPr="000B2A25">
        <w:fldChar w:fldCharType="begin"/>
      </w:r>
      <w:r w:rsidR="00467C06" w:rsidRPr="000B2A25">
        <w:instrText xml:space="preserve"> REF _Ref426180360 \r \h  \* MERGEFORMAT </w:instrText>
      </w:r>
      <w:r w:rsidR="00467C06" w:rsidRPr="000B2A25">
        <w:fldChar w:fldCharType="separate"/>
      </w:r>
      <w:r w:rsidR="00143E5A">
        <w:t>21</w:t>
      </w:r>
      <w:r w:rsidR="00467C06" w:rsidRPr="000B2A25">
        <w:fldChar w:fldCharType="end"/>
      </w:r>
      <w:r w:rsidR="00DD3432" w:rsidRPr="000B2A25">
        <w:t xml:space="preserve"> </w:t>
      </w:r>
      <w:r w:rsidRPr="000B2A25">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0B2A25">
        <w:t>,</w:t>
      </w:r>
      <w:r w:rsidRPr="000B2A25">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0B2A25">
        <w:rPr>
          <w:bCs/>
        </w:rPr>
        <w:t>human</w:t>
      </w:r>
      <w:r w:rsidRPr="000B2A25">
        <w:t xml:space="preserve"> rights law.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considers that this </w:t>
      </w:r>
      <w:r w:rsidRPr="000B2A25">
        <w:rPr>
          <w:bCs/>
        </w:rPr>
        <w:t>factual</w:t>
      </w:r>
      <w:r w:rsidRPr="000B2A25">
        <w:t xml:space="preserve"> situation does not relieve UNMIK from its obligation to redress as far as possible the effects of the violations for which it is responsible.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sidRPr="000B2A25">
        <w:rPr>
          <w:b/>
          <w:bCs/>
        </w:rPr>
        <w:t>With respect to the complainant</w:t>
      </w:r>
      <w:r w:rsidR="00173981" w:rsidRPr="000B2A25">
        <w:rPr>
          <w:b/>
          <w:bCs/>
        </w:rPr>
        <w:t>s</w:t>
      </w:r>
      <w:r w:rsidRPr="000B2A25">
        <w:rPr>
          <w:b/>
          <w:bCs/>
        </w:rPr>
        <w:t xml:space="preserve"> and the case the Panel considers appropriate that UNMIK:</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sidRPr="000B2A25">
        <w:rPr>
          <w:b/>
        </w:rPr>
        <w:t>-</w:t>
      </w:r>
      <w:r w:rsidR="00174ABA" w:rsidRPr="000B2A25">
        <w:rPr>
          <w:b/>
        </w:rPr>
        <w:tab/>
      </w:r>
      <w:r w:rsidRPr="000B2A25">
        <w:t>In line with the case law of the European Court of Human Rights on situations of limited State jurisdiction (see ECtHR [GC],</w:t>
      </w:r>
      <w:r w:rsidR="002D5200" w:rsidRPr="000B2A25">
        <w:rPr>
          <w:i/>
          <w:color w:val="000000"/>
        </w:rPr>
        <w:t xml:space="preserve"> Ilaşcu and Others v. Moldova and Russia</w:t>
      </w:r>
      <w:r w:rsidR="002D5200" w:rsidRPr="000B2A25">
        <w:rPr>
          <w:color w:val="000000"/>
        </w:rPr>
        <w:t xml:space="preserve">, cited in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143E5A">
        <w:rPr>
          <w:color w:val="000000"/>
        </w:rPr>
        <w:t>195</w:t>
      </w:r>
      <w:r w:rsidR="002D5200" w:rsidRPr="000B2A25">
        <w:rPr>
          <w:color w:val="000000"/>
        </w:rPr>
        <w:fldChar w:fldCharType="end"/>
      </w:r>
      <w:r w:rsidR="002D5200" w:rsidRPr="000B2A25">
        <w:rPr>
          <w:color w:val="000000"/>
        </w:rPr>
        <w:t xml:space="preserve"> above, at § 333; </w:t>
      </w:r>
      <w:r w:rsidRPr="000B2A25">
        <w:rPr>
          <w:i/>
        </w:rPr>
        <w:t>Al-Saadoon and Mufdhi v. United Kingdom</w:t>
      </w:r>
      <w:r w:rsidRPr="000B2A25">
        <w:t xml:space="preserve">, no. 61498/08, judgment of 2 March 2010, § 171; ECtHR [GC]), </w:t>
      </w:r>
      <w:r w:rsidRPr="000B2A25">
        <w:rPr>
          <w:i/>
        </w:rPr>
        <w:t>Catan and Others v. Moldova and Russia</w:t>
      </w:r>
      <w:r w:rsidRPr="000B2A25">
        <w:t xml:space="preserve">, nos. 43370/04, 8252/05 and 18454/06, judgment of 19 October 2012, § 109), must endeavour, with all the means available to it </w:t>
      </w:r>
      <w:r w:rsidRPr="000B2A25">
        <w:rPr>
          <w:i/>
        </w:rPr>
        <w:t>vis-à-vis</w:t>
      </w:r>
      <w:r w:rsidRPr="000B2A25">
        <w:t xml:space="preserve"> competent authorities in Kosovo, to obtain </w:t>
      </w:r>
      <w:r w:rsidRPr="000B2A25">
        <w:lastRenderedPageBreak/>
        <w:t xml:space="preserve">assurances that the investigations concerning the case at issue will be continued in compliance with the requirements of an effective investigation as envisaged by Article 2, that the circumstances surrounding </w:t>
      </w:r>
      <w:r w:rsidRPr="000B2A25">
        <w:rPr>
          <w:bCs/>
        </w:rPr>
        <w:t xml:space="preserve">the </w:t>
      </w:r>
      <w:r w:rsidR="00B37659" w:rsidRPr="000B2A25">
        <w:rPr>
          <w:bCs/>
        </w:rPr>
        <w:t>abduction</w:t>
      </w:r>
      <w:r w:rsidR="00AA1950" w:rsidRPr="000B2A25">
        <w:rPr>
          <w:bCs/>
        </w:rPr>
        <w:t xml:space="preserve"> and</w:t>
      </w:r>
      <w:r w:rsidR="00BF7B01" w:rsidRPr="000B2A25">
        <w:rPr>
          <w:bCs/>
        </w:rPr>
        <w:t xml:space="preserve"> </w:t>
      </w:r>
      <w:r w:rsidR="000D3246" w:rsidRPr="000B2A25">
        <w:rPr>
          <w:bCs/>
        </w:rPr>
        <w:t>disappearance</w:t>
      </w:r>
      <w:r w:rsidRPr="000B2A25">
        <w:t xml:space="preserve"> of </w:t>
      </w:r>
      <w:r w:rsidR="00EA27FA" w:rsidRPr="000B2A25">
        <w:t>Mr Dragan Bucalo, Mr Ivica Jovanović, Mr Mirko B</w:t>
      </w:r>
      <w:r w:rsidR="0062314C" w:rsidRPr="000B2A25">
        <w:t>ijelić and Mr Dragoljub</w:t>
      </w:r>
      <w:r w:rsidR="00EA27FA" w:rsidRPr="000B2A25">
        <w:t xml:space="preserve"> Bojić </w:t>
      </w:r>
      <w:r w:rsidRPr="000B2A25">
        <w:t>will be established and that the possible perpetrators will be brought to justice. The complainant</w:t>
      </w:r>
      <w:r w:rsidR="00F555E7" w:rsidRPr="000B2A25">
        <w:t>s</w:t>
      </w:r>
      <w:r w:rsidRPr="000B2A25">
        <w:t xml:space="preserve"> and/or other next-of-kin shall be informed of such proceedings and relevant documents shall be disclosed to them, as necessary;</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sidRPr="000B2A25">
        <w:rPr>
          <w:b/>
          <w:bCs/>
        </w:rPr>
        <w:t xml:space="preserve">- </w:t>
      </w:r>
      <w:r w:rsidRPr="000B2A25">
        <w:t>Publicly</w:t>
      </w:r>
      <w:r w:rsidRPr="000B2A25">
        <w:rPr>
          <w:bCs/>
        </w:rPr>
        <w:t xml:space="preserve"> </w:t>
      </w:r>
      <w:r w:rsidRPr="000B2A25">
        <w:t>acknowledges</w:t>
      </w:r>
      <w:r w:rsidRPr="000B2A25">
        <w:rPr>
          <w:bCs/>
        </w:rPr>
        <w:t xml:space="preserve">, </w:t>
      </w:r>
      <w:r w:rsidR="009A7078" w:rsidRPr="000B2A25">
        <w:rPr>
          <w:bCs/>
        </w:rPr>
        <w:t xml:space="preserve">including through media, </w:t>
      </w:r>
      <w:r w:rsidRPr="000B2A25">
        <w:t>within</w:t>
      </w:r>
      <w:r w:rsidRPr="000B2A25">
        <w:rPr>
          <w:bCs/>
        </w:rPr>
        <w:t xml:space="preserve"> a reasonable time, responsibility with respect to </w:t>
      </w:r>
      <w:r w:rsidRPr="000B2A25">
        <w:t xml:space="preserve">UNMIK’s failure to adequately investigate the </w:t>
      </w:r>
      <w:r w:rsidR="00B37659" w:rsidRPr="000B2A25">
        <w:t>abduction</w:t>
      </w:r>
      <w:r w:rsidR="00D01E11" w:rsidRPr="000B2A25">
        <w:t xml:space="preserve"> and </w:t>
      </w:r>
      <w:r w:rsidR="000D3246" w:rsidRPr="000B2A25">
        <w:t>disappearance</w:t>
      </w:r>
      <w:r w:rsidR="00467C06" w:rsidRPr="000B2A25">
        <w:t xml:space="preserve"> </w:t>
      </w:r>
      <w:r w:rsidRPr="000B2A25">
        <w:t xml:space="preserve">of </w:t>
      </w:r>
      <w:r w:rsidR="00EA27FA" w:rsidRPr="000B2A25">
        <w:t>Mr Dragan Bucalo, Mr Ivica Jovanović, Mr Mirko B</w:t>
      </w:r>
      <w:r w:rsidR="0062314C" w:rsidRPr="000B2A25">
        <w:t>ijelić and Mr Dragoljub</w:t>
      </w:r>
      <w:r w:rsidR="00EA27FA" w:rsidRPr="000B2A25">
        <w:t xml:space="preserve"> Bojić</w:t>
      </w:r>
      <w:r w:rsidRPr="000B2A25">
        <w:t xml:space="preserve">, </w:t>
      </w:r>
      <w:r w:rsidRPr="000B2A25">
        <w:rPr>
          <w:bCs/>
        </w:rPr>
        <w:t xml:space="preserve">as </w:t>
      </w:r>
      <w:r w:rsidRPr="000B2A25">
        <w:t>well</w:t>
      </w:r>
      <w:r w:rsidRPr="000B2A25">
        <w:rPr>
          <w:bCs/>
        </w:rPr>
        <w:t xml:space="preserve"> as the distress and mental suffering subsequently incurred, and makes a public apology to </w:t>
      </w:r>
      <w:r w:rsidR="00174ABA" w:rsidRPr="000B2A25">
        <w:rPr>
          <w:bCs/>
        </w:rPr>
        <w:t>the complainant</w:t>
      </w:r>
      <w:r w:rsidR="00F555E7" w:rsidRPr="000B2A25">
        <w:rPr>
          <w:bCs/>
        </w:rPr>
        <w:t>s</w:t>
      </w:r>
      <w:r w:rsidR="00174ABA" w:rsidRPr="000B2A25">
        <w:rPr>
          <w:bCs/>
        </w:rPr>
        <w:t xml:space="preserve"> </w:t>
      </w:r>
      <w:r w:rsidRPr="000B2A25">
        <w:rPr>
          <w:bCs/>
        </w:rPr>
        <w:t xml:space="preserve">and </w:t>
      </w:r>
      <w:r w:rsidR="00F555E7" w:rsidRPr="000B2A25">
        <w:rPr>
          <w:bCs/>
        </w:rPr>
        <w:t>t</w:t>
      </w:r>
      <w:r w:rsidRPr="000B2A25">
        <w:rPr>
          <w:bCs/>
        </w:rPr>
        <w:t>he</w:t>
      </w:r>
      <w:r w:rsidR="00F555E7" w:rsidRPr="000B2A25">
        <w:rPr>
          <w:bCs/>
        </w:rPr>
        <w:t>i</w:t>
      </w:r>
      <w:r w:rsidRPr="000B2A25">
        <w:rPr>
          <w:bCs/>
        </w:rPr>
        <w:t>r family in this regard;</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 xml:space="preserve">- </w:t>
      </w:r>
      <w:r w:rsidRPr="000B2A25">
        <w:t>Takes appropriate steps towards payment of adequate compensation to the complainant</w:t>
      </w:r>
      <w:r w:rsidR="003525A1" w:rsidRPr="000B2A25">
        <w:t>s</w:t>
      </w:r>
      <w:r w:rsidRPr="000B2A25">
        <w:t xml:space="preserve"> for the moral damage suffered due to UNMIK’s failure to conduct an effective investigation</w:t>
      </w:r>
      <w:r w:rsidR="00174ABA" w:rsidRPr="000B2A25">
        <w:t>,</w:t>
      </w:r>
      <w:r w:rsidRPr="000B2A25">
        <w:t xml:space="preserve"> as well as for </w:t>
      </w:r>
      <w:r w:rsidR="00174ABA" w:rsidRPr="000B2A25">
        <w:t xml:space="preserve">the </w:t>
      </w:r>
      <w:r w:rsidRPr="000B2A25">
        <w:t xml:space="preserve">distress and </w:t>
      </w:r>
      <w:r w:rsidRPr="000B2A25">
        <w:rPr>
          <w:bCs/>
        </w:rPr>
        <w:t xml:space="preserve">mental suffering </w:t>
      </w:r>
      <w:r w:rsidR="003525A1" w:rsidRPr="000B2A25">
        <w:t>incurred by them</w:t>
      </w:r>
      <w:r w:rsidRPr="000B2A25">
        <w:t xml:space="preserve"> as a consequence of UNMIK’s behaviour.</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sidRPr="000B2A25">
        <w:rPr>
          <w:b/>
          <w:bCs/>
        </w:rPr>
        <w:t>The Panel also considers appropriate that UNMIK:</w:t>
      </w:r>
    </w:p>
    <w:p w:rsidR="00A76B19" w:rsidRPr="000B2A25" w:rsidRDefault="00A76B19" w:rsidP="00A76B19"/>
    <w:p w:rsidR="00A76B19" w:rsidRPr="000B2A25" w:rsidRDefault="00A76B19" w:rsidP="00143791">
      <w:pPr>
        <w:tabs>
          <w:tab w:val="left" w:pos="900"/>
        </w:tabs>
        <w:suppressAutoHyphens/>
        <w:autoSpaceDE w:val="0"/>
        <w:ind w:left="720"/>
        <w:jc w:val="both"/>
      </w:pPr>
      <w:r w:rsidRPr="000B2A25">
        <w:rPr>
          <w:b/>
          <w:bCs/>
        </w:rPr>
        <w:t>-</w:t>
      </w:r>
      <w:r w:rsidRPr="000B2A25">
        <w:rPr>
          <w:bCs/>
        </w:rPr>
        <w:t xml:space="preserve"> In line </w:t>
      </w:r>
      <w:r w:rsidRPr="000B2A25">
        <w:t>with</w:t>
      </w:r>
      <w:r w:rsidRPr="000B2A25">
        <w:rPr>
          <w:bCs/>
        </w:rPr>
        <w:t xml:space="preserve"> the UN </w:t>
      </w:r>
      <w:r w:rsidRPr="000B2A25">
        <w:t>General</w:t>
      </w:r>
      <w:r w:rsidRPr="000B2A25">
        <w:rPr>
          <w:bCs/>
        </w:rPr>
        <w:t xml:space="preserve"> Assembly Resolution on Basic Principles and </w:t>
      </w:r>
      <w:r w:rsidRPr="000B2A25">
        <w:t>Guidelines</w:t>
      </w:r>
      <w:r w:rsidRPr="000B2A25">
        <w:rPr>
          <w:bCs/>
        </w:rPr>
        <w:t xml:space="preserve"> on the Right to a Remedy and Reparation for Victims of Gross Violations of International Human </w:t>
      </w:r>
      <w:r w:rsidRPr="000B2A25">
        <w:t>Rights</w:t>
      </w:r>
      <w:r w:rsidRPr="000B2A25">
        <w:rPr>
          <w:bCs/>
        </w:rPr>
        <w:t xml:space="preserve"> Law and Serious Violations of International Humanitarian Law (A/Res/60/147, 21 March 2006), takes </w:t>
      </w:r>
      <w:r w:rsidRPr="000B2A25">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w:t>
      </w:r>
      <w:r w:rsidRPr="000B2A25">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0B2A25">
        <w:t>tive and independent monitoring.</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sidRPr="000B2A25">
        <w:rPr>
          <w:b/>
        </w:rPr>
        <w:t>FOR THESE REASONS,</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rsidRPr="000B2A25">
        <w:t>The Panel, unanimously,</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sidRPr="000B2A25">
        <w:rPr>
          <w:b/>
        </w:rPr>
        <w:lastRenderedPageBreak/>
        <w:t>FINDS THAT THERE HAS BEEN A VIOLATION OF THE PROCEDURAL OBLIGATION UNDER ARTICLE 2 OF THE EUROPEAN CONVENTION ON HUMAN RIGHTS;</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sidRPr="000B2A25">
        <w:rPr>
          <w:b/>
        </w:rPr>
        <w:t>FINDS THAT THERE HAS BEEN A VIOLATION OF THE SUBSTANTIVE OBLIGATION UNDER ARTICLE 3 OF THE EUROPEAN CONVENTION ON HUMAN RIGHTS;</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sidRPr="000B2A25">
        <w:rPr>
          <w:b/>
        </w:rPr>
        <w:t>RECOMMENDS</w:t>
      </w:r>
      <w:r w:rsidRPr="000B2A25">
        <w:rPr>
          <w:b/>
          <w:bCs/>
          <w:lang w:eastAsia="en-US"/>
        </w:rPr>
        <w:t xml:space="preserve"> THAT UNMIK:</w:t>
      </w:r>
    </w:p>
    <w:p w:rsidR="00A76B19" w:rsidRPr="000B2A25" w:rsidRDefault="00A76B19" w:rsidP="00A76B19">
      <w:pPr>
        <w:pStyle w:val="JuList"/>
        <w:ind w:left="0" w:firstLine="0"/>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 xml:space="preserve">URGES THE COMPETENT AUTHORITIES IN KOSOVO TO TAKE ALL POSSIBLE STEPS IN ORDER TO </w:t>
      </w:r>
      <w:r w:rsidRPr="000B2A25">
        <w:rPr>
          <w:b/>
          <w:bCs/>
          <w:caps/>
          <w:lang w:eastAsia="en-US"/>
        </w:rPr>
        <w:t xml:space="preserve">ENSURE THAT THE CRIMINAL INVESTIGATION INTO </w:t>
      </w:r>
      <w:r w:rsidRPr="000B2A25">
        <w:rPr>
          <w:b/>
          <w:bCs/>
          <w:caps/>
        </w:rPr>
        <w:t>THE</w:t>
      </w:r>
      <w:r w:rsidR="00BF7B01" w:rsidRPr="000B2A25">
        <w:rPr>
          <w:b/>
          <w:bCs/>
          <w:caps/>
        </w:rPr>
        <w:t xml:space="preserve"> </w:t>
      </w:r>
      <w:r w:rsidR="00483EB2" w:rsidRPr="000B2A25">
        <w:rPr>
          <w:b/>
          <w:bCs/>
          <w:caps/>
        </w:rPr>
        <w:t xml:space="preserve">ABDUCTION </w:t>
      </w:r>
      <w:r w:rsidR="00D01E11" w:rsidRPr="000B2A25">
        <w:rPr>
          <w:b/>
          <w:bCs/>
          <w:caps/>
        </w:rPr>
        <w:t xml:space="preserve">AND </w:t>
      </w:r>
      <w:r w:rsidR="000D3246" w:rsidRPr="000B2A25">
        <w:rPr>
          <w:b/>
          <w:bCs/>
          <w:caps/>
        </w:rPr>
        <w:t xml:space="preserve">DISAPPEARANCE </w:t>
      </w:r>
      <w:r w:rsidRPr="000B2A25">
        <w:rPr>
          <w:b/>
          <w:caps/>
        </w:rPr>
        <w:t xml:space="preserve">OF </w:t>
      </w:r>
      <w:r w:rsidR="002D5200" w:rsidRPr="000B2A25">
        <w:rPr>
          <w:b/>
          <w:caps/>
        </w:rPr>
        <w:t>Mr Dragan Bucalo, Mr Ivica Jovanović, Mr Mirko Bi</w:t>
      </w:r>
      <w:r w:rsidR="0062314C" w:rsidRPr="000B2A25">
        <w:rPr>
          <w:b/>
          <w:caps/>
        </w:rPr>
        <w:t xml:space="preserve">jelić and Mr Dragoljub </w:t>
      </w:r>
      <w:r w:rsidR="002D5200" w:rsidRPr="000B2A25">
        <w:rPr>
          <w:b/>
          <w:caps/>
        </w:rPr>
        <w:t>Bojić</w:t>
      </w:r>
      <w:r w:rsidR="00467C06" w:rsidRPr="000B2A25">
        <w:rPr>
          <w:b/>
          <w:caps/>
        </w:rPr>
        <w:t xml:space="preserve"> </w:t>
      </w:r>
      <w:r w:rsidRPr="000B2A25">
        <w:rPr>
          <w:b/>
          <w:caps/>
        </w:rPr>
        <w:t>IS</w:t>
      </w:r>
      <w:r w:rsidRPr="000B2A25">
        <w:rPr>
          <w:b/>
          <w:bCs/>
          <w:caps/>
          <w:lang w:eastAsia="en-US"/>
        </w:rPr>
        <w:t xml:space="preserve"> CONTINUED IN COMPLIANCE WITH ARTICLE 2 OF THE ECHR AND THAT THE PERPETRATORS ARE BROUGHT TO JUSTICE</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PUBLICLY ACKNOWLEDGES</w:t>
      </w:r>
      <w:r w:rsidR="009A7078" w:rsidRPr="000B2A25">
        <w:rPr>
          <w:b/>
          <w:bCs/>
          <w:lang w:eastAsia="en-US"/>
        </w:rPr>
        <w:t xml:space="preserve">, INCLUDING THROUGH MEDIA, </w:t>
      </w:r>
      <w:r w:rsidRPr="000B2A25">
        <w:rPr>
          <w:b/>
          <w:bCs/>
          <w:lang w:eastAsia="en-US"/>
        </w:rPr>
        <w:t xml:space="preserve"> RESPONSIBILITY FOR ITS FAILURE TO CONDUCT AN EFFECTIVE INVESTIGATION INTO </w:t>
      </w:r>
      <w:r w:rsidR="00AA18DB" w:rsidRPr="000B2A25">
        <w:rPr>
          <w:b/>
          <w:bCs/>
          <w:caps/>
        </w:rPr>
        <w:t xml:space="preserve">THE </w:t>
      </w:r>
      <w:r w:rsidR="00483EB2" w:rsidRPr="000B2A25">
        <w:rPr>
          <w:b/>
          <w:bCs/>
          <w:caps/>
        </w:rPr>
        <w:t>ABDUCTION</w:t>
      </w:r>
      <w:r w:rsidR="00D01E11" w:rsidRPr="000B2A25">
        <w:rPr>
          <w:b/>
          <w:bCs/>
          <w:caps/>
        </w:rPr>
        <w:t xml:space="preserve"> AND </w:t>
      </w:r>
      <w:r w:rsidR="000D3246" w:rsidRPr="000B2A25">
        <w:rPr>
          <w:b/>
          <w:bCs/>
          <w:caps/>
        </w:rPr>
        <w:t>DISAPPEARANCE</w:t>
      </w:r>
      <w:r w:rsidR="00387370" w:rsidRPr="000B2A25">
        <w:rPr>
          <w:b/>
          <w:bCs/>
          <w:caps/>
        </w:rPr>
        <w:t xml:space="preserve"> OF </w:t>
      </w:r>
      <w:r w:rsidR="00EA27FA" w:rsidRPr="000B2A25">
        <w:rPr>
          <w:b/>
          <w:caps/>
        </w:rPr>
        <w:t>Mr Dragan Bucalo, Mr Ivica Jovanović, Mr Mirko Bi</w:t>
      </w:r>
      <w:r w:rsidR="0062314C" w:rsidRPr="000B2A25">
        <w:rPr>
          <w:b/>
          <w:caps/>
        </w:rPr>
        <w:t xml:space="preserve">jelić and Mr Dragoljub </w:t>
      </w:r>
      <w:r w:rsidR="00EA27FA" w:rsidRPr="000B2A25">
        <w:rPr>
          <w:b/>
          <w:caps/>
        </w:rPr>
        <w:t>Bojić</w:t>
      </w:r>
      <w:r w:rsidR="0019587F" w:rsidRPr="000B2A25">
        <w:rPr>
          <w:b/>
          <w:bCs/>
          <w:caps/>
          <w:lang w:eastAsia="en-US"/>
        </w:rPr>
        <w:t>,</w:t>
      </w:r>
      <w:r w:rsidR="00126AD0" w:rsidRPr="000B2A25">
        <w:rPr>
          <w:b/>
          <w:bCs/>
          <w:caps/>
          <w:lang w:eastAsia="en-US"/>
        </w:rPr>
        <w:t xml:space="preserve"> </w:t>
      </w:r>
      <w:r w:rsidRPr="000B2A25">
        <w:rPr>
          <w:b/>
          <w:bCs/>
          <w:caps/>
          <w:lang w:eastAsia="en-US"/>
        </w:rPr>
        <w:t>AS WELL AS</w:t>
      </w:r>
      <w:r w:rsidRPr="000B2A25">
        <w:rPr>
          <w:b/>
          <w:bCs/>
          <w:lang w:eastAsia="en-US"/>
        </w:rPr>
        <w:t xml:space="preserve"> FOR DISTRESS AND MENTAL SUFFERING INCURRED, AND MAKES A PUBLIC APOLOGY TO THE COMPLAINANT</w:t>
      </w:r>
      <w:r w:rsidR="003525A1" w:rsidRPr="000B2A25">
        <w:rPr>
          <w:b/>
          <w:bCs/>
          <w:lang w:eastAsia="en-US"/>
        </w:rPr>
        <w:t>S</w:t>
      </w:r>
      <w:r w:rsidRPr="000B2A25">
        <w:rPr>
          <w:b/>
          <w:bCs/>
          <w:lang w:eastAsia="en-US"/>
        </w:rPr>
        <w:t xml:space="preserve"> AND </w:t>
      </w:r>
      <w:r w:rsidR="003525A1" w:rsidRPr="000B2A25">
        <w:rPr>
          <w:b/>
          <w:bCs/>
          <w:lang w:eastAsia="en-US"/>
        </w:rPr>
        <w:t>T</w:t>
      </w:r>
      <w:r w:rsidRPr="000B2A25">
        <w:rPr>
          <w:b/>
          <w:bCs/>
          <w:lang w:eastAsia="en-US"/>
        </w:rPr>
        <w:t>HE</w:t>
      </w:r>
      <w:r w:rsidR="003525A1" w:rsidRPr="000B2A25">
        <w:rPr>
          <w:b/>
          <w:bCs/>
          <w:lang w:eastAsia="en-US"/>
        </w:rPr>
        <w:t>I</w:t>
      </w:r>
      <w:r w:rsidR="006431B4" w:rsidRPr="000B2A25">
        <w:rPr>
          <w:b/>
          <w:bCs/>
          <w:lang w:eastAsia="en-US"/>
        </w:rPr>
        <w:t>R FAMILIES</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PAYMENT OF ADEQUATE COMPENSATION TO THE COMPLAINANT</w:t>
      </w:r>
      <w:r w:rsidR="00C04D89" w:rsidRPr="000B2A25">
        <w:rPr>
          <w:b/>
          <w:bCs/>
          <w:lang w:eastAsia="en-US"/>
        </w:rPr>
        <w:t>S</w:t>
      </w:r>
      <w:r w:rsidRPr="000B2A25">
        <w:rPr>
          <w:b/>
          <w:bCs/>
          <w:lang w:eastAsia="en-US"/>
        </w:rPr>
        <w:t xml:space="preserve"> FOR MORAL DAMAGE IN RELATION TO THE FINDING OF VIOLATIONS OF ARTI</w:t>
      </w:r>
      <w:r w:rsidR="0032214A" w:rsidRPr="000B2A25">
        <w:rPr>
          <w:b/>
          <w:bCs/>
          <w:lang w:eastAsia="en-US"/>
        </w:rPr>
        <w:t>CLE 2</w:t>
      </w:r>
      <w:r w:rsidR="00F7508B" w:rsidRPr="000B2A25">
        <w:rPr>
          <w:b/>
          <w:bCs/>
          <w:caps/>
        </w:rPr>
        <w:t xml:space="preserve"> </w:t>
      </w:r>
      <w:r w:rsidR="002D5200" w:rsidRPr="000B2A25">
        <w:rPr>
          <w:b/>
          <w:bCs/>
          <w:color w:val="000000"/>
          <w:lang w:eastAsia="en-US"/>
        </w:rPr>
        <w:t>AND ARTICLE 3 OF THE ECHR.</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THE REALISATION OF A FULL AND COMPREHENSIVE REPARATION PROGRAMME;</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AT THE UNITED NATIONS AS A GUARANTEE OF NON REPETITION;</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IMMEDIATE AND EFFECTIVE MEASURES TO IMPLEMENT THE RECOMMENDATIONS OF THE PANEL AND TO INFORM THE COMPLAINANT</w:t>
      </w:r>
      <w:r w:rsidR="00C04D89" w:rsidRPr="000B2A25">
        <w:rPr>
          <w:b/>
          <w:bCs/>
          <w:lang w:eastAsia="en-US"/>
        </w:rPr>
        <w:t>S</w:t>
      </w:r>
      <w:r w:rsidRPr="000B2A25">
        <w:rPr>
          <w:b/>
          <w:bCs/>
          <w:lang w:eastAsia="en-US"/>
        </w:rPr>
        <w:t xml:space="preserve"> AND THE PANEL ABOUT FURTHER DEVELOPMENTS IN THIS CASE.</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Anna Maria Cesano</w:t>
      </w:r>
      <w:r w:rsidR="008F2CBE" w:rsidRPr="000B2A25">
        <w:tab/>
      </w:r>
      <w:r w:rsidR="008F2CBE" w:rsidRPr="000B2A25">
        <w:tab/>
      </w:r>
      <w:r w:rsidR="008F2CBE" w:rsidRPr="000B2A25">
        <w:tab/>
      </w:r>
      <w:r w:rsidR="008F2CBE" w:rsidRPr="000B2A25">
        <w:tab/>
      </w:r>
      <w:r w:rsidR="008F2CBE" w:rsidRPr="000B2A25">
        <w:tab/>
      </w:r>
      <w:r w:rsidR="00A23F51" w:rsidRPr="000B2A25">
        <w:tab/>
      </w:r>
      <w:r w:rsidR="00174ABA" w:rsidRPr="000B2A25">
        <w:tab/>
      </w:r>
      <w:r w:rsidR="004501AE" w:rsidRPr="000B2A25">
        <w:t xml:space="preserve"> </w:t>
      </w:r>
      <w:r w:rsidR="00A23F51" w:rsidRPr="000B2A25">
        <w:t>Marek N</w:t>
      </w:r>
      <w:r w:rsidR="00174ABA" w:rsidRPr="000B2A25">
        <w:t>owicki</w:t>
      </w:r>
    </w:p>
    <w:p w:rsidR="00A23F51" w:rsidRPr="000B2A25" w:rsidRDefault="00CD598D" w:rsidP="0065336B">
      <w:pPr>
        <w:autoSpaceDE w:val="0"/>
        <w:autoSpaceDN w:val="0"/>
        <w:adjustRightInd w:val="0"/>
        <w:ind w:firstLine="360"/>
        <w:jc w:val="both"/>
      </w:pPr>
      <w:r>
        <w:t xml:space="preserve">Acting </w:t>
      </w:r>
      <w:r w:rsidR="00A23F51" w:rsidRPr="000B2A25">
        <w:t xml:space="preserve">Executive Officer </w:t>
      </w:r>
      <w:r w:rsidR="00A23F51" w:rsidRPr="000B2A25">
        <w:tab/>
      </w:r>
      <w:r w:rsidR="00A23F51" w:rsidRPr="000B2A25">
        <w:tab/>
      </w:r>
      <w:r w:rsidR="008F2CBE" w:rsidRPr="000B2A25">
        <w:tab/>
      </w:r>
      <w:r w:rsidR="008F2CBE" w:rsidRPr="000B2A25">
        <w:tab/>
      </w:r>
      <w:r w:rsidR="0065336B" w:rsidRPr="000B2A25">
        <w:tab/>
      </w:r>
      <w:r>
        <w:tab/>
      </w:r>
      <w:r>
        <w:tab/>
      </w:r>
      <w:r w:rsidR="00A23F51" w:rsidRPr="000B2A25">
        <w:t>Presiding Member</w:t>
      </w:r>
    </w:p>
    <w:p w:rsidR="00A23F51" w:rsidRPr="000B2A25" w:rsidRDefault="00A23F51" w:rsidP="00A23F51">
      <w:r w:rsidRPr="000B2A25">
        <w:lastRenderedPageBreak/>
        <w:br w:type="page"/>
      </w:r>
    </w:p>
    <w:p w:rsidR="00700AA0" w:rsidRPr="000B2A25" w:rsidRDefault="00700AA0" w:rsidP="00700AA0">
      <w:pPr>
        <w:jc w:val="right"/>
        <w:rPr>
          <w:b/>
        </w:rPr>
      </w:pPr>
      <w:r w:rsidRPr="000B2A25">
        <w:rPr>
          <w:i/>
        </w:rPr>
        <w:lastRenderedPageBreak/>
        <w:t>Annex</w:t>
      </w:r>
    </w:p>
    <w:p w:rsidR="00A23F51" w:rsidRPr="000B2A25" w:rsidRDefault="00A23F51" w:rsidP="00916532">
      <w:pPr>
        <w:pStyle w:val="Heading1"/>
        <w:jc w:val="center"/>
        <w:rPr>
          <w:rFonts w:ascii="Times New Roman" w:hAnsi="Times New Roman" w:cs="Times New Roman"/>
          <w:color w:val="auto"/>
          <w:sz w:val="24"/>
          <w:szCs w:val="24"/>
        </w:rPr>
      </w:pPr>
      <w:r w:rsidRPr="000B2A25">
        <w:rPr>
          <w:rFonts w:ascii="Times New Roman" w:hAnsi="Times New Roman" w:cs="Times New Roman"/>
          <w:color w:val="auto"/>
          <w:sz w:val="24"/>
          <w:szCs w:val="24"/>
        </w:rPr>
        <w:t>ABBREVIATIONS AND ACRONYMS</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sidRPr="000B2A25">
        <w:rPr>
          <w:b/>
        </w:rPr>
        <w:t>CCKM</w:t>
      </w:r>
      <w:r w:rsidRPr="000B2A25">
        <w:rPr>
          <w:b/>
        </w:rPr>
        <w:tab/>
      </w:r>
      <w:r w:rsidRPr="000B2A25">
        <w:t>Coordination Centre for Kosovo and Metohija of the Republic of Serbia</w:t>
      </w:r>
    </w:p>
    <w:p w:rsidR="009C20C0" w:rsidRPr="000B2A25" w:rsidRDefault="009C20C0" w:rsidP="009C20C0">
      <w:pPr>
        <w:tabs>
          <w:tab w:val="left" w:pos="1134"/>
        </w:tabs>
        <w:autoSpaceDE w:val="0"/>
        <w:jc w:val="both"/>
        <w:rPr>
          <w:color w:val="000000"/>
        </w:rPr>
      </w:pPr>
      <w:r w:rsidRPr="000B2A25">
        <w:rPr>
          <w:b/>
          <w:color w:val="000000"/>
        </w:rPr>
        <w:t xml:space="preserve">CCPR  </w:t>
      </w:r>
      <w:r w:rsidRPr="000B2A25">
        <w:rPr>
          <w:b/>
          <w:color w:val="000000"/>
        </w:rPr>
        <w:tab/>
      </w:r>
      <w:r w:rsidRPr="000B2A25">
        <w:rPr>
          <w:color w:val="000000"/>
        </w:rPr>
        <w:t>International Covenant on Civil and Political Rights</w:t>
      </w:r>
    </w:p>
    <w:p w:rsidR="009C20C0" w:rsidRPr="000B2A25" w:rsidRDefault="009C20C0" w:rsidP="009C20C0">
      <w:pPr>
        <w:tabs>
          <w:tab w:val="left" w:pos="1134"/>
        </w:tabs>
        <w:autoSpaceDE w:val="0"/>
        <w:jc w:val="both"/>
        <w:rPr>
          <w:color w:val="000000"/>
        </w:rPr>
      </w:pPr>
      <w:r w:rsidRPr="000B2A25">
        <w:rPr>
          <w:b/>
          <w:color w:val="000000"/>
        </w:rPr>
        <w:t xml:space="preserve">DOJ </w:t>
      </w:r>
      <w:r w:rsidRPr="000B2A25">
        <w:rPr>
          <w:color w:val="000000"/>
        </w:rPr>
        <w:t xml:space="preserve"> </w:t>
      </w:r>
      <w:r w:rsidRPr="000B2A25">
        <w:rPr>
          <w:color w:val="000000"/>
        </w:rPr>
        <w:tab/>
        <w:t>Department of Justice</w:t>
      </w:r>
    </w:p>
    <w:p w:rsidR="009C20C0" w:rsidRPr="000B2A25" w:rsidRDefault="009C20C0" w:rsidP="009C20C0">
      <w:pPr>
        <w:tabs>
          <w:tab w:val="left" w:pos="1134"/>
        </w:tabs>
        <w:autoSpaceDE w:val="0"/>
        <w:jc w:val="both"/>
        <w:rPr>
          <w:color w:val="000000"/>
        </w:rPr>
      </w:pPr>
      <w:r w:rsidRPr="000B2A25">
        <w:rPr>
          <w:b/>
          <w:color w:val="000000"/>
        </w:rPr>
        <w:t>DPPO</w:t>
      </w:r>
      <w:r w:rsidRPr="000B2A25">
        <w:rPr>
          <w:color w:val="000000"/>
        </w:rPr>
        <w:t xml:space="preserve">  </w:t>
      </w:r>
      <w:r w:rsidRPr="000B2A25">
        <w:rPr>
          <w:color w:val="000000"/>
        </w:rPr>
        <w:tab/>
        <w:t>District Public Prosecutor’s Office</w:t>
      </w:r>
    </w:p>
    <w:p w:rsidR="009C20C0" w:rsidRPr="000B2A25" w:rsidRDefault="009C20C0" w:rsidP="009C20C0">
      <w:pPr>
        <w:tabs>
          <w:tab w:val="left" w:pos="1134"/>
        </w:tabs>
        <w:autoSpaceDE w:val="0"/>
        <w:jc w:val="both"/>
        <w:rPr>
          <w:color w:val="000000"/>
        </w:rPr>
      </w:pPr>
      <w:r w:rsidRPr="000B2A25">
        <w:rPr>
          <w:b/>
          <w:color w:val="000000"/>
        </w:rPr>
        <w:t>ECHR</w:t>
      </w:r>
      <w:r w:rsidRPr="000B2A25">
        <w:rPr>
          <w:color w:val="000000"/>
        </w:rPr>
        <w:t xml:space="preserve">  </w:t>
      </w:r>
      <w:r w:rsidRPr="000B2A25">
        <w:rPr>
          <w:color w:val="000000"/>
        </w:rPr>
        <w:tab/>
        <w:t>European Convention on Human Rights</w:t>
      </w:r>
    </w:p>
    <w:p w:rsidR="009C20C0" w:rsidRPr="000B2A25" w:rsidRDefault="009C20C0" w:rsidP="009C20C0">
      <w:pPr>
        <w:tabs>
          <w:tab w:val="left" w:pos="1134"/>
        </w:tabs>
        <w:autoSpaceDE w:val="0"/>
        <w:jc w:val="both"/>
        <w:rPr>
          <w:color w:val="000000"/>
        </w:rPr>
      </w:pPr>
      <w:r w:rsidRPr="000B2A25">
        <w:rPr>
          <w:b/>
          <w:color w:val="000000"/>
        </w:rPr>
        <w:t>ECtHR</w:t>
      </w:r>
      <w:r w:rsidRPr="000B2A25">
        <w:rPr>
          <w:color w:val="000000"/>
        </w:rPr>
        <w:t xml:space="preserve"> </w:t>
      </w:r>
      <w:r w:rsidRPr="000B2A25">
        <w:rPr>
          <w:color w:val="000000"/>
        </w:rPr>
        <w:tab/>
        <w:t xml:space="preserve">European Court of Human Rights </w:t>
      </w:r>
    </w:p>
    <w:p w:rsidR="009C20C0" w:rsidRPr="000B2A25" w:rsidRDefault="009C20C0" w:rsidP="009C20C0">
      <w:pPr>
        <w:tabs>
          <w:tab w:val="left" w:pos="1134"/>
        </w:tabs>
        <w:autoSpaceDE w:val="0"/>
        <w:jc w:val="both"/>
        <w:rPr>
          <w:color w:val="000000"/>
        </w:rPr>
      </w:pPr>
      <w:r w:rsidRPr="000B2A25">
        <w:rPr>
          <w:b/>
          <w:color w:val="000000"/>
        </w:rPr>
        <w:t>EU</w:t>
      </w:r>
      <w:r w:rsidRPr="000B2A25">
        <w:rPr>
          <w:color w:val="000000"/>
        </w:rPr>
        <w:t xml:space="preserve">  </w:t>
      </w:r>
      <w:r w:rsidRPr="000B2A25">
        <w:rPr>
          <w:color w:val="000000"/>
        </w:rPr>
        <w:tab/>
        <w:t>European Union</w:t>
      </w:r>
    </w:p>
    <w:p w:rsidR="009C20C0" w:rsidRPr="000B2A25" w:rsidRDefault="009C20C0" w:rsidP="009C20C0">
      <w:pPr>
        <w:tabs>
          <w:tab w:val="left" w:pos="1134"/>
        </w:tabs>
        <w:autoSpaceDE w:val="0"/>
        <w:jc w:val="both"/>
        <w:rPr>
          <w:color w:val="000000"/>
        </w:rPr>
      </w:pPr>
      <w:r w:rsidRPr="000B2A25">
        <w:rPr>
          <w:b/>
          <w:color w:val="000000"/>
        </w:rPr>
        <w:t>EULEX</w:t>
      </w:r>
      <w:r w:rsidRPr="000B2A25">
        <w:rPr>
          <w:color w:val="000000"/>
        </w:rPr>
        <w:t xml:space="preserve">  </w:t>
      </w:r>
      <w:r w:rsidRPr="000B2A25">
        <w:rPr>
          <w:color w:val="000000"/>
        </w:rPr>
        <w:tab/>
        <w:t>European Union Rule of Law Mission in Kosovo</w:t>
      </w:r>
    </w:p>
    <w:p w:rsidR="009C20C0" w:rsidRPr="000B2A25" w:rsidRDefault="009C20C0" w:rsidP="009C20C0">
      <w:pPr>
        <w:tabs>
          <w:tab w:val="left" w:pos="1134"/>
        </w:tabs>
        <w:autoSpaceDE w:val="0"/>
        <w:jc w:val="both"/>
        <w:rPr>
          <w:color w:val="000000"/>
        </w:rPr>
      </w:pPr>
      <w:r w:rsidRPr="000B2A25">
        <w:rPr>
          <w:b/>
          <w:color w:val="000000"/>
        </w:rPr>
        <w:t xml:space="preserve">FRY </w:t>
      </w:r>
      <w:r w:rsidRPr="000B2A25">
        <w:rPr>
          <w:color w:val="000000"/>
        </w:rPr>
        <w:t xml:space="preserve"> </w:t>
      </w:r>
      <w:r w:rsidRPr="000B2A25">
        <w:rPr>
          <w:color w:val="000000"/>
        </w:rPr>
        <w:tab/>
        <w:t xml:space="preserve">Federal Republic of Yugoslavia </w:t>
      </w:r>
    </w:p>
    <w:p w:rsidR="009C20C0" w:rsidRPr="000B2A25" w:rsidRDefault="009C20C0" w:rsidP="009C20C0">
      <w:pPr>
        <w:tabs>
          <w:tab w:val="left" w:pos="1134"/>
        </w:tabs>
        <w:autoSpaceDE w:val="0"/>
        <w:jc w:val="both"/>
        <w:rPr>
          <w:color w:val="000000"/>
        </w:rPr>
      </w:pPr>
      <w:r w:rsidRPr="000B2A25">
        <w:rPr>
          <w:b/>
          <w:color w:val="000000"/>
        </w:rPr>
        <w:t>HLC</w:t>
      </w:r>
      <w:r w:rsidRPr="000B2A25">
        <w:rPr>
          <w:color w:val="000000"/>
        </w:rPr>
        <w:t xml:space="preserve"> </w:t>
      </w:r>
      <w:r w:rsidRPr="000B2A25">
        <w:rPr>
          <w:color w:val="000000"/>
        </w:rPr>
        <w:tab/>
        <w:t>Humanitarian Law Centre</w:t>
      </w:r>
    </w:p>
    <w:p w:rsidR="009C20C0" w:rsidRPr="000B2A25" w:rsidRDefault="009C20C0" w:rsidP="009C20C0">
      <w:pPr>
        <w:tabs>
          <w:tab w:val="left" w:pos="1134"/>
        </w:tabs>
        <w:autoSpaceDE w:val="0"/>
        <w:jc w:val="both"/>
        <w:rPr>
          <w:color w:val="000000"/>
        </w:rPr>
      </w:pPr>
      <w:r w:rsidRPr="000B2A25">
        <w:rPr>
          <w:b/>
          <w:color w:val="000000"/>
        </w:rPr>
        <w:t xml:space="preserve">HRAP </w:t>
      </w:r>
      <w:r w:rsidRPr="000B2A25">
        <w:rPr>
          <w:color w:val="000000"/>
        </w:rPr>
        <w:t xml:space="preserve"> </w:t>
      </w:r>
      <w:r w:rsidRPr="000B2A25">
        <w:rPr>
          <w:color w:val="000000"/>
        </w:rPr>
        <w:tab/>
        <w:t>Human Rights Advisory Panel</w:t>
      </w:r>
    </w:p>
    <w:p w:rsidR="009C20C0" w:rsidRPr="000B2A25" w:rsidRDefault="009C20C0" w:rsidP="009C20C0">
      <w:pPr>
        <w:tabs>
          <w:tab w:val="left" w:pos="1134"/>
        </w:tabs>
        <w:autoSpaceDE w:val="0"/>
        <w:jc w:val="both"/>
        <w:rPr>
          <w:color w:val="000000"/>
        </w:rPr>
      </w:pPr>
      <w:r w:rsidRPr="000B2A25">
        <w:rPr>
          <w:b/>
          <w:color w:val="000000"/>
        </w:rPr>
        <w:t>HRC</w:t>
      </w:r>
      <w:r w:rsidRPr="000B2A25">
        <w:rPr>
          <w:color w:val="000000"/>
        </w:rPr>
        <w:t xml:space="preserve"> </w:t>
      </w:r>
      <w:r w:rsidRPr="000B2A25">
        <w:rPr>
          <w:color w:val="000000"/>
        </w:rPr>
        <w:tab/>
        <w:t>United Nation Human Rights Committee</w:t>
      </w:r>
    </w:p>
    <w:p w:rsidR="009C20C0" w:rsidRPr="000B2A25" w:rsidRDefault="009C20C0" w:rsidP="009C20C0">
      <w:pPr>
        <w:tabs>
          <w:tab w:val="left" w:pos="1134"/>
        </w:tabs>
        <w:autoSpaceDE w:val="0"/>
        <w:jc w:val="both"/>
        <w:rPr>
          <w:color w:val="000000"/>
        </w:rPr>
      </w:pPr>
      <w:r w:rsidRPr="000B2A25">
        <w:rPr>
          <w:b/>
          <w:color w:val="000000"/>
        </w:rPr>
        <w:t>IACtHR</w:t>
      </w:r>
      <w:r w:rsidRPr="000B2A25">
        <w:rPr>
          <w:color w:val="000000"/>
        </w:rPr>
        <w:t xml:space="preserve"> </w:t>
      </w:r>
      <w:r w:rsidRPr="000B2A25">
        <w:rPr>
          <w:color w:val="000000"/>
        </w:rPr>
        <w:tab/>
        <w:t>Inter-American Court of Human Rights</w:t>
      </w:r>
    </w:p>
    <w:p w:rsidR="009C20C0" w:rsidRPr="000B2A25" w:rsidRDefault="009C20C0" w:rsidP="009C20C0">
      <w:pPr>
        <w:tabs>
          <w:tab w:val="left" w:pos="1134"/>
        </w:tabs>
        <w:autoSpaceDE w:val="0"/>
        <w:jc w:val="both"/>
        <w:rPr>
          <w:color w:val="000000"/>
        </w:rPr>
      </w:pPr>
      <w:r w:rsidRPr="000B2A25">
        <w:rPr>
          <w:b/>
          <w:color w:val="000000"/>
        </w:rPr>
        <w:t>ICMP</w:t>
      </w:r>
      <w:r w:rsidRPr="000B2A25">
        <w:rPr>
          <w:color w:val="000000"/>
        </w:rPr>
        <w:t xml:space="preserve">  </w:t>
      </w:r>
      <w:r w:rsidRPr="000B2A25">
        <w:rPr>
          <w:color w:val="000000"/>
        </w:rPr>
        <w:tab/>
        <w:t>International Commission of Missing Persons</w:t>
      </w:r>
    </w:p>
    <w:p w:rsidR="009C20C0" w:rsidRPr="000B2A25" w:rsidRDefault="009C20C0" w:rsidP="009C20C0">
      <w:pPr>
        <w:tabs>
          <w:tab w:val="left" w:pos="1134"/>
        </w:tabs>
        <w:autoSpaceDE w:val="0"/>
        <w:jc w:val="both"/>
        <w:rPr>
          <w:color w:val="000000"/>
        </w:rPr>
      </w:pPr>
      <w:r w:rsidRPr="000B2A25">
        <w:rPr>
          <w:b/>
          <w:color w:val="000000"/>
        </w:rPr>
        <w:t>ICRC</w:t>
      </w:r>
      <w:r w:rsidRPr="000B2A25">
        <w:rPr>
          <w:color w:val="000000"/>
        </w:rPr>
        <w:t xml:space="preserve"> </w:t>
      </w:r>
      <w:r w:rsidRPr="000B2A25">
        <w:rPr>
          <w:color w:val="000000"/>
        </w:rPr>
        <w:tab/>
        <w:t>International Committee of the Red Cross</w:t>
      </w:r>
    </w:p>
    <w:p w:rsidR="009C20C0" w:rsidRPr="000B2A25" w:rsidRDefault="009C20C0" w:rsidP="009C20C0">
      <w:pPr>
        <w:tabs>
          <w:tab w:val="left" w:pos="1134"/>
        </w:tabs>
        <w:autoSpaceDE w:val="0"/>
        <w:jc w:val="both"/>
        <w:rPr>
          <w:color w:val="000000"/>
        </w:rPr>
      </w:pPr>
      <w:r w:rsidRPr="000B2A25">
        <w:rPr>
          <w:b/>
          <w:color w:val="000000"/>
        </w:rPr>
        <w:t xml:space="preserve">ICTY </w:t>
      </w:r>
      <w:r w:rsidRPr="000B2A25">
        <w:rPr>
          <w:color w:val="000000"/>
        </w:rPr>
        <w:t xml:space="preserve"> </w:t>
      </w:r>
      <w:r w:rsidRPr="000B2A25">
        <w:rPr>
          <w:color w:val="000000"/>
        </w:rPr>
        <w:tab/>
        <w:t>International Criminal Tribunal for former Yugoslavia</w:t>
      </w:r>
    </w:p>
    <w:p w:rsidR="009C20C0" w:rsidRPr="000B2A25" w:rsidRDefault="009C20C0" w:rsidP="009C20C0">
      <w:pPr>
        <w:tabs>
          <w:tab w:val="left" w:pos="1134"/>
        </w:tabs>
        <w:autoSpaceDE w:val="0"/>
        <w:jc w:val="both"/>
        <w:rPr>
          <w:color w:val="000000"/>
        </w:rPr>
      </w:pPr>
      <w:r w:rsidRPr="000B2A25">
        <w:rPr>
          <w:b/>
          <w:color w:val="000000"/>
        </w:rPr>
        <w:t>IPP</w:t>
      </w:r>
      <w:r w:rsidRPr="000B2A25">
        <w:rPr>
          <w:color w:val="000000"/>
        </w:rPr>
        <w:t xml:space="preserve">  </w:t>
      </w:r>
      <w:r w:rsidRPr="000B2A25">
        <w:rPr>
          <w:color w:val="000000"/>
        </w:rPr>
        <w:tab/>
        <w:t>International Public Prosecutor</w:t>
      </w:r>
    </w:p>
    <w:p w:rsidR="009C20C0" w:rsidRPr="000B2A25" w:rsidRDefault="009C20C0" w:rsidP="009C20C0">
      <w:pPr>
        <w:tabs>
          <w:tab w:val="left" w:pos="1134"/>
        </w:tabs>
        <w:autoSpaceDE w:val="0"/>
        <w:jc w:val="both"/>
        <w:rPr>
          <w:color w:val="000000"/>
        </w:rPr>
      </w:pPr>
      <w:r w:rsidRPr="000B2A25">
        <w:rPr>
          <w:b/>
          <w:color w:val="000000"/>
        </w:rPr>
        <w:t>KFOR</w:t>
      </w:r>
      <w:r w:rsidRPr="000B2A25">
        <w:rPr>
          <w:color w:val="000000"/>
        </w:rPr>
        <w:t xml:space="preserve">  </w:t>
      </w:r>
      <w:r w:rsidRPr="000B2A25">
        <w:rPr>
          <w:color w:val="000000"/>
        </w:rPr>
        <w:tab/>
        <w:t>International Security Force (commonly known as Kosovo Force)</w:t>
      </w:r>
    </w:p>
    <w:p w:rsidR="009C20C0" w:rsidRPr="000B2A25" w:rsidRDefault="009C20C0" w:rsidP="009C20C0">
      <w:pPr>
        <w:tabs>
          <w:tab w:val="left" w:pos="1134"/>
        </w:tabs>
        <w:autoSpaceDE w:val="0"/>
        <w:jc w:val="both"/>
      </w:pPr>
      <w:r w:rsidRPr="000B2A25">
        <w:rPr>
          <w:b/>
        </w:rPr>
        <w:t>KLA</w:t>
      </w:r>
      <w:r w:rsidRPr="000B2A25">
        <w:rPr>
          <w:b/>
        </w:rPr>
        <w:tab/>
      </w:r>
      <w:r w:rsidRPr="000B2A25">
        <w:t xml:space="preserve">Kosovo Liberation Army (Albanian: </w:t>
      </w:r>
      <w:r w:rsidRPr="000B2A25">
        <w:rPr>
          <w:i/>
          <w:iCs/>
          <w:shd w:val="clear" w:color="auto" w:fill="FFFFFF"/>
        </w:rPr>
        <w:t>Ushtria Çlirimtare e Kosovës, UÇK</w:t>
      </w:r>
      <w:r w:rsidRPr="000B2A25">
        <w:t>)</w:t>
      </w:r>
    </w:p>
    <w:p w:rsidR="009C20C0" w:rsidRPr="000B2A25" w:rsidRDefault="009C20C0" w:rsidP="009C20C0">
      <w:pPr>
        <w:tabs>
          <w:tab w:val="left" w:pos="1134"/>
        </w:tabs>
        <w:autoSpaceDE w:val="0"/>
        <w:jc w:val="both"/>
      </w:pPr>
      <w:r w:rsidRPr="000B2A25">
        <w:rPr>
          <w:b/>
        </w:rPr>
        <w:t>MP</w:t>
      </w:r>
      <w:r w:rsidRPr="000B2A25">
        <w:rPr>
          <w:b/>
        </w:rPr>
        <w:tab/>
      </w:r>
      <w:r w:rsidRPr="000B2A25">
        <w:t>Missing Person</w:t>
      </w:r>
    </w:p>
    <w:p w:rsidR="009C20C0" w:rsidRPr="000B2A25" w:rsidRDefault="009C20C0" w:rsidP="009C20C0">
      <w:pPr>
        <w:tabs>
          <w:tab w:val="left" w:pos="1134"/>
        </w:tabs>
        <w:autoSpaceDE w:val="0"/>
        <w:jc w:val="both"/>
        <w:rPr>
          <w:color w:val="000000"/>
        </w:rPr>
      </w:pPr>
      <w:r w:rsidRPr="000B2A25">
        <w:rPr>
          <w:b/>
          <w:color w:val="000000"/>
        </w:rPr>
        <w:t xml:space="preserve">MPU </w:t>
      </w:r>
      <w:r w:rsidRPr="000B2A25">
        <w:rPr>
          <w:b/>
          <w:color w:val="000000"/>
        </w:rPr>
        <w:tab/>
      </w:r>
      <w:r w:rsidRPr="000B2A25">
        <w:rPr>
          <w:color w:val="000000"/>
        </w:rPr>
        <w:t>Missing Persons Unit</w:t>
      </w:r>
    </w:p>
    <w:p w:rsidR="009C20C0" w:rsidRPr="000B2A25" w:rsidRDefault="009C20C0" w:rsidP="009C20C0">
      <w:pPr>
        <w:tabs>
          <w:tab w:val="left" w:pos="1134"/>
        </w:tabs>
        <w:autoSpaceDE w:val="0"/>
        <w:jc w:val="both"/>
        <w:rPr>
          <w:i/>
          <w:color w:val="000000"/>
        </w:rPr>
      </w:pPr>
      <w:r w:rsidRPr="000B2A25">
        <w:rPr>
          <w:b/>
          <w:color w:val="000000"/>
        </w:rPr>
        <w:t>MUP</w:t>
      </w:r>
      <w:r w:rsidRPr="000B2A25">
        <w:rPr>
          <w:b/>
          <w:color w:val="000000"/>
        </w:rPr>
        <w:tab/>
      </w:r>
      <w:r w:rsidRPr="000B2A25">
        <w:rPr>
          <w:color w:val="000000"/>
        </w:rPr>
        <w:t xml:space="preserve">Ministry of Internal Affairs (Serbian: </w:t>
      </w:r>
      <w:r w:rsidRPr="000B2A25">
        <w:rPr>
          <w:i/>
          <w:color w:val="000000"/>
        </w:rPr>
        <w:t>Министарство унутрашних послова,  МУП</w:t>
      </w:r>
      <w:r w:rsidRPr="000B2A25">
        <w:rPr>
          <w:color w:val="000000"/>
        </w:rPr>
        <w:t>)</w:t>
      </w:r>
    </w:p>
    <w:p w:rsidR="009C20C0" w:rsidRPr="000B2A25" w:rsidRDefault="009C20C0" w:rsidP="009C20C0">
      <w:pPr>
        <w:tabs>
          <w:tab w:val="left" w:pos="1134"/>
        </w:tabs>
        <w:autoSpaceDE w:val="0"/>
        <w:jc w:val="both"/>
        <w:rPr>
          <w:color w:val="000000"/>
        </w:rPr>
      </w:pPr>
      <w:r w:rsidRPr="000B2A25">
        <w:rPr>
          <w:b/>
          <w:color w:val="000000"/>
        </w:rPr>
        <w:t>NATO</w:t>
      </w:r>
      <w:r w:rsidRPr="000B2A25">
        <w:rPr>
          <w:color w:val="000000"/>
        </w:rPr>
        <w:t xml:space="preserve"> </w:t>
      </w:r>
      <w:r w:rsidRPr="000B2A25">
        <w:rPr>
          <w:color w:val="000000"/>
        </w:rPr>
        <w:tab/>
        <w:t xml:space="preserve">North Atlantic Treaty Organization </w:t>
      </w:r>
    </w:p>
    <w:p w:rsidR="009C20C0" w:rsidRPr="000B2A25" w:rsidRDefault="009C20C0" w:rsidP="009C20C0">
      <w:pPr>
        <w:tabs>
          <w:tab w:val="left" w:pos="1134"/>
        </w:tabs>
        <w:autoSpaceDE w:val="0"/>
        <w:jc w:val="both"/>
        <w:rPr>
          <w:color w:val="000000"/>
        </w:rPr>
      </w:pPr>
      <w:r w:rsidRPr="000B2A25">
        <w:rPr>
          <w:b/>
          <w:color w:val="000000"/>
        </w:rPr>
        <w:t>OMPF</w:t>
      </w:r>
      <w:r w:rsidRPr="000B2A25">
        <w:rPr>
          <w:color w:val="000000"/>
        </w:rPr>
        <w:t xml:space="preserve"> </w:t>
      </w:r>
      <w:r w:rsidRPr="000B2A25">
        <w:rPr>
          <w:color w:val="000000"/>
        </w:rPr>
        <w:tab/>
        <w:t>Office on Missing Persons and Forensics</w:t>
      </w:r>
    </w:p>
    <w:p w:rsidR="009C20C0" w:rsidRPr="000B2A25" w:rsidRDefault="009C20C0" w:rsidP="009C20C0">
      <w:pPr>
        <w:tabs>
          <w:tab w:val="left" w:pos="1134"/>
        </w:tabs>
        <w:autoSpaceDE w:val="0"/>
        <w:jc w:val="both"/>
        <w:rPr>
          <w:color w:val="000000"/>
        </w:rPr>
      </w:pPr>
      <w:r w:rsidRPr="000B2A25">
        <w:rPr>
          <w:b/>
          <w:color w:val="000000"/>
        </w:rPr>
        <w:t>OSCE</w:t>
      </w:r>
      <w:r w:rsidRPr="000B2A25">
        <w:rPr>
          <w:color w:val="000000"/>
        </w:rPr>
        <w:t xml:space="preserve">  </w:t>
      </w:r>
      <w:r w:rsidRPr="000B2A25">
        <w:rPr>
          <w:color w:val="000000"/>
        </w:rPr>
        <w:tab/>
        <w:t>Organization for Security and Cooperation in Europe</w:t>
      </w:r>
    </w:p>
    <w:p w:rsidR="009C20C0" w:rsidRPr="000B2A25" w:rsidRDefault="009C20C0" w:rsidP="009C20C0">
      <w:pPr>
        <w:tabs>
          <w:tab w:val="left" w:pos="1134"/>
        </w:tabs>
        <w:autoSpaceDE w:val="0"/>
        <w:jc w:val="both"/>
        <w:rPr>
          <w:color w:val="000000"/>
        </w:rPr>
      </w:pPr>
      <w:r w:rsidRPr="000B2A25">
        <w:rPr>
          <w:b/>
          <w:color w:val="000000"/>
        </w:rPr>
        <w:t>SRSG</w:t>
      </w:r>
      <w:r w:rsidRPr="000B2A25">
        <w:rPr>
          <w:color w:val="000000"/>
        </w:rPr>
        <w:t xml:space="preserve">  </w:t>
      </w:r>
      <w:r w:rsidRPr="000B2A25">
        <w:rPr>
          <w:color w:val="000000"/>
        </w:rPr>
        <w:tab/>
        <w:t xml:space="preserve">Special Representative of the Secretary-General </w:t>
      </w:r>
    </w:p>
    <w:p w:rsidR="009C20C0" w:rsidRPr="000B2A25" w:rsidRDefault="009C20C0" w:rsidP="009C20C0">
      <w:pPr>
        <w:tabs>
          <w:tab w:val="left" w:pos="1134"/>
        </w:tabs>
        <w:autoSpaceDE w:val="0"/>
        <w:jc w:val="both"/>
        <w:rPr>
          <w:color w:val="000000"/>
        </w:rPr>
      </w:pPr>
      <w:r w:rsidRPr="000B2A25">
        <w:rPr>
          <w:b/>
          <w:color w:val="000000"/>
        </w:rPr>
        <w:t>UN</w:t>
      </w:r>
      <w:r w:rsidRPr="000B2A25">
        <w:rPr>
          <w:color w:val="000000"/>
        </w:rPr>
        <w:t xml:space="preserve">  </w:t>
      </w:r>
      <w:r w:rsidRPr="000B2A25">
        <w:rPr>
          <w:color w:val="000000"/>
        </w:rPr>
        <w:tab/>
        <w:t>United Nations</w:t>
      </w:r>
    </w:p>
    <w:p w:rsidR="009C20C0" w:rsidRPr="000B2A25" w:rsidRDefault="009C20C0" w:rsidP="009C20C0">
      <w:pPr>
        <w:tabs>
          <w:tab w:val="left" w:pos="1134"/>
        </w:tabs>
        <w:autoSpaceDE w:val="0"/>
        <w:jc w:val="both"/>
        <w:rPr>
          <w:color w:val="000000"/>
        </w:rPr>
      </w:pPr>
      <w:r w:rsidRPr="000B2A25">
        <w:rPr>
          <w:b/>
          <w:color w:val="000000"/>
        </w:rPr>
        <w:t xml:space="preserve">UNHCR </w:t>
      </w:r>
      <w:r w:rsidRPr="000B2A25">
        <w:rPr>
          <w:color w:val="000000"/>
        </w:rPr>
        <w:t xml:space="preserve"> </w:t>
      </w:r>
      <w:r w:rsidRPr="000B2A25">
        <w:rPr>
          <w:color w:val="000000"/>
        </w:rPr>
        <w:tab/>
        <w:t>United Nations High Commissioner for Refugees</w:t>
      </w:r>
    </w:p>
    <w:p w:rsidR="009C20C0" w:rsidRPr="000B2A25" w:rsidRDefault="009C20C0" w:rsidP="009C20C0">
      <w:pPr>
        <w:tabs>
          <w:tab w:val="left" w:pos="1134"/>
        </w:tabs>
        <w:autoSpaceDE w:val="0"/>
        <w:jc w:val="both"/>
        <w:rPr>
          <w:color w:val="000000"/>
        </w:rPr>
      </w:pPr>
      <w:r w:rsidRPr="000B2A25">
        <w:rPr>
          <w:b/>
          <w:color w:val="000000"/>
        </w:rPr>
        <w:t>UNMIK</w:t>
      </w:r>
      <w:r w:rsidRPr="000B2A25">
        <w:rPr>
          <w:color w:val="000000"/>
        </w:rPr>
        <w:t xml:space="preserve">  </w:t>
      </w:r>
      <w:r w:rsidRPr="000B2A25">
        <w:rPr>
          <w:color w:val="000000"/>
        </w:rPr>
        <w:tab/>
        <w:t xml:space="preserve">United Nations Interim Administration Mission in Kosovo </w:t>
      </w:r>
    </w:p>
    <w:p w:rsidR="009C20C0" w:rsidRPr="000B2A25" w:rsidRDefault="009C20C0" w:rsidP="009C20C0">
      <w:pPr>
        <w:tabs>
          <w:tab w:val="left" w:pos="1134"/>
        </w:tabs>
        <w:autoSpaceDE w:val="0"/>
        <w:jc w:val="both"/>
        <w:rPr>
          <w:color w:val="000000"/>
        </w:rPr>
      </w:pPr>
      <w:r w:rsidRPr="000B2A25">
        <w:rPr>
          <w:b/>
          <w:color w:val="000000"/>
        </w:rPr>
        <w:t>VRIC</w:t>
      </w:r>
      <w:r w:rsidRPr="000B2A25">
        <w:rPr>
          <w:color w:val="000000"/>
        </w:rPr>
        <w:t xml:space="preserve">  </w:t>
      </w:r>
      <w:r w:rsidRPr="000B2A25">
        <w:rPr>
          <w:color w:val="000000"/>
        </w:rPr>
        <w:tab/>
        <w:t>Victim Recovery and Identification Commission</w:t>
      </w:r>
    </w:p>
    <w:p w:rsidR="009C20C0" w:rsidRDefault="009C20C0" w:rsidP="009C20C0">
      <w:pPr>
        <w:tabs>
          <w:tab w:val="left" w:pos="1134"/>
        </w:tabs>
        <w:autoSpaceDE w:val="0"/>
        <w:jc w:val="both"/>
        <w:rPr>
          <w:b/>
        </w:rPr>
      </w:pPr>
      <w:r w:rsidRPr="000B2A25">
        <w:rPr>
          <w:b/>
          <w:color w:val="000000"/>
        </w:rPr>
        <w:t xml:space="preserve">WCIU </w:t>
      </w:r>
      <w:r w:rsidRPr="000B2A25">
        <w:rPr>
          <w:color w:val="000000"/>
        </w:rPr>
        <w:t xml:space="preserve"> </w:t>
      </w:r>
      <w:r w:rsidRPr="000B2A25">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E8" w:rsidRDefault="00346CE8">
      <w:r>
        <w:separator/>
      </w:r>
    </w:p>
  </w:endnote>
  <w:endnote w:type="continuationSeparator" w:id="0">
    <w:p w:rsidR="00346CE8" w:rsidRDefault="003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E8" w:rsidRDefault="00346CE8">
      <w:r>
        <w:separator/>
      </w:r>
    </w:p>
  </w:footnote>
  <w:footnote w:type="continuationSeparator" w:id="0">
    <w:p w:rsidR="00346CE8" w:rsidRDefault="00346CE8">
      <w:r>
        <w:continuationSeparator/>
      </w:r>
    </w:p>
  </w:footnote>
  <w:footnote w:id="1">
    <w:p w:rsidR="009D5D76" w:rsidRPr="00812636" w:rsidRDefault="009D5D76" w:rsidP="000B43A1">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A list of abbreviations and acronyms contained in the text can be found in the attached Annex.</w:t>
      </w:r>
    </w:p>
  </w:footnote>
  <w:footnote w:id="2">
    <w:p w:rsidR="009D5D76" w:rsidRPr="00812636" w:rsidRDefault="009D5D76" w:rsidP="002A75BF">
      <w:pPr>
        <w:pStyle w:val="FootnoteText"/>
        <w:jc w:val="both"/>
        <w:rPr>
          <w:rFonts w:asciiTheme="minorHAnsi" w:hAnsiTheme="minorHAnsi" w:cstheme="minorHAnsi"/>
          <w:sz w:val="20"/>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2636">
        <w:rPr>
          <w:rFonts w:asciiTheme="minorHAnsi" w:hAnsiTheme="minorHAnsi" w:cstheme="minorHAnsi"/>
          <w:i/>
          <w:sz w:val="20"/>
        </w:rPr>
        <w:t>Behrami and Behrami v. France</w:t>
      </w:r>
      <w:r w:rsidRPr="00812636">
        <w:rPr>
          <w:rFonts w:asciiTheme="minorHAnsi" w:hAnsiTheme="minorHAnsi" w:cstheme="minorHAnsi"/>
          <w:sz w:val="20"/>
        </w:rPr>
        <w:t xml:space="preserve"> and </w:t>
      </w:r>
      <w:r w:rsidRPr="00812636">
        <w:rPr>
          <w:rFonts w:asciiTheme="minorHAnsi" w:hAnsiTheme="minorHAnsi" w:cstheme="minorHAnsi"/>
          <w:i/>
          <w:sz w:val="20"/>
        </w:rPr>
        <w:t>Saramati v. France, Germany and Norway</w:t>
      </w:r>
      <w:r w:rsidRPr="00812636">
        <w:rPr>
          <w:rFonts w:asciiTheme="minorHAnsi" w:hAnsiTheme="minorHAnsi" w:cstheme="minorHAnsi"/>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812636">
          <w:rPr>
            <w:rStyle w:val="Hyperlink"/>
            <w:rFonts w:asciiTheme="minorHAnsi" w:hAnsiTheme="minorHAnsi" w:cstheme="minorHAnsi"/>
            <w:color w:val="auto"/>
            <w:sz w:val="20"/>
          </w:rPr>
          <w:t>www.unhchr.org</w:t>
        </w:r>
      </w:hyperlink>
      <w:r w:rsidRPr="00812636">
        <w:rPr>
          <w:rFonts w:asciiTheme="minorHAnsi" w:hAnsiTheme="minorHAnsi" w:cstheme="minorHAnsi"/>
          <w:sz w:val="20"/>
        </w:rPr>
        <w:t xml:space="preserve">) and by the International Committee of the Red Cross (available at </w:t>
      </w:r>
      <w:hyperlink r:id="rId2" w:history="1">
        <w:r w:rsidRPr="00812636">
          <w:rPr>
            <w:rStyle w:val="Hyperlink"/>
            <w:rFonts w:asciiTheme="minorHAnsi" w:hAnsiTheme="minorHAnsi" w:cstheme="minorHAnsi"/>
            <w:color w:val="auto"/>
            <w:sz w:val="20"/>
          </w:rPr>
          <w:t>http://familylinks.icrc.org/kosovo/en</w:t>
        </w:r>
      </w:hyperlink>
      <w:r w:rsidRPr="00812636">
        <w:rPr>
          <w:rFonts w:asciiTheme="minorHAnsi" w:hAnsiTheme="minorHAnsi" w:cstheme="minorHAnsi"/>
          <w:sz w:val="20"/>
        </w:rPr>
        <w:t>).</w:t>
      </w:r>
    </w:p>
  </w:footnote>
  <w:footnote w:id="3">
    <w:p w:rsidR="009D5D76" w:rsidRPr="00812636" w:rsidRDefault="009D5D76" w:rsidP="001A76DE">
      <w:pPr>
        <w:pStyle w:val="FootnoteText"/>
        <w:jc w:val="both"/>
        <w:rPr>
          <w:rStyle w:val="FootnoteReference"/>
          <w:rFonts w:asciiTheme="minorHAnsi" w:hAnsiTheme="minorHAnsi" w:cstheme="minorHAnsi"/>
          <w:sz w:val="20"/>
          <w:vertAlign w:val="baseline"/>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OMPF database is not open to public. The Panel accessed it with regard to this case on 22 January 2016.</w:t>
      </w:r>
    </w:p>
  </w:footnote>
  <w:footnote w:id="4">
    <w:p w:rsidR="009D5D76" w:rsidRPr="00812636" w:rsidRDefault="009D5D76" w:rsidP="00C83499">
      <w:pPr>
        <w:pStyle w:val="FootnoteText"/>
        <w:jc w:val="both"/>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RC database is available at: http://familylinks.icrc.org/kosovo/en/pages/search-persons.aspx (accessed on 22</w:t>
      </w:r>
      <w:r w:rsidRPr="00812636">
        <w:rPr>
          <w:rFonts w:asciiTheme="minorHAnsi" w:hAnsiTheme="minorHAnsi" w:cstheme="minorHAnsi"/>
          <w:sz w:val="20"/>
          <w:highlight w:val="green"/>
        </w:rPr>
        <w:t xml:space="preserve"> </w:t>
      </w:r>
      <w:r w:rsidRPr="00812636">
        <w:rPr>
          <w:rFonts w:asciiTheme="minorHAnsi" w:hAnsiTheme="minorHAnsi" w:cstheme="minorHAnsi"/>
          <w:sz w:val="20"/>
        </w:rPr>
        <w:t>January 2016).</w:t>
      </w:r>
    </w:p>
  </w:footnote>
  <w:footnote w:id="5">
    <w:p w:rsidR="009D5D76" w:rsidRPr="00812636" w:rsidRDefault="009D5D76">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MP online database is available at  </w:t>
      </w:r>
      <w:hyperlink r:id="rId3" w:history="1">
        <w:r w:rsidRPr="00812636">
          <w:rPr>
            <w:rStyle w:val="Hyperlink"/>
            <w:rFonts w:asciiTheme="minorHAnsi" w:hAnsiTheme="minorHAnsi" w:cstheme="minorHAnsi"/>
            <w:color w:val="auto"/>
            <w:sz w:val="20"/>
          </w:rPr>
          <w:t>www.ic-mp.org/fdmsweb/index.php?w=mp_details&amp;l=en</w:t>
        </w:r>
      </w:hyperlink>
      <w:r w:rsidRPr="00812636">
        <w:rPr>
          <w:rFonts w:asciiTheme="minorHAnsi" w:hAnsiTheme="minorHAnsi" w:cstheme="minorHAnsi"/>
          <w:sz w:val="20"/>
        </w:rPr>
        <w:t xml:space="preserve"> (accessed on 22 January 2016).</w:t>
      </w:r>
    </w:p>
  </w:footnote>
  <w:footnote w:id="6">
    <w:p w:rsidR="009D5D76" w:rsidRPr="00812636" w:rsidRDefault="009D5D76" w:rsidP="006D46E3">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w:t>
      </w:r>
      <w:r>
        <w:rPr>
          <w:rFonts w:asciiTheme="minorHAnsi" w:hAnsiTheme="minorHAnsi" w:cstheme="minorHAnsi"/>
          <w:sz w:val="20"/>
          <w:lang w:val="en-US"/>
        </w:rPr>
        <w:t>T</w:t>
      </w:r>
      <w:r w:rsidRPr="00812636">
        <w:rPr>
          <w:rFonts w:asciiTheme="minorHAnsi" w:hAnsiTheme="minorHAnsi" w:cstheme="minorHAnsi"/>
          <w:sz w:val="20"/>
          <w:lang w:val="en-US"/>
        </w:rPr>
        <w:t>he file for Mr Ivica Jovanovic had the number “129” scratched over with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76" w:rsidRPr="000722CE" w:rsidRDefault="009D5D7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5A0A83">
      <w:rPr>
        <w:noProof/>
        <w:sz w:val="20"/>
        <w:szCs w:val="20"/>
      </w:rPr>
      <w:t>2</w:t>
    </w:r>
    <w:r w:rsidRPr="000722CE">
      <w:rPr>
        <w:sz w:val="20"/>
        <w:szCs w:val="20"/>
      </w:rPr>
      <w:fldChar w:fldCharType="end"/>
    </w:r>
  </w:p>
  <w:p w:rsidR="009D5D76" w:rsidRDefault="009D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9F"/>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3E5A"/>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37220"/>
    <w:rsid w:val="00240511"/>
    <w:rsid w:val="00240543"/>
    <w:rsid w:val="00240F75"/>
    <w:rsid w:val="002416B7"/>
    <w:rsid w:val="00241A3B"/>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CE8"/>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4DB8"/>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0A83"/>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5D76"/>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B91EF4-2F58-4F88-98E0-4FBE4FC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IJELIĆ, Sofija</Reference>
    <Case_x0020_Year xmlns="63130c8a-8d1f-4e28-8ee3-43603ca9ef3b">2009</Case_x0020_Year>
    <Case_x0020_Status xmlns="16f2acb5-7363-4076-9084-069fc3bb4325">CASE CLOSED</Case_x0020_Status>
    <Date_x0020_of_x0020_Adoption xmlns="16f2acb5-7363-4076-9084-069fc3bb4325">2016-02-03T23:00:00+00:00</Date_x0020_of_x0020_Adoption>
    <Case_x0020_Number xmlns="16f2acb5-7363-4076-9084-069fc3bb4325">151/09</Case_x0020_Number>
    <Type_x0020_of_x0020_Document xmlns="16f2acb5-7363-4076-9084-069fc3bb4325">Opinion</Type_x0020_of_x0020_Document>
    <_dlc_DocId xmlns="b9fab99d-1571-47f6-8995-3a195ef041f8">M5JDUUKXSQ5W-25-1162</_dlc_DocId>
    <_dlc_DocIdUrl xmlns="b9fab99d-1571-47f6-8995-3a195ef041f8">
      <Url>http://www.unmikonline.org/hrap/Eng/_layouts/DocIdRedir.aspx?ID=M5JDUUKXSQ5W-25-1162</Url>
      <Description>M5JDUUKXSQ5W-25-1162</Description>
    </_dlc_DocIdUrl>
  </documentManagement>
</p:properties>
</file>

<file path=customXml/itemProps1.xml><?xml version="1.0" encoding="utf-8"?>
<ds:datastoreItem xmlns:ds="http://schemas.openxmlformats.org/officeDocument/2006/customXml" ds:itemID="{AF7B5B29-A9F8-4DEF-B6FC-93B725FC6781}"/>
</file>

<file path=customXml/itemProps2.xml><?xml version="1.0" encoding="utf-8"?>
<ds:datastoreItem xmlns:ds="http://schemas.openxmlformats.org/officeDocument/2006/customXml" ds:itemID="{A4B22F26-1358-4C86-825C-91030352528C}"/>
</file>

<file path=customXml/itemProps3.xml><?xml version="1.0" encoding="utf-8"?>
<ds:datastoreItem xmlns:ds="http://schemas.openxmlformats.org/officeDocument/2006/customXml" ds:itemID="{E2961BE1-7BCB-4351-908C-7D8983D9167A}"/>
</file>

<file path=customXml/itemProps4.xml><?xml version="1.0" encoding="utf-8"?>
<ds:datastoreItem xmlns:ds="http://schemas.openxmlformats.org/officeDocument/2006/customXml" ds:itemID="{BBC2EE4F-3F4B-4FB2-AA12-594B9C68914C}"/>
</file>

<file path=customXml/itemProps5.xml><?xml version="1.0" encoding="utf-8"?>
<ds:datastoreItem xmlns:ds="http://schemas.openxmlformats.org/officeDocument/2006/customXml" ds:itemID="{A6DC8861-4220-44D5-B2DB-FCE682122323}"/>
</file>

<file path=docProps/app.xml><?xml version="1.0" encoding="utf-8"?>
<Properties xmlns="http://schemas.openxmlformats.org/officeDocument/2006/extended-properties" xmlns:vt="http://schemas.openxmlformats.org/officeDocument/2006/docPropsVTypes">
  <Template>Normal</Template>
  <TotalTime>0</TotalTime>
  <Pages>49</Pages>
  <Words>23637</Words>
  <Characters>134732</Characters>
  <Application>Microsoft Office Word</Application>
  <DocSecurity>0</DocSecurity>
  <Lines>1122</Lines>
  <Paragraphs>3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8053</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6-03-24T12:05:00Z</cp:lastPrinted>
  <dcterms:created xsi:type="dcterms:W3CDTF">2016-04-25T07:58:00Z</dcterms:created>
  <dcterms:modified xsi:type="dcterms:W3CDTF">2016-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c6f3d3f-b43e-4387-9543-9d0b02c77bdc</vt:lpwstr>
  </property>
</Properties>
</file>